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647DA" w14:textId="4F344B24" w:rsidR="00DF54AA" w:rsidRPr="007D6351" w:rsidRDefault="00DF54AA">
      <w:pPr>
        <w:jc w:val="center"/>
        <w:rPr>
          <w:sz w:val="16"/>
          <w:szCs w:val="16"/>
          <w:lang w:val="en-US" w:eastAsia="lt-LT"/>
        </w:rPr>
      </w:pPr>
      <w:bookmarkStart w:id="0" w:name="_GoBack"/>
      <w:bookmarkEnd w:id="0"/>
    </w:p>
    <w:p w14:paraId="5A3C07BA" w14:textId="2433730E" w:rsidR="0032282E" w:rsidRDefault="009759A7" w:rsidP="00B65C3B">
      <w:pPr>
        <w:jc w:val="center"/>
        <w:rPr>
          <w:b/>
          <w:sz w:val="28"/>
          <w:lang w:eastAsia="lt-LT"/>
        </w:rPr>
      </w:pPr>
      <w:r>
        <w:rPr>
          <w:noProof/>
          <w:lang w:eastAsia="lt-LT"/>
        </w:rPr>
        <w:drawing>
          <wp:anchor distT="0" distB="0" distL="114300" distR="114300" simplePos="0" relativeHeight="251659264" behindDoc="0" locked="0" layoutInCell="1" allowOverlap="1" wp14:anchorId="43265F64" wp14:editId="64D1A4CB">
            <wp:simplePos x="0" y="0"/>
            <wp:positionH relativeFrom="column">
              <wp:posOffset>2771775</wp:posOffset>
            </wp:positionH>
            <wp:positionV relativeFrom="paragraph">
              <wp:posOffset>99695</wp:posOffset>
            </wp:positionV>
            <wp:extent cx="609600" cy="704850"/>
            <wp:effectExtent l="0" t="0" r="0" b="0"/>
            <wp:wrapSquare wrapText="right"/>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lum bright="6000" contrast="34000"/>
                      <a:grayscl/>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1CBA1C" w14:textId="77777777" w:rsidR="0032282E" w:rsidRDefault="0032282E" w:rsidP="00B65C3B">
      <w:pPr>
        <w:jc w:val="center"/>
        <w:rPr>
          <w:b/>
          <w:sz w:val="28"/>
          <w:lang w:eastAsia="lt-LT"/>
        </w:rPr>
      </w:pPr>
    </w:p>
    <w:p w14:paraId="03969F8A" w14:textId="77777777" w:rsidR="009759A7" w:rsidRDefault="009759A7" w:rsidP="00B65C3B">
      <w:pPr>
        <w:jc w:val="center"/>
        <w:rPr>
          <w:b/>
          <w:sz w:val="28"/>
          <w:lang w:eastAsia="lt-LT"/>
        </w:rPr>
      </w:pPr>
    </w:p>
    <w:p w14:paraId="447324C2" w14:textId="77777777" w:rsidR="009759A7" w:rsidRDefault="009759A7" w:rsidP="00B65C3B">
      <w:pPr>
        <w:jc w:val="center"/>
        <w:rPr>
          <w:b/>
          <w:sz w:val="28"/>
          <w:lang w:eastAsia="lt-LT"/>
        </w:rPr>
      </w:pPr>
    </w:p>
    <w:p w14:paraId="65BF4AA3" w14:textId="3C65ADB4" w:rsidR="00DF54AA" w:rsidRPr="003847DC" w:rsidRDefault="004831D9" w:rsidP="00B65C3B">
      <w:pPr>
        <w:jc w:val="center"/>
        <w:rPr>
          <w:b/>
          <w:sz w:val="28"/>
          <w:lang w:eastAsia="lt-LT"/>
        </w:rPr>
      </w:pPr>
      <w:r>
        <w:rPr>
          <w:b/>
          <w:sz w:val="28"/>
          <w:lang w:eastAsia="lt-LT"/>
        </w:rPr>
        <w:t>TRAKŲ</w:t>
      </w:r>
      <w:r w:rsidR="00B65C3B" w:rsidRPr="003847DC">
        <w:rPr>
          <w:b/>
          <w:sz w:val="28"/>
          <w:lang w:eastAsia="lt-LT"/>
        </w:rPr>
        <w:t xml:space="preserve">  RAJONO  SAVIVALDYBĖS  TARYBA</w:t>
      </w:r>
    </w:p>
    <w:p w14:paraId="769F4440" w14:textId="77777777" w:rsidR="00DF54AA" w:rsidRPr="003847DC" w:rsidRDefault="00DF54AA" w:rsidP="00B65C3B">
      <w:pPr>
        <w:keepNext/>
        <w:jc w:val="center"/>
        <w:rPr>
          <w:b/>
          <w:szCs w:val="24"/>
          <w:lang w:eastAsia="lt-LT"/>
        </w:rPr>
      </w:pPr>
    </w:p>
    <w:p w14:paraId="570A40D0" w14:textId="77777777" w:rsidR="00DF54AA" w:rsidRPr="0032282E" w:rsidRDefault="00B65C3B" w:rsidP="00B65C3B">
      <w:pPr>
        <w:keepNext/>
        <w:jc w:val="center"/>
        <w:rPr>
          <w:b/>
          <w:sz w:val="28"/>
          <w:szCs w:val="28"/>
          <w:lang w:eastAsia="lt-LT"/>
        </w:rPr>
      </w:pPr>
      <w:r w:rsidRPr="0032282E">
        <w:rPr>
          <w:b/>
          <w:sz w:val="28"/>
          <w:szCs w:val="28"/>
          <w:lang w:eastAsia="lt-LT"/>
        </w:rPr>
        <w:t>SPRENDIMAS</w:t>
      </w:r>
    </w:p>
    <w:p w14:paraId="3F654541" w14:textId="77777777" w:rsidR="00DF54AA" w:rsidRPr="0032282E" w:rsidRDefault="00B65C3B" w:rsidP="00B65C3B">
      <w:pPr>
        <w:jc w:val="center"/>
        <w:rPr>
          <w:b/>
          <w:bCs/>
          <w:color w:val="000000"/>
          <w:sz w:val="28"/>
          <w:szCs w:val="28"/>
        </w:rPr>
      </w:pPr>
      <w:r w:rsidRPr="0032282E">
        <w:rPr>
          <w:b/>
          <w:bCs/>
          <w:color w:val="000000"/>
          <w:sz w:val="28"/>
          <w:szCs w:val="28"/>
        </w:rPr>
        <w:t xml:space="preserve">DĖL </w:t>
      </w:r>
      <w:r w:rsidR="00BE6478" w:rsidRPr="0032282E">
        <w:rPr>
          <w:b/>
          <w:bCs/>
          <w:sz w:val="28"/>
          <w:szCs w:val="28"/>
        </w:rPr>
        <w:t xml:space="preserve">CENTRALIZUOTO </w:t>
      </w:r>
      <w:r w:rsidR="004925C1" w:rsidRPr="0032282E">
        <w:rPr>
          <w:b/>
          <w:bCs/>
          <w:sz w:val="28"/>
          <w:szCs w:val="28"/>
        </w:rPr>
        <w:t>VAIKŲ IR MOKINIŲ</w:t>
      </w:r>
      <w:r w:rsidR="00BE6478" w:rsidRPr="0032282E">
        <w:rPr>
          <w:b/>
          <w:bCs/>
          <w:sz w:val="28"/>
          <w:szCs w:val="28"/>
        </w:rPr>
        <w:t xml:space="preserve"> PRIĖMIMO Į TRAKŲ RAJONO SAVIVALDYBĖS </w:t>
      </w:r>
      <w:r w:rsidR="00CD614A" w:rsidRPr="0032282E">
        <w:rPr>
          <w:b/>
          <w:bCs/>
          <w:sz w:val="28"/>
          <w:szCs w:val="28"/>
        </w:rPr>
        <w:t>ŠVIETIMO ĮSTAIGAS</w:t>
      </w:r>
      <w:r w:rsidR="00BE6478" w:rsidRPr="0032282E">
        <w:rPr>
          <w:b/>
          <w:bCs/>
          <w:sz w:val="28"/>
          <w:szCs w:val="28"/>
        </w:rPr>
        <w:t xml:space="preserve"> </w:t>
      </w:r>
      <w:r w:rsidRPr="0032282E">
        <w:rPr>
          <w:b/>
          <w:bCs/>
          <w:color w:val="000000"/>
          <w:sz w:val="28"/>
          <w:szCs w:val="28"/>
        </w:rPr>
        <w:t xml:space="preserve">TVARKOS APRAŠO </w:t>
      </w:r>
      <w:r w:rsidR="007A27F5" w:rsidRPr="0032282E">
        <w:rPr>
          <w:b/>
          <w:bCs/>
          <w:color w:val="000000"/>
          <w:sz w:val="28"/>
          <w:szCs w:val="28"/>
        </w:rPr>
        <w:t xml:space="preserve">IR APTARNAVIMO TERITORIJŲ </w:t>
      </w:r>
      <w:r w:rsidR="00273CC7" w:rsidRPr="0032282E">
        <w:rPr>
          <w:b/>
          <w:bCs/>
          <w:color w:val="000000"/>
          <w:sz w:val="28"/>
          <w:szCs w:val="28"/>
        </w:rPr>
        <w:t xml:space="preserve">SĄRAŠO </w:t>
      </w:r>
      <w:r w:rsidRPr="0032282E">
        <w:rPr>
          <w:b/>
          <w:bCs/>
          <w:color w:val="000000"/>
          <w:sz w:val="28"/>
          <w:szCs w:val="28"/>
        </w:rPr>
        <w:t>PATVIRTINIMO</w:t>
      </w:r>
    </w:p>
    <w:p w14:paraId="2B1E925A" w14:textId="77777777" w:rsidR="00DF54AA" w:rsidRPr="003847DC" w:rsidRDefault="00DF54AA" w:rsidP="00B65C3B">
      <w:pPr>
        <w:jc w:val="center"/>
        <w:rPr>
          <w:szCs w:val="24"/>
          <w:lang w:eastAsia="lt-LT"/>
        </w:rPr>
      </w:pPr>
    </w:p>
    <w:p w14:paraId="4EE141F7" w14:textId="5D4B14DF" w:rsidR="00DF54AA" w:rsidRPr="003847DC" w:rsidRDefault="009524DA" w:rsidP="009759A7">
      <w:pPr>
        <w:jc w:val="center"/>
        <w:rPr>
          <w:szCs w:val="24"/>
          <w:lang w:eastAsia="lt-LT"/>
        </w:rPr>
      </w:pPr>
      <w:r>
        <w:rPr>
          <w:szCs w:val="24"/>
          <w:lang w:eastAsia="lt-LT"/>
        </w:rPr>
        <w:t>2020</w:t>
      </w:r>
      <w:r w:rsidR="00A50621">
        <w:rPr>
          <w:szCs w:val="24"/>
          <w:lang w:eastAsia="lt-LT"/>
        </w:rPr>
        <w:t xml:space="preserve"> m. balandžio</w:t>
      </w:r>
      <w:r w:rsidR="009759A7">
        <w:rPr>
          <w:szCs w:val="24"/>
          <w:lang w:eastAsia="lt-LT"/>
        </w:rPr>
        <w:t xml:space="preserve"> 9</w:t>
      </w:r>
      <w:r w:rsidR="004831D9">
        <w:rPr>
          <w:szCs w:val="24"/>
          <w:lang w:eastAsia="lt-LT"/>
        </w:rPr>
        <w:t xml:space="preserve"> d.  Nr. S</w:t>
      </w:r>
      <w:r w:rsidR="009759A7">
        <w:rPr>
          <w:szCs w:val="24"/>
          <w:lang w:eastAsia="lt-LT"/>
        </w:rPr>
        <w:t>1</w:t>
      </w:r>
      <w:r w:rsidR="004831D9">
        <w:rPr>
          <w:szCs w:val="24"/>
          <w:lang w:eastAsia="lt-LT"/>
        </w:rPr>
        <w:t>E-</w:t>
      </w:r>
      <w:r w:rsidR="009759A7">
        <w:rPr>
          <w:szCs w:val="24"/>
          <w:lang w:eastAsia="lt-LT"/>
        </w:rPr>
        <w:t>61</w:t>
      </w:r>
    </w:p>
    <w:p w14:paraId="32AC6E35" w14:textId="26AF62D7" w:rsidR="00DF54AA" w:rsidRDefault="004831D9" w:rsidP="009759A7">
      <w:pPr>
        <w:jc w:val="center"/>
        <w:rPr>
          <w:szCs w:val="24"/>
          <w:lang w:eastAsia="lt-LT"/>
        </w:rPr>
      </w:pPr>
      <w:r>
        <w:rPr>
          <w:szCs w:val="24"/>
          <w:lang w:eastAsia="lt-LT"/>
        </w:rPr>
        <w:t>Trakai</w:t>
      </w:r>
    </w:p>
    <w:p w14:paraId="55D5AF8B" w14:textId="77777777" w:rsidR="0032364D" w:rsidRPr="003847DC" w:rsidRDefault="0032364D" w:rsidP="00AE16E7">
      <w:pPr>
        <w:spacing w:line="276" w:lineRule="auto"/>
        <w:jc w:val="center"/>
        <w:rPr>
          <w:szCs w:val="24"/>
          <w:lang w:eastAsia="lt-LT"/>
        </w:rPr>
      </w:pPr>
    </w:p>
    <w:p w14:paraId="1C0CBA0D" w14:textId="7BD8CDAB" w:rsidR="00DF54AA" w:rsidRPr="003847DC" w:rsidRDefault="00B65C3B" w:rsidP="00AE16E7">
      <w:pPr>
        <w:spacing w:line="360" w:lineRule="auto"/>
        <w:ind w:firstLine="851"/>
        <w:jc w:val="both"/>
        <w:rPr>
          <w:szCs w:val="24"/>
        </w:rPr>
      </w:pPr>
      <w:r w:rsidRPr="00AE16E7">
        <w:rPr>
          <w:szCs w:val="24"/>
        </w:rPr>
        <w:t xml:space="preserve">Vadovaudamasi Lietuvos Respublikos vietos savivaldos įstatymo 6 straipsnio 8  punktu, 7 straipsnio 7 punktu, 18 straipsnio 1 dalimi, Lietuvos Respublikos švietimo </w:t>
      </w:r>
      <w:r w:rsidR="00487EB0" w:rsidRPr="00AE16E7">
        <w:rPr>
          <w:szCs w:val="24"/>
        </w:rPr>
        <w:t>įstatymo 29 straipsnio 6 dalimi</w:t>
      </w:r>
      <w:r w:rsidR="00AE16E7" w:rsidRPr="00AE16E7">
        <w:rPr>
          <w:szCs w:val="24"/>
        </w:rPr>
        <w:t>,</w:t>
      </w:r>
      <w:r w:rsidR="00487EB0" w:rsidRPr="00AE16E7">
        <w:rPr>
          <w:szCs w:val="24"/>
          <w:lang w:bidi="he-IL"/>
        </w:rPr>
        <w:t xml:space="preserve"> </w:t>
      </w:r>
      <w:r w:rsidR="00AE16E7" w:rsidRPr="00AE16E7">
        <w:t xml:space="preserve">Lietuvos Respublikos švietimo ir mokslo ministro </w:t>
      </w:r>
      <w:smartTag w:uri="urn:schemas-microsoft-com:office:smarttags" w:element="metricconverter">
        <w:smartTagPr>
          <w:attr w:name="ProductID" w:val="2004 m"/>
        </w:smartTagPr>
        <w:r w:rsidR="00AE16E7" w:rsidRPr="00AE16E7">
          <w:t>2004 m</w:t>
        </w:r>
      </w:smartTag>
      <w:r w:rsidR="00AE16E7" w:rsidRPr="00AE16E7">
        <w:t xml:space="preserve">. birželio 25 d. įsakymu Nr. ISAK-1019 „Dėl priėmimo į valstybinę ir savivaldybės bendrojo ugdymo mokyklą, profesinio mokymo įstaigą bendrųjų kriterijų sąrašo patvirtinimo“, </w:t>
      </w:r>
      <w:r w:rsidR="00AE16E7" w:rsidRPr="00AE16E7">
        <w:rPr>
          <w:rFonts w:eastAsia="TimesNewRomanPSMT"/>
        </w:rPr>
        <w:t>Lietuvos Respublikos švietimo ir mokslo ministro 2011 m. rugsėjo 30 d. įsakymu Nr. V-1795 „</w:t>
      </w:r>
      <w:r w:rsidR="00AE16E7" w:rsidRPr="00AE16E7">
        <w:t xml:space="preserve">Dėl mokinių, turinčių specialiųjų ugdymosi poreikių, ugdymo </w:t>
      </w:r>
      <w:r w:rsidR="00AE16E7" w:rsidRPr="00944A6E">
        <w:t>organizavim</w:t>
      </w:r>
      <w:r w:rsidR="00AE16E7">
        <w:t>o tvarkos aprašo patvirtinimo“</w:t>
      </w:r>
      <w:r w:rsidR="00AE16E7">
        <w:rPr>
          <w:iCs/>
          <w:color w:val="FF0000"/>
        </w:rPr>
        <w:t xml:space="preserve"> </w:t>
      </w:r>
      <w:r w:rsidR="00487EB0">
        <w:rPr>
          <w:szCs w:val="24"/>
          <w:lang w:bidi="he-IL"/>
        </w:rPr>
        <w:t>ir atsižvelgdama į Rekomendacijas savivaldybėms dėl centralizuoto vaikų priėmimo į švietimo įstaigų ikimokyklinio ir priešmokyklinio ugdymo grupes, patvirtintas Lietuvos Respublikos švietimo ir mokslo ministro 2003 m. birže</w:t>
      </w:r>
      <w:r w:rsidR="009D084D">
        <w:rPr>
          <w:szCs w:val="24"/>
          <w:lang w:bidi="he-IL"/>
        </w:rPr>
        <w:t>lio 25 d. įsakymu Nr. ISAK-918,</w:t>
      </w:r>
      <w:r w:rsidRPr="003847DC">
        <w:rPr>
          <w:szCs w:val="24"/>
        </w:rPr>
        <w:t xml:space="preserve"> </w:t>
      </w:r>
      <w:r w:rsidR="00D6290A">
        <w:rPr>
          <w:color w:val="000000"/>
          <w:szCs w:val="24"/>
        </w:rPr>
        <w:t>Trakų</w:t>
      </w:r>
      <w:r w:rsidRPr="003847DC">
        <w:rPr>
          <w:color w:val="000000"/>
          <w:szCs w:val="24"/>
        </w:rPr>
        <w:t xml:space="preserve"> rajono savivaldybės taryba </w:t>
      </w:r>
      <w:r w:rsidRPr="003847DC">
        <w:rPr>
          <w:color w:val="000000"/>
          <w:spacing w:val="60"/>
          <w:szCs w:val="24"/>
        </w:rPr>
        <w:t>nusprendžia:</w:t>
      </w:r>
    </w:p>
    <w:p w14:paraId="5DB19D37" w14:textId="77777777" w:rsidR="00EB1D33" w:rsidRPr="00EB1D33" w:rsidRDefault="00B65C3B" w:rsidP="00FC6870">
      <w:pPr>
        <w:pStyle w:val="Sraopastraipa"/>
        <w:numPr>
          <w:ilvl w:val="0"/>
          <w:numId w:val="5"/>
        </w:numPr>
        <w:tabs>
          <w:tab w:val="left" w:pos="567"/>
          <w:tab w:val="left" w:pos="1134"/>
        </w:tabs>
        <w:spacing w:line="360" w:lineRule="auto"/>
        <w:ind w:left="0" w:firstLine="851"/>
        <w:jc w:val="both"/>
        <w:rPr>
          <w:b/>
          <w:bCs/>
        </w:rPr>
      </w:pPr>
      <w:r w:rsidRPr="00BE6478">
        <w:rPr>
          <w:spacing w:val="-6"/>
          <w:szCs w:val="24"/>
        </w:rPr>
        <w:t>Patvirtinti</w:t>
      </w:r>
      <w:r w:rsidR="00EB1D33">
        <w:rPr>
          <w:spacing w:val="-6"/>
          <w:szCs w:val="24"/>
        </w:rPr>
        <w:t>:</w:t>
      </w:r>
    </w:p>
    <w:p w14:paraId="13D33F95" w14:textId="0BB8438B" w:rsidR="00EB1D33" w:rsidRDefault="00BE6478" w:rsidP="00120D30">
      <w:pPr>
        <w:pStyle w:val="Sraopastraipa"/>
        <w:numPr>
          <w:ilvl w:val="1"/>
          <w:numId w:val="5"/>
        </w:numPr>
        <w:tabs>
          <w:tab w:val="left" w:pos="567"/>
          <w:tab w:val="left" w:pos="1134"/>
          <w:tab w:val="left" w:pos="1276"/>
        </w:tabs>
        <w:spacing w:line="360" w:lineRule="auto"/>
        <w:ind w:left="0" w:firstLine="855"/>
        <w:jc w:val="both"/>
        <w:rPr>
          <w:spacing w:val="-6"/>
          <w:szCs w:val="24"/>
        </w:rPr>
      </w:pPr>
      <w:r>
        <w:rPr>
          <w:bCs/>
        </w:rPr>
        <w:t xml:space="preserve">Centralizuoto </w:t>
      </w:r>
      <w:r w:rsidR="004925C1">
        <w:rPr>
          <w:bCs/>
        </w:rPr>
        <w:t>vaikų ir mokinių</w:t>
      </w:r>
      <w:r>
        <w:rPr>
          <w:bCs/>
        </w:rPr>
        <w:t xml:space="preserve"> priėmimo į T</w:t>
      </w:r>
      <w:r w:rsidRPr="00BE6478">
        <w:rPr>
          <w:bCs/>
        </w:rPr>
        <w:t xml:space="preserve">rakų rajono savivaldybės </w:t>
      </w:r>
      <w:r w:rsidR="00273CC7">
        <w:rPr>
          <w:bCs/>
        </w:rPr>
        <w:t xml:space="preserve">švietimo įstaigas </w:t>
      </w:r>
      <w:r w:rsidR="00B65C3B" w:rsidRPr="00BE6478">
        <w:rPr>
          <w:spacing w:val="-6"/>
          <w:szCs w:val="24"/>
        </w:rPr>
        <w:t>tvarkos aprašą (pridedama)</w:t>
      </w:r>
      <w:r w:rsidR="00EB1D33">
        <w:rPr>
          <w:spacing w:val="-6"/>
          <w:szCs w:val="24"/>
        </w:rPr>
        <w:t>;</w:t>
      </w:r>
    </w:p>
    <w:p w14:paraId="5173FEFF" w14:textId="719C4A17" w:rsidR="00A70CE9" w:rsidRPr="00EB1D33" w:rsidRDefault="00B50161" w:rsidP="00EB1D33">
      <w:pPr>
        <w:pStyle w:val="Sraopastraipa"/>
        <w:numPr>
          <w:ilvl w:val="1"/>
          <w:numId w:val="5"/>
        </w:numPr>
        <w:tabs>
          <w:tab w:val="left" w:pos="567"/>
          <w:tab w:val="left" w:pos="1134"/>
        </w:tabs>
        <w:spacing w:line="360" w:lineRule="auto"/>
        <w:jc w:val="both"/>
        <w:rPr>
          <w:spacing w:val="-6"/>
          <w:szCs w:val="24"/>
        </w:rPr>
      </w:pPr>
      <w:r w:rsidRPr="00EB1D33">
        <w:t>Trakų r</w:t>
      </w:r>
      <w:r w:rsidRPr="00EB1D33">
        <w:rPr>
          <w:bCs/>
        </w:rPr>
        <w:t>ajono savivaldybės</w:t>
      </w:r>
      <w:r w:rsidR="00273CC7" w:rsidRPr="00EB1D33">
        <w:rPr>
          <w:bCs/>
        </w:rPr>
        <w:t xml:space="preserve"> švietimo įstaigų </w:t>
      </w:r>
      <w:r w:rsidRPr="00EB1D33">
        <w:rPr>
          <w:bCs/>
        </w:rPr>
        <w:t xml:space="preserve"> </w:t>
      </w:r>
      <w:r>
        <w:t xml:space="preserve">aptarnavimo teritorijų sąrašą </w:t>
      </w:r>
      <w:r w:rsidR="00110113">
        <w:t>(pridedama).</w:t>
      </w:r>
    </w:p>
    <w:p w14:paraId="3B4FDB90" w14:textId="387B24FC" w:rsidR="00EB1D33" w:rsidRDefault="00FC6870" w:rsidP="00FC6870">
      <w:pPr>
        <w:pStyle w:val="Sraopastraipa"/>
        <w:numPr>
          <w:ilvl w:val="0"/>
          <w:numId w:val="5"/>
        </w:numPr>
        <w:tabs>
          <w:tab w:val="left" w:pos="397"/>
          <w:tab w:val="left" w:pos="993"/>
          <w:tab w:val="left" w:pos="1134"/>
        </w:tabs>
        <w:spacing w:before="240" w:line="360" w:lineRule="auto"/>
        <w:ind w:left="0" w:firstLine="851"/>
        <w:jc w:val="both"/>
        <w:rPr>
          <w:szCs w:val="24"/>
        </w:rPr>
      </w:pPr>
      <w:r w:rsidRPr="00EB1D33">
        <w:rPr>
          <w:szCs w:val="24"/>
          <w:lang w:bidi="he-IL"/>
        </w:rPr>
        <w:t>Nustatyti</w:t>
      </w:r>
      <w:r w:rsidR="00EB1D33">
        <w:rPr>
          <w:szCs w:val="24"/>
          <w:lang w:bidi="he-IL"/>
        </w:rPr>
        <w:t>:</w:t>
      </w:r>
    </w:p>
    <w:p w14:paraId="49C93AD9" w14:textId="1F048A0F" w:rsidR="00FC6870" w:rsidRDefault="00EB1D33" w:rsidP="00120D30">
      <w:pPr>
        <w:pStyle w:val="Sraopastraipa"/>
        <w:numPr>
          <w:ilvl w:val="1"/>
          <w:numId w:val="5"/>
        </w:numPr>
        <w:tabs>
          <w:tab w:val="left" w:pos="397"/>
          <w:tab w:val="left" w:pos="993"/>
          <w:tab w:val="left" w:pos="1134"/>
          <w:tab w:val="left" w:pos="1276"/>
        </w:tabs>
        <w:spacing w:before="240" w:line="360" w:lineRule="auto"/>
        <w:ind w:left="0" w:firstLine="855"/>
        <w:jc w:val="both"/>
        <w:rPr>
          <w:szCs w:val="24"/>
        </w:rPr>
      </w:pPr>
      <w:r>
        <w:rPr>
          <w:szCs w:val="24"/>
          <w:lang w:bidi="he-IL"/>
        </w:rPr>
        <w:t>Tėvų (globėjų)</w:t>
      </w:r>
      <w:r w:rsidR="00FC6870" w:rsidRPr="00EB1D33">
        <w:rPr>
          <w:szCs w:val="24"/>
          <w:lang w:bidi="he-IL"/>
        </w:rPr>
        <w:t xml:space="preserve"> prašymai </w:t>
      </w:r>
      <w:r>
        <w:rPr>
          <w:szCs w:val="24"/>
          <w:lang w:bidi="he-IL"/>
        </w:rPr>
        <w:t xml:space="preserve">dėl priėmimo </w:t>
      </w:r>
      <w:r w:rsidRPr="00EB1D33">
        <w:rPr>
          <w:szCs w:val="24"/>
          <w:lang w:bidi="he-IL"/>
        </w:rPr>
        <w:t>į Trakų rajono savivaldybės švietimo įstaigas</w:t>
      </w:r>
      <w:r>
        <w:rPr>
          <w:szCs w:val="24"/>
          <w:lang w:bidi="he-IL"/>
        </w:rPr>
        <w:t>,</w:t>
      </w:r>
      <w:r w:rsidR="00FC6870" w:rsidRPr="00EB1D33">
        <w:rPr>
          <w:szCs w:val="24"/>
          <w:lang w:bidi="he-IL"/>
        </w:rPr>
        <w:t xml:space="preserve"> perkeliami į informacinę sistemą (toliau – IS)</w:t>
      </w:r>
      <w:r w:rsidR="00FC6870" w:rsidRPr="00EB1D33">
        <w:rPr>
          <w:szCs w:val="24"/>
        </w:rPr>
        <w:t xml:space="preserve"> iki</w:t>
      </w:r>
      <w:r w:rsidR="0032282E" w:rsidRPr="00EB1D33">
        <w:rPr>
          <w:szCs w:val="24"/>
        </w:rPr>
        <w:t xml:space="preserve">  </w:t>
      </w:r>
      <w:r w:rsidR="00120D30">
        <w:rPr>
          <w:szCs w:val="24"/>
        </w:rPr>
        <w:t>š.</w:t>
      </w:r>
      <w:r w:rsidR="00EF2E0C">
        <w:rPr>
          <w:szCs w:val="24"/>
        </w:rPr>
        <w:t xml:space="preserve"> </w:t>
      </w:r>
      <w:r w:rsidR="00120D30">
        <w:rPr>
          <w:szCs w:val="24"/>
        </w:rPr>
        <w:t>m.</w:t>
      </w:r>
      <w:r w:rsidR="00120D30" w:rsidRPr="00FF7ECE">
        <w:rPr>
          <w:b/>
          <w:bCs/>
          <w:szCs w:val="24"/>
        </w:rPr>
        <w:t xml:space="preserve"> </w:t>
      </w:r>
      <w:r w:rsidR="00FF7ECE" w:rsidRPr="00EF2E0C">
        <w:rPr>
          <w:szCs w:val="24"/>
        </w:rPr>
        <w:t>gegužės</w:t>
      </w:r>
      <w:r w:rsidR="0032282E" w:rsidRPr="00EB1D33">
        <w:rPr>
          <w:szCs w:val="24"/>
        </w:rPr>
        <w:t xml:space="preserve"> 15 d.</w:t>
      </w:r>
      <w:r>
        <w:rPr>
          <w:szCs w:val="24"/>
        </w:rPr>
        <w:t>;</w:t>
      </w:r>
    </w:p>
    <w:p w14:paraId="14CFF82C" w14:textId="20B3A436" w:rsidR="00EB1D33" w:rsidRPr="00EB1D33" w:rsidRDefault="0032364D" w:rsidP="00120D30">
      <w:pPr>
        <w:pStyle w:val="Sraopastraipa"/>
        <w:numPr>
          <w:ilvl w:val="1"/>
          <w:numId w:val="5"/>
        </w:numPr>
        <w:tabs>
          <w:tab w:val="left" w:pos="397"/>
          <w:tab w:val="left" w:pos="993"/>
          <w:tab w:val="left" w:pos="1134"/>
          <w:tab w:val="left" w:pos="1276"/>
        </w:tabs>
        <w:spacing w:before="240" w:line="360" w:lineRule="auto"/>
        <w:ind w:left="0" w:firstLine="855"/>
        <w:jc w:val="both"/>
        <w:rPr>
          <w:szCs w:val="24"/>
        </w:rPr>
      </w:pPr>
      <w:r>
        <w:rPr>
          <w:bCs/>
        </w:rPr>
        <w:t>Centralizuoto vaikų ir mokinių priėmimo į T</w:t>
      </w:r>
      <w:r w:rsidRPr="00BE6478">
        <w:rPr>
          <w:bCs/>
        </w:rPr>
        <w:t xml:space="preserve">rakų rajono savivaldybės </w:t>
      </w:r>
      <w:r>
        <w:rPr>
          <w:bCs/>
        </w:rPr>
        <w:t xml:space="preserve">švietimo įstaigas </w:t>
      </w:r>
      <w:r w:rsidRPr="00BE6478">
        <w:rPr>
          <w:spacing w:val="-6"/>
          <w:szCs w:val="24"/>
        </w:rPr>
        <w:t>tvarkos apraš</w:t>
      </w:r>
      <w:r>
        <w:rPr>
          <w:spacing w:val="-6"/>
          <w:szCs w:val="24"/>
        </w:rPr>
        <w:t>as įsigalioja nuo 2020 m. rugsėjo 1 d.</w:t>
      </w:r>
    </w:p>
    <w:p w14:paraId="6A0A4E02" w14:textId="344D9332" w:rsidR="00110113" w:rsidRPr="00EB1D33" w:rsidRDefault="00944A6E" w:rsidP="00FC6870">
      <w:pPr>
        <w:pStyle w:val="Sraopastraipa"/>
        <w:numPr>
          <w:ilvl w:val="0"/>
          <w:numId w:val="5"/>
        </w:numPr>
        <w:tabs>
          <w:tab w:val="left" w:pos="397"/>
          <w:tab w:val="left" w:pos="993"/>
          <w:tab w:val="left" w:pos="1134"/>
        </w:tabs>
        <w:spacing w:before="240" w:line="360" w:lineRule="auto"/>
        <w:ind w:left="0" w:firstLine="851"/>
        <w:jc w:val="both"/>
        <w:rPr>
          <w:szCs w:val="24"/>
          <w:lang w:bidi="he-IL"/>
        </w:rPr>
      </w:pPr>
      <w:r w:rsidRPr="00EB1D33">
        <w:rPr>
          <w:szCs w:val="24"/>
        </w:rPr>
        <w:t>Pripažinti netekusi</w:t>
      </w:r>
      <w:r w:rsidR="006505F4" w:rsidRPr="00EB1D33">
        <w:rPr>
          <w:szCs w:val="24"/>
        </w:rPr>
        <w:t>ais</w:t>
      </w:r>
      <w:r w:rsidR="00B65C3B" w:rsidRPr="00EB1D33">
        <w:rPr>
          <w:szCs w:val="24"/>
        </w:rPr>
        <w:t xml:space="preserve"> galios</w:t>
      </w:r>
      <w:r w:rsidR="00120D30">
        <w:rPr>
          <w:szCs w:val="24"/>
        </w:rPr>
        <w:t xml:space="preserve"> nuo 2020 m. rugsėjo 1 d.:</w:t>
      </w:r>
    </w:p>
    <w:p w14:paraId="052546D8" w14:textId="138F9F5D" w:rsidR="00FC6870" w:rsidRPr="00FC6870" w:rsidRDefault="00D6290A" w:rsidP="00120D30">
      <w:pPr>
        <w:pStyle w:val="Sraopastraipa"/>
        <w:numPr>
          <w:ilvl w:val="1"/>
          <w:numId w:val="5"/>
        </w:numPr>
        <w:tabs>
          <w:tab w:val="left" w:pos="851"/>
          <w:tab w:val="left" w:pos="993"/>
          <w:tab w:val="left" w:pos="1276"/>
        </w:tabs>
        <w:spacing w:line="360" w:lineRule="auto"/>
        <w:ind w:left="0" w:firstLine="855"/>
        <w:jc w:val="both"/>
        <w:rPr>
          <w:szCs w:val="24"/>
        </w:rPr>
      </w:pPr>
      <w:r w:rsidRPr="00FC6870">
        <w:rPr>
          <w:spacing w:val="-6"/>
          <w:szCs w:val="24"/>
        </w:rPr>
        <w:t xml:space="preserve">Trakų </w:t>
      </w:r>
      <w:r w:rsidR="00B65C3B" w:rsidRPr="00FC6870">
        <w:rPr>
          <w:szCs w:val="24"/>
        </w:rPr>
        <w:t xml:space="preserve">rajono savivaldybės </w:t>
      </w:r>
      <w:r w:rsidR="004654DB" w:rsidRPr="00FC6870">
        <w:rPr>
          <w:szCs w:val="24"/>
        </w:rPr>
        <w:t>tarybos 2013 m. sausio</w:t>
      </w:r>
      <w:r w:rsidR="00B65C3B" w:rsidRPr="00FC6870">
        <w:rPr>
          <w:szCs w:val="24"/>
        </w:rPr>
        <w:t xml:space="preserve"> </w:t>
      </w:r>
      <w:r w:rsidR="004654DB" w:rsidRPr="00FC6870">
        <w:rPr>
          <w:szCs w:val="24"/>
          <w:lang w:eastAsia="lt-LT"/>
        </w:rPr>
        <w:t>31</w:t>
      </w:r>
      <w:r w:rsidR="00B65C3B" w:rsidRPr="00FC6870">
        <w:rPr>
          <w:szCs w:val="24"/>
          <w:lang w:eastAsia="lt-LT"/>
        </w:rPr>
        <w:t> d</w:t>
      </w:r>
      <w:r w:rsidR="004654DB" w:rsidRPr="00FC6870">
        <w:rPr>
          <w:szCs w:val="24"/>
        </w:rPr>
        <w:t>. sprendimą Nr. S1-23</w:t>
      </w:r>
      <w:r w:rsidR="00B65C3B" w:rsidRPr="00FC6870">
        <w:rPr>
          <w:szCs w:val="24"/>
        </w:rPr>
        <w:t xml:space="preserve"> „Dėl </w:t>
      </w:r>
      <w:r w:rsidR="003F1C0D" w:rsidRPr="00FC6870">
        <w:rPr>
          <w:szCs w:val="24"/>
        </w:rPr>
        <w:t>vaikų priėmimo į T</w:t>
      </w:r>
      <w:r w:rsidR="004654DB" w:rsidRPr="00FC6870">
        <w:rPr>
          <w:szCs w:val="24"/>
        </w:rPr>
        <w:t>rakų rajono savivaldybės mokyklas, vykdančias ikimokyklinį ir priešmokyklinį ugd</w:t>
      </w:r>
      <w:r w:rsidR="00110113" w:rsidRPr="00FC6870">
        <w:rPr>
          <w:szCs w:val="24"/>
        </w:rPr>
        <w:t>ymą, tvarkos aprašo tvirtinimo“</w:t>
      </w:r>
      <w:r w:rsidR="00FC6870">
        <w:rPr>
          <w:szCs w:val="24"/>
        </w:rPr>
        <w:t>;</w:t>
      </w:r>
    </w:p>
    <w:p w14:paraId="76124920" w14:textId="77777777" w:rsidR="00FC6870" w:rsidRPr="00FC6870" w:rsidRDefault="00110113" w:rsidP="00120D30">
      <w:pPr>
        <w:pStyle w:val="Sraopastraipa"/>
        <w:numPr>
          <w:ilvl w:val="1"/>
          <w:numId w:val="5"/>
        </w:numPr>
        <w:tabs>
          <w:tab w:val="left" w:pos="851"/>
          <w:tab w:val="left" w:pos="1276"/>
        </w:tabs>
        <w:spacing w:line="360" w:lineRule="auto"/>
        <w:ind w:left="0" w:firstLine="855"/>
        <w:jc w:val="both"/>
        <w:rPr>
          <w:szCs w:val="24"/>
        </w:rPr>
      </w:pPr>
      <w:r w:rsidRPr="00FC6870">
        <w:rPr>
          <w:szCs w:val="24"/>
        </w:rPr>
        <w:lastRenderedPageBreak/>
        <w:t>Trakų r. savivaldybės tarybos 2013 m. rugpjūčio 29 d. sprendimą Nr. S1-213 “</w:t>
      </w:r>
      <w:r w:rsidRPr="00FC6870">
        <w:rPr>
          <w:bCs/>
          <w:szCs w:val="24"/>
        </w:rPr>
        <w:t>Dėl Trakų rajono savivaldybės tarybos 2009 m. sausio 29 d.</w:t>
      </w:r>
      <w:r w:rsidR="002E1F48" w:rsidRPr="00FC6870">
        <w:rPr>
          <w:bCs/>
          <w:szCs w:val="24"/>
        </w:rPr>
        <w:t xml:space="preserve"> sprendimo Nr. S</w:t>
      </w:r>
      <w:r w:rsidRPr="00FC6870">
        <w:rPr>
          <w:bCs/>
          <w:szCs w:val="24"/>
        </w:rPr>
        <w:t>1-22 „Dėl bendrojo lavinimo mokyklų, ikimokyklinių įstaigų aptarnavimo teritorijų bei mokinių priėmimo ir klasių komplektavimo Trakų rajono savivaldybės gimnazijose, vidurinėse, pagrindinėse ir pradinėse mokyklose tvarkos tvirtinimo“ papildymo.</w:t>
      </w:r>
    </w:p>
    <w:p w14:paraId="6718961B" w14:textId="77777777" w:rsidR="00120D30" w:rsidRDefault="002E1F48" w:rsidP="00120D30">
      <w:pPr>
        <w:pStyle w:val="Sraopastraipa"/>
        <w:numPr>
          <w:ilvl w:val="1"/>
          <w:numId w:val="5"/>
        </w:numPr>
        <w:tabs>
          <w:tab w:val="left" w:pos="851"/>
          <w:tab w:val="left" w:pos="1276"/>
        </w:tabs>
        <w:spacing w:line="360" w:lineRule="auto"/>
        <w:ind w:left="0" w:firstLine="855"/>
        <w:jc w:val="both"/>
        <w:rPr>
          <w:szCs w:val="24"/>
        </w:rPr>
      </w:pPr>
      <w:r w:rsidRPr="00944A6E">
        <w:t>Trakų rajono savivaldybės tarybos 2009 m. sausio 29 d. sprendimą Nr. S1-22 „</w:t>
      </w:r>
      <w:r w:rsidRPr="00FC6870">
        <w:rPr>
          <w:bCs/>
        </w:rPr>
        <w:t>Dėl bendrojo lavinimo mokyklų, ikimokyklinių įstaigų aptarnavimo teritorijų bei mokinių priėmimo ir klasių komplektavimo Trakų rajono savivaldybės gimnazijose, vidurinėse, pagrindinėse ir pradinėse mokyklose tvarkos tvirtinimo.</w:t>
      </w:r>
      <w:r w:rsidR="00273CC7" w:rsidRPr="00FC6870">
        <w:rPr>
          <w:bCs/>
        </w:rPr>
        <w:t>“</w:t>
      </w:r>
    </w:p>
    <w:p w14:paraId="1EC39E26" w14:textId="354373FC" w:rsidR="00120D30" w:rsidRPr="00120D30" w:rsidRDefault="00120D30" w:rsidP="00120D30">
      <w:pPr>
        <w:pStyle w:val="Sraopastraipa"/>
        <w:numPr>
          <w:ilvl w:val="1"/>
          <w:numId w:val="5"/>
        </w:numPr>
        <w:tabs>
          <w:tab w:val="left" w:pos="851"/>
          <w:tab w:val="left" w:pos="1276"/>
        </w:tabs>
        <w:spacing w:line="360" w:lineRule="auto"/>
        <w:ind w:left="0" w:firstLine="855"/>
        <w:jc w:val="both"/>
        <w:rPr>
          <w:szCs w:val="24"/>
        </w:rPr>
      </w:pPr>
      <w:r w:rsidRPr="00120D30">
        <w:rPr>
          <w:szCs w:val="24"/>
        </w:rPr>
        <w:t>Trakų rajono savivaldybės tarybos 2014 m. gegužės 15 d. sprendimą Nr.S1-134 „Dėl priėmimo į Trakų meno mokyklos ir Trakų r. Rūdiškių muzikos mokyklas tvarkos aprašo patvirtinimo“</w:t>
      </w:r>
    </w:p>
    <w:p w14:paraId="2C9832BF" w14:textId="56F7AFD2" w:rsidR="00203918" w:rsidRPr="00120D30" w:rsidRDefault="00203918" w:rsidP="009759A7">
      <w:pPr>
        <w:pStyle w:val="Sraopastraipa"/>
        <w:spacing w:line="360" w:lineRule="auto"/>
        <w:ind w:left="0" w:firstLine="851"/>
        <w:jc w:val="both"/>
        <w:rPr>
          <w:rFonts w:ascii="Calibri" w:hAnsi="Calibri"/>
          <w:sz w:val="22"/>
          <w:szCs w:val="22"/>
        </w:rPr>
      </w:pPr>
      <w:r w:rsidRPr="00120D30">
        <w:rPr>
          <w:rFonts w:eastAsia="MS Mincho"/>
          <w:szCs w:val="24"/>
        </w:rPr>
        <w:t>Šis sprendimas gali būti skundžiamas Lietuvos Respublikos administracinių bylų teisenos įstatymo nustatyta tvarka.</w:t>
      </w:r>
    </w:p>
    <w:p w14:paraId="65DFA71F" w14:textId="77777777" w:rsidR="00475A9F" w:rsidRDefault="00475A9F" w:rsidP="00120D30">
      <w:pPr>
        <w:spacing w:line="360" w:lineRule="auto"/>
        <w:jc w:val="both"/>
        <w:rPr>
          <w:szCs w:val="24"/>
        </w:rPr>
      </w:pPr>
    </w:p>
    <w:p w14:paraId="501B3304" w14:textId="77777777" w:rsidR="00AE16E7" w:rsidRDefault="00AE16E7" w:rsidP="00120D30">
      <w:pPr>
        <w:spacing w:line="276" w:lineRule="auto"/>
        <w:jc w:val="both"/>
        <w:rPr>
          <w:szCs w:val="24"/>
        </w:rPr>
      </w:pPr>
    </w:p>
    <w:p w14:paraId="3E8109BA" w14:textId="77777777" w:rsidR="00AE16E7" w:rsidRDefault="00AE16E7" w:rsidP="00AE16E7">
      <w:pPr>
        <w:spacing w:line="276" w:lineRule="auto"/>
        <w:rPr>
          <w:szCs w:val="24"/>
        </w:rPr>
      </w:pPr>
    </w:p>
    <w:p w14:paraId="775F0646" w14:textId="77777777" w:rsidR="00AE16E7" w:rsidRDefault="00AE16E7" w:rsidP="00AE16E7">
      <w:pPr>
        <w:spacing w:line="276" w:lineRule="auto"/>
        <w:rPr>
          <w:szCs w:val="24"/>
        </w:rPr>
      </w:pPr>
    </w:p>
    <w:p w14:paraId="1380A63D" w14:textId="10767668" w:rsidR="00831925" w:rsidRPr="00F142C0" w:rsidRDefault="00B65C3B" w:rsidP="00F142C0">
      <w:pPr>
        <w:spacing w:line="360" w:lineRule="auto"/>
        <w:rPr>
          <w:szCs w:val="24"/>
        </w:rPr>
      </w:pPr>
      <w:r w:rsidRPr="003847DC">
        <w:rPr>
          <w:szCs w:val="24"/>
        </w:rPr>
        <w:t>Savivaldybės</w:t>
      </w:r>
      <w:r w:rsidR="009759A7">
        <w:rPr>
          <w:szCs w:val="24"/>
        </w:rPr>
        <w:t xml:space="preserve"> merė </w:t>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t xml:space="preserve">  Edita Rudelienė</w:t>
      </w:r>
      <w:r w:rsidRPr="003847DC">
        <w:rPr>
          <w:szCs w:val="24"/>
        </w:rPr>
        <w:tab/>
      </w:r>
      <w:r w:rsidRPr="003847DC">
        <w:rPr>
          <w:szCs w:val="24"/>
        </w:rPr>
        <w:tab/>
      </w:r>
      <w:r w:rsidRPr="003847DC">
        <w:rPr>
          <w:szCs w:val="24"/>
        </w:rPr>
        <w:tab/>
      </w:r>
      <w:r w:rsidRPr="003847DC">
        <w:rPr>
          <w:szCs w:val="24"/>
        </w:rPr>
        <w:tab/>
      </w:r>
      <w:r w:rsidRPr="003847DC">
        <w:rPr>
          <w:szCs w:val="24"/>
        </w:rPr>
        <w:tab/>
      </w:r>
      <w:r w:rsidRPr="003847DC">
        <w:rPr>
          <w:szCs w:val="24"/>
        </w:rPr>
        <w:tab/>
      </w:r>
      <w:r w:rsidRPr="003847DC">
        <w:rPr>
          <w:szCs w:val="24"/>
        </w:rPr>
        <w:tab/>
        <w:t xml:space="preserve"> </w:t>
      </w:r>
    </w:p>
    <w:p w14:paraId="497640E9" w14:textId="77777777" w:rsidR="00F142C0" w:rsidRDefault="00F142C0" w:rsidP="00475A9F">
      <w:pPr>
        <w:rPr>
          <w:bCs/>
          <w:szCs w:val="24"/>
          <w:lang w:eastAsia="lt-LT"/>
        </w:rPr>
      </w:pPr>
    </w:p>
    <w:p w14:paraId="58A500D0" w14:textId="77777777" w:rsidR="00AE16E7" w:rsidRDefault="00AE16E7" w:rsidP="00475A9F">
      <w:pPr>
        <w:rPr>
          <w:bCs/>
          <w:szCs w:val="24"/>
          <w:lang w:eastAsia="lt-LT"/>
        </w:rPr>
      </w:pPr>
    </w:p>
    <w:p w14:paraId="4D1D010E" w14:textId="77777777" w:rsidR="00AE16E7" w:rsidRDefault="00AE16E7" w:rsidP="00475A9F">
      <w:pPr>
        <w:rPr>
          <w:bCs/>
          <w:szCs w:val="24"/>
          <w:lang w:eastAsia="lt-LT"/>
        </w:rPr>
      </w:pPr>
    </w:p>
    <w:p w14:paraId="0C91A2EE" w14:textId="77777777" w:rsidR="00AE16E7" w:rsidRDefault="00AE16E7" w:rsidP="00475A9F">
      <w:pPr>
        <w:rPr>
          <w:bCs/>
          <w:szCs w:val="24"/>
          <w:lang w:eastAsia="lt-LT"/>
        </w:rPr>
      </w:pPr>
    </w:p>
    <w:p w14:paraId="4A243D42" w14:textId="77777777" w:rsidR="00AE16E7" w:rsidRDefault="00AE16E7" w:rsidP="00475A9F">
      <w:pPr>
        <w:rPr>
          <w:bCs/>
          <w:szCs w:val="24"/>
          <w:lang w:eastAsia="lt-LT"/>
        </w:rPr>
      </w:pPr>
    </w:p>
    <w:p w14:paraId="475725E9" w14:textId="77777777" w:rsidR="009D084D" w:rsidRDefault="009D084D" w:rsidP="00475A9F">
      <w:pPr>
        <w:rPr>
          <w:bCs/>
          <w:szCs w:val="24"/>
          <w:lang w:eastAsia="lt-LT"/>
        </w:rPr>
      </w:pPr>
    </w:p>
    <w:p w14:paraId="7556412B" w14:textId="77777777" w:rsidR="009D084D" w:rsidRDefault="009D084D" w:rsidP="00475A9F">
      <w:pPr>
        <w:rPr>
          <w:bCs/>
          <w:szCs w:val="24"/>
          <w:lang w:eastAsia="lt-LT"/>
        </w:rPr>
      </w:pPr>
    </w:p>
    <w:p w14:paraId="090F138C" w14:textId="77777777" w:rsidR="009D084D" w:rsidRDefault="009D084D" w:rsidP="00475A9F">
      <w:pPr>
        <w:rPr>
          <w:bCs/>
          <w:szCs w:val="24"/>
          <w:lang w:eastAsia="lt-LT"/>
        </w:rPr>
      </w:pPr>
    </w:p>
    <w:p w14:paraId="226D9E54" w14:textId="77777777" w:rsidR="009D084D" w:rsidRDefault="009D084D" w:rsidP="00475A9F">
      <w:pPr>
        <w:rPr>
          <w:bCs/>
          <w:szCs w:val="24"/>
          <w:lang w:eastAsia="lt-LT"/>
        </w:rPr>
      </w:pPr>
    </w:p>
    <w:p w14:paraId="625FC665" w14:textId="77777777" w:rsidR="009D084D" w:rsidRDefault="009D084D" w:rsidP="00475A9F">
      <w:pPr>
        <w:rPr>
          <w:bCs/>
          <w:szCs w:val="24"/>
          <w:lang w:eastAsia="lt-LT"/>
        </w:rPr>
      </w:pPr>
    </w:p>
    <w:p w14:paraId="6B4EDAAD" w14:textId="77777777" w:rsidR="00AE16E7" w:rsidRDefault="00AE16E7" w:rsidP="00475A9F">
      <w:pPr>
        <w:rPr>
          <w:bCs/>
          <w:szCs w:val="24"/>
          <w:lang w:eastAsia="lt-LT"/>
        </w:rPr>
      </w:pPr>
    </w:p>
    <w:p w14:paraId="0F4AEE48" w14:textId="77777777" w:rsidR="009D084D" w:rsidRDefault="009D084D" w:rsidP="00475A9F">
      <w:pPr>
        <w:rPr>
          <w:bCs/>
          <w:szCs w:val="24"/>
          <w:lang w:eastAsia="lt-LT"/>
        </w:rPr>
      </w:pPr>
    </w:p>
    <w:p w14:paraId="48A3EE9D" w14:textId="77777777" w:rsidR="009D084D" w:rsidRDefault="009D084D" w:rsidP="00475A9F">
      <w:pPr>
        <w:rPr>
          <w:bCs/>
          <w:szCs w:val="24"/>
          <w:lang w:eastAsia="lt-LT"/>
        </w:rPr>
      </w:pPr>
    </w:p>
    <w:p w14:paraId="5405C830" w14:textId="77777777" w:rsidR="009D084D" w:rsidRDefault="009D084D" w:rsidP="00475A9F">
      <w:pPr>
        <w:rPr>
          <w:bCs/>
          <w:szCs w:val="24"/>
          <w:lang w:eastAsia="lt-LT"/>
        </w:rPr>
      </w:pPr>
    </w:p>
    <w:p w14:paraId="797BBE55" w14:textId="4DE6EB4F" w:rsidR="00AE16E7" w:rsidRDefault="00AE16E7" w:rsidP="00475A9F">
      <w:pPr>
        <w:rPr>
          <w:bCs/>
          <w:szCs w:val="24"/>
          <w:lang w:eastAsia="lt-LT"/>
        </w:rPr>
      </w:pPr>
    </w:p>
    <w:p w14:paraId="5F0378B7" w14:textId="77777777" w:rsidR="00AE16E7" w:rsidRDefault="00AE16E7" w:rsidP="00475A9F">
      <w:pPr>
        <w:rPr>
          <w:bCs/>
          <w:szCs w:val="24"/>
          <w:lang w:eastAsia="lt-LT"/>
        </w:rPr>
      </w:pPr>
    </w:p>
    <w:p w14:paraId="453237B2" w14:textId="77777777" w:rsidR="00120D30" w:rsidRDefault="00120D30" w:rsidP="00475A9F">
      <w:pPr>
        <w:rPr>
          <w:bCs/>
          <w:szCs w:val="24"/>
          <w:lang w:eastAsia="lt-LT"/>
        </w:rPr>
      </w:pPr>
    </w:p>
    <w:p w14:paraId="233ADB06" w14:textId="77777777" w:rsidR="00AE16E7" w:rsidRDefault="00AE16E7" w:rsidP="00475A9F">
      <w:pPr>
        <w:rPr>
          <w:bCs/>
          <w:szCs w:val="24"/>
          <w:lang w:eastAsia="lt-LT"/>
        </w:rPr>
      </w:pPr>
    </w:p>
    <w:p w14:paraId="23F14727" w14:textId="77777777" w:rsidR="005300B0" w:rsidRPr="00F142C0" w:rsidRDefault="00285A22" w:rsidP="00475A9F">
      <w:pPr>
        <w:rPr>
          <w:bCs/>
          <w:szCs w:val="24"/>
          <w:lang w:eastAsia="lt-LT"/>
        </w:rPr>
      </w:pPr>
      <w:r w:rsidRPr="00285A22">
        <w:rPr>
          <w:bCs/>
          <w:szCs w:val="24"/>
          <w:lang w:eastAsia="lt-LT"/>
        </w:rPr>
        <w:t xml:space="preserve">Parengė </w:t>
      </w:r>
    </w:p>
    <w:p w14:paraId="1271C969" w14:textId="77777777" w:rsidR="00285A22" w:rsidRDefault="00285A22" w:rsidP="00475A9F">
      <w:pPr>
        <w:rPr>
          <w:szCs w:val="24"/>
          <w:lang w:eastAsia="lt-LT"/>
        </w:rPr>
      </w:pPr>
      <w:r w:rsidRPr="00285A22">
        <w:rPr>
          <w:szCs w:val="24"/>
          <w:lang w:eastAsia="lt-LT"/>
        </w:rPr>
        <w:t>Švietimo skyriaus vedėja</w:t>
      </w:r>
    </w:p>
    <w:p w14:paraId="5CCB929B" w14:textId="2569AEC7" w:rsidR="009D084D" w:rsidRPr="00285A22" w:rsidRDefault="009D084D" w:rsidP="00475A9F">
      <w:pPr>
        <w:rPr>
          <w:szCs w:val="24"/>
          <w:lang w:eastAsia="lt-LT"/>
        </w:rPr>
      </w:pPr>
      <w:r w:rsidRPr="009D084D">
        <w:rPr>
          <w:szCs w:val="24"/>
          <w:lang w:eastAsia="lt-LT"/>
        </w:rPr>
        <w:t>Dalia Dzigienė</w:t>
      </w:r>
    </w:p>
    <w:p w14:paraId="4A3046E4" w14:textId="77777777" w:rsidR="00735BA0" w:rsidRDefault="000416B4" w:rsidP="00475A9F">
      <w:pPr>
        <w:rPr>
          <w:szCs w:val="24"/>
        </w:rPr>
      </w:pPr>
      <w:r>
        <w:rPr>
          <w:szCs w:val="24"/>
        </w:rPr>
        <w:t>Š</w:t>
      </w:r>
      <w:r w:rsidR="00285A22" w:rsidRPr="00285A22">
        <w:rPr>
          <w:szCs w:val="24"/>
        </w:rPr>
        <w:t>vietimo skyriaus vedėjo pavaduotoja</w:t>
      </w:r>
    </w:p>
    <w:p w14:paraId="56714B10" w14:textId="77777777" w:rsidR="009759A7" w:rsidRDefault="009D084D" w:rsidP="009D084D">
      <w:pPr>
        <w:rPr>
          <w:szCs w:val="24"/>
        </w:rPr>
        <w:sectPr w:rsidR="009759A7" w:rsidSect="009759A7">
          <w:headerReference w:type="even" r:id="rId9"/>
          <w:headerReference w:type="default" r:id="rId10"/>
          <w:footerReference w:type="even" r:id="rId11"/>
          <w:footerReference w:type="default" r:id="rId12"/>
          <w:headerReference w:type="first" r:id="rId13"/>
          <w:pgSz w:w="11907" w:h="16840" w:code="9"/>
          <w:pgMar w:top="1134" w:right="567" w:bottom="1134" w:left="1701" w:header="567" w:footer="567" w:gutter="0"/>
          <w:pgNumType w:start="1"/>
          <w:cols w:space="1296"/>
          <w:titlePg/>
        </w:sectPr>
      </w:pPr>
      <w:r w:rsidRPr="00285A22">
        <w:rPr>
          <w:szCs w:val="24"/>
        </w:rPr>
        <w:t>Alina Jakonis</w:t>
      </w:r>
    </w:p>
    <w:p w14:paraId="60AD3E11" w14:textId="77777777" w:rsidR="00BE6478" w:rsidRPr="00854796" w:rsidRDefault="00BE6478" w:rsidP="00BE6478">
      <w:pPr>
        <w:tabs>
          <w:tab w:val="left" w:pos="5387"/>
        </w:tabs>
        <w:ind w:left="5387" w:right="12"/>
      </w:pPr>
      <w:r w:rsidRPr="00854796">
        <w:lastRenderedPageBreak/>
        <w:t>PATVIRTINTA</w:t>
      </w:r>
    </w:p>
    <w:p w14:paraId="637B11CE" w14:textId="77777777" w:rsidR="009D084D" w:rsidRDefault="00BE6478" w:rsidP="00BE6478">
      <w:pPr>
        <w:tabs>
          <w:tab w:val="left" w:pos="5387"/>
        </w:tabs>
        <w:ind w:left="5387" w:right="12"/>
      </w:pPr>
      <w:r w:rsidRPr="00854796">
        <w:t xml:space="preserve">Trakų rajono savivaldybės tarybos </w:t>
      </w:r>
    </w:p>
    <w:p w14:paraId="062EF30A" w14:textId="4398B06A" w:rsidR="009D084D" w:rsidRDefault="00BE6478" w:rsidP="00BE6478">
      <w:pPr>
        <w:tabs>
          <w:tab w:val="left" w:pos="5387"/>
        </w:tabs>
        <w:ind w:left="5387" w:right="12"/>
      </w:pPr>
      <w:r w:rsidRPr="00854796">
        <w:t>2020 m.</w:t>
      </w:r>
      <w:r w:rsidR="00944A6E">
        <w:t xml:space="preserve"> </w:t>
      </w:r>
      <w:r w:rsidR="009759A7">
        <w:t xml:space="preserve">balandžio 9 </w:t>
      </w:r>
      <w:r w:rsidR="00944A6E" w:rsidRPr="00FC6870">
        <w:t>d.</w:t>
      </w:r>
    </w:p>
    <w:p w14:paraId="7132F587" w14:textId="41AC1AE7" w:rsidR="00BE6478" w:rsidRPr="00FC6870" w:rsidRDefault="00944A6E" w:rsidP="00BE6478">
      <w:pPr>
        <w:tabs>
          <w:tab w:val="left" w:pos="5387"/>
        </w:tabs>
        <w:ind w:left="5387" w:right="12"/>
      </w:pPr>
      <w:r w:rsidRPr="00FC6870">
        <w:t xml:space="preserve">sprendimu Nr. </w:t>
      </w:r>
      <w:r w:rsidR="009759A7">
        <w:t>S1</w:t>
      </w:r>
      <w:r w:rsidR="00FE2A47" w:rsidRPr="00FC6870">
        <w:t>E</w:t>
      </w:r>
      <w:r w:rsidR="00BE6478" w:rsidRPr="00FC6870">
        <w:t>-</w:t>
      </w:r>
      <w:r w:rsidR="009759A7">
        <w:t>61</w:t>
      </w:r>
      <w:r w:rsidR="00BE6478" w:rsidRPr="00FC6870">
        <w:t xml:space="preserve"> </w:t>
      </w:r>
    </w:p>
    <w:p w14:paraId="4B0236B3" w14:textId="77777777" w:rsidR="00BE6478" w:rsidRPr="00FC6870" w:rsidRDefault="00BE6478" w:rsidP="00BE6478">
      <w:pPr>
        <w:rPr>
          <w:b/>
          <w:bCs/>
        </w:rPr>
      </w:pPr>
    </w:p>
    <w:p w14:paraId="2EF95834" w14:textId="77777777" w:rsidR="00BE6478" w:rsidRPr="00FC6870" w:rsidRDefault="00BE6478" w:rsidP="00BE6478">
      <w:pPr>
        <w:jc w:val="center"/>
        <w:rPr>
          <w:b/>
          <w:bCs/>
        </w:rPr>
      </w:pPr>
      <w:r w:rsidRPr="00FC6870">
        <w:rPr>
          <w:b/>
          <w:bCs/>
        </w:rPr>
        <w:t xml:space="preserve">CENTRALIZUOTO </w:t>
      </w:r>
      <w:r w:rsidR="004925C1" w:rsidRPr="00FC6870">
        <w:rPr>
          <w:b/>
          <w:bCs/>
        </w:rPr>
        <w:t>VAIKŲ IR MOKINIŲ</w:t>
      </w:r>
      <w:r w:rsidRPr="00FC6870">
        <w:rPr>
          <w:b/>
          <w:bCs/>
        </w:rPr>
        <w:t xml:space="preserve"> PRIĖMIMO Į TRAKŲ RAJONO SAVIVALDYBĖS </w:t>
      </w:r>
      <w:r w:rsidR="00475A9F" w:rsidRPr="00FC6870">
        <w:rPr>
          <w:b/>
          <w:bCs/>
        </w:rPr>
        <w:t xml:space="preserve">ŠVIETIMO ĮSTAIGAS </w:t>
      </w:r>
      <w:r w:rsidRPr="00FC6870">
        <w:rPr>
          <w:b/>
          <w:bCs/>
        </w:rPr>
        <w:t>TVARKOS APRAŠAS</w:t>
      </w:r>
    </w:p>
    <w:p w14:paraId="2EB9A14D" w14:textId="77777777" w:rsidR="00854796" w:rsidRDefault="00854796" w:rsidP="00BE6478">
      <w:pPr>
        <w:jc w:val="center"/>
        <w:rPr>
          <w:b/>
          <w:bCs/>
          <w:color w:val="FF0000"/>
        </w:rPr>
      </w:pPr>
    </w:p>
    <w:p w14:paraId="226DDBB8" w14:textId="77777777" w:rsidR="00854796" w:rsidRPr="00714F6A" w:rsidRDefault="00854796" w:rsidP="00854796">
      <w:pPr>
        <w:jc w:val="center"/>
        <w:rPr>
          <w:b/>
          <w:bCs/>
        </w:rPr>
      </w:pPr>
    </w:p>
    <w:p w14:paraId="6B92E607" w14:textId="77777777" w:rsidR="00854796" w:rsidRPr="00714F6A" w:rsidRDefault="00854796" w:rsidP="00854796">
      <w:pPr>
        <w:pStyle w:val="Antrat1"/>
        <w:rPr>
          <w:rFonts w:ascii="Times New Roman" w:hAnsi="Times New Roman"/>
          <w:bCs/>
          <w:sz w:val="24"/>
          <w:szCs w:val="24"/>
        </w:rPr>
      </w:pPr>
      <w:r w:rsidRPr="00714F6A">
        <w:rPr>
          <w:rFonts w:ascii="Times New Roman" w:hAnsi="Times New Roman"/>
          <w:bCs/>
          <w:sz w:val="24"/>
          <w:szCs w:val="24"/>
        </w:rPr>
        <w:t>I SKYRIUS</w:t>
      </w:r>
    </w:p>
    <w:p w14:paraId="7D8F7F9E" w14:textId="77777777" w:rsidR="00854796" w:rsidRPr="00714F6A" w:rsidRDefault="00854796" w:rsidP="00854796">
      <w:pPr>
        <w:pStyle w:val="Antrat1"/>
        <w:rPr>
          <w:rFonts w:ascii="Times New Roman" w:hAnsi="Times New Roman"/>
          <w:bCs/>
          <w:sz w:val="24"/>
          <w:szCs w:val="24"/>
        </w:rPr>
      </w:pPr>
      <w:r w:rsidRPr="00714F6A">
        <w:rPr>
          <w:rFonts w:ascii="Times New Roman" w:hAnsi="Times New Roman"/>
          <w:bCs/>
          <w:sz w:val="24"/>
          <w:szCs w:val="24"/>
        </w:rPr>
        <w:t>BENDROSIOS NUOSTATOS</w:t>
      </w:r>
    </w:p>
    <w:p w14:paraId="051FD1F4" w14:textId="77777777" w:rsidR="00854796" w:rsidRPr="00F25F38" w:rsidRDefault="00854796" w:rsidP="00F25F38">
      <w:pPr>
        <w:rPr>
          <w:szCs w:val="24"/>
        </w:rPr>
      </w:pPr>
    </w:p>
    <w:p w14:paraId="30C6335E" w14:textId="77777777" w:rsidR="00854796" w:rsidRPr="00F25F38" w:rsidRDefault="00751138" w:rsidP="00F25F38">
      <w:pPr>
        <w:pStyle w:val="Pagrindinistekstas"/>
        <w:numPr>
          <w:ilvl w:val="0"/>
          <w:numId w:val="3"/>
        </w:numPr>
        <w:tabs>
          <w:tab w:val="left" w:pos="851"/>
          <w:tab w:val="left" w:pos="1134"/>
        </w:tabs>
        <w:ind w:left="0" w:firstLine="851"/>
      </w:pPr>
      <w:r w:rsidRPr="00F25F38">
        <w:t>Centralizuoto vaikų</w:t>
      </w:r>
      <w:r w:rsidR="004925C1" w:rsidRPr="00F25F38">
        <w:t xml:space="preserve"> ir mokinių</w:t>
      </w:r>
      <w:r w:rsidRPr="00F25F38">
        <w:t xml:space="preserve"> priėmimo į Trakų rajono savivaldybės švietimo įstaigas tvarkos aprašas (toliau – Aprašas) reglamentuoja </w:t>
      </w:r>
      <w:r w:rsidR="007B55F6" w:rsidRPr="00F25F38">
        <w:t>p</w:t>
      </w:r>
      <w:r w:rsidRPr="00F25F38">
        <w:t>riėmim</w:t>
      </w:r>
      <w:r w:rsidR="007B55F6" w:rsidRPr="00F25F38">
        <w:t>ą</w:t>
      </w:r>
      <w:r w:rsidRPr="00F25F38">
        <w:t xml:space="preserve"> į </w:t>
      </w:r>
      <w:r w:rsidR="00854796" w:rsidRPr="00F25F38">
        <w:t xml:space="preserve">savivaldybės </w:t>
      </w:r>
      <w:r w:rsidR="00854796" w:rsidRPr="00F25F38">
        <w:rPr>
          <w:lang w:eastAsia="lt-LT"/>
        </w:rPr>
        <w:t xml:space="preserve">biudžetinių švietimo įstaigų (toliau – Švietimo įstaiga) ikimokyklinio, priešmokyklinio </w:t>
      </w:r>
      <w:r w:rsidRPr="00F25F38">
        <w:rPr>
          <w:lang w:eastAsia="lt-LT"/>
        </w:rPr>
        <w:t>ugdymo grupes (toliau – grupė),</w:t>
      </w:r>
      <w:r w:rsidR="00854796" w:rsidRPr="00F25F38">
        <w:rPr>
          <w:lang w:eastAsia="lt-LT"/>
        </w:rPr>
        <w:t xml:space="preserve"> </w:t>
      </w:r>
      <w:r w:rsidR="00854796" w:rsidRPr="00F25F38">
        <w:t>bendrojo ugdymo ir neformaliojo vaikų švietimo</w:t>
      </w:r>
      <w:r w:rsidR="00944A6E" w:rsidRPr="00F25F38">
        <w:t xml:space="preserve"> mokyklas, </w:t>
      </w:r>
      <w:r w:rsidR="00854796" w:rsidRPr="00F25F38">
        <w:t xml:space="preserve">nustato asmenų priėmimo </w:t>
      </w:r>
      <w:r w:rsidR="00854796" w:rsidRPr="00F25F38">
        <w:rPr>
          <w:lang w:eastAsia="lt-LT"/>
        </w:rPr>
        <w:t xml:space="preserve">į </w:t>
      </w:r>
      <w:r w:rsidR="00854796" w:rsidRPr="00F25F38">
        <w:t xml:space="preserve">Trakų rajono </w:t>
      </w:r>
      <w:r w:rsidR="00854796" w:rsidRPr="00F25F38">
        <w:rPr>
          <w:lang w:eastAsia="lt-LT"/>
        </w:rPr>
        <w:t xml:space="preserve">savivaldybės (toliau – Savivaldybė) mokyklas kriterijus, grupių, klasių nustatymo, </w:t>
      </w:r>
      <w:r w:rsidR="00854796" w:rsidRPr="00F25F38">
        <w:t>dokumentų pateikimo,</w:t>
      </w:r>
      <w:r w:rsidR="00854796" w:rsidRPr="00F25F38">
        <w:rPr>
          <w:b/>
        </w:rPr>
        <w:t xml:space="preserve"> </w:t>
      </w:r>
      <w:r w:rsidR="00854796" w:rsidRPr="00F25F38">
        <w:t xml:space="preserve">priėmimo procesų </w:t>
      </w:r>
      <w:r w:rsidR="00854796" w:rsidRPr="00F25F38">
        <w:rPr>
          <w:lang w:eastAsia="lt-LT"/>
        </w:rPr>
        <w:t xml:space="preserve">vykdymo informacinės sistemos (toliau – </w:t>
      </w:r>
      <w:r w:rsidR="00FC15D1" w:rsidRPr="00F25F38">
        <w:rPr>
          <w:lang w:eastAsia="lt-LT"/>
        </w:rPr>
        <w:t>I</w:t>
      </w:r>
      <w:r w:rsidR="004925C1" w:rsidRPr="00F25F38">
        <w:rPr>
          <w:lang w:eastAsia="lt-LT"/>
        </w:rPr>
        <w:t>S</w:t>
      </w:r>
      <w:r w:rsidR="00854796" w:rsidRPr="00F25F38">
        <w:rPr>
          <w:lang w:eastAsia="lt-LT"/>
        </w:rPr>
        <w:t>) pagrindu</w:t>
      </w:r>
      <w:r w:rsidR="00005D0A" w:rsidRPr="00F25F38">
        <w:rPr>
          <w:lang w:eastAsia="lt-LT"/>
        </w:rPr>
        <w:t xml:space="preserve"> tvarką</w:t>
      </w:r>
      <w:r w:rsidR="00854796" w:rsidRPr="00F25F38">
        <w:rPr>
          <w:lang w:eastAsia="lt-LT"/>
        </w:rPr>
        <w:t>.</w:t>
      </w:r>
    </w:p>
    <w:p w14:paraId="3EAD59B1" w14:textId="77777777" w:rsidR="00854796" w:rsidRPr="00F25F38" w:rsidRDefault="00854796" w:rsidP="00F25F38">
      <w:pPr>
        <w:pStyle w:val="Sraopastraipa"/>
        <w:numPr>
          <w:ilvl w:val="0"/>
          <w:numId w:val="3"/>
        </w:numPr>
        <w:tabs>
          <w:tab w:val="left" w:pos="851"/>
          <w:tab w:val="left" w:pos="1134"/>
        </w:tabs>
        <w:ind w:left="0" w:firstLine="851"/>
        <w:jc w:val="both"/>
        <w:rPr>
          <w:szCs w:val="24"/>
        </w:rPr>
      </w:pPr>
      <w:r w:rsidRPr="00F25F38">
        <w:rPr>
          <w:szCs w:val="24"/>
        </w:rPr>
        <w:t xml:space="preserve">Aprašas parengtas, vadovaujantis Lietuvos Respublikos švietimo įstatymu, Lietuvos Respublikos Vyriausybės </w:t>
      </w:r>
      <w:smartTag w:uri="urn:schemas-microsoft-com:office:smarttags" w:element="metricconverter">
        <w:smartTagPr>
          <w:attr w:name="ProductID" w:val="2011 M"/>
        </w:smartTagPr>
        <w:r w:rsidRPr="00F25F38">
          <w:rPr>
            <w:szCs w:val="24"/>
          </w:rPr>
          <w:t>2011 m</w:t>
        </w:r>
      </w:smartTag>
      <w:r w:rsidRPr="00F25F38">
        <w:rPr>
          <w:szCs w:val="24"/>
        </w:rPr>
        <w:t xml:space="preserve">. birželio 29 d. nutarimu Nr. 768 „Dėl mokyklų, vykdančių formaliojo švietimo programas, tinklo kūrimo taisyklių patvirtinimo“, Lietuvos Respublikos švietimo ir mokslo ministro </w:t>
      </w:r>
      <w:smartTag w:uri="urn:schemas-microsoft-com:office:smarttags" w:element="metricconverter">
        <w:smartTagPr>
          <w:attr w:name="ProductID" w:val="2004 m"/>
        </w:smartTagPr>
        <w:r w:rsidRPr="00F25F38">
          <w:rPr>
            <w:szCs w:val="24"/>
          </w:rPr>
          <w:t>2004 m</w:t>
        </w:r>
      </w:smartTag>
      <w:r w:rsidRPr="00F25F38">
        <w:rPr>
          <w:szCs w:val="24"/>
        </w:rPr>
        <w:t xml:space="preserve">. birželio 25 d. įsakymu Nr. ISAK-1019 „Dėl priėmimo į valstybinę ir savivaldybės bendrojo ugdymo mokyklą, profesinio mokymo įstaigą bendrųjų kriterijų sąrašo patvirtinimo“, Lietuvos Respublikos švietimo ir mokslo ministro </w:t>
      </w:r>
      <w:smartTag w:uri="urn:schemas-microsoft-com:office:smarttags" w:element="metricconverter">
        <w:smartTagPr>
          <w:attr w:name="ProductID" w:val="2005 m"/>
        </w:smartTagPr>
        <w:r w:rsidRPr="00F25F38">
          <w:rPr>
            <w:szCs w:val="24"/>
          </w:rPr>
          <w:t>2005 m</w:t>
        </w:r>
      </w:smartTag>
      <w:r w:rsidRPr="00F25F38">
        <w:rPr>
          <w:szCs w:val="24"/>
        </w:rPr>
        <w:t xml:space="preserve">. balandžio 5 d. įsakymu Nr. ISAK-556 </w:t>
      </w:r>
      <w:r w:rsidRPr="00F25F38">
        <w:rPr>
          <w:iCs/>
          <w:szCs w:val="24"/>
        </w:rPr>
        <w:t>„Dėl Nuosekliojo mokymosi pagal bendrojo ugdymo programas tvarkos aprašo patvirtinimo“</w:t>
      </w:r>
      <w:r w:rsidR="00F973ED" w:rsidRPr="00F25F38">
        <w:rPr>
          <w:iCs/>
          <w:szCs w:val="24"/>
        </w:rPr>
        <w:t xml:space="preserve">, </w:t>
      </w:r>
      <w:r w:rsidR="00F973ED" w:rsidRPr="00F25F38">
        <w:rPr>
          <w:rFonts w:eastAsia="TimesNewRomanPSMT"/>
          <w:szCs w:val="24"/>
        </w:rPr>
        <w:t>Lietuvos Respublikos švietimo ir mokslo ministro 2011 m. rugsėjo 30 d. įsakymu Nr. V-1795 „</w:t>
      </w:r>
      <w:r w:rsidR="00F973ED" w:rsidRPr="00F25F38">
        <w:rPr>
          <w:szCs w:val="24"/>
        </w:rPr>
        <w:t>Dėl mokinių, turinčių specialiųjų ugdymosi poreikių, ugdymo organizavimo tvarkos aprašo patvirtinimo“,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sidR="00FE7850" w:rsidRPr="00F25F38">
        <w:rPr>
          <w:iCs/>
          <w:szCs w:val="24"/>
        </w:rPr>
        <w:t xml:space="preserve"> (su vėlesniais jų keitimais)</w:t>
      </w:r>
      <w:r w:rsidRPr="00F25F38">
        <w:rPr>
          <w:iCs/>
          <w:szCs w:val="24"/>
        </w:rPr>
        <w:t xml:space="preserve"> ir kitais teisės aktais, reglamentuojančiais Savivaldybės bendrojo ugdymo mokyklų </w:t>
      </w:r>
      <w:r w:rsidRPr="00F25F38">
        <w:rPr>
          <w:szCs w:val="24"/>
        </w:rPr>
        <w:t xml:space="preserve">(toliau – mokykla) veiklą, Vietų skaičius grupėse/klasėse nustatomas pagal Lietuvos higienos normą nustatytus bendruosius sveikatos saugos reikalavimus įstaigoms, vykdančioms ikimokyklinio, priešmokyklinio ir bendrojo ugdymo programas. </w:t>
      </w:r>
    </w:p>
    <w:p w14:paraId="1B56AC27" w14:textId="77777777" w:rsidR="00854796" w:rsidRPr="00F25F38" w:rsidRDefault="00854796" w:rsidP="00F25F38">
      <w:pPr>
        <w:pStyle w:val="Sraopastraipa"/>
        <w:numPr>
          <w:ilvl w:val="0"/>
          <w:numId w:val="3"/>
        </w:numPr>
        <w:tabs>
          <w:tab w:val="left" w:pos="993"/>
          <w:tab w:val="left" w:pos="1134"/>
        </w:tabs>
        <w:ind w:left="0" w:firstLine="709"/>
        <w:jc w:val="both"/>
        <w:rPr>
          <w:szCs w:val="24"/>
        </w:rPr>
      </w:pPr>
      <w:r w:rsidRPr="00F25F38">
        <w:rPr>
          <w:szCs w:val="24"/>
        </w:rPr>
        <w:t xml:space="preserve">Apraše vartojamos sąvokos: </w:t>
      </w:r>
    </w:p>
    <w:p w14:paraId="67170744" w14:textId="77777777" w:rsidR="00854796" w:rsidRPr="00F25F38" w:rsidRDefault="00854796" w:rsidP="00F25F38">
      <w:pPr>
        <w:pStyle w:val="Sraopastraipa"/>
        <w:numPr>
          <w:ilvl w:val="1"/>
          <w:numId w:val="3"/>
        </w:numPr>
        <w:tabs>
          <w:tab w:val="left" w:pos="851"/>
          <w:tab w:val="left" w:pos="1134"/>
        </w:tabs>
        <w:ind w:firstLine="709"/>
        <w:jc w:val="both"/>
        <w:rPr>
          <w:szCs w:val="24"/>
        </w:rPr>
      </w:pPr>
      <w:r w:rsidRPr="00F25F38">
        <w:rPr>
          <w:b/>
          <w:szCs w:val="24"/>
        </w:rPr>
        <w:t>Pagrindinis priėmimas</w:t>
      </w:r>
      <w:r w:rsidRPr="00F25F38">
        <w:rPr>
          <w:szCs w:val="24"/>
        </w:rPr>
        <w:t xml:space="preserve"> – priėmimas į visas </w:t>
      </w:r>
      <w:r w:rsidR="00D62FFB" w:rsidRPr="00F25F38">
        <w:rPr>
          <w:szCs w:val="24"/>
        </w:rPr>
        <w:t xml:space="preserve">neformaliojo </w:t>
      </w:r>
      <w:r w:rsidR="00F973ED" w:rsidRPr="00F25F38">
        <w:rPr>
          <w:szCs w:val="24"/>
        </w:rPr>
        <w:t xml:space="preserve"> ugdymo programų </w:t>
      </w:r>
      <w:r w:rsidRPr="00F25F38">
        <w:rPr>
          <w:szCs w:val="24"/>
        </w:rPr>
        <w:t xml:space="preserve">vaikų grupes, </w:t>
      </w:r>
      <w:r w:rsidR="00F973ED" w:rsidRPr="00F25F38">
        <w:rPr>
          <w:szCs w:val="24"/>
        </w:rPr>
        <w:t xml:space="preserve">bendrojo ugdymo mokyklų </w:t>
      </w:r>
      <w:r w:rsidRPr="00F25F38">
        <w:rPr>
          <w:szCs w:val="24"/>
        </w:rPr>
        <w:t>klases kitiems mokslo metams.</w:t>
      </w:r>
    </w:p>
    <w:p w14:paraId="797EB742" w14:textId="77777777" w:rsidR="00854796" w:rsidRPr="00F25F38" w:rsidRDefault="00854796" w:rsidP="00F25F38">
      <w:pPr>
        <w:pStyle w:val="Sraopastraipa"/>
        <w:numPr>
          <w:ilvl w:val="1"/>
          <w:numId w:val="3"/>
        </w:numPr>
        <w:tabs>
          <w:tab w:val="left" w:pos="851"/>
          <w:tab w:val="left" w:pos="1134"/>
        </w:tabs>
        <w:ind w:firstLine="709"/>
        <w:jc w:val="both"/>
        <w:rPr>
          <w:szCs w:val="24"/>
        </w:rPr>
      </w:pPr>
      <w:r w:rsidRPr="00F25F38">
        <w:rPr>
          <w:b/>
          <w:bCs/>
          <w:szCs w:val="24"/>
        </w:rPr>
        <w:t>Papildomas priėmimas</w:t>
      </w:r>
      <w:r w:rsidRPr="00F25F38">
        <w:rPr>
          <w:szCs w:val="24"/>
        </w:rPr>
        <w:t xml:space="preserve"> – priėmimas  po pagrindinio priėmimo  į laisvas vietas vaikų grupėse, klasėse.</w:t>
      </w:r>
    </w:p>
    <w:p w14:paraId="0D494CFA" w14:textId="1A604B3D" w:rsidR="00854796" w:rsidRPr="00F25F38" w:rsidRDefault="00854796" w:rsidP="00F25F38">
      <w:pPr>
        <w:pStyle w:val="Sraopastraipa"/>
        <w:numPr>
          <w:ilvl w:val="1"/>
          <w:numId w:val="3"/>
        </w:numPr>
        <w:tabs>
          <w:tab w:val="left" w:pos="851"/>
          <w:tab w:val="left" w:pos="1134"/>
        </w:tabs>
        <w:ind w:firstLine="709"/>
        <w:jc w:val="both"/>
        <w:rPr>
          <w:szCs w:val="24"/>
        </w:rPr>
      </w:pPr>
      <w:r w:rsidRPr="00F25F38">
        <w:rPr>
          <w:b/>
          <w:szCs w:val="24"/>
        </w:rPr>
        <w:t>Pavienis priėmimas</w:t>
      </w:r>
      <w:r w:rsidRPr="00F25F38">
        <w:rPr>
          <w:szCs w:val="24"/>
        </w:rPr>
        <w:t xml:space="preserve"> – priėmimas į laisvas vietas kitiems mokslo metams, pasibaigus pagrindiniam</w:t>
      </w:r>
      <w:r w:rsidR="00FF7ECE">
        <w:rPr>
          <w:szCs w:val="24"/>
        </w:rPr>
        <w:t xml:space="preserve"> ir</w:t>
      </w:r>
      <w:r w:rsidR="00FF7ECE" w:rsidRPr="00EF2E0C">
        <w:rPr>
          <w:szCs w:val="24"/>
        </w:rPr>
        <w:t xml:space="preserve"> papildomam</w:t>
      </w:r>
      <w:r w:rsidRPr="00F25F38">
        <w:rPr>
          <w:szCs w:val="24"/>
        </w:rPr>
        <w:t xml:space="preserve"> priėmimui, ir priėmimas į laisvas vietas per mokslo metus.</w:t>
      </w:r>
    </w:p>
    <w:p w14:paraId="501AB8CF" w14:textId="77777777" w:rsidR="00854796" w:rsidRPr="00F25F38" w:rsidRDefault="00854796" w:rsidP="00F25F38">
      <w:pPr>
        <w:pStyle w:val="Sraopastraipa"/>
        <w:numPr>
          <w:ilvl w:val="1"/>
          <w:numId w:val="3"/>
        </w:numPr>
        <w:tabs>
          <w:tab w:val="left" w:pos="851"/>
          <w:tab w:val="left" w:pos="1134"/>
        </w:tabs>
        <w:ind w:firstLine="709"/>
        <w:jc w:val="both"/>
        <w:rPr>
          <w:szCs w:val="24"/>
        </w:rPr>
      </w:pPr>
      <w:r w:rsidRPr="00F25F38">
        <w:rPr>
          <w:b/>
          <w:szCs w:val="24"/>
        </w:rPr>
        <w:t>Laisva vieta</w:t>
      </w:r>
      <w:r w:rsidRPr="00F25F38">
        <w:rPr>
          <w:szCs w:val="24"/>
        </w:rPr>
        <w:t xml:space="preserve"> – </w:t>
      </w:r>
      <w:r w:rsidR="00D62FFB" w:rsidRPr="00F25F38">
        <w:rPr>
          <w:szCs w:val="24"/>
        </w:rPr>
        <w:t>ugdymosi/</w:t>
      </w:r>
      <w:r w:rsidRPr="00F25F38">
        <w:rPr>
          <w:szCs w:val="24"/>
        </w:rPr>
        <w:t xml:space="preserve">mokymosi vieta, susidaranti komplektuojant klases, grupes, kai mokinių skaičius yra mažesnis nei Lietuvos Respublikos Vyriausybės, o neformaliojo vaikų švietimo įstaigose </w:t>
      </w:r>
      <w:r w:rsidR="00D62FFB" w:rsidRPr="00F25F38">
        <w:rPr>
          <w:color w:val="FF0000"/>
          <w:szCs w:val="24"/>
        </w:rPr>
        <w:t xml:space="preserve">– </w:t>
      </w:r>
      <w:r w:rsidRPr="00F25F38">
        <w:rPr>
          <w:szCs w:val="24"/>
        </w:rPr>
        <w:t xml:space="preserve">Savivaldybės nustatytas didžiausias mokinių skaičius klasėje, grupėje. </w:t>
      </w:r>
    </w:p>
    <w:p w14:paraId="2C30BA90" w14:textId="77777777" w:rsidR="00854796" w:rsidRPr="00F25F38" w:rsidRDefault="00854796" w:rsidP="00F25F38">
      <w:pPr>
        <w:pStyle w:val="Sraopastraipa"/>
        <w:numPr>
          <w:ilvl w:val="1"/>
          <w:numId w:val="3"/>
        </w:numPr>
        <w:tabs>
          <w:tab w:val="left" w:pos="851"/>
          <w:tab w:val="left" w:pos="1134"/>
        </w:tabs>
        <w:ind w:firstLine="709"/>
        <w:jc w:val="both"/>
        <w:rPr>
          <w:szCs w:val="24"/>
        </w:rPr>
      </w:pPr>
      <w:r w:rsidRPr="00F25F38">
        <w:rPr>
          <w:b/>
          <w:szCs w:val="24"/>
        </w:rPr>
        <w:t>Privalomasis švietimas</w:t>
      </w:r>
      <w:r w:rsidRPr="00F25F38">
        <w:rPr>
          <w:szCs w:val="24"/>
        </w:rPr>
        <w:t xml:space="preserve"> – privalomas ir valstybės garantuojamas ugdymas iki 16 metų pagal priešmokyklinio, pradinio, pagrindinio ugdymo programas.</w:t>
      </w:r>
    </w:p>
    <w:p w14:paraId="6471E639" w14:textId="77777777" w:rsidR="00854796" w:rsidRPr="00F25F38" w:rsidRDefault="00854796" w:rsidP="00F25F38">
      <w:pPr>
        <w:pStyle w:val="Sraopastraipa"/>
        <w:numPr>
          <w:ilvl w:val="1"/>
          <w:numId w:val="3"/>
        </w:numPr>
        <w:tabs>
          <w:tab w:val="left" w:pos="851"/>
          <w:tab w:val="left" w:pos="1134"/>
        </w:tabs>
        <w:ind w:firstLine="709"/>
        <w:jc w:val="both"/>
        <w:rPr>
          <w:szCs w:val="24"/>
        </w:rPr>
      </w:pPr>
      <w:r w:rsidRPr="00F25F38">
        <w:rPr>
          <w:rFonts w:eastAsia="TimesNewRomanPSMT"/>
          <w:b/>
          <w:szCs w:val="24"/>
          <w:lang w:eastAsia="zh-CN"/>
        </w:rPr>
        <w:t>Bendrojo ugdymo mokykla</w:t>
      </w:r>
      <w:r w:rsidRPr="00F25F38">
        <w:rPr>
          <w:rFonts w:eastAsia="TimesNewRomanPSMT"/>
          <w:szCs w:val="24"/>
          <w:lang w:eastAsia="zh-CN"/>
        </w:rPr>
        <w:t xml:space="preserve"> (toliau tekste – Mokykla) – švietimo įstaiga, kurios pagrindinė veikla – ugdymas pagal formaliojo švietimo pradinio, pagrindinio, vidurinio ar atitinkamas specialiojo ugdymo programas.</w:t>
      </w:r>
    </w:p>
    <w:p w14:paraId="009A1697" w14:textId="77777777" w:rsidR="00854796" w:rsidRPr="00F25F38" w:rsidRDefault="00854796" w:rsidP="00F25F38">
      <w:pPr>
        <w:pStyle w:val="Sraopastraipa"/>
        <w:numPr>
          <w:ilvl w:val="1"/>
          <w:numId w:val="3"/>
        </w:numPr>
        <w:tabs>
          <w:tab w:val="left" w:pos="1134"/>
        </w:tabs>
        <w:ind w:firstLine="709"/>
        <w:jc w:val="both"/>
        <w:rPr>
          <w:szCs w:val="24"/>
        </w:rPr>
      </w:pPr>
      <w:r w:rsidRPr="00F25F38">
        <w:rPr>
          <w:b/>
          <w:szCs w:val="24"/>
        </w:rPr>
        <w:lastRenderedPageBreak/>
        <w:t>Mokykla tautinių mažumų mokiniams</w:t>
      </w:r>
      <w:r w:rsidRPr="00F25F38">
        <w:rPr>
          <w:szCs w:val="24"/>
        </w:rPr>
        <w:t xml:space="preserve"> – mokykla, kurios nuostatuose įteisintas mokymas tautinės mažumos kalba (rusų, lenkų). </w:t>
      </w:r>
    </w:p>
    <w:p w14:paraId="32615854" w14:textId="77777777" w:rsidR="00854796" w:rsidRPr="00F25F38" w:rsidRDefault="00854796" w:rsidP="00F25F38">
      <w:pPr>
        <w:pStyle w:val="Sraopastraipa"/>
        <w:numPr>
          <w:ilvl w:val="1"/>
          <w:numId w:val="3"/>
        </w:numPr>
        <w:tabs>
          <w:tab w:val="left" w:pos="1134"/>
        </w:tabs>
        <w:ind w:firstLine="709"/>
        <w:jc w:val="both"/>
        <w:rPr>
          <w:b/>
          <w:szCs w:val="24"/>
        </w:rPr>
      </w:pPr>
      <w:r w:rsidRPr="00F25F38">
        <w:rPr>
          <w:b/>
          <w:szCs w:val="24"/>
        </w:rPr>
        <w:t xml:space="preserve">Neformaliojo vaikų švietimo mokykla – </w:t>
      </w:r>
      <w:r w:rsidRPr="00F25F38">
        <w:rPr>
          <w:szCs w:val="24"/>
        </w:rPr>
        <w:t>švietimo įstaiga, vykdanti neformaliojo ir formalųjį švietimą papildančias (muzikos, dailės, šokio ir kt.) ugdymo programas.</w:t>
      </w:r>
    </w:p>
    <w:p w14:paraId="5B864E34" w14:textId="477DADD0" w:rsidR="00854796" w:rsidRPr="00F25F38" w:rsidRDefault="00854796" w:rsidP="00F25F38">
      <w:pPr>
        <w:pStyle w:val="Sraopastraipa"/>
        <w:numPr>
          <w:ilvl w:val="1"/>
          <w:numId w:val="3"/>
        </w:numPr>
        <w:tabs>
          <w:tab w:val="left" w:pos="993"/>
          <w:tab w:val="left" w:pos="1134"/>
          <w:tab w:val="center" w:pos="1276"/>
        </w:tabs>
        <w:ind w:firstLine="709"/>
        <w:jc w:val="both"/>
        <w:rPr>
          <w:bCs/>
          <w:szCs w:val="24"/>
        </w:rPr>
      </w:pPr>
      <w:r w:rsidRPr="00F25F38">
        <w:rPr>
          <w:rFonts w:eastAsia="TimesNewRomanPSMT"/>
          <w:b/>
          <w:szCs w:val="24"/>
          <w:lang w:eastAsia="zh-CN"/>
        </w:rPr>
        <w:t xml:space="preserve">Mokyklos aptarnavimo teritorija – </w:t>
      </w:r>
      <w:r w:rsidRPr="00F25F38">
        <w:rPr>
          <w:rFonts w:eastAsia="TimesNewRomanPSMT"/>
          <w:bCs/>
          <w:szCs w:val="24"/>
          <w:lang w:eastAsia="zh-CN"/>
        </w:rPr>
        <w:t>teritorija, iš kurios priimami mokiniai mokytis į Mokyklas, vykdančias ikimokyklin</w:t>
      </w:r>
      <w:r w:rsidR="00D62FFB" w:rsidRPr="00F25F38">
        <w:rPr>
          <w:rFonts w:eastAsia="TimesNewRomanPSMT"/>
          <w:bCs/>
          <w:szCs w:val="24"/>
          <w:lang w:eastAsia="zh-CN"/>
        </w:rPr>
        <w:t>io</w:t>
      </w:r>
      <w:r w:rsidRPr="00F25F38">
        <w:rPr>
          <w:rFonts w:eastAsia="TimesNewRomanPSMT"/>
          <w:bCs/>
          <w:szCs w:val="24"/>
          <w:lang w:eastAsia="zh-CN"/>
        </w:rPr>
        <w:t>, priešmokyklin</w:t>
      </w:r>
      <w:r w:rsidR="004039A5" w:rsidRPr="00F25F38">
        <w:rPr>
          <w:rFonts w:eastAsia="TimesNewRomanPSMT"/>
          <w:bCs/>
          <w:szCs w:val="24"/>
          <w:lang w:eastAsia="zh-CN"/>
        </w:rPr>
        <w:t>io,</w:t>
      </w:r>
      <w:r w:rsidRPr="00F25F38">
        <w:rPr>
          <w:rFonts w:eastAsia="TimesNewRomanPSMT"/>
          <w:bCs/>
          <w:szCs w:val="24"/>
          <w:lang w:eastAsia="zh-CN"/>
        </w:rPr>
        <w:t xml:space="preserve"> pradinio ir pagrindinio ugdymo I ir II dalies (išskyrus gimnaziją)  programas. Mokyklos aptarnavimo teritoriją</w:t>
      </w:r>
      <w:r w:rsidR="000A36CC" w:rsidRPr="00F25F38">
        <w:rPr>
          <w:szCs w:val="24"/>
        </w:rPr>
        <w:t xml:space="preserve"> teisės aktų nustatyta tvarka nustato mokyklos savininko teises ir pareigas įgyvendinanti institucija.</w:t>
      </w:r>
    </w:p>
    <w:p w14:paraId="4A73155E" w14:textId="77777777" w:rsidR="00854796" w:rsidRPr="00F25F38" w:rsidRDefault="00854796" w:rsidP="00F25F38">
      <w:pPr>
        <w:pStyle w:val="Sraopastraipa"/>
        <w:numPr>
          <w:ilvl w:val="1"/>
          <w:numId w:val="3"/>
        </w:numPr>
        <w:tabs>
          <w:tab w:val="left" w:pos="851"/>
          <w:tab w:val="left" w:pos="1134"/>
          <w:tab w:val="left" w:pos="1276"/>
        </w:tabs>
        <w:ind w:firstLine="709"/>
        <w:jc w:val="both"/>
        <w:rPr>
          <w:szCs w:val="24"/>
        </w:rPr>
      </w:pPr>
      <w:r w:rsidRPr="00F25F38">
        <w:rPr>
          <w:b/>
          <w:bCs/>
          <w:szCs w:val="24"/>
        </w:rPr>
        <w:t>Ikimokyklinis ugdymas</w:t>
      </w:r>
      <w:r w:rsidRPr="00F25F38">
        <w:rPr>
          <w:szCs w:val="24"/>
        </w:rPr>
        <w:t xml:space="preserve"> vyksta šeimoje, o tėvų (globėjų) pageidavimu – pagal ikimokyklinio ugdymo programą.  </w:t>
      </w:r>
    </w:p>
    <w:p w14:paraId="3C078BAB" w14:textId="77777777" w:rsidR="00854796" w:rsidRPr="00F25F38" w:rsidRDefault="00854796" w:rsidP="00F25F38">
      <w:pPr>
        <w:pStyle w:val="Sraopastraipa"/>
        <w:numPr>
          <w:ilvl w:val="1"/>
          <w:numId w:val="3"/>
        </w:numPr>
        <w:tabs>
          <w:tab w:val="left" w:pos="851"/>
          <w:tab w:val="left" w:pos="1134"/>
          <w:tab w:val="left" w:pos="1276"/>
        </w:tabs>
        <w:ind w:firstLine="709"/>
        <w:jc w:val="both"/>
        <w:rPr>
          <w:szCs w:val="24"/>
        </w:rPr>
      </w:pPr>
      <w:r w:rsidRPr="00F25F38">
        <w:rPr>
          <w:b/>
          <w:bCs/>
          <w:szCs w:val="24"/>
        </w:rPr>
        <w:t>Priešmokyklinis ugdymas</w:t>
      </w:r>
      <w:r w:rsidRPr="00F25F38">
        <w:rPr>
          <w:szCs w:val="24"/>
        </w:rPr>
        <w:t xml:space="preserve"> vykdomas pagal vienų metų švietimo ir mokslo ministro patvirtintą priešmokyklinio ugdymo bendrąją programą.</w:t>
      </w:r>
    </w:p>
    <w:p w14:paraId="0885F4C5" w14:textId="77777777" w:rsidR="00854796" w:rsidRPr="00F25F38" w:rsidRDefault="00854796" w:rsidP="00F25F38">
      <w:pPr>
        <w:pStyle w:val="Sraopastraipa"/>
        <w:numPr>
          <w:ilvl w:val="1"/>
          <w:numId w:val="3"/>
        </w:numPr>
        <w:tabs>
          <w:tab w:val="left" w:pos="851"/>
          <w:tab w:val="left" w:pos="1134"/>
          <w:tab w:val="left" w:pos="1276"/>
        </w:tabs>
        <w:ind w:firstLine="709"/>
        <w:jc w:val="both"/>
        <w:rPr>
          <w:szCs w:val="24"/>
        </w:rPr>
      </w:pPr>
      <w:r w:rsidRPr="00F25F38">
        <w:rPr>
          <w:b/>
          <w:bCs/>
          <w:szCs w:val="24"/>
        </w:rPr>
        <w:t>Pradinis ugdymas</w:t>
      </w:r>
      <w:r w:rsidRPr="00F25F38">
        <w:rPr>
          <w:szCs w:val="24"/>
        </w:rPr>
        <w:t xml:space="preserve"> vykdomas pagal bendrojo ugdymo programą ketverių metų pradinio ugdymo programas</w:t>
      </w:r>
      <w:r w:rsidRPr="00F25F38">
        <w:rPr>
          <w:rFonts w:eastAsia="TimesNewRomanPSMT"/>
          <w:szCs w:val="24"/>
          <w:lang w:eastAsia="zh-CN"/>
        </w:rPr>
        <w:t xml:space="preserve"> 1–4 klasėse.</w:t>
      </w:r>
    </w:p>
    <w:p w14:paraId="160BCE49" w14:textId="77777777" w:rsidR="00854796" w:rsidRPr="00F25F38" w:rsidRDefault="00854796" w:rsidP="00F25F38">
      <w:pPr>
        <w:pStyle w:val="Sraopastraipa"/>
        <w:numPr>
          <w:ilvl w:val="1"/>
          <w:numId w:val="3"/>
        </w:numPr>
        <w:tabs>
          <w:tab w:val="left" w:pos="851"/>
          <w:tab w:val="left" w:pos="1134"/>
          <w:tab w:val="left" w:pos="1276"/>
        </w:tabs>
        <w:ind w:firstLine="709"/>
        <w:jc w:val="both"/>
        <w:rPr>
          <w:szCs w:val="24"/>
        </w:rPr>
      </w:pPr>
      <w:r w:rsidRPr="00F25F38">
        <w:rPr>
          <w:b/>
          <w:bCs/>
          <w:szCs w:val="24"/>
        </w:rPr>
        <w:t>Pagrindinis ugdymas</w:t>
      </w:r>
      <w:r w:rsidRPr="00F25F38">
        <w:rPr>
          <w:szCs w:val="24"/>
        </w:rPr>
        <w:t xml:space="preserve"> pagal bendrojo ugdymo programą teikiamas mokiniui, įgijusiam pradinį išsilavinimą. Pagrindinio ugdymo programų pirmoji dalis apima ketverių metų pagrindinio ugdymo tarpsnį (5–8 klasėse), antroji dalis – dvejų metų pagrindinio ugdymo tarpsnį </w:t>
      </w:r>
      <w:r w:rsidR="004039A5" w:rsidRPr="00F25F38">
        <w:rPr>
          <w:szCs w:val="24"/>
        </w:rPr>
        <w:t>(</w:t>
      </w:r>
      <w:r w:rsidR="001067E5" w:rsidRPr="00F25F38">
        <w:rPr>
          <w:szCs w:val="24"/>
        </w:rPr>
        <w:t>9–10, I–II gimnazijos) klasėse</w:t>
      </w:r>
      <w:r w:rsidRPr="00F25F38">
        <w:rPr>
          <w:szCs w:val="24"/>
        </w:rPr>
        <w:t>.</w:t>
      </w:r>
    </w:p>
    <w:p w14:paraId="5DF57A25" w14:textId="77777777" w:rsidR="00854796" w:rsidRPr="00F25F38" w:rsidRDefault="00854796" w:rsidP="00F25F38">
      <w:pPr>
        <w:pStyle w:val="Sraopastraipa"/>
        <w:numPr>
          <w:ilvl w:val="1"/>
          <w:numId w:val="3"/>
        </w:numPr>
        <w:tabs>
          <w:tab w:val="right" w:pos="851"/>
          <w:tab w:val="right" w:pos="993"/>
          <w:tab w:val="decimal" w:pos="1134"/>
          <w:tab w:val="decimal" w:pos="1276"/>
        </w:tabs>
        <w:ind w:firstLine="709"/>
        <w:jc w:val="both"/>
        <w:rPr>
          <w:szCs w:val="24"/>
        </w:rPr>
      </w:pPr>
      <w:r w:rsidRPr="00F25F38">
        <w:rPr>
          <w:b/>
          <w:bCs/>
          <w:szCs w:val="24"/>
        </w:rPr>
        <w:t xml:space="preserve">Vidurinis ugdymas </w:t>
      </w:r>
      <w:r w:rsidRPr="00F25F38">
        <w:rPr>
          <w:szCs w:val="24"/>
        </w:rPr>
        <w:t xml:space="preserve">teikiamas mokiniui, įgijusiam pagrindinį išsilavinimą ir  vykdomas pagal dvejų metų vidurinio ugdymo programas </w:t>
      </w:r>
      <w:r w:rsidRPr="00F25F38">
        <w:rPr>
          <w:rFonts w:eastAsia="TimesNewRomanPSMT"/>
          <w:szCs w:val="24"/>
          <w:lang w:eastAsia="zh-CN"/>
        </w:rPr>
        <w:t>(III–IV gimnazijos klasėse)</w:t>
      </w:r>
      <w:r w:rsidRPr="00F25F38">
        <w:rPr>
          <w:szCs w:val="24"/>
        </w:rPr>
        <w:t>.</w:t>
      </w:r>
    </w:p>
    <w:p w14:paraId="2D5BBD0D" w14:textId="77777777" w:rsidR="00854796" w:rsidRPr="00F25F38" w:rsidRDefault="00854796" w:rsidP="00F25F38">
      <w:pPr>
        <w:pStyle w:val="Sraopastraipa"/>
        <w:numPr>
          <w:ilvl w:val="1"/>
          <w:numId w:val="3"/>
        </w:numPr>
        <w:tabs>
          <w:tab w:val="center" w:pos="851"/>
          <w:tab w:val="right" w:pos="993"/>
          <w:tab w:val="right" w:pos="1134"/>
          <w:tab w:val="center" w:pos="1276"/>
        </w:tabs>
        <w:ind w:firstLine="709"/>
        <w:jc w:val="both"/>
        <w:rPr>
          <w:szCs w:val="24"/>
        </w:rPr>
      </w:pPr>
      <w:r w:rsidRPr="00F25F38">
        <w:rPr>
          <w:b/>
          <w:bCs/>
          <w:szCs w:val="24"/>
        </w:rPr>
        <w:t xml:space="preserve"> Ankstyvasis muzikinis ugdymas pagal neformaliojo vaikų švietimo programą</w:t>
      </w:r>
      <w:r w:rsidRPr="00F25F38">
        <w:rPr>
          <w:szCs w:val="24"/>
        </w:rPr>
        <w:t xml:space="preserve"> – priešmokyklinio amžiaus vaikų (6/5 metų) ugdymas pagal vienerių metų muzikinio ugdymo programą, skirtą vaikų muzikinės raiškos lavinimui.</w:t>
      </w:r>
    </w:p>
    <w:p w14:paraId="33706CDF" w14:textId="77777777" w:rsidR="00854796" w:rsidRPr="00F25F38" w:rsidRDefault="00854796" w:rsidP="00F25F38">
      <w:pPr>
        <w:pStyle w:val="Sraopastraipa"/>
        <w:numPr>
          <w:ilvl w:val="1"/>
          <w:numId w:val="3"/>
        </w:numPr>
        <w:tabs>
          <w:tab w:val="center" w:pos="851"/>
          <w:tab w:val="right" w:pos="993"/>
          <w:tab w:val="right" w:pos="1134"/>
          <w:tab w:val="center" w:pos="1276"/>
        </w:tabs>
        <w:ind w:firstLine="709"/>
        <w:jc w:val="both"/>
        <w:rPr>
          <w:szCs w:val="24"/>
        </w:rPr>
      </w:pPr>
      <w:r w:rsidRPr="00F25F38">
        <w:rPr>
          <w:szCs w:val="24"/>
        </w:rPr>
        <w:t xml:space="preserve"> </w:t>
      </w:r>
      <w:r w:rsidRPr="00F25F38">
        <w:rPr>
          <w:b/>
          <w:bCs/>
          <w:szCs w:val="24"/>
        </w:rPr>
        <w:t>Pradinis meninis formalųjį švietimą papildantis ugdymas pagal neformaliojo vaikų švietimo programą</w:t>
      </w:r>
      <w:r w:rsidRPr="00F25F38">
        <w:rPr>
          <w:szCs w:val="24"/>
        </w:rPr>
        <w:t xml:space="preserve"> – 7 metų vaikų ugdymas pagal 3 metų trukmės meninio ugdymo programą, skirtą pradinių meninių gebėjimų ugdymui.</w:t>
      </w:r>
    </w:p>
    <w:p w14:paraId="7B0D75FC" w14:textId="77777777" w:rsidR="00854796" w:rsidRPr="00F25F38" w:rsidRDefault="00854796" w:rsidP="00F25F38">
      <w:pPr>
        <w:pStyle w:val="Sraopastraipa"/>
        <w:numPr>
          <w:ilvl w:val="1"/>
          <w:numId w:val="3"/>
        </w:numPr>
        <w:tabs>
          <w:tab w:val="center" w:pos="851"/>
          <w:tab w:val="right" w:pos="993"/>
          <w:tab w:val="right" w:pos="1134"/>
          <w:tab w:val="center" w:pos="1276"/>
        </w:tabs>
        <w:ind w:firstLine="709"/>
        <w:jc w:val="both"/>
        <w:rPr>
          <w:szCs w:val="24"/>
        </w:rPr>
      </w:pPr>
      <w:r w:rsidRPr="00F25F38">
        <w:rPr>
          <w:b/>
          <w:bCs/>
          <w:szCs w:val="24"/>
        </w:rPr>
        <w:t xml:space="preserve">Pagrindinis meninis formalųjį švietimą papildantis ugdymas pagal neformaliojo vaikų švietimo programą </w:t>
      </w:r>
      <w:r w:rsidRPr="00F25F38">
        <w:rPr>
          <w:bCs/>
          <w:szCs w:val="24"/>
        </w:rPr>
        <w:t>– 4 metų trukmės ugdymas (</w:t>
      </w:r>
      <w:r w:rsidRPr="00F25F38">
        <w:rPr>
          <w:szCs w:val="24"/>
        </w:rPr>
        <w:t>baigusiems pradinio</w:t>
      </w:r>
      <w:r w:rsidRPr="00F25F38">
        <w:rPr>
          <w:b/>
          <w:bCs/>
          <w:szCs w:val="24"/>
        </w:rPr>
        <w:t xml:space="preserve"> </w:t>
      </w:r>
      <w:r w:rsidRPr="00F25F38">
        <w:rPr>
          <w:bCs/>
          <w:szCs w:val="24"/>
        </w:rPr>
        <w:t>formalųjį švietimą papildančio</w:t>
      </w:r>
      <w:r w:rsidRPr="00F25F38">
        <w:rPr>
          <w:szCs w:val="24"/>
        </w:rPr>
        <w:t xml:space="preserve"> ugdymo programą)</w:t>
      </w:r>
      <w:r w:rsidRPr="00F25F38">
        <w:rPr>
          <w:bCs/>
          <w:szCs w:val="24"/>
        </w:rPr>
        <w:t xml:space="preserve"> pagal </w:t>
      </w:r>
      <w:r w:rsidRPr="00F25F38">
        <w:rPr>
          <w:szCs w:val="24"/>
        </w:rPr>
        <w:t>meninio ugdymo programą, skirta tolesnių meninių gebėjimų ugdymui.</w:t>
      </w:r>
    </w:p>
    <w:p w14:paraId="4E742F9E" w14:textId="77777777" w:rsidR="00854796" w:rsidRPr="00F25F38" w:rsidRDefault="00854796" w:rsidP="00F25F38">
      <w:pPr>
        <w:pStyle w:val="Sraopastraipa"/>
        <w:numPr>
          <w:ilvl w:val="1"/>
          <w:numId w:val="3"/>
        </w:numPr>
        <w:tabs>
          <w:tab w:val="center" w:pos="851"/>
          <w:tab w:val="right" w:pos="993"/>
          <w:tab w:val="right" w:pos="1134"/>
          <w:tab w:val="center" w:pos="1276"/>
        </w:tabs>
        <w:ind w:firstLine="709"/>
        <w:jc w:val="both"/>
        <w:rPr>
          <w:szCs w:val="24"/>
        </w:rPr>
      </w:pPr>
      <w:r w:rsidRPr="00F25F38">
        <w:rPr>
          <w:b/>
          <w:bCs/>
          <w:szCs w:val="24"/>
        </w:rPr>
        <w:t xml:space="preserve"> Išplėstinis meninis ugdymas pagal neformaliojo vaikų švietimo programą </w:t>
      </w:r>
      <w:r w:rsidRPr="00F25F38">
        <w:rPr>
          <w:bCs/>
          <w:szCs w:val="24"/>
        </w:rPr>
        <w:t xml:space="preserve">– 1–4 metų trukmės ugdymas pagal </w:t>
      </w:r>
      <w:r w:rsidRPr="00F25F38">
        <w:rPr>
          <w:szCs w:val="24"/>
        </w:rPr>
        <w:t>programą, skirtą pasiruošti stoti į aukštesnio meninio ugdymo mokyklą ar dalyvauti mokyklos meninių kolektyvų veikloje.</w:t>
      </w:r>
    </w:p>
    <w:p w14:paraId="5A53AFF7" w14:textId="77777777" w:rsidR="00854796" w:rsidRPr="00F25F38" w:rsidRDefault="00854796" w:rsidP="00F25F38">
      <w:pPr>
        <w:pStyle w:val="Sraopastraipa"/>
        <w:numPr>
          <w:ilvl w:val="1"/>
          <w:numId w:val="3"/>
        </w:numPr>
        <w:tabs>
          <w:tab w:val="center" w:pos="851"/>
          <w:tab w:val="right" w:pos="993"/>
          <w:tab w:val="right" w:pos="1134"/>
          <w:tab w:val="center" w:pos="1276"/>
        </w:tabs>
        <w:ind w:firstLine="709"/>
        <w:jc w:val="both"/>
        <w:rPr>
          <w:szCs w:val="24"/>
        </w:rPr>
      </w:pPr>
      <w:r w:rsidRPr="00F25F38">
        <w:rPr>
          <w:rFonts w:eastAsia="TimesNewRomanPSMT"/>
          <w:b/>
          <w:szCs w:val="24"/>
          <w:lang w:eastAsia="zh-CN"/>
        </w:rPr>
        <w:t xml:space="preserve">Klasė (grupė) </w:t>
      </w:r>
      <w:r w:rsidRPr="00F25F38">
        <w:rPr>
          <w:rFonts w:eastAsia="TimesNewRomanPSMT"/>
          <w:szCs w:val="24"/>
          <w:lang w:eastAsia="zh-CN"/>
        </w:rPr>
        <w:t>– nustatyto skaičiaus mokinių grupė švietimo įstaigoje, sudaryta ugdymo programos mokymosi Mokykloje laikui.</w:t>
      </w:r>
    </w:p>
    <w:p w14:paraId="57928254" w14:textId="77777777" w:rsidR="00854796" w:rsidRPr="00F25F38" w:rsidRDefault="00854796" w:rsidP="00F25F38">
      <w:pPr>
        <w:pStyle w:val="Sraopastraipa"/>
        <w:numPr>
          <w:ilvl w:val="1"/>
          <w:numId w:val="3"/>
        </w:numPr>
        <w:tabs>
          <w:tab w:val="center" w:pos="851"/>
          <w:tab w:val="right" w:pos="993"/>
          <w:tab w:val="right" w:pos="1134"/>
          <w:tab w:val="center" w:pos="1276"/>
        </w:tabs>
        <w:ind w:firstLine="709"/>
        <w:jc w:val="both"/>
        <w:rPr>
          <w:szCs w:val="24"/>
        </w:rPr>
      </w:pPr>
      <w:r w:rsidRPr="00F25F38">
        <w:rPr>
          <w:b/>
          <w:szCs w:val="24"/>
        </w:rPr>
        <w:t>Specialioji klasė</w:t>
      </w:r>
      <w:r w:rsidRPr="00F25F38">
        <w:rPr>
          <w:szCs w:val="24"/>
        </w:rPr>
        <w:t xml:space="preserve"> skirta mokiniams, turintiems didelių specialiųjų ugdymosi poreikių dėl nežymaus intelekto sutrikimo, mokytis pagal pradinio ar pagrindinio ugdymo individualizuotas programas</w:t>
      </w:r>
      <w:r w:rsidRPr="00F25F38">
        <w:rPr>
          <w:b/>
          <w:szCs w:val="24"/>
        </w:rPr>
        <w:t>.</w:t>
      </w:r>
    </w:p>
    <w:p w14:paraId="2A9EA410" w14:textId="77777777" w:rsidR="00854796" w:rsidRPr="00F25F38" w:rsidRDefault="00854796" w:rsidP="00F25F38">
      <w:pPr>
        <w:pStyle w:val="Sraopastraipa"/>
        <w:numPr>
          <w:ilvl w:val="1"/>
          <w:numId w:val="3"/>
        </w:numPr>
        <w:tabs>
          <w:tab w:val="decimal" w:pos="1276"/>
        </w:tabs>
        <w:ind w:firstLine="709"/>
        <w:jc w:val="both"/>
        <w:rPr>
          <w:szCs w:val="24"/>
        </w:rPr>
      </w:pPr>
      <w:r w:rsidRPr="00F25F38">
        <w:rPr>
          <w:b/>
          <w:szCs w:val="24"/>
        </w:rPr>
        <w:t xml:space="preserve">Socialinių įgūdžių klasė </w:t>
      </w:r>
      <w:r w:rsidRPr="00F25F38">
        <w:rPr>
          <w:szCs w:val="24"/>
        </w:rPr>
        <w:t xml:space="preserve"> skirta mokiniams, turintiems didelių ar labai didelių specialiųjų ugdymosi poreikių dėl intelekto sutrikimo, mokytis pagal socialinių įgūdžių ugdymo programą.</w:t>
      </w:r>
    </w:p>
    <w:p w14:paraId="2DF53EC1" w14:textId="77777777" w:rsidR="00492121" w:rsidRPr="00F25F38" w:rsidRDefault="00854796" w:rsidP="00F25F38">
      <w:pPr>
        <w:pStyle w:val="Sraopastraipa"/>
        <w:numPr>
          <w:ilvl w:val="1"/>
          <w:numId w:val="3"/>
        </w:numPr>
        <w:tabs>
          <w:tab w:val="left" w:pos="851"/>
          <w:tab w:val="left" w:pos="1134"/>
          <w:tab w:val="decimal" w:pos="1276"/>
        </w:tabs>
        <w:ind w:firstLine="709"/>
        <w:jc w:val="both"/>
        <w:rPr>
          <w:szCs w:val="24"/>
        </w:rPr>
      </w:pPr>
      <w:r w:rsidRPr="00F25F38">
        <w:rPr>
          <w:b/>
          <w:szCs w:val="24"/>
        </w:rPr>
        <w:t xml:space="preserve">Jaunimo klasė </w:t>
      </w:r>
      <w:r w:rsidRPr="00F25F38">
        <w:rPr>
          <w:szCs w:val="24"/>
        </w:rPr>
        <w:t>skirta 12–16 metų mokiniams, stokojantiems mokymosi motyvacijos, socialinių įgūdžių, turintiems mokymosi sunkumų, linkusiems į praktinę veiklą, mokytis pagal pagrindinio ugdymo programą</w:t>
      </w:r>
      <w:r w:rsidRPr="00F25F38">
        <w:rPr>
          <w:b/>
          <w:bCs/>
          <w:szCs w:val="24"/>
        </w:rPr>
        <w:t>.</w:t>
      </w:r>
    </w:p>
    <w:p w14:paraId="5E9A3B89" w14:textId="77777777" w:rsidR="00492121" w:rsidRPr="00F25F38" w:rsidRDefault="00492121" w:rsidP="00F25F38">
      <w:pPr>
        <w:pStyle w:val="Sraopastraipa"/>
        <w:numPr>
          <w:ilvl w:val="1"/>
          <w:numId w:val="3"/>
        </w:numPr>
        <w:tabs>
          <w:tab w:val="left" w:pos="851"/>
          <w:tab w:val="left" w:pos="1134"/>
          <w:tab w:val="decimal" w:pos="1276"/>
        </w:tabs>
        <w:ind w:firstLine="709"/>
        <w:jc w:val="both"/>
        <w:rPr>
          <w:szCs w:val="24"/>
        </w:rPr>
      </w:pPr>
      <w:r w:rsidRPr="00F25F38">
        <w:rPr>
          <w:b/>
          <w:szCs w:val="24"/>
        </w:rPr>
        <w:t xml:space="preserve">Suaugusiųjų klasė – </w:t>
      </w:r>
      <w:r w:rsidRPr="00F25F38">
        <w:rPr>
          <w:szCs w:val="24"/>
        </w:rPr>
        <w:t>klasė, skirta suaugusiems asmenims mokytis pagal suaugusiųjų pradinio, suaugusiųjų pagrindinio ar suaugusiųjų vidurinio ugdymo programas.</w:t>
      </w:r>
    </w:p>
    <w:p w14:paraId="1522F397" w14:textId="77777777" w:rsidR="00492121" w:rsidRPr="00F25F38" w:rsidRDefault="00854796" w:rsidP="00F25F38">
      <w:pPr>
        <w:pStyle w:val="Sraopastraipa"/>
        <w:numPr>
          <w:ilvl w:val="1"/>
          <w:numId w:val="3"/>
        </w:numPr>
        <w:tabs>
          <w:tab w:val="left" w:pos="851"/>
          <w:tab w:val="left" w:pos="1134"/>
          <w:tab w:val="decimal" w:pos="1276"/>
        </w:tabs>
        <w:ind w:firstLine="709"/>
        <w:jc w:val="both"/>
        <w:rPr>
          <w:szCs w:val="24"/>
        </w:rPr>
      </w:pPr>
      <w:r w:rsidRPr="00F25F38">
        <w:rPr>
          <w:b/>
          <w:bCs/>
          <w:szCs w:val="24"/>
        </w:rPr>
        <w:t>Suaugusiųjų nuotolinė klasė</w:t>
      </w:r>
      <w:r w:rsidRPr="00F25F38">
        <w:rPr>
          <w:szCs w:val="24"/>
        </w:rPr>
        <w:t xml:space="preserve"> skirta suaugusiems asmenims mokytis nuotoliniu ugdymo proceso organizavimo būdu pagal suaugusiųjų pradinio, suaugusiųjų pagrindinio ar suaugusiųjų vidurinio ugdymo programas.</w:t>
      </w:r>
    </w:p>
    <w:p w14:paraId="05021D89" w14:textId="77777777" w:rsidR="00492121" w:rsidRPr="00F25F38" w:rsidRDefault="00854796" w:rsidP="00F25F38">
      <w:pPr>
        <w:pStyle w:val="Sraopastraipa"/>
        <w:numPr>
          <w:ilvl w:val="1"/>
          <w:numId w:val="3"/>
        </w:numPr>
        <w:tabs>
          <w:tab w:val="left" w:pos="851"/>
          <w:tab w:val="left" w:pos="1134"/>
          <w:tab w:val="decimal" w:pos="1276"/>
        </w:tabs>
        <w:ind w:firstLine="709"/>
        <w:jc w:val="both"/>
        <w:rPr>
          <w:szCs w:val="24"/>
        </w:rPr>
      </w:pPr>
      <w:r w:rsidRPr="00F25F38">
        <w:rPr>
          <w:b/>
          <w:szCs w:val="24"/>
        </w:rPr>
        <w:t xml:space="preserve">Informacinė sistema </w:t>
      </w:r>
      <w:r w:rsidRPr="00F25F38">
        <w:rPr>
          <w:szCs w:val="24"/>
        </w:rPr>
        <w:t>– centralizuota prašymų pateikimo ir gyventojų informavimo informacinė sistema (toliau – IS). IS paskirtis – registruoti tėvų (globėjų) prašymus, sudaryti grupes/klases, tvarkyti grupių/klasių ir jas lankančių bei pageidaujančių lankyti vaikų duomenis.</w:t>
      </w:r>
    </w:p>
    <w:p w14:paraId="7F92115F" w14:textId="77777777" w:rsidR="00492121" w:rsidRPr="00F25F38" w:rsidRDefault="00854796" w:rsidP="00F25F38">
      <w:pPr>
        <w:pStyle w:val="Sraopastraipa"/>
        <w:numPr>
          <w:ilvl w:val="1"/>
          <w:numId w:val="3"/>
        </w:numPr>
        <w:tabs>
          <w:tab w:val="left" w:pos="851"/>
          <w:tab w:val="left" w:pos="1134"/>
          <w:tab w:val="decimal" w:pos="1276"/>
        </w:tabs>
        <w:ind w:firstLine="709"/>
        <w:jc w:val="both"/>
        <w:rPr>
          <w:szCs w:val="24"/>
        </w:rPr>
      </w:pPr>
      <w:r w:rsidRPr="00F25F38">
        <w:rPr>
          <w:b/>
          <w:szCs w:val="24"/>
        </w:rPr>
        <w:lastRenderedPageBreak/>
        <w:t>Informacinės sistemos administratorius</w:t>
      </w:r>
      <w:r w:rsidRPr="00F25F38">
        <w:rPr>
          <w:szCs w:val="24"/>
        </w:rPr>
        <w:t xml:space="preserve"> – Trakų rajono savivaldybės administracijos kompiuterių sistemų specialistas, atsakingas už saugią informacinės sistemos veiksnumo palaikymą (toliau – IS administratorius).</w:t>
      </w:r>
    </w:p>
    <w:p w14:paraId="102F20A0" w14:textId="77777777" w:rsidR="00492121" w:rsidRPr="00F25F38" w:rsidRDefault="00854796" w:rsidP="00F25F38">
      <w:pPr>
        <w:pStyle w:val="Sraopastraipa"/>
        <w:numPr>
          <w:ilvl w:val="1"/>
          <w:numId w:val="3"/>
        </w:numPr>
        <w:tabs>
          <w:tab w:val="left" w:pos="851"/>
          <w:tab w:val="left" w:pos="1134"/>
          <w:tab w:val="decimal" w:pos="1276"/>
        </w:tabs>
        <w:ind w:firstLine="709"/>
        <w:jc w:val="both"/>
        <w:rPr>
          <w:szCs w:val="24"/>
        </w:rPr>
      </w:pPr>
      <w:r w:rsidRPr="00F25F38">
        <w:rPr>
          <w:b/>
          <w:szCs w:val="24"/>
        </w:rPr>
        <w:t>Informacinės sistemos tvarkytojas</w:t>
      </w:r>
      <w:r w:rsidRPr="00F25F38">
        <w:rPr>
          <w:szCs w:val="24"/>
        </w:rPr>
        <w:t xml:space="preserve"> – Trakų rajono savivaldybės administracijos Švietimo skyriaus specialistas, atsakingas už centralizuoto vaikų priėmimo į švietimo įstaigas duomenų tvarkymą, tvarkantis įstaigų, įgyvendinančių ikimokyklinio, priešmokyklinio, bendrojo ugdymo, neformaliojo ir formalųjį švietimą papildančias programas, vaikų, lankančių ir pageidaujančių lankyti šių įstaigų grupes/klases, duomenų bazę (toliau – IS tvarkytojas).</w:t>
      </w:r>
    </w:p>
    <w:p w14:paraId="02F688FA" w14:textId="77777777" w:rsidR="00492121" w:rsidRPr="00F25F38" w:rsidRDefault="00854796" w:rsidP="00F25F38">
      <w:pPr>
        <w:pStyle w:val="Sraopastraipa"/>
        <w:numPr>
          <w:ilvl w:val="1"/>
          <w:numId w:val="3"/>
        </w:numPr>
        <w:tabs>
          <w:tab w:val="left" w:pos="851"/>
          <w:tab w:val="left" w:pos="1134"/>
          <w:tab w:val="decimal" w:pos="1276"/>
        </w:tabs>
        <w:ind w:firstLine="709"/>
        <w:jc w:val="both"/>
        <w:rPr>
          <w:szCs w:val="24"/>
        </w:rPr>
      </w:pPr>
      <w:r w:rsidRPr="00F25F38">
        <w:rPr>
          <w:b/>
          <w:szCs w:val="24"/>
        </w:rPr>
        <w:t xml:space="preserve"> Informacinės sistemos naudotojas</w:t>
      </w:r>
      <w:r w:rsidRPr="00F25F38">
        <w:rPr>
          <w:szCs w:val="24"/>
        </w:rPr>
        <w:t xml:space="preserve"> –</w:t>
      </w:r>
      <w:r w:rsidR="00697523" w:rsidRPr="00F25F38">
        <w:rPr>
          <w:szCs w:val="24"/>
        </w:rPr>
        <w:t xml:space="preserve"> </w:t>
      </w:r>
      <w:r w:rsidR="00D62C34" w:rsidRPr="00F25F38">
        <w:rPr>
          <w:szCs w:val="24"/>
        </w:rPr>
        <w:t>švietimo įstaigos vadovas</w:t>
      </w:r>
      <w:r w:rsidR="00673CDF" w:rsidRPr="00F25F38">
        <w:rPr>
          <w:szCs w:val="24"/>
        </w:rPr>
        <w:t xml:space="preserve"> ar darbuotojas</w:t>
      </w:r>
      <w:r w:rsidR="00D62C34" w:rsidRPr="00F25F38">
        <w:rPr>
          <w:szCs w:val="24"/>
        </w:rPr>
        <w:t>, atsakingas už ikimokyklinio, p</w:t>
      </w:r>
      <w:r w:rsidR="00673CDF" w:rsidRPr="00F25F38">
        <w:rPr>
          <w:szCs w:val="24"/>
        </w:rPr>
        <w:t xml:space="preserve">riešmokyklinio, bendrojo ugdymo, neformaliojo ir formalųjį švietimą papildančias ugdymo programų </w:t>
      </w:r>
      <w:r w:rsidR="00D62C34" w:rsidRPr="00F25F38">
        <w:rPr>
          <w:szCs w:val="24"/>
        </w:rPr>
        <w:t>įgyvendin</w:t>
      </w:r>
      <w:r w:rsidR="00673CDF" w:rsidRPr="00F25F38">
        <w:rPr>
          <w:szCs w:val="24"/>
        </w:rPr>
        <w:t xml:space="preserve">imą, </w:t>
      </w:r>
      <w:r w:rsidR="00D62C34" w:rsidRPr="00F25F38">
        <w:rPr>
          <w:szCs w:val="24"/>
        </w:rPr>
        <w:t>lankančių vaikų duomenų bazės tvarkymą, informacijos apie švietimo įstaigą ir joje teikiamas paslaugas pateikimą (toliau – IS naudotojas)</w:t>
      </w:r>
      <w:r w:rsidR="00673CDF" w:rsidRPr="00F25F38">
        <w:rPr>
          <w:szCs w:val="24"/>
        </w:rPr>
        <w:t>.</w:t>
      </w:r>
    </w:p>
    <w:p w14:paraId="67C1B607" w14:textId="2A4043C7" w:rsidR="00492121" w:rsidRPr="00F25F38" w:rsidRDefault="00854796" w:rsidP="00F25F38">
      <w:pPr>
        <w:pStyle w:val="Sraopastraipa"/>
        <w:numPr>
          <w:ilvl w:val="1"/>
          <w:numId w:val="3"/>
        </w:numPr>
        <w:tabs>
          <w:tab w:val="left" w:pos="851"/>
          <w:tab w:val="left" w:pos="1134"/>
          <w:tab w:val="decimal" w:pos="1276"/>
        </w:tabs>
        <w:ind w:firstLine="709"/>
        <w:jc w:val="both"/>
        <w:rPr>
          <w:szCs w:val="24"/>
        </w:rPr>
      </w:pPr>
      <w:r w:rsidRPr="00F25F38">
        <w:rPr>
          <w:b/>
          <w:szCs w:val="24"/>
        </w:rPr>
        <w:t>Informacinės sistemos vartotojas</w:t>
      </w:r>
      <w:r w:rsidRPr="00F25F38">
        <w:rPr>
          <w:szCs w:val="24"/>
        </w:rPr>
        <w:t xml:space="preserve"> – tėvai (globėjai), turintys teisę naudotis informacine sistema Trakų rajono savivaldybės (toliau – Sa</w:t>
      </w:r>
      <w:r w:rsidR="00673CDF" w:rsidRPr="00F25F38">
        <w:rPr>
          <w:szCs w:val="24"/>
        </w:rPr>
        <w:t xml:space="preserve">vivaldybė) interneto svetainėje </w:t>
      </w:r>
      <w:hyperlink r:id="rId14" w:history="1">
        <w:r w:rsidR="00492121" w:rsidRPr="00F25F38">
          <w:rPr>
            <w:rStyle w:val="Hipersaitas"/>
            <w:color w:val="auto"/>
            <w:szCs w:val="24"/>
            <w:u w:val="none"/>
          </w:rPr>
          <w:t>www.</w:t>
        </w:r>
        <w:r w:rsidR="00492121" w:rsidRPr="00F25F38">
          <w:rPr>
            <w:rStyle w:val="Hipersaitas"/>
            <w:bCs/>
            <w:color w:val="auto"/>
            <w:szCs w:val="24"/>
            <w:u w:val="none"/>
          </w:rPr>
          <w:t>trakai.lt</w:t>
        </w:r>
      </w:hyperlink>
      <w:r w:rsidR="00673CDF" w:rsidRPr="00F25F38">
        <w:rPr>
          <w:szCs w:val="24"/>
        </w:rPr>
        <w:t>.</w:t>
      </w:r>
    </w:p>
    <w:p w14:paraId="360DDD11" w14:textId="643F342E" w:rsidR="00854796" w:rsidRPr="00F25F38" w:rsidRDefault="00854796" w:rsidP="00F25F38">
      <w:pPr>
        <w:pStyle w:val="Sraopastraipa"/>
        <w:numPr>
          <w:ilvl w:val="1"/>
          <w:numId w:val="3"/>
        </w:numPr>
        <w:tabs>
          <w:tab w:val="left" w:pos="851"/>
          <w:tab w:val="left" w:pos="1134"/>
          <w:tab w:val="decimal" w:pos="1276"/>
        </w:tabs>
        <w:ind w:firstLine="709"/>
        <w:jc w:val="both"/>
        <w:rPr>
          <w:szCs w:val="24"/>
        </w:rPr>
      </w:pPr>
      <w:r w:rsidRPr="00F25F38">
        <w:rPr>
          <w:b/>
          <w:szCs w:val="24"/>
        </w:rPr>
        <w:t>Informacijos iš IS duomenų bazės gavėjai</w:t>
      </w:r>
      <w:r w:rsidRPr="00F25F38">
        <w:rPr>
          <w:szCs w:val="24"/>
        </w:rPr>
        <w:t xml:space="preserve"> – Savivaldybės institucijos, planuojančios ikimokyklinio, priešmokyklinio, bendrojo ugdymo, neformaliojo vaikų švietimo įstaigų tinklo</w:t>
      </w:r>
      <w:r w:rsidR="00C07ED5" w:rsidRPr="00F25F38">
        <w:rPr>
          <w:szCs w:val="24"/>
        </w:rPr>
        <w:t xml:space="preserve"> plėtrą ir sprendžiančios kitus</w:t>
      </w:r>
      <w:r w:rsidRPr="00F25F38">
        <w:rPr>
          <w:szCs w:val="24"/>
        </w:rPr>
        <w:t xml:space="preserve"> ugdymo organizavimo klausimus, taip pat tėvai (globėjai).</w:t>
      </w:r>
    </w:p>
    <w:p w14:paraId="4CE6A6D9" w14:textId="52F93AA5" w:rsidR="00854796" w:rsidRPr="00F25F38" w:rsidRDefault="00854796" w:rsidP="00F25F38">
      <w:pPr>
        <w:pStyle w:val="Sraopastraipa"/>
        <w:numPr>
          <w:ilvl w:val="0"/>
          <w:numId w:val="3"/>
        </w:numPr>
        <w:tabs>
          <w:tab w:val="left" w:pos="851"/>
          <w:tab w:val="left" w:pos="1134"/>
        </w:tabs>
        <w:ind w:left="-142" w:firstLine="993"/>
        <w:jc w:val="both"/>
        <w:rPr>
          <w:szCs w:val="24"/>
        </w:rPr>
      </w:pPr>
      <w:r w:rsidRPr="00F25F38">
        <w:rPr>
          <w:bCs/>
          <w:caps/>
          <w:szCs w:val="24"/>
        </w:rPr>
        <w:t>k</w:t>
      </w:r>
      <w:r w:rsidRPr="00F25F38">
        <w:rPr>
          <w:szCs w:val="24"/>
        </w:rPr>
        <w:t xml:space="preserve">itos Apraše </w:t>
      </w:r>
      <w:r w:rsidR="006532E2" w:rsidRPr="00F25F38">
        <w:rPr>
          <w:szCs w:val="24"/>
        </w:rPr>
        <w:t xml:space="preserve">įrašytos </w:t>
      </w:r>
      <w:r w:rsidRPr="00F25F38">
        <w:rPr>
          <w:szCs w:val="24"/>
        </w:rPr>
        <w:t>sąvokos atitinka Lietuvos Respublikos švietimo įstatyme ir kituose švietimą reglamentuojančiuose teisės aktuose vartojamas sąvokas.</w:t>
      </w:r>
    </w:p>
    <w:p w14:paraId="479BAC39" w14:textId="77777777" w:rsidR="00854796" w:rsidRPr="00F25F38" w:rsidRDefault="00854796" w:rsidP="00F25F38">
      <w:pPr>
        <w:jc w:val="center"/>
        <w:rPr>
          <w:b/>
          <w:caps/>
          <w:szCs w:val="24"/>
        </w:rPr>
      </w:pPr>
    </w:p>
    <w:p w14:paraId="3A2AD4EF" w14:textId="77777777" w:rsidR="00854796" w:rsidRPr="00F25F38" w:rsidRDefault="00854796" w:rsidP="00F25F38">
      <w:pPr>
        <w:jc w:val="center"/>
        <w:rPr>
          <w:b/>
          <w:caps/>
          <w:szCs w:val="24"/>
        </w:rPr>
      </w:pPr>
      <w:r w:rsidRPr="00F25F38">
        <w:rPr>
          <w:b/>
          <w:caps/>
          <w:szCs w:val="24"/>
        </w:rPr>
        <w:t>II skyrius</w:t>
      </w:r>
    </w:p>
    <w:p w14:paraId="1837A094" w14:textId="77777777" w:rsidR="00854796" w:rsidRPr="00F25F38" w:rsidRDefault="00854796" w:rsidP="00F25F38">
      <w:pPr>
        <w:pStyle w:val="Pagrindinistekstas"/>
        <w:jc w:val="center"/>
        <w:rPr>
          <w:b/>
        </w:rPr>
      </w:pPr>
      <w:r w:rsidRPr="00F25F38">
        <w:rPr>
          <w:b/>
        </w:rPr>
        <w:t>PRIĖMIMO MOKYTIS BENDRIEJI KRITERIJAI</w:t>
      </w:r>
    </w:p>
    <w:p w14:paraId="291819BF" w14:textId="77777777" w:rsidR="00854796" w:rsidRPr="00F25F38" w:rsidRDefault="00854796" w:rsidP="00F25F38">
      <w:pPr>
        <w:tabs>
          <w:tab w:val="left" w:pos="851"/>
          <w:tab w:val="left" w:pos="1560"/>
        </w:tabs>
        <w:jc w:val="both"/>
        <w:rPr>
          <w:szCs w:val="24"/>
        </w:rPr>
      </w:pPr>
    </w:p>
    <w:p w14:paraId="1CA06EE8" w14:textId="77777777" w:rsidR="00854796" w:rsidRPr="00F25F38" w:rsidRDefault="00854796" w:rsidP="00F25F38">
      <w:pPr>
        <w:pStyle w:val="Sraopastraipa"/>
        <w:numPr>
          <w:ilvl w:val="0"/>
          <w:numId w:val="3"/>
        </w:numPr>
        <w:tabs>
          <w:tab w:val="left" w:pos="851"/>
          <w:tab w:val="right" w:pos="1134"/>
        </w:tabs>
        <w:ind w:left="0" w:firstLine="851"/>
        <w:jc w:val="both"/>
        <w:rPr>
          <w:szCs w:val="24"/>
        </w:rPr>
      </w:pPr>
      <w:r w:rsidRPr="00F25F38">
        <w:rPr>
          <w:szCs w:val="24"/>
        </w:rPr>
        <w:t xml:space="preserve">Asmenų priėmimas į švietimo įstaigas vykdomas </w:t>
      </w:r>
      <w:r w:rsidR="00673CDF" w:rsidRPr="00F25F38">
        <w:rPr>
          <w:szCs w:val="24"/>
        </w:rPr>
        <w:t>I</w:t>
      </w:r>
      <w:r w:rsidRPr="00F25F38">
        <w:rPr>
          <w:szCs w:val="24"/>
        </w:rPr>
        <w:t xml:space="preserve">S automatiškai pagal </w:t>
      </w:r>
      <w:r w:rsidR="00673CDF" w:rsidRPr="00F25F38">
        <w:rPr>
          <w:szCs w:val="24"/>
        </w:rPr>
        <w:t>IS</w:t>
      </w:r>
      <w:r w:rsidRPr="00F25F38">
        <w:rPr>
          <w:szCs w:val="24"/>
        </w:rPr>
        <w:t xml:space="preserve"> užregistruotus prašymus.</w:t>
      </w:r>
    </w:p>
    <w:p w14:paraId="0932241F" w14:textId="77777777" w:rsidR="00854796" w:rsidRPr="00F25F38" w:rsidRDefault="00854796" w:rsidP="00F25F38">
      <w:pPr>
        <w:pStyle w:val="Sraopastraipa"/>
        <w:numPr>
          <w:ilvl w:val="0"/>
          <w:numId w:val="3"/>
        </w:numPr>
        <w:tabs>
          <w:tab w:val="right" w:pos="993"/>
          <w:tab w:val="right" w:pos="1134"/>
          <w:tab w:val="left" w:pos="1276"/>
        </w:tabs>
        <w:ind w:left="0" w:firstLine="851"/>
        <w:jc w:val="both"/>
        <w:rPr>
          <w:szCs w:val="24"/>
        </w:rPr>
      </w:pPr>
      <w:r w:rsidRPr="00F25F38">
        <w:rPr>
          <w:szCs w:val="24"/>
        </w:rPr>
        <w:t xml:space="preserve">Taryba kiekvienais kalendoriniais metais iki kovo 31 d. nustato kitiems mokslo metams maksimalų klasių ir mokinių skaičių </w:t>
      </w:r>
      <w:r w:rsidR="00237552" w:rsidRPr="00F25F38">
        <w:rPr>
          <w:szCs w:val="24"/>
        </w:rPr>
        <w:t xml:space="preserve">švietimo įstaigose: </w:t>
      </w:r>
      <w:r w:rsidRPr="00F25F38">
        <w:rPr>
          <w:szCs w:val="24"/>
        </w:rPr>
        <w:t>bendrojo ugdymo mokyklose</w:t>
      </w:r>
      <w:r w:rsidRPr="00F25F38">
        <w:rPr>
          <w:strike/>
          <w:szCs w:val="24"/>
        </w:rPr>
        <w:t>,</w:t>
      </w:r>
      <w:r w:rsidRPr="00F25F38">
        <w:rPr>
          <w:szCs w:val="24"/>
        </w:rPr>
        <w:t xml:space="preserve"> </w:t>
      </w:r>
      <w:r w:rsidR="00237552" w:rsidRPr="00F25F38">
        <w:rPr>
          <w:szCs w:val="24"/>
        </w:rPr>
        <w:t xml:space="preserve">vaikų skaičių </w:t>
      </w:r>
      <w:r w:rsidRPr="00F25F38">
        <w:rPr>
          <w:szCs w:val="24"/>
        </w:rPr>
        <w:t>priešmokyklinio ugdymo grup</w:t>
      </w:r>
      <w:r w:rsidR="00237552" w:rsidRPr="00F25F38">
        <w:rPr>
          <w:szCs w:val="24"/>
        </w:rPr>
        <w:t>ėse, klasėse</w:t>
      </w:r>
      <w:r w:rsidRPr="00F25F38">
        <w:rPr>
          <w:szCs w:val="24"/>
        </w:rPr>
        <w:t xml:space="preserve"> ir vaikų skaičių neformaliojo vaikų švietimo mokyklų, jų skyrių klasėse ir grupėse. Jei sudaromos jungtinės klasės, tai  nurodoma  iš kokių klasių sudaroma jungtinė klasė, nurodomas kiekvienos klasės mokinių skaičius. </w:t>
      </w:r>
    </w:p>
    <w:p w14:paraId="63A05DFA" w14:textId="77777777" w:rsidR="00854796" w:rsidRPr="00F25F38" w:rsidRDefault="00854796" w:rsidP="00F25F38">
      <w:pPr>
        <w:pStyle w:val="Sraopastraipa"/>
        <w:numPr>
          <w:ilvl w:val="0"/>
          <w:numId w:val="3"/>
        </w:numPr>
        <w:tabs>
          <w:tab w:val="right" w:pos="993"/>
          <w:tab w:val="right" w:pos="1134"/>
        </w:tabs>
        <w:ind w:left="0" w:firstLine="851"/>
        <w:jc w:val="both"/>
        <w:rPr>
          <w:szCs w:val="24"/>
        </w:rPr>
      </w:pPr>
      <w:r w:rsidRPr="00F25F38">
        <w:rPr>
          <w:szCs w:val="24"/>
        </w:rPr>
        <w:t>Iki einamųjų metų rugsėjo 1 d. klasių, grupių ir mokinių skaičius gali būti tikslinamas:</w:t>
      </w:r>
    </w:p>
    <w:p w14:paraId="1A4219D0" w14:textId="67777561" w:rsidR="00854796" w:rsidRPr="00F25F38" w:rsidRDefault="00854796" w:rsidP="00F25F38">
      <w:pPr>
        <w:pStyle w:val="Betarp"/>
        <w:numPr>
          <w:ilvl w:val="1"/>
          <w:numId w:val="3"/>
        </w:numPr>
        <w:tabs>
          <w:tab w:val="left" w:pos="1276"/>
        </w:tabs>
        <w:ind w:firstLine="993"/>
        <w:jc w:val="both"/>
      </w:pPr>
      <w:r w:rsidRPr="00F25F38">
        <w:t>jei iš švietimo įstaigai nustatytos aptarnavimo teritorijos prašymų ugdytis priešmokyklinio ugdymo ar</w:t>
      </w:r>
      <w:r w:rsidR="00B469EF" w:rsidRPr="00F25F38">
        <w:t xml:space="preserve"> </w:t>
      </w:r>
      <w:r w:rsidRPr="00F25F38">
        <w:t>/</w:t>
      </w:r>
      <w:r w:rsidR="00B469EF" w:rsidRPr="00F25F38">
        <w:t xml:space="preserve"> </w:t>
      </w:r>
      <w:r w:rsidRPr="00F25F38">
        <w:t>ir bendrojo ugdymo mokykloje skaičius yra didesnis, nei buvo nustatytas iki einamųjų metų kovo 31 d.;</w:t>
      </w:r>
    </w:p>
    <w:p w14:paraId="74E4F9CE" w14:textId="77777777" w:rsidR="00854796" w:rsidRPr="00F25F38" w:rsidRDefault="00854796" w:rsidP="00F25F38">
      <w:pPr>
        <w:pStyle w:val="Betarp"/>
        <w:numPr>
          <w:ilvl w:val="1"/>
          <w:numId w:val="3"/>
        </w:numPr>
        <w:tabs>
          <w:tab w:val="left" w:pos="1418"/>
        </w:tabs>
        <w:ind w:firstLine="993"/>
        <w:jc w:val="both"/>
      </w:pPr>
      <w:r w:rsidRPr="00F25F38">
        <w:t>jei švietimo įstaiga nesurenka nustatyto mokinių skaičiaus ir nesudaro patvirtinto klasių, priešmokyklinio ugdymo grupių skaičiaus, tai klasių, grupių skaičius yra mažinamas.</w:t>
      </w:r>
    </w:p>
    <w:p w14:paraId="0F504B5A" w14:textId="6A99F054" w:rsidR="00854796" w:rsidRPr="00F25F38" w:rsidRDefault="00854796" w:rsidP="00F25F38">
      <w:pPr>
        <w:pStyle w:val="Antrat2"/>
        <w:numPr>
          <w:ilvl w:val="0"/>
          <w:numId w:val="3"/>
        </w:numPr>
        <w:tabs>
          <w:tab w:val="left" w:pos="851"/>
          <w:tab w:val="right" w:pos="1134"/>
        </w:tabs>
        <w:ind w:left="0" w:firstLine="851"/>
        <w:jc w:val="both"/>
        <w:rPr>
          <w:rFonts w:ascii="Times New Roman" w:hAnsi="Times New Roman"/>
          <w:bCs/>
          <w:color w:val="auto"/>
          <w:sz w:val="24"/>
          <w:szCs w:val="24"/>
        </w:rPr>
      </w:pPr>
      <w:r w:rsidRPr="00F25F38">
        <w:rPr>
          <w:rFonts w:ascii="Times New Roman" w:hAnsi="Times New Roman"/>
          <w:color w:val="auto"/>
          <w:sz w:val="24"/>
          <w:szCs w:val="24"/>
        </w:rPr>
        <w:t xml:space="preserve">Prašymai </w:t>
      </w:r>
      <w:r w:rsidR="006F627D" w:rsidRPr="00F25F38">
        <w:rPr>
          <w:rFonts w:ascii="Times New Roman" w:hAnsi="Times New Roman"/>
          <w:color w:val="auto"/>
          <w:sz w:val="24"/>
          <w:szCs w:val="24"/>
        </w:rPr>
        <w:t xml:space="preserve">pildomi elektroniniu būdu IS </w:t>
      </w:r>
      <w:r w:rsidR="00492121" w:rsidRPr="00F25F38">
        <w:rPr>
          <w:rFonts w:ascii="Times New Roman" w:hAnsi="Times New Roman"/>
          <w:color w:val="auto"/>
          <w:sz w:val="24"/>
          <w:szCs w:val="24"/>
        </w:rPr>
        <w:t>adresu</w:t>
      </w:r>
      <w:r w:rsidRPr="00F25F38">
        <w:rPr>
          <w:rFonts w:ascii="Times New Roman" w:hAnsi="Times New Roman"/>
          <w:color w:val="auto"/>
          <w:sz w:val="24"/>
          <w:szCs w:val="24"/>
        </w:rPr>
        <w:t xml:space="preserve"> </w:t>
      </w:r>
      <w:r w:rsidR="006F627D" w:rsidRPr="00501D13">
        <w:rPr>
          <w:rFonts w:ascii="Times New Roman" w:hAnsi="Times New Roman"/>
          <w:color w:val="auto"/>
          <w:sz w:val="24"/>
          <w:szCs w:val="24"/>
        </w:rPr>
        <w:t>mokykla.trakai.lt</w:t>
      </w:r>
      <w:r w:rsidR="006F627D" w:rsidRPr="00F25F38">
        <w:rPr>
          <w:rFonts w:ascii="Times New Roman" w:hAnsi="Times New Roman"/>
          <w:color w:val="auto"/>
          <w:sz w:val="24"/>
          <w:szCs w:val="24"/>
        </w:rPr>
        <w:t xml:space="preserve"> </w:t>
      </w:r>
      <w:r w:rsidRPr="00F25F38">
        <w:rPr>
          <w:rFonts w:ascii="Times New Roman" w:hAnsi="Times New Roman"/>
          <w:color w:val="auto"/>
          <w:sz w:val="24"/>
          <w:szCs w:val="24"/>
        </w:rPr>
        <w:t xml:space="preserve">Vienu metu galima rinktis ne daugiau kaip tris švietimo įstaigas. </w:t>
      </w:r>
    </w:p>
    <w:p w14:paraId="16676462" w14:textId="73796B8E" w:rsidR="00854796" w:rsidRPr="00F25F38" w:rsidRDefault="00854796" w:rsidP="00F25F38">
      <w:pPr>
        <w:pStyle w:val="Pagrindinistekstas"/>
        <w:numPr>
          <w:ilvl w:val="0"/>
          <w:numId w:val="3"/>
        </w:numPr>
        <w:tabs>
          <w:tab w:val="left" w:pos="1276"/>
        </w:tabs>
        <w:ind w:left="0" w:firstLine="851"/>
      </w:pPr>
      <w:r w:rsidRPr="00F25F38">
        <w:rPr>
          <w:i/>
          <w:iCs/>
        </w:rPr>
        <w:t>Pagrindini</w:t>
      </w:r>
      <w:r w:rsidRPr="00EF2E0C">
        <w:rPr>
          <w:i/>
          <w:iCs/>
        </w:rPr>
        <w:t>s</w:t>
      </w:r>
      <w:r w:rsidR="00983785" w:rsidRPr="00EF2E0C">
        <w:rPr>
          <w:i/>
          <w:iCs/>
        </w:rPr>
        <w:t xml:space="preserve"> prašym</w:t>
      </w:r>
      <w:r w:rsidR="00FF7ECE" w:rsidRPr="00EF2E0C">
        <w:rPr>
          <w:i/>
          <w:iCs/>
        </w:rPr>
        <w:t>ų</w:t>
      </w:r>
      <w:r w:rsidRPr="00F25F38">
        <w:rPr>
          <w:i/>
          <w:iCs/>
        </w:rPr>
        <w:t xml:space="preserve"> priėmimas</w:t>
      </w:r>
      <w:r w:rsidRPr="00F25F38">
        <w:t xml:space="preserve"> į švietimo įstaigas vykdomas kiekvienais kalendoriniais metais:</w:t>
      </w:r>
    </w:p>
    <w:p w14:paraId="1782CF48" w14:textId="619300AC" w:rsidR="00854796" w:rsidRPr="00F25F38" w:rsidRDefault="00854796" w:rsidP="00F25F38">
      <w:pPr>
        <w:pStyle w:val="Pagrindinistekstas"/>
        <w:numPr>
          <w:ilvl w:val="1"/>
          <w:numId w:val="3"/>
        </w:numPr>
        <w:tabs>
          <w:tab w:val="decimal" w:pos="1134"/>
          <w:tab w:val="left" w:pos="1276"/>
          <w:tab w:val="decimal" w:pos="1418"/>
        </w:tabs>
        <w:ind w:firstLine="851"/>
      </w:pPr>
      <w:bookmarkStart w:id="1" w:name="_Hlk33166981"/>
      <w:r w:rsidRPr="00F25F38">
        <w:t>priėmimas į ikimokyklinio ugdymo programas</w:t>
      </w:r>
      <w:r w:rsidR="00492121" w:rsidRPr="00F25F38">
        <w:t xml:space="preserve">  ir IS registruojami nuolat</w:t>
      </w:r>
      <w:r w:rsidRPr="00F25F38">
        <w:t>;</w:t>
      </w:r>
    </w:p>
    <w:bookmarkEnd w:id="1"/>
    <w:p w14:paraId="1056C22B" w14:textId="77777777" w:rsidR="00854796" w:rsidRPr="00F25F38" w:rsidRDefault="00854796" w:rsidP="00F25F38">
      <w:pPr>
        <w:pStyle w:val="Pagrindinistekstas"/>
        <w:numPr>
          <w:ilvl w:val="1"/>
          <w:numId w:val="3"/>
        </w:numPr>
        <w:tabs>
          <w:tab w:val="decimal" w:pos="1134"/>
          <w:tab w:val="decimal" w:pos="1276"/>
        </w:tabs>
        <w:ind w:firstLine="851"/>
        <w:jc w:val="left"/>
      </w:pPr>
      <w:r w:rsidRPr="00F25F38">
        <w:t xml:space="preserve">nuo sausio 15 d. iki kovo 1 d. priėmimas į priešmokyklinio, pradinio, pagrindinio ir vidurinio ugdymo programas;  </w:t>
      </w:r>
    </w:p>
    <w:p w14:paraId="6B63AA42" w14:textId="77777777" w:rsidR="00854796" w:rsidRPr="00F25F38" w:rsidRDefault="00854796" w:rsidP="00F25F38">
      <w:pPr>
        <w:pStyle w:val="Pagrindinistekstas"/>
        <w:numPr>
          <w:ilvl w:val="1"/>
          <w:numId w:val="3"/>
        </w:numPr>
        <w:tabs>
          <w:tab w:val="decimal" w:pos="1134"/>
          <w:tab w:val="decimal" w:pos="1276"/>
        </w:tabs>
        <w:ind w:firstLine="851"/>
      </w:pPr>
      <w:r w:rsidRPr="00F25F38">
        <w:t>nuo balandžio 1 d. iki gegužės 1 d. priėmimas į neformaliojo vaikų švietimo (Trakų meno ir Rūdiškių muzikos) mokyklas.</w:t>
      </w:r>
    </w:p>
    <w:p w14:paraId="6987A07B" w14:textId="4D0C9310" w:rsidR="00854796" w:rsidRPr="00F25F38" w:rsidRDefault="00854796" w:rsidP="00F25F38">
      <w:pPr>
        <w:pStyle w:val="Pagrindinistekstas"/>
        <w:numPr>
          <w:ilvl w:val="0"/>
          <w:numId w:val="3"/>
        </w:numPr>
        <w:tabs>
          <w:tab w:val="left" w:pos="1134"/>
          <w:tab w:val="decimal" w:pos="1276"/>
        </w:tabs>
        <w:ind w:left="0" w:firstLine="851"/>
      </w:pPr>
      <w:r w:rsidRPr="00F25F38">
        <w:rPr>
          <w:i/>
          <w:iCs/>
        </w:rPr>
        <w:t xml:space="preserve">Papildomas </w:t>
      </w:r>
      <w:r w:rsidR="00FF7ECE" w:rsidRPr="00EF2E0C">
        <w:rPr>
          <w:i/>
          <w:iCs/>
        </w:rPr>
        <w:t>prašymų</w:t>
      </w:r>
      <w:r w:rsidR="00FF7ECE" w:rsidRPr="00F25F38">
        <w:rPr>
          <w:i/>
          <w:iCs/>
        </w:rPr>
        <w:t xml:space="preserve"> </w:t>
      </w:r>
      <w:r w:rsidRPr="00F25F38">
        <w:rPr>
          <w:i/>
          <w:iCs/>
        </w:rPr>
        <w:t>priėmimas</w:t>
      </w:r>
      <w:r w:rsidRPr="00F25F38">
        <w:t xml:space="preserve"> į švietimo įstaigas vykdomas kiekvienais kalendoriniais metais:</w:t>
      </w:r>
    </w:p>
    <w:p w14:paraId="13248E4A" w14:textId="265ADFCD" w:rsidR="00854796" w:rsidRPr="00F25F38" w:rsidRDefault="00854796" w:rsidP="00F25F38">
      <w:pPr>
        <w:pStyle w:val="Pagrindinistekstas"/>
        <w:numPr>
          <w:ilvl w:val="1"/>
          <w:numId w:val="3"/>
        </w:numPr>
        <w:tabs>
          <w:tab w:val="decimal" w:pos="1134"/>
          <w:tab w:val="left" w:pos="1276"/>
          <w:tab w:val="decimal" w:pos="1418"/>
        </w:tabs>
        <w:ind w:firstLine="993"/>
      </w:pPr>
      <w:r w:rsidRPr="00F25F38">
        <w:t xml:space="preserve"> </w:t>
      </w:r>
      <w:r w:rsidR="00C6701D" w:rsidRPr="00F25F38">
        <w:t>priėmimas į ikimokyklinio ugdymo programas  ir IS registruojami nuolat;</w:t>
      </w:r>
    </w:p>
    <w:p w14:paraId="7C736D2B" w14:textId="77777777" w:rsidR="00854796" w:rsidRPr="00F25F38" w:rsidRDefault="00854796" w:rsidP="00F25F38">
      <w:pPr>
        <w:pStyle w:val="Pagrindinistekstas"/>
        <w:numPr>
          <w:ilvl w:val="1"/>
          <w:numId w:val="3"/>
        </w:numPr>
        <w:tabs>
          <w:tab w:val="decimal" w:pos="1134"/>
          <w:tab w:val="decimal" w:pos="1418"/>
          <w:tab w:val="left" w:pos="1560"/>
        </w:tabs>
        <w:ind w:firstLine="993"/>
      </w:pPr>
      <w:r w:rsidRPr="00F25F38">
        <w:t xml:space="preserve">rugpjūčio 15–31 d. priėmimas į priešmokyklinio, pradinio, pagrindinio ir vidurinio ugdymo programas;  </w:t>
      </w:r>
    </w:p>
    <w:p w14:paraId="733004FA" w14:textId="77777777" w:rsidR="00854796" w:rsidRPr="00F25F38" w:rsidRDefault="002D3E41" w:rsidP="00F25F38">
      <w:pPr>
        <w:pStyle w:val="Pagrindinistekstas"/>
        <w:numPr>
          <w:ilvl w:val="1"/>
          <w:numId w:val="3"/>
        </w:numPr>
        <w:tabs>
          <w:tab w:val="decimal" w:pos="1134"/>
          <w:tab w:val="decimal" w:pos="1418"/>
          <w:tab w:val="left" w:pos="1560"/>
        </w:tabs>
        <w:ind w:firstLine="851"/>
        <w:rPr>
          <w:bCs/>
        </w:rPr>
      </w:pPr>
      <w:r w:rsidRPr="00F25F38">
        <w:rPr>
          <w:bCs/>
        </w:rPr>
        <w:lastRenderedPageBreak/>
        <w:t>nuo</w:t>
      </w:r>
      <w:r w:rsidR="00854796" w:rsidRPr="00F25F38">
        <w:rPr>
          <w:bCs/>
        </w:rPr>
        <w:t xml:space="preserve"> rugpjūčio 25 d. iki rugsėjo 5 d. priėmimas į neformaliojo vaikų švietimo (Trakų meno ir Rūdiškių muzikos) mokyklas.</w:t>
      </w:r>
    </w:p>
    <w:p w14:paraId="143BDC7D" w14:textId="2AD65289" w:rsidR="00854796" w:rsidRPr="00F25F38" w:rsidRDefault="00854796" w:rsidP="00F25F38">
      <w:pPr>
        <w:pStyle w:val="Pagrindinistekstas"/>
        <w:numPr>
          <w:ilvl w:val="0"/>
          <w:numId w:val="3"/>
        </w:numPr>
        <w:tabs>
          <w:tab w:val="decimal" w:pos="1134"/>
          <w:tab w:val="left" w:pos="1276"/>
          <w:tab w:val="decimal" w:pos="1418"/>
        </w:tabs>
        <w:ind w:left="0" w:firstLine="851"/>
      </w:pPr>
      <w:r w:rsidRPr="00F25F38">
        <w:t xml:space="preserve">Po to organizuojamas pavienis </w:t>
      </w:r>
      <w:r w:rsidR="00767664">
        <w:t xml:space="preserve">prašymų </w:t>
      </w:r>
      <w:r w:rsidRPr="00F25F38">
        <w:t>priėmimas į laisvas vietas klasėse per mokslo metus.</w:t>
      </w:r>
    </w:p>
    <w:p w14:paraId="57867004" w14:textId="77777777" w:rsidR="00854796" w:rsidRPr="00F25F38" w:rsidRDefault="00854796" w:rsidP="00F25F38">
      <w:pPr>
        <w:pStyle w:val="Pagrindinistekstas"/>
        <w:numPr>
          <w:ilvl w:val="0"/>
          <w:numId w:val="3"/>
        </w:numPr>
        <w:tabs>
          <w:tab w:val="left" w:pos="1134"/>
          <w:tab w:val="decimal" w:pos="1276"/>
        </w:tabs>
        <w:ind w:left="0" w:firstLine="851"/>
      </w:pPr>
      <w:r w:rsidRPr="00F25F38">
        <w:t>Asmenys, dėl įgimtų ar įgytų sutrikimų turintys nedidelių, vidutinių, didelių ar labai didelių specialiųjų ugdymosi poreikių, priimami į arčiausiai savo gyvenamosios vietos esančias mokyklas. Asmenims, dėl įgimtų ar įgytų sutrikimų turintiems didelių ar labai didelių specialiųjų ugdymosi poreikių, mokyklose gali būti formuojamos specialiosios klasės (grupės) pagal Švietimo, mokslo ir sporto ministro nustatytus kriterijus.</w:t>
      </w:r>
    </w:p>
    <w:p w14:paraId="77592545" w14:textId="4246471D" w:rsidR="00854796" w:rsidRPr="00F25F38" w:rsidRDefault="00854796" w:rsidP="00F25F38">
      <w:pPr>
        <w:pStyle w:val="Pagrindinistekstas"/>
        <w:numPr>
          <w:ilvl w:val="0"/>
          <w:numId w:val="3"/>
        </w:numPr>
        <w:tabs>
          <w:tab w:val="left" w:pos="851"/>
          <w:tab w:val="left" w:pos="993"/>
          <w:tab w:val="left" w:pos="1134"/>
          <w:tab w:val="left" w:pos="1276"/>
          <w:tab w:val="decimal" w:pos="1418"/>
        </w:tabs>
        <w:ind w:left="0" w:firstLine="851"/>
      </w:pPr>
      <w:r w:rsidRPr="00F25F38">
        <w:t>Iš užsienio atvykę asmenys ir asmenys, baigę užsienio valstybės, tarptautinės organizacijos bendrojo ugdymo programą ar jos dalį</w:t>
      </w:r>
      <w:r w:rsidR="0011549D">
        <w:t>,</w:t>
      </w:r>
      <w:r w:rsidRPr="00F25F38">
        <w:t xml:space="preserve"> ir pageidaujantys tęsti mokymąsi, priimami bendra šio Aprašo tvarka. Suaugę asmenys gali būti priimami mokytis į klasę, kurioje mokomasi pagal suaugusiųjų pradinio, pagrindinio ar vidurinio ugdymo programą. </w:t>
      </w:r>
      <w:r w:rsidR="00492121" w:rsidRPr="00F25F38">
        <w:t>Asmenys, nutraukę mokymąsi ar nesimokę kai kurių bendrojo ugdymo dalykų</w:t>
      </w:r>
      <w:r w:rsidR="0011549D">
        <w:t>,</w:t>
      </w:r>
      <w:r w:rsidR="00492121" w:rsidRPr="00F25F38">
        <w:t xml:space="preserve"> gali tęsti mokymąsi išlyginamojoje klasėje pagal suaugusiųjų pradinio, pagrindinio ir vidurinio ugdymo programas.</w:t>
      </w:r>
    </w:p>
    <w:p w14:paraId="31F7B337" w14:textId="77777777" w:rsidR="00854796" w:rsidRPr="00F25F38" w:rsidRDefault="00854796" w:rsidP="00F25F38">
      <w:pPr>
        <w:pStyle w:val="Pagrindinistekstas"/>
        <w:numPr>
          <w:ilvl w:val="0"/>
          <w:numId w:val="3"/>
        </w:numPr>
        <w:tabs>
          <w:tab w:val="left" w:pos="851"/>
          <w:tab w:val="left" w:pos="993"/>
          <w:tab w:val="left" w:pos="1134"/>
          <w:tab w:val="left" w:pos="1276"/>
        </w:tabs>
        <w:ind w:left="0" w:firstLine="851"/>
      </w:pPr>
      <w:r w:rsidRPr="00F25F38">
        <w:t>Kitų savivaldybių teritorijose gyvenantys asmenys,</w:t>
      </w:r>
      <w:r w:rsidR="00363E7D" w:rsidRPr="00F25F38">
        <w:t xml:space="preserve"> užregistravę prašymus IS</w:t>
      </w:r>
      <w:r w:rsidRPr="00F25F38">
        <w:t>, priimami į švietimo įstaigų laisvas vietas.</w:t>
      </w:r>
    </w:p>
    <w:p w14:paraId="06A3153C" w14:textId="77777777" w:rsidR="00854796" w:rsidRPr="00F25F38" w:rsidRDefault="00854796" w:rsidP="00F25F38">
      <w:pPr>
        <w:pStyle w:val="Pagrindinistekstas"/>
        <w:numPr>
          <w:ilvl w:val="0"/>
          <w:numId w:val="3"/>
        </w:numPr>
        <w:tabs>
          <w:tab w:val="left" w:pos="851"/>
          <w:tab w:val="left" w:pos="993"/>
          <w:tab w:val="left" w:pos="1134"/>
          <w:tab w:val="left" w:pos="1276"/>
        </w:tabs>
        <w:ind w:left="0" w:firstLine="851"/>
      </w:pPr>
      <w:r w:rsidRPr="00F25F38">
        <w:t xml:space="preserve">Jei asmuo registruoja prašymą </w:t>
      </w:r>
      <w:r w:rsidR="00363E7D" w:rsidRPr="00F25F38">
        <w:t>IS</w:t>
      </w:r>
      <w:r w:rsidRPr="00F25F38">
        <w:t xml:space="preserve"> į nustatytą švietimo įstaigą, prasidėjus mokslo metams, ir joje nėra laisvų vietų, jis turi rinktis kitas, tas pačias ugdymo programas vykdančias švietimo įstaigas, kuriose yra laisvų vietų.</w:t>
      </w:r>
    </w:p>
    <w:p w14:paraId="39724084" w14:textId="77777777" w:rsidR="00854796" w:rsidRPr="00F25F38" w:rsidRDefault="00854796" w:rsidP="00F25F38">
      <w:pPr>
        <w:pStyle w:val="Pagrindinistekstas"/>
      </w:pPr>
    </w:p>
    <w:p w14:paraId="6F21D7C0" w14:textId="77777777" w:rsidR="00854796" w:rsidRPr="00F25F38" w:rsidRDefault="00854796" w:rsidP="00F25F38">
      <w:pPr>
        <w:pStyle w:val="Pagrindinistekstas"/>
        <w:jc w:val="center"/>
        <w:rPr>
          <w:b/>
        </w:rPr>
      </w:pPr>
      <w:r w:rsidRPr="00F25F38">
        <w:rPr>
          <w:b/>
        </w:rPr>
        <w:t>III SKYRIUS</w:t>
      </w:r>
    </w:p>
    <w:p w14:paraId="005ECBC0" w14:textId="77777777" w:rsidR="00854796" w:rsidRPr="00F25F38" w:rsidRDefault="00854796" w:rsidP="00F25F38">
      <w:pPr>
        <w:pStyle w:val="Pagrindinistekstas"/>
        <w:jc w:val="center"/>
        <w:rPr>
          <w:b/>
          <w:strike/>
        </w:rPr>
      </w:pPr>
      <w:r w:rsidRPr="00F25F38">
        <w:rPr>
          <w:b/>
        </w:rPr>
        <w:t>PRAŠYMŲ MOKYTIS REGISTRAVIMAS SISTEMOJE</w:t>
      </w:r>
    </w:p>
    <w:p w14:paraId="4FBB46E9" w14:textId="77777777" w:rsidR="00854796" w:rsidRPr="00F25F38" w:rsidRDefault="00854796" w:rsidP="00F25F38">
      <w:pPr>
        <w:pStyle w:val="Pagrindinistekstas"/>
        <w:jc w:val="center"/>
        <w:rPr>
          <w:b/>
        </w:rPr>
      </w:pPr>
    </w:p>
    <w:p w14:paraId="5E9C4165" w14:textId="05AB1AAF" w:rsidR="00854796" w:rsidRPr="00F25F38" w:rsidRDefault="00363E7D" w:rsidP="00F25F38">
      <w:pPr>
        <w:pStyle w:val="Sraopastraipa"/>
        <w:numPr>
          <w:ilvl w:val="0"/>
          <w:numId w:val="3"/>
        </w:numPr>
        <w:tabs>
          <w:tab w:val="left" w:pos="851"/>
          <w:tab w:val="left" w:pos="1276"/>
        </w:tabs>
        <w:ind w:left="0" w:firstLine="851"/>
        <w:jc w:val="both"/>
        <w:rPr>
          <w:szCs w:val="24"/>
        </w:rPr>
      </w:pPr>
      <w:r w:rsidRPr="00F25F38">
        <w:rPr>
          <w:szCs w:val="24"/>
        </w:rPr>
        <w:t>Prašymai mokytis IS</w:t>
      </w:r>
      <w:r w:rsidR="00854796" w:rsidRPr="00F25F38">
        <w:rPr>
          <w:szCs w:val="24"/>
        </w:rPr>
        <w:t xml:space="preserve"> registruojami, prieš pradedant lankyti švietimo įstaigą, ją keičiant</w:t>
      </w:r>
      <w:r w:rsidR="00FC6870" w:rsidRPr="00F25F38">
        <w:rPr>
          <w:szCs w:val="24"/>
        </w:rPr>
        <w:t>.</w:t>
      </w:r>
    </w:p>
    <w:p w14:paraId="0B0460E1" w14:textId="77777777" w:rsidR="0023582E" w:rsidRPr="00F25F38" w:rsidRDefault="0023582E" w:rsidP="00F25F38">
      <w:pPr>
        <w:pStyle w:val="Pagrindinistekstas"/>
        <w:tabs>
          <w:tab w:val="left" w:pos="851"/>
          <w:tab w:val="left" w:pos="1276"/>
        </w:tabs>
      </w:pPr>
      <w:r w:rsidRPr="00F25F38">
        <w:t xml:space="preserve">Prašymus į švietimo įstaigas (išskyrus suaugusiųjų klases) už asmenis iki 14 metų IS </w:t>
      </w:r>
      <w:r w:rsidRPr="00501D13">
        <w:t>mokykla.trakai.lt</w:t>
      </w:r>
      <w:r w:rsidRPr="00F25F38">
        <w:rPr>
          <w:color w:val="FF0000"/>
        </w:rPr>
        <w:t xml:space="preserve"> </w:t>
      </w:r>
      <w:r w:rsidRPr="00F25F38">
        <w:t>pildo vienas iš tėvų (globėjų). Tuo atveju, jeigu asmenys neturi kompiuterio ar interneto prieigos, jie gali prašymus užregistruoti pasirinktoje švietimo įstaigoje.</w:t>
      </w:r>
    </w:p>
    <w:p w14:paraId="42055A33" w14:textId="7FF21965" w:rsidR="0023582E" w:rsidRPr="00F25F38" w:rsidRDefault="0023582E" w:rsidP="00F25F38">
      <w:pPr>
        <w:pStyle w:val="Sraopastraipa"/>
        <w:numPr>
          <w:ilvl w:val="0"/>
          <w:numId w:val="3"/>
        </w:numPr>
        <w:tabs>
          <w:tab w:val="left" w:pos="1134"/>
          <w:tab w:val="left" w:pos="1276"/>
        </w:tabs>
        <w:ind w:left="1560" w:hanging="709"/>
        <w:jc w:val="both"/>
        <w:rPr>
          <w:bCs/>
          <w:szCs w:val="24"/>
        </w:rPr>
      </w:pPr>
      <w:r w:rsidRPr="00F25F38">
        <w:rPr>
          <w:bCs/>
          <w:szCs w:val="24"/>
        </w:rPr>
        <w:t xml:space="preserve">Prašyme nurodoma: </w:t>
      </w:r>
    </w:p>
    <w:p w14:paraId="626234C9" w14:textId="16FC9D24" w:rsidR="0023582E" w:rsidRPr="00F25F38" w:rsidRDefault="0023582E" w:rsidP="00F25F38">
      <w:pPr>
        <w:pStyle w:val="Sraopastraipa"/>
        <w:numPr>
          <w:ilvl w:val="1"/>
          <w:numId w:val="3"/>
        </w:numPr>
        <w:ind w:left="0" w:firstLine="851"/>
        <w:jc w:val="both"/>
        <w:rPr>
          <w:bCs/>
          <w:szCs w:val="24"/>
        </w:rPr>
      </w:pPr>
      <w:r w:rsidRPr="00F25F38">
        <w:rPr>
          <w:bCs/>
          <w:szCs w:val="24"/>
        </w:rPr>
        <w:t>asmens, ketinančio mokytis, ir vieno iš tėvų (globėjų) duomenys (vardas, pavardė, asmens kodas, faktinė gyvenamoji vieta, elektroninio pašto adresas, telefono numeris). Deklaruotos gyvenamosios vietos adresas ir jo deklaravimo data įsirašo automatiškai Gyventojų registro duomenų, kurie atnaujinami kartą per mėnesį, pagrindu;</w:t>
      </w:r>
    </w:p>
    <w:p w14:paraId="74252FB6" w14:textId="3A4B6677" w:rsidR="0023582E" w:rsidRPr="00F25F38" w:rsidRDefault="0023582E" w:rsidP="00F25F38">
      <w:pPr>
        <w:pStyle w:val="Sraopastraipa"/>
        <w:numPr>
          <w:ilvl w:val="1"/>
          <w:numId w:val="3"/>
        </w:numPr>
        <w:tabs>
          <w:tab w:val="decimal" w:pos="1276"/>
          <w:tab w:val="left" w:pos="1418"/>
        </w:tabs>
        <w:ind w:firstLine="993"/>
        <w:jc w:val="both"/>
        <w:rPr>
          <w:bCs/>
          <w:szCs w:val="24"/>
        </w:rPr>
      </w:pPr>
      <w:r w:rsidRPr="00F25F38">
        <w:rPr>
          <w:bCs/>
          <w:szCs w:val="24"/>
        </w:rPr>
        <w:t>vaiko</w:t>
      </w:r>
      <w:r w:rsidR="00A6782B" w:rsidRPr="00F25F38">
        <w:rPr>
          <w:bCs/>
          <w:szCs w:val="24"/>
        </w:rPr>
        <w:t>, mokinio</w:t>
      </w:r>
      <w:r w:rsidRPr="00F25F38">
        <w:rPr>
          <w:bCs/>
          <w:szCs w:val="24"/>
        </w:rPr>
        <w:t xml:space="preserve"> vardas, pavardė, gimimo metai, asmens kodas, gyvenamoji vieta;</w:t>
      </w:r>
    </w:p>
    <w:p w14:paraId="5486F6C1" w14:textId="79715622" w:rsidR="0023582E" w:rsidRPr="00F25F38" w:rsidRDefault="0023582E" w:rsidP="00F25F38">
      <w:pPr>
        <w:pStyle w:val="Sraopastraipa"/>
        <w:numPr>
          <w:ilvl w:val="1"/>
          <w:numId w:val="3"/>
        </w:numPr>
        <w:ind w:left="0" w:firstLine="851"/>
        <w:jc w:val="both"/>
        <w:rPr>
          <w:bCs/>
          <w:szCs w:val="24"/>
        </w:rPr>
      </w:pPr>
      <w:r w:rsidRPr="00F25F38">
        <w:rPr>
          <w:bCs/>
          <w:szCs w:val="24"/>
        </w:rPr>
        <w:t>specialieji ugdymosi poreikiai (dideli, labai dideli, negalios, sutrikimai, kompleksiniai sutrikimai, kalbėjimo sutrikimai ir kt.). Jei yra specialieji ugdymosi poreikiai, pažymėti ir pridėti gydytojo rekomendacijas, pažym</w:t>
      </w:r>
      <w:r w:rsidR="00C6701D" w:rsidRPr="00F25F38">
        <w:rPr>
          <w:bCs/>
          <w:szCs w:val="24"/>
        </w:rPr>
        <w:t>ų</w:t>
      </w:r>
      <w:r w:rsidRPr="00F25F38">
        <w:rPr>
          <w:bCs/>
          <w:szCs w:val="24"/>
        </w:rPr>
        <w:t xml:space="preserve"> kopij</w:t>
      </w:r>
      <w:r w:rsidR="00C6701D" w:rsidRPr="00F25F38">
        <w:rPr>
          <w:bCs/>
          <w:szCs w:val="24"/>
        </w:rPr>
        <w:t>as</w:t>
      </w:r>
      <w:r w:rsidRPr="00F25F38">
        <w:rPr>
          <w:bCs/>
          <w:szCs w:val="24"/>
        </w:rPr>
        <w:t>;</w:t>
      </w:r>
    </w:p>
    <w:p w14:paraId="70E17CA7" w14:textId="77777777" w:rsidR="00C6701D" w:rsidRPr="00F25F38" w:rsidRDefault="0023582E" w:rsidP="00F25F38">
      <w:pPr>
        <w:pStyle w:val="Sraopastraipa"/>
        <w:numPr>
          <w:ilvl w:val="1"/>
          <w:numId w:val="3"/>
        </w:numPr>
        <w:tabs>
          <w:tab w:val="decimal" w:pos="1276"/>
          <w:tab w:val="left" w:pos="1418"/>
        </w:tabs>
        <w:ind w:left="0" w:firstLine="851"/>
        <w:jc w:val="both"/>
        <w:rPr>
          <w:bCs/>
          <w:szCs w:val="24"/>
        </w:rPr>
      </w:pPr>
      <w:r w:rsidRPr="00F25F38">
        <w:rPr>
          <w:bCs/>
          <w:szCs w:val="24"/>
        </w:rPr>
        <w:t>ugdomoji kalba (lietuvių, lenkų, rusų);</w:t>
      </w:r>
    </w:p>
    <w:p w14:paraId="5615DFBE" w14:textId="772C12FD" w:rsidR="0023582E" w:rsidRPr="00F25F38" w:rsidRDefault="0023582E" w:rsidP="00F25F38">
      <w:pPr>
        <w:pStyle w:val="Sraopastraipa"/>
        <w:numPr>
          <w:ilvl w:val="1"/>
          <w:numId w:val="3"/>
        </w:numPr>
        <w:tabs>
          <w:tab w:val="decimal" w:pos="1276"/>
          <w:tab w:val="left" w:pos="1418"/>
        </w:tabs>
        <w:ind w:left="0" w:firstLine="851"/>
        <w:jc w:val="both"/>
        <w:rPr>
          <w:bCs/>
          <w:szCs w:val="24"/>
        </w:rPr>
      </w:pPr>
      <w:r w:rsidRPr="00F25F38">
        <w:rPr>
          <w:bCs/>
          <w:szCs w:val="24"/>
        </w:rPr>
        <w:t>pageidaujami mokytis mokslo metai, klasė ir švietimo įstaiga, iš kurios asmuo atvyksta;</w:t>
      </w:r>
    </w:p>
    <w:p w14:paraId="20356C1E" w14:textId="11A5333F" w:rsidR="0023582E" w:rsidRPr="00F25F38" w:rsidRDefault="00C6701D" w:rsidP="00F25F38">
      <w:pPr>
        <w:pStyle w:val="Sraopastraipa"/>
        <w:numPr>
          <w:ilvl w:val="1"/>
          <w:numId w:val="3"/>
        </w:numPr>
        <w:tabs>
          <w:tab w:val="left" w:pos="851"/>
          <w:tab w:val="left" w:pos="1418"/>
        </w:tabs>
        <w:ind w:firstLine="993"/>
        <w:jc w:val="both"/>
        <w:rPr>
          <w:bCs/>
          <w:szCs w:val="24"/>
        </w:rPr>
      </w:pPr>
      <w:r w:rsidRPr="00F25F38">
        <w:rPr>
          <w:bCs/>
          <w:szCs w:val="24"/>
        </w:rPr>
        <w:t xml:space="preserve">duomenys apie </w:t>
      </w:r>
      <w:r w:rsidR="001902EF" w:rsidRPr="00F25F38">
        <w:rPr>
          <w:bCs/>
          <w:szCs w:val="24"/>
        </w:rPr>
        <w:t xml:space="preserve">priėmimo be eilės, </w:t>
      </w:r>
      <w:r w:rsidR="0023582E" w:rsidRPr="00F25F38">
        <w:rPr>
          <w:bCs/>
          <w:szCs w:val="24"/>
        </w:rPr>
        <w:t>pirmumo teisę suteikianči</w:t>
      </w:r>
      <w:r w:rsidRPr="00F25F38">
        <w:rPr>
          <w:bCs/>
          <w:szCs w:val="24"/>
        </w:rPr>
        <w:t>a</w:t>
      </w:r>
      <w:r w:rsidR="0023582E" w:rsidRPr="00F25F38">
        <w:rPr>
          <w:bCs/>
          <w:szCs w:val="24"/>
        </w:rPr>
        <w:t>s priežast</w:t>
      </w:r>
      <w:r w:rsidRPr="00F25F38">
        <w:rPr>
          <w:bCs/>
          <w:szCs w:val="24"/>
        </w:rPr>
        <w:t>i</w:t>
      </w:r>
      <w:r w:rsidR="0023582E" w:rsidRPr="00F25F38">
        <w:rPr>
          <w:bCs/>
          <w:szCs w:val="24"/>
        </w:rPr>
        <w:t>s (jei jų yra);</w:t>
      </w:r>
    </w:p>
    <w:p w14:paraId="1B90D945" w14:textId="04C44525" w:rsidR="00077B3C" w:rsidRPr="00F25F38" w:rsidRDefault="0023582E" w:rsidP="00F25F38">
      <w:pPr>
        <w:pStyle w:val="Sraopastraipa"/>
        <w:numPr>
          <w:ilvl w:val="1"/>
          <w:numId w:val="3"/>
        </w:numPr>
        <w:tabs>
          <w:tab w:val="left" w:pos="993"/>
          <w:tab w:val="left" w:pos="1418"/>
        </w:tabs>
        <w:ind w:left="0" w:firstLine="851"/>
        <w:jc w:val="both"/>
        <w:rPr>
          <w:bCs/>
          <w:szCs w:val="24"/>
        </w:rPr>
      </w:pPr>
      <w:r w:rsidRPr="00F25F38">
        <w:rPr>
          <w:bCs/>
          <w:szCs w:val="24"/>
        </w:rPr>
        <w:t xml:space="preserve">pageidaujamos lankyti </w:t>
      </w:r>
      <w:r w:rsidRPr="00F25F38">
        <w:rPr>
          <w:szCs w:val="24"/>
        </w:rPr>
        <w:t>švietimo įstaigos</w:t>
      </w:r>
      <w:r w:rsidRPr="00F25F38">
        <w:rPr>
          <w:bCs/>
          <w:szCs w:val="24"/>
        </w:rPr>
        <w:t xml:space="preserve">, jas išdėstant pasirinkto </w:t>
      </w:r>
      <w:r w:rsidR="00EF72A2" w:rsidRPr="00F25F38">
        <w:rPr>
          <w:bCs/>
          <w:szCs w:val="24"/>
        </w:rPr>
        <w:t>pirmumo</w:t>
      </w:r>
      <w:r w:rsidRPr="00F25F38">
        <w:rPr>
          <w:bCs/>
          <w:szCs w:val="24"/>
        </w:rPr>
        <w:t xml:space="preserve"> tvarka (nurodyti ne daugiau kaip tris alternatyvas);</w:t>
      </w:r>
    </w:p>
    <w:p w14:paraId="2D1B8687" w14:textId="043BE513" w:rsidR="00077B3C" w:rsidRPr="00F25F38" w:rsidRDefault="00077B3C" w:rsidP="00F25F38">
      <w:pPr>
        <w:pStyle w:val="Sraopastraipa"/>
        <w:numPr>
          <w:ilvl w:val="1"/>
          <w:numId w:val="3"/>
        </w:numPr>
        <w:tabs>
          <w:tab w:val="left" w:pos="993"/>
          <w:tab w:val="left" w:pos="1418"/>
        </w:tabs>
        <w:ind w:left="0" w:firstLine="851"/>
        <w:jc w:val="both"/>
        <w:rPr>
          <w:bCs/>
          <w:szCs w:val="24"/>
        </w:rPr>
      </w:pPr>
      <w:r w:rsidRPr="00F25F38">
        <w:rPr>
          <w:bCs/>
          <w:szCs w:val="24"/>
        </w:rPr>
        <w:t>prie prašymo pridedamas įgyto išsilavinimo pažymėjimai ar dokumentai, liudijantys turimus mokymosi pasiekimus (jų kopijas). Jeigu asmenys nebaigė žemesnio lygmens ugdymo programų, išsilavinimo pažymėjimai mokykloms pateikiami baigus programas.</w:t>
      </w:r>
    </w:p>
    <w:p w14:paraId="20E2AA56" w14:textId="77777777" w:rsidR="00760D37" w:rsidRPr="00F25F38" w:rsidRDefault="00974D4E" w:rsidP="00F25F38">
      <w:pPr>
        <w:pStyle w:val="Sraopastraipa"/>
        <w:numPr>
          <w:ilvl w:val="1"/>
          <w:numId w:val="3"/>
        </w:numPr>
        <w:tabs>
          <w:tab w:val="left" w:pos="993"/>
          <w:tab w:val="left" w:pos="1418"/>
        </w:tabs>
        <w:ind w:left="0" w:firstLine="851"/>
        <w:jc w:val="both"/>
        <w:rPr>
          <w:bCs/>
          <w:szCs w:val="24"/>
        </w:rPr>
      </w:pPr>
      <w:r w:rsidRPr="00F25F38">
        <w:rPr>
          <w:bCs/>
          <w:szCs w:val="24"/>
        </w:rPr>
        <w:t>pageidaujamas pranešimo būdas apie skirtą vietą švietimo įstaigoje (elektroniniu laišku, telefonu, SMS);</w:t>
      </w:r>
    </w:p>
    <w:p w14:paraId="666F0C0B" w14:textId="7030F2E2" w:rsidR="00974D4E" w:rsidRPr="00F25F38" w:rsidRDefault="00974D4E" w:rsidP="00F25F38">
      <w:pPr>
        <w:pStyle w:val="Sraopastraipa"/>
        <w:numPr>
          <w:ilvl w:val="1"/>
          <w:numId w:val="3"/>
        </w:numPr>
        <w:tabs>
          <w:tab w:val="left" w:pos="993"/>
          <w:tab w:val="left" w:pos="1418"/>
          <w:tab w:val="left" w:pos="1560"/>
        </w:tabs>
        <w:ind w:left="0" w:firstLine="851"/>
        <w:jc w:val="both"/>
        <w:rPr>
          <w:bCs/>
          <w:szCs w:val="24"/>
        </w:rPr>
      </w:pPr>
      <w:r w:rsidRPr="00F25F38">
        <w:rPr>
          <w:rFonts w:eastAsia="Calibri"/>
          <w:bCs/>
          <w:szCs w:val="24"/>
        </w:rPr>
        <w:t>sutikimas, kad duomenys iš kitų valstybinių registrų bus gauti automatiniu būdu;</w:t>
      </w:r>
    </w:p>
    <w:p w14:paraId="59C200BD" w14:textId="29D2B851" w:rsidR="00974D4E" w:rsidRPr="00F25F38" w:rsidRDefault="000A5312" w:rsidP="00F25F38">
      <w:pPr>
        <w:pStyle w:val="Sraopastraipa"/>
        <w:numPr>
          <w:ilvl w:val="1"/>
          <w:numId w:val="3"/>
        </w:numPr>
        <w:tabs>
          <w:tab w:val="left" w:pos="993"/>
          <w:tab w:val="left" w:pos="1418"/>
          <w:tab w:val="left" w:pos="1560"/>
        </w:tabs>
        <w:ind w:left="0" w:firstLine="851"/>
        <w:jc w:val="both"/>
        <w:rPr>
          <w:bCs/>
          <w:szCs w:val="24"/>
        </w:rPr>
      </w:pPr>
      <w:r w:rsidRPr="00F25F38">
        <w:rPr>
          <w:bCs/>
          <w:szCs w:val="24"/>
        </w:rPr>
        <w:t>patvirtinimas, kad pateikti duomenys yra teisingi.</w:t>
      </w:r>
    </w:p>
    <w:p w14:paraId="5994383B" w14:textId="72FBFB1B" w:rsidR="00974D4E" w:rsidRPr="00F25F38" w:rsidRDefault="00974D4E" w:rsidP="00F25F38">
      <w:pPr>
        <w:pStyle w:val="Sraopastraipa"/>
        <w:numPr>
          <w:ilvl w:val="0"/>
          <w:numId w:val="3"/>
        </w:numPr>
        <w:tabs>
          <w:tab w:val="right" w:pos="1276"/>
          <w:tab w:val="left" w:pos="1560"/>
          <w:tab w:val="left" w:pos="2410"/>
        </w:tabs>
        <w:ind w:left="0" w:firstLine="851"/>
        <w:jc w:val="both"/>
        <w:rPr>
          <w:bCs/>
          <w:szCs w:val="24"/>
        </w:rPr>
      </w:pPr>
      <w:r w:rsidRPr="00F25F38">
        <w:rPr>
          <w:bCs/>
          <w:szCs w:val="24"/>
        </w:rPr>
        <w:lastRenderedPageBreak/>
        <w:t xml:space="preserve">Patvirtinus prašymus, asmenims suteikiama galimybė </w:t>
      </w:r>
      <w:r w:rsidR="0091710B" w:rsidRPr="00F25F38">
        <w:rPr>
          <w:bCs/>
          <w:szCs w:val="24"/>
        </w:rPr>
        <w:t>IS</w:t>
      </w:r>
      <w:r w:rsidRPr="00F25F38">
        <w:rPr>
          <w:bCs/>
          <w:szCs w:val="24"/>
        </w:rPr>
        <w:t xml:space="preserve"> peržiūrėti prašymų būsenas </w:t>
      </w:r>
      <w:r w:rsidRPr="00FF7ECE">
        <w:rPr>
          <w:bCs/>
          <w:szCs w:val="24"/>
        </w:rPr>
        <w:t>(„</w:t>
      </w:r>
      <w:r w:rsidR="00E71327">
        <w:rPr>
          <w:bCs/>
          <w:szCs w:val="24"/>
        </w:rPr>
        <w:t>pateikta</w:t>
      </w:r>
      <w:r w:rsidRPr="00FF7ECE">
        <w:rPr>
          <w:bCs/>
          <w:szCs w:val="24"/>
        </w:rPr>
        <w:t>“, „</w:t>
      </w:r>
      <w:r w:rsidR="00E71327">
        <w:rPr>
          <w:bCs/>
          <w:szCs w:val="24"/>
        </w:rPr>
        <w:t>užregistruota</w:t>
      </w:r>
      <w:r w:rsidRPr="00FF7ECE">
        <w:rPr>
          <w:bCs/>
          <w:szCs w:val="24"/>
        </w:rPr>
        <w:t>“, „</w:t>
      </w:r>
      <w:r w:rsidR="00E71327">
        <w:rPr>
          <w:bCs/>
          <w:szCs w:val="24"/>
        </w:rPr>
        <w:t>laukia patikslinimo</w:t>
      </w:r>
      <w:r w:rsidRPr="00FF7ECE">
        <w:rPr>
          <w:bCs/>
          <w:szCs w:val="24"/>
        </w:rPr>
        <w:t>“</w:t>
      </w:r>
      <w:r w:rsidR="00E71327">
        <w:rPr>
          <w:bCs/>
          <w:szCs w:val="24"/>
        </w:rPr>
        <w:t xml:space="preserve">, ,,patikslintas“, ,,išsiųstas kvietimas“ </w:t>
      </w:r>
      <w:r w:rsidRPr="00F25F38">
        <w:rPr>
          <w:bCs/>
          <w:szCs w:val="24"/>
        </w:rPr>
        <w:t>ir k</w:t>
      </w:r>
      <w:r w:rsidR="007F195A">
        <w:rPr>
          <w:bCs/>
          <w:szCs w:val="24"/>
        </w:rPr>
        <w:t>t.</w:t>
      </w:r>
      <w:r w:rsidRPr="00F25F38">
        <w:rPr>
          <w:bCs/>
          <w:szCs w:val="24"/>
        </w:rPr>
        <w:t>) mokyklų organizuojamų patikrų laikotarpiu.</w:t>
      </w:r>
      <w:r w:rsidR="0091710B" w:rsidRPr="00F25F38">
        <w:rPr>
          <w:bCs/>
          <w:szCs w:val="24"/>
        </w:rPr>
        <w:t xml:space="preserve"> IS patikrina prašyme pateiktų duomenų teisingumą.</w:t>
      </w:r>
    </w:p>
    <w:p w14:paraId="263E2200" w14:textId="26EBFBF1" w:rsidR="00974D4E" w:rsidRPr="00F25F38" w:rsidRDefault="00974D4E" w:rsidP="00F25F38">
      <w:pPr>
        <w:pStyle w:val="Sraopastraipa"/>
        <w:numPr>
          <w:ilvl w:val="0"/>
          <w:numId w:val="3"/>
        </w:numPr>
        <w:tabs>
          <w:tab w:val="right" w:pos="1276"/>
          <w:tab w:val="left" w:pos="1560"/>
          <w:tab w:val="left" w:pos="2410"/>
        </w:tabs>
        <w:ind w:left="0" w:firstLine="851"/>
        <w:jc w:val="both"/>
        <w:rPr>
          <w:bCs/>
          <w:szCs w:val="24"/>
        </w:rPr>
      </w:pPr>
      <w:r w:rsidRPr="00F25F38">
        <w:rPr>
          <w:bCs/>
          <w:szCs w:val="24"/>
        </w:rPr>
        <w:t>Tėvams (globėjams), pateikusiems prašyme ne visus arba klaidingus duomenis, elektroniniu paštu</w:t>
      </w:r>
      <w:r w:rsidR="0091710B" w:rsidRPr="00F25F38">
        <w:rPr>
          <w:bCs/>
          <w:szCs w:val="24"/>
        </w:rPr>
        <w:t xml:space="preserve"> (arba kitu nurodytu pranešimo būdu) </w:t>
      </w:r>
      <w:r w:rsidRPr="00F25F38">
        <w:rPr>
          <w:bCs/>
          <w:szCs w:val="24"/>
        </w:rPr>
        <w:t xml:space="preserve">pranešama, kad duomenys klaidingi ir prašymas neregistruojamas, kol bus pataisyti duomenys ir tik tuomet fiksuojama prašymo pateikimo data. </w:t>
      </w:r>
    </w:p>
    <w:p w14:paraId="38AB296D" w14:textId="0A539A2B" w:rsidR="00974D4E" w:rsidRPr="00F25F38" w:rsidRDefault="0091710B" w:rsidP="00F25F38">
      <w:pPr>
        <w:pStyle w:val="Sraopastraipa"/>
        <w:numPr>
          <w:ilvl w:val="0"/>
          <w:numId w:val="3"/>
        </w:numPr>
        <w:tabs>
          <w:tab w:val="right" w:pos="1276"/>
          <w:tab w:val="left" w:pos="1560"/>
          <w:tab w:val="left" w:pos="2410"/>
        </w:tabs>
        <w:ind w:left="0" w:firstLine="851"/>
        <w:jc w:val="both"/>
        <w:rPr>
          <w:bCs/>
          <w:szCs w:val="24"/>
        </w:rPr>
      </w:pPr>
      <w:r w:rsidRPr="00F25F38">
        <w:rPr>
          <w:bCs/>
          <w:szCs w:val="24"/>
        </w:rPr>
        <w:t>IS automatiškai užregistruoja p</w:t>
      </w:r>
      <w:r w:rsidR="00974D4E" w:rsidRPr="00F25F38">
        <w:rPr>
          <w:bCs/>
          <w:szCs w:val="24"/>
        </w:rPr>
        <w:t>rašym</w:t>
      </w:r>
      <w:r w:rsidRPr="00F25F38">
        <w:rPr>
          <w:bCs/>
          <w:szCs w:val="24"/>
        </w:rPr>
        <w:t>ą, užregistruotam vaikui</w:t>
      </w:r>
      <w:r w:rsidR="00974D4E" w:rsidRPr="00F25F38">
        <w:rPr>
          <w:bCs/>
          <w:szCs w:val="24"/>
        </w:rPr>
        <w:t xml:space="preserve"> suteikiamas unikalus užregistruoto vaiko identifikacijos kodas. Po prašymo registracijos automatiniu būdu yra siunčiamas elektroninis laiškas </w:t>
      </w:r>
      <w:r w:rsidRPr="00F25F38">
        <w:rPr>
          <w:bCs/>
          <w:szCs w:val="24"/>
        </w:rPr>
        <w:t>(arba kitu nurodytu pranešimo būdu) patvirtinama apie duomenų sėkmingą registraciją.</w:t>
      </w:r>
    </w:p>
    <w:p w14:paraId="39B37CE2" w14:textId="230A46CD" w:rsidR="00974D4E" w:rsidRPr="00F25F38" w:rsidRDefault="00974D4E" w:rsidP="00F25F38">
      <w:pPr>
        <w:pStyle w:val="Sraopastraipa"/>
        <w:numPr>
          <w:ilvl w:val="0"/>
          <w:numId w:val="3"/>
        </w:numPr>
        <w:tabs>
          <w:tab w:val="right" w:pos="1276"/>
          <w:tab w:val="left" w:pos="1560"/>
          <w:tab w:val="left" w:pos="2410"/>
        </w:tabs>
        <w:ind w:left="0" w:firstLine="851"/>
        <w:jc w:val="both"/>
        <w:rPr>
          <w:bCs/>
          <w:szCs w:val="24"/>
        </w:rPr>
      </w:pPr>
      <w:r w:rsidRPr="00F25F38">
        <w:rPr>
          <w:bCs/>
          <w:szCs w:val="24"/>
        </w:rPr>
        <w:t xml:space="preserve">Po prašymų registracijos pagrindiniam priėmimui, galima koreguoti </w:t>
      </w:r>
      <w:r w:rsidR="0091710B" w:rsidRPr="00F25F38">
        <w:rPr>
          <w:bCs/>
          <w:szCs w:val="24"/>
        </w:rPr>
        <w:t>duomenis, tačiau</w:t>
      </w:r>
      <w:r w:rsidRPr="00F25F38">
        <w:rPr>
          <w:bCs/>
          <w:szCs w:val="24"/>
        </w:rPr>
        <w:t xml:space="preserve"> </w:t>
      </w:r>
      <w:r w:rsidR="0091710B" w:rsidRPr="00F25F38">
        <w:rPr>
          <w:bCs/>
          <w:szCs w:val="24"/>
        </w:rPr>
        <w:t>p</w:t>
      </w:r>
      <w:r w:rsidRPr="00F25F38">
        <w:rPr>
          <w:bCs/>
          <w:szCs w:val="24"/>
        </w:rPr>
        <w:t xml:space="preserve">akeitus duomenis, kurie turi įtakos eilės sudarymui (švietimo įstaigų, ikimokyklinių, priešmokyklinių ugdymo grupių, klasių pasirinkimas, </w:t>
      </w:r>
      <w:r w:rsidR="00EF72A2" w:rsidRPr="00F25F38">
        <w:rPr>
          <w:bCs/>
          <w:szCs w:val="24"/>
        </w:rPr>
        <w:t xml:space="preserve">deklaruota </w:t>
      </w:r>
      <w:r w:rsidRPr="00F25F38">
        <w:rPr>
          <w:bCs/>
          <w:szCs w:val="24"/>
        </w:rPr>
        <w:t>gyvenamoji vieta, pirmumo teisę suteikiančios priežastys), keičiasi prašymų pateikimų datos ir prašymų registravimų numeriai.</w:t>
      </w:r>
    </w:p>
    <w:p w14:paraId="1E32FDCB" w14:textId="77777777" w:rsidR="00C056C5" w:rsidRPr="00F25F38" w:rsidRDefault="00974D4E" w:rsidP="00F25F38">
      <w:pPr>
        <w:pStyle w:val="Sraopastraipa"/>
        <w:numPr>
          <w:ilvl w:val="0"/>
          <w:numId w:val="3"/>
        </w:numPr>
        <w:tabs>
          <w:tab w:val="right" w:pos="1276"/>
          <w:tab w:val="left" w:pos="1560"/>
          <w:tab w:val="left" w:pos="2410"/>
        </w:tabs>
        <w:ind w:left="0" w:firstLine="851"/>
        <w:jc w:val="both"/>
        <w:rPr>
          <w:bCs/>
          <w:szCs w:val="24"/>
        </w:rPr>
      </w:pPr>
      <w:r w:rsidRPr="00F25F38">
        <w:rPr>
          <w:bCs/>
          <w:szCs w:val="24"/>
        </w:rPr>
        <w:t xml:space="preserve">Tęsiant mokymąsi pagal aukštesnio lygmens ugdymo programas tose pačiose </w:t>
      </w:r>
      <w:r w:rsidRPr="00F25F38">
        <w:rPr>
          <w:szCs w:val="24"/>
        </w:rPr>
        <w:t>švietimo įstaigose</w:t>
      </w:r>
      <w:r w:rsidRPr="00F25F38">
        <w:rPr>
          <w:bCs/>
          <w:szCs w:val="24"/>
        </w:rPr>
        <w:t xml:space="preserve">, </w:t>
      </w:r>
      <w:bookmarkStart w:id="2" w:name="_Hlk33173714"/>
      <w:r w:rsidR="00872F79" w:rsidRPr="00F25F38">
        <w:rPr>
          <w:bCs/>
          <w:szCs w:val="24"/>
        </w:rPr>
        <w:t xml:space="preserve">įstaigos vadovas </w:t>
      </w:r>
      <w:r w:rsidR="004120FA" w:rsidRPr="00F25F38">
        <w:rPr>
          <w:bCs/>
          <w:szCs w:val="24"/>
        </w:rPr>
        <w:t xml:space="preserve">ugdytinių </w:t>
      </w:r>
      <w:r w:rsidR="00872F79" w:rsidRPr="00F25F38">
        <w:rPr>
          <w:bCs/>
          <w:szCs w:val="24"/>
        </w:rPr>
        <w:t>perkėlimą vykdo pagal mokykloje nustatytą tvarką.</w:t>
      </w:r>
      <w:r w:rsidR="006E7792" w:rsidRPr="00F25F38">
        <w:rPr>
          <w:bCs/>
          <w:szCs w:val="24"/>
        </w:rPr>
        <w:t xml:space="preserve"> </w:t>
      </w:r>
    </w:p>
    <w:p w14:paraId="35CAAA9E" w14:textId="024DF7E1" w:rsidR="00974D4E" w:rsidRPr="00F25F38" w:rsidRDefault="00C056C5" w:rsidP="00F25F38">
      <w:pPr>
        <w:pStyle w:val="Sraopastraipa"/>
        <w:numPr>
          <w:ilvl w:val="0"/>
          <w:numId w:val="3"/>
        </w:numPr>
        <w:tabs>
          <w:tab w:val="right" w:pos="1276"/>
          <w:tab w:val="left" w:pos="1560"/>
          <w:tab w:val="left" w:pos="2410"/>
        </w:tabs>
        <w:ind w:left="0" w:firstLine="851"/>
        <w:jc w:val="both"/>
        <w:rPr>
          <w:bCs/>
          <w:szCs w:val="24"/>
        </w:rPr>
      </w:pPr>
      <w:r w:rsidRPr="00F25F38">
        <w:rPr>
          <w:bCs/>
          <w:szCs w:val="24"/>
        </w:rPr>
        <w:t xml:space="preserve">IS tvarkytojas nuo einamųjų metų balandžio 1 d. iki 20 d. analizuoja, derina duomenis, o nuo balandžio </w:t>
      </w:r>
      <w:r w:rsidR="000A36CC" w:rsidRPr="00F25F38">
        <w:rPr>
          <w:bCs/>
          <w:szCs w:val="24"/>
        </w:rPr>
        <w:t>1</w:t>
      </w:r>
      <w:r w:rsidRPr="00F25F38">
        <w:rPr>
          <w:bCs/>
          <w:szCs w:val="24"/>
        </w:rPr>
        <w:t xml:space="preserve"> d. iki 3</w:t>
      </w:r>
      <w:r w:rsidR="00E36CF0">
        <w:rPr>
          <w:bCs/>
          <w:szCs w:val="24"/>
        </w:rPr>
        <w:t>0</w:t>
      </w:r>
      <w:r w:rsidRPr="00F25F38">
        <w:rPr>
          <w:bCs/>
          <w:szCs w:val="24"/>
        </w:rPr>
        <w:t xml:space="preserve"> d. nustato ir patvirtina IS formuojamų švietimo įstaigose klasių skaičių.</w:t>
      </w:r>
    </w:p>
    <w:p w14:paraId="49552EFC" w14:textId="3E08246E" w:rsidR="006E7792" w:rsidRPr="00F25F38" w:rsidRDefault="006E7792" w:rsidP="00F25F38">
      <w:pPr>
        <w:pStyle w:val="Sraopastraipa"/>
        <w:numPr>
          <w:ilvl w:val="0"/>
          <w:numId w:val="3"/>
        </w:numPr>
        <w:tabs>
          <w:tab w:val="left" w:pos="993"/>
          <w:tab w:val="left" w:pos="1276"/>
        </w:tabs>
        <w:ind w:left="0" w:firstLine="851"/>
        <w:jc w:val="both"/>
        <w:rPr>
          <w:szCs w:val="24"/>
        </w:rPr>
      </w:pPr>
      <w:r w:rsidRPr="00F25F38">
        <w:rPr>
          <w:szCs w:val="24"/>
        </w:rPr>
        <w:t xml:space="preserve">IS tvarkytojas mokinius priskiria į klases nuo einamųjų metų </w:t>
      </w:r>
      <w:r w:rsidR="00C056C5" w:rsidRPr="00F25F38">
        <w:rPr>
          <w:szCs w:val="24"/>
        </w:rPr>
        <w:t>gegužės</w:t>
      </w:r>
      <w:r w:rsidRPr="00F25F38">
        <w:rPr>
          <w:szCs w:val="24"/>
        </w:rPr>
        <w:t xml:space="preserve"> 1 d. iki 3</w:t>
      </w:r>
      <w:r w:rsidR="000A36CC" w:rsidRPr="00F25F38">
        <w:rPr>
          <w:szCs w:val="24"/>
        </w:rPr>
        <w:t>1</w:t>
      </w:r>
      <w:r w:rsidRPr="00F25F38">
        <w:rPr>
          <w:szCs w:val="24"/>
        </w:rPr>
        <w:t xml:space="preserve"> d</w:t>
      </w:r>
      <w:r w:rsidR="00C056C5" w:rsidRPr="00F25F38">
        <w:rPr>
          <w:szCs w:val="24"/>
        </w:rPr>
        <w:t>.</w:t>
      </w:r>
    </w:p>
    <w:bookmarkEnd w:id="2"/>
    <w:p w14:paraId="2DFE4D19" w14:textId="3A02CD20" w:rsidR="00974D4E" w:rsidRPr="00F25F38" w:rsidRDefault="00974D4E" w:rsidP="00F25F38">
      <w:pPr>
        <w:pStyle w:val="Sraopastraipa"/>
        <w:numPr>
          <w:ilvl w:val="0"/>
          <w:numId w:val="3"/>
        </w:numPr>
        <w:tabs>
          <w:tab w:val="right" w:pos="1276"/>
          <w:tab w:val="left" w:pos="1560"/>
          <w:tab w:val="left" w:pos="2410"/>
        </w:tabs>
        <w:ind w:left="0" w:firstLine="851"/>
        <w:jc w:val="both"/>
        <w:rPr>
          <w:bCs/>
          <w:szCs w:val="24"/>
        </w:rPr>
      </w:pPr>
      <w:r w:rsidRPr="00F25F38">
        <w:rPr>
          <w:bCs/>
          <w:szCs w:val="24"/>
        </w:rPr>
        <w:t xml:space="preserve">Jei pagrindinio priėmimo metu neįmanoma patenkinti visų nustatytoje švietimo įstaigos aptarnavimo teritorijoje gyvenančių </w:t>
      </w:r>
      <w:r w:rsidR="00A6782B" w:rsidRPr="00F25F38">
        <w:rPr>
          <w:bCs/>
          <w:szCs w:val="24"/>
        </w:rPr>
        <w:t xml:space="preserve">vaikų, </w:t>
      </w:r>
      <w:r w:rsidRPr="00F25F38">
        <w:rPr>
          <w:bCs/>
          <w:szCs w:val="24"/>
        </w:rPr>
        <w:t xml:space="preserve">mokinių prašymų, tuomet siūlomos kitos tą pačią ugdymo programą vykdančios švietimo įstaigos, kuriose yra laisvų vietų, arba esant galimybei didinamas ikimokyklinių, priešmokyklinių ugdymo grupių, klasių skaičius toje pačioje </w:t>
      </w:r>
      <w:r w:rsidRPr="00F25F38">
        <w:rPr>
          <w:szCs w:val="24"/>
        </w:rPr>
        <w:t>švietimo įstaigoje</w:t>
      </w:r>
      <w:r w:rsidRPr="00F25F38">
        <w:rPr>
          <w:bCs/>
          <w:szCs w:val="24"/>
        </w:rPr>
        <w:t>.</w:t>
      </w:r>
    </w:p>
    <w:p w14:paraId="2B85A55F" w14:textId="7A94CA24" w:rsidR="00854796" w:rsidRPr="00501D13" w:rsidRDefault="00767664" w:rsidP="00F25F38">
      <w:pPr>
        <w:pStyle w:val="Sraopastraipa"/>
        <w:numPr>
          <w:ilvl w:val="0"/>
          <w:numId w:val="3"/>
        </w:numPr>
        <w:ind w:left="0" w:firstLine="851"/>
        <w:rPr>
          <w:szCs w:val="24"/>
        </w:rPr>
      </w:pPr>
      <w:r w:rsidRPr="00501D13">
        <w:rPr>
          <w:i/>
          <w:iCs/>
          <w:szCs w:val="24"/>
        </w:rPr>
        <w:t>Eilių sudarymas ir p</w:t>
      </w:r>
      <w:r w:rsidR="00854796" w:rsidRPr="00501D13">
        <w:rPr>
          <w:i/>
          <w:iCs/>
          <w:szCs w:val="24"/>
        </w:rPr>
        <w:t>irm</w:t>
      </w:r>
      <w:r w:rsidR="00492121" w:rsidRPr="00501D13">
        <w:rPr>
          <w:i/>
          <w:iCs/>
          <w:szCs w:val="24"/>
        </w:rPr>
        <w:t>umo teisė</w:t>
      </w:r>
      <w:r w:rsidR="00854796" w:rsidRPr="00501D13">
        <w:rPr>
          <w:i/>
          <w:iCs/>
          <w:szCs w:val="24"/>
        </w:rPr>
        <w:t xml:space="preserve"> priimant į bendrojo ugdymo mokyklas</w:t>
      </w:r>
      <w:r w:rsidR="00854796" w:rsidRPr="00501D13">
        <w:rPr>
          <w:szCs w:val="24"/>
        </w:rPr>
        <w:t>:</w:t>
      </w:r>
    </w:p>
    <w:p w14:paraId="6800DB61" w14:textId="36BB6FF1" w:rsidR="00854796" w:rsidRPr="00F25F38" w:rsidRDefault="00854796" w:rsidP="00F25F38">
      <w:pPr>
        <w:pStyle w:val="Pagrindinistekstas"/>
        <w:numPr>
          <w:ilvl w:val="1"/>
          <w:numId w:val="3"/>
        </w:numPr>
        <w:tabs>
          <w:tab w:val="left" w:pos="1418"/>
        </w:tabs>
        <w:ind w:firstLine="993"/>
      </w:pPr>
      <w:r w:rsidRPr="00501D13">
        <w:t xml:space="preserve">mokiniai, </w:t>
      </w:r>
      <w:r w:rsidR="00767664" w:rsidRPr="00501D13">
        <w:t>kurių gyvenamoji vieta yra</w:t>
      </w:r>
      <w:r w:rsidRPr="00501D13">
        <w:t xml:space="preserve"> </w:t>
      </w:r>
      <w:r w:rsidR="008C70E8" w:rsidRPr="00501D13">
        <w:t xml:space="preserve">deklaruota </w:t>
      </w:r>
      <w:r w:rsidRPr="00501D13">
        <w:t>mokyklai</w:t>
      </w:r>
      <w:r w:rsidRPr="00F25F38">
        <w:t xml:space="preserve"> nustatytoje aptarnavimo teritorijoje;</w:t>
      </w:r>
    </w:p>
    <w:p w14:paraId="03ECFB4C" w14:textId="288D1952" w:rsidR="00854796" w:rsidRPr="00F25F38" w:rsidRDefault="00854796" w:rsidP="00F25F38">
      <w:pPr>
        <w:pStyle w:val="Pagrindinistekstas"/>
        <w:numPr>
          <w:ilvl w:val="1"/>
          <w:numId w:val="3"/>
        </w:numPr>
        <w:tabs>
          <w:tab w:val="left" w:pos="1418"/>
        </w:tabs>
        <w:ind w:firstLine="993"/>
      </w:pPr>
      <w:r w:rsidRPr="00F25F38">
        <w:t>mokiniai, turintys specialiųjų ugdymosi poreikių</w:t>
      </w:r>
      <w:r w:rsidR="00A553F2">
        <w:t xml:space="preserve"> ir jų </w:t>
      </w:r>
      <w:r w:rsidR="00A553F2" w:rsidRPr="00501D13">
        <w:t xml:space="preserve"> gyvenamoji vieta yra deklaruota </w:t>
      </w:r>
      <w:r w:rsidRPr="00F25F38">
        <w:t xml:space="preserve">mokyklai nustatytoje aptarnavimo teritorijoje; </w:t>
      </w:r>
    </w:p>
    <w:p w14:paraId="35714B08" w14:textId="766181C4" w:rsidR="00854796" w:rsidRPr="00F25F38" w:rsidRDefault="00854796" w:rsidP="00F25F38">
      <w:pPr>
        <w:pStyle w:val="Pagrindinistekstas"/>
        <w:numPr>
          <w:ilvl w:val="1"/>
          <w:numId w:val="3"/>
        </w:numPr>
        <w:tabs>
          <w:tab w:val="left" w:pos="1418"/>
        </w:tabs>
        <w:ind w:firstLine="993"/>
      </w:pPr>
      <w:r w:rsidRPr="00F25F38">
        <w:t>mokiniai, kurių broliai ir seserys prašymo pateikimo metu jau mokosi toje mokykloje</w:t>
      </w:r>
      <w:r w:rsidR="00EF72A2" w:rsidRPr="00F25F38">
        <w:t xml:space="preserve"> ir jų gyvenamoji vieta deklaruota Trakų rajone</w:t>
      </w:r>
      <w:r w:rsidR="00971B3C" w:rsidRPr="00F25F38">
        <w:t>;</w:t>
      </w:r>
      <w:r w:rsidRPr="00F25F38">
        <w:t xml:space="preserve"> </w:t>
      </w:r>
    </w:p>
    <w:p w14:paraId="0F8CC00D" w14:textId="59DF92BE" w:rsidR="00656F4C" w:rsidRPr="00F25F38" w:rsidRDefault="00656F4C" w:rsidP="00F25F38">
      <w:pPr>
        <w:pStyle w:val="Pagrindinistekstas"/>
        <w:numPr>
          <w:ilvl w:val="1"/>
          <w:numId w:val="3"/>
        </w:numPr>
        <w:tabs>
          <w:tab w:val="left" w:pos="1418"/>
        </w:tabs>
        <w:ind w:firstLine="993"/>
      </w:pPr>
      <w:r w:rsidRPr="00F25F38">
        <w:t>pirmumo teisę suteikiančios aplinkybės yra sumuojamos ir yra lygiavertės.</w:t>
      </w:r>
    </w:p>
    <w:p w14:paraId="13141EEF" w14:textId="36061156" w:rsidR="00854796" w:rsidRPr="00F25F38" w:rsidRDefault="00854796" w:rsidP="00F25F38">
      <w:pPr>
        <w:pStyle w:val="Pagrindinistekstas"/>
        <w:numPr>
          <w:ilvl w:val="1"/>
          <w:numId w:val="3"/>
        </w:numPr>
        <w:tabs>
          <w:tab w:val="left" w:pos="1418"/>
        </w:tabs>
        <w:ind w:left="0" w:firstLine="851"/>
      </w:pPr>
      <w:r w:rsidRPr="00F25F38">
        <w:t>pavienio priėmimo metu pirmiausia priimami mokiniai, gyvenantys nustatyto</w:t>
      </w:r>
      <w:r w:rsidR="002D3E41" w:rsidRPr="00F25F38">
        <w:t>se</w:t>
      </w:r>
      <w:r w:rsidRPr="00F25F38">
        <w:t xml:space="preserve"> mokykl</w:t>
      </w:r>
      <w:r w:rsidR="002D3E41" w:rsidRPr="00F25F38">
        <w:t>oms</w:t>
      </w:r>
      <w:r w:rsidRPr="00F25F38">
        <w:t xml:space="preserve"> teritorijose, po to – mokiniai, negyvenantys mokykloms nustatyto</w:t>
      </w:r>
      <w:r w:rsidR="002D3E41" w:rsidRPr="00F25F38">
        <w:t>se</w:t>
      </w:r>
      <w:r w:rsidRPr="00F25F38">
        <w:t xml:space="preserve"> aptarnavimo teritorijose, iš kurių priėmimo pirmumas teikiamas mokiniams, turintiems specialiųjų ugdymosi poreikių, mokiniams, kurių broliai ir seserys prašymo pateikimo metu jau mokosi toje mokykloje.</w:t>
      </w:r>
    </w:p>
    <w:p w14:paraId="414A19DC" w14:textId="77777777" w:rsidR="00E80079" w:rsidRPr="00F25F38" w:rsidRDefault="00971B3C" w:rsidP="00F25F38">
      <w:pPr>
        <w:pStyle w:val="Textbody"/>
        <w:numPr>
          <w:ilvl w:val="0"/>
          <w:numId w:val="3"/>
        </w:numPr>
        <w:tabs>
          <w:tab w:val="left" w:pos="851"/>
          <w:tab w:val="left" w:pos="993"/>
          <w:tab w:val="left" w:pos="1276"/>
        </w:tabs>
        <w:spacing w:after="0"/>
        <w:ind w:left="0" w:firstLine="851"/>
        <w:rPr>
          <w:rFonts w:cs="Times New Roman"/>
          <w:bCs/>
        </w:rPr>
      </w:pPr>
      <w:r w:rsidRPr="00F25F38">
        <w:rPr>
          <w:rFonts w:cs="Times New Roman"/>
          <w:color w:val="000000" w:themeColor="text1"/>
        </w:rPr>
        <w:t>Mokinių</w:t>
      </w:r>
      <w:r w:rsidRPr="00F25F38">
        <w:rPr>
          <w:rFonts w:cs="Times New Roman"/>
        </w:rPr>
        <w:t xml:space="preserve"> priėmimas švietimo įstaigoje įforminamas mokymo sutartimi, kuri sudaroma iki pirmosios mokinio mokymosi dienos konkrečios ugdymo programos laikotarpiui. Mokymo sutartis sudaroma dviem vienodą juridinę galią turinčiais egzemplioriais, kuriuos pasirašo mokyklos vadovas ir prašymo teikėjas.</w:t>
      </w:r>
      <w:r w:rsidR="00A6782B" w:rsidRPr="00F25F38">
        <w:rPr>
          <w:rFonts w:cs="Times New Roman"/>
        </w:rPr>
        <w:t xml:space="preserve"> Sudarius mokymo sutartį, mokinys </w:t>
      </w:r>
      <w:r w:rsidR="00A6782B" w:rsidRPr="00F25F38">
        <w:rPr>
          <w:rFonts w:cs="Times New Roman"/>
          <w:color w:val="000000"/>
        </w:rPr>
        <w:t>įregistruojamas Mokinių registre ir</w:t>
      </w:r>
      <w:r w:rsidR="00A6782B" w:rsidRPr="00F25F38">
        <w:rPr>
          <w:rFonts w:cs="Times New Roman"/>
        </w:rPr>
        <w:t xml:space="preserve"> švietimo įstaigos vadovo įsakymu jis paskiriamas į klasę</w:t>
      </w:r>
      <w:r w:rsidR="00C056C5" w:rsidRPr="00F25F38">
        <w:rPr>
          <w:rFonts w:cs="Times New Roman"/>
        </w:rPr>
        <w:t xml:space="preserve">. </w:t>
      </w:r>
      <w:r w:rsidRPr="00F25F38">
        <w:rPr>
          <w:rFonts w:cs="Times New Roman"/>
        </w:rPr>
        <w:t>Mokymo sutartis</w:t>
      </w:r>
      <w:r w:rsidR="00FA31E7" w:rsidRPr="00F25F38">
        <w:rPr>
          <w:rFonts w:cs="Times New Roman"/>
        </w:rPr>
        <w:t xml:space="preserve"> registruojama </w:t>
      </w:r>
      <w:r w:rsidR="00A6782B" w:rsidRPr="00F25F38">
        <w:rPr>
          <w:rFonts w:cs="Times New Roman"/>
        </w:rPr>
        <w:t>š</w:t>
      </w:r>
      <w:r w:rsidR="00FA31E7" w:rsidRPr="00F25F38">
        <w:rPr>
          <w:rFonts w:cs="Times New Roman"/>
        </w:rPr>
        <w:t xml:space="preserve">vietimo įstaigos nustatyta tvarka ir pažymima IS. Švietimo įstaigos direktorius apie mokinį, išvykusį iš švietimo įstaigos, raštu IS tvarkytojui praneša nedelsdamas, bet ne vėliau kaip iki kitos darbo dienos pabaigos. </w:t>
      </w:r>
    </w:p>
    <w:p w14:paraId="2EEA6F33" w14:textId="5A690056" w:rsidR="00C056C5" w:rsidRPr="00F25F38" w:rsidRDefault="00E80079" w:rsidP="00F25F38">
      <w:pPr>
        <w:pStyle w:val="Textbody"/>
        <w:numPr>
          <w:ilvl w:val="0"/>
          <w:numId w:val="3"/>
        </w:numPr>
        <w:tabs>
          <w:tab w:val="left" w:pos="851"/>
          <w:tab w:val="left" w:pos="993"/>
          <w:tab w:val="left" w:pos="1134"/>
          <w:tab w:val="left" w:pos="1276"/>
        </w:tabs>
        <w:spacing w:after="0"/>
        <w:ind w:left="0" w:firstLine="992"/>
        <w:rPr>
          <w:rFonts w:cs="Times New Roman"/>
        </w:rPr>
      </w:pPr>
      <w:r w:rsidRPr="00F25F38">
        <w:rPr>
          <w:rFonts w:cs="Times New Roman"/>
        </w:rPr>
        <w:t xml:space="preserve">Aktualiems, šiame Apraše nenumatytiems, asmenų priėmimo į mokyklas atvejams nagrinėti sudaroma </w:t>
      </w:r>
      <w:r w:rsidR="000A36CC" w:rsidRPr="00F25F38">
        <w:rPr>
          <w:rFonts w:cs="Times New Roman"/>
        </w:rPr>
        <w:t xml:space="preserve">nenumatytų atvejų komisija iš mokyklų savininko teises ir pareigas įgyvendinančios institucijos ir mokyklų atstovų. Komisijos sudėtį ir jos darbo reglamentą tvirtina mokyklų savininko teises ir pareigas įgyvendinanti institucija. </w:t>
      </w:r>
    </w:p>
    <w:p w14:paraId="1E27F082" w14:textId="0001A88D" w:rsidR="00971B3C" w:rsidRPr="00F25F38" w:rsidRDefault="00971B3C" w:rsidP="00F25F38">
      <w:pPr>
        <w:pStyle w:val="Pagrindinistekstas"/>
        <w:numPr>
          <w:ilvl w:val="0"/>
          <w:numId w:val="3"/>
        </w:numPr>
        <w:tabs>
          <w:tab w:val="left" w:pos="1276"/>
        </w:tabs>
        <w:ind w:left="0" w:firstLine="851"/>
      </w:pPr>
      <w:r w:rsidRPr="00F25F38">
        <w:t xml:space="preserve">Švietimo įstaigos </w:t>
      </w:r>
      <w:r w:rsidRPr="00F25F38">
        <w:rPr>
          <w:lang w:eastAsia="lt-LT"/>
        </w:rPr>
        <w:t xml:space="preserve">savo </w:t>
      </w:r>
      <w:r w:rsidRPr="00F25F38">
        <w:t xml:space="preserve">interneto svetainėse </w:t>
      </w:r>
      <w:r w:rsidRPr="00F25F38">
        <w:rPr>
          <w:lang w:eastAsia="lt-LT"/>
        </w:rPr>
        <w:t>skelbia:</w:t>
      </w:r>
    </w:p>
    <w:p w14:paraId="7D426598" w14:textId="77777777" w:rsidR="00971B3C" w:rsidRPr="00F25F38" w:rsidRDefault="00971B3C" w:rsidP="00F25F38">
      <w:pPr>
        <w:pStyle w:val="Pagrindinistekstas"/>
        <w:numPr>
          <w:ilvl w:val="1"/>
          <w:numId w:val="3"/>
        </w:numPr>
        <w:tabs>
          <w:tab w:val="left" w:pos="1276"/>
        </w:tabs>
        <w:ind w:left="1418" w:hanging="567"/>
      </w:pPr>
      <w:r w:rsidRPr="00F25F38">
        <w:t xml:space="preserve">aktualią su mokinių priėmimu susijusią informaciją; </w:t>
      </w:r>
    </w:p>
    <w:p w14:paraId="774070AA" w14:textId="4C2857DC" w:rsidR="00971B3C" w:rsidRPr="00F25F38" w:rsidRDefault="00971B3C" w:rsidP="00F25F38">
      <w:pPr>
        <w:pStyle w:val="Pagrindinistekstas"/>
        <w:numPr>
          <w:ilvl w:val="1"/>
          <w:numId w:val="3"/>
        </w:numPr>
        <w:tabs>
          <w:tab w:val="left" w:pos="1276"/>
        </w:tabs>
        <w:ind w:left="0" w:firstLine="851"/>
      </w:pPr>
      <w:r w:rsidRPr="00F25F38">
        <w:lastRenderedPageBreak/>
        <w:t>gautų prašymų, priimtų mokinių ir laisvų vietų skaičių per 2 darbo dienas, pabaigus pagrindinio priėmimo etapui;</w:t>
      </w:r>
      <w:r w:rsidR="00D8058F" w:rsidRPr="00F25F38">
        <w:t xml:space="preserve">                                                                                                                                                                                                                                                                                                          </w:t>
      </w:r>
    </w:p>
    <w:p w14:paraId="7E2F1653" w14:textId="77777777" w:rsidR="00971B3C" w:rsidRPr="00F25F38" w:rsidRDefault="00971B3C" w:rsidP="00F25F38">
      <w:pPr>
        <w:pStyle w:val="Pagrindinistekstas"/>
        <w:numPr>
          <w:ilvl w:val="1"/>
          <w:numId w:val="3"/>
        </w:numPr>
        <w:tabs>
          <w:tab w:val="left" w:pos="1276"/>
        </w:tabs>
        <w:ind w:left="1418" w:hanging="567"/>
      </w:pPr>
      <w:r w:rsidRPr="00F25F38">
        <w:t>laisvų vietų skaičių nuolat pavienio priėmimo metu.</w:t>
      </w:r>
    </w:p>
    <w:p w14:paraId="7B539D9C" w14:textId="1056194F" w:rsidR="00971B3C" w:rsidRPr="00F25F38" w:rsidRDefault="00971B3C" w:rsidP="00F25F38">
      <w:pPr>
        <w:pStyle w:val="Pagrindinistekstas"/>
        <w:numPr>
          <w:ilvl w:val="0"/>
          <w:numId w:val="3"/>
        </w:numPr>
        <w:tabs>
          <w:tab w:val="left" w:pos="1276"/>
        </w:tabs>
        <w:ind w:left="0" w:firstLine="851"/>
      </w:pPr>
      <w:r w:rsidRPr="00F25F38">
        <w:t xml:space="preserve">Savivaldybė kiekvienais kalendoriniais metais interneto svetainėje skelbia susistemintus duomenis apie </w:t>
      </w:r>
      <w:r w:rsidRPr="00F25F38">
        <w:rPr>
          <w:lang w:eastAsia="lt-LT"/>
        </w:rPr>
        <w:t>nustatytą klasių ir mokinių skaičių jose</w:t>
      </w:r>
      <w:r w:rsidR="000C3967" w:rsidRPr="00F25F38">
        <w:rPr>
          <w:lang w:eastAsia="lt-LT"/>
        </w:rPr>
        <w:t>,</w:t>
      </w:r>
      <w:r w:rsidRPr="00F25F38">
        <w:rPr>
          <w:lang w:eastAsia="lt-LT"/>
        </w:rPr>
        <w:t xml:space="preserve"> </w:t>
      </w:r>
      <w:r w:rsidR="000C3967" w:rsidRPr="00F25F38">
        <w:t xml:space="preserve">švietimo įstaigų aptarnavimo teritorijas </w:t>
      </w:r>
      <w:r w:rsidRPr="00F25F38">
        <w:rPr>
          <w:lang w:eastAsia="lt-LT"/>
        </w:rPr>
        <w:t>ir kitus priėmimo į įstaigas stebėsenos rezultatus.</w:t>
      </w:r>
      <w:r w:rsidRPr="00F25F38">
        <w:t xml:space="preserve"> </w:t>
      </w:r>
    </w:p>
    <w:p w14:paraId="21D3E570" w14:textId="34F4E23F" w:rsidR="00656F4C" w:rsidRPr="00F25F38" w:rsidRDefault="00656F4C" w:rsidP="00F25F38">
      <w:pPr>
        <w:pStyle w:val="Pagrindinistekstas"/>
        <w:tabs>
          <w:tab w:val="left" w:pos="1418"/>
        </w:tabs>
      </w:pPr>
    </w:p>
    <w:p w14:paraId="1FB72A7C" w14:textId="77777777" w:rsidR="007857D9" w:rsidRPr="00F25F38" w:rsidRDefault="007857D9" w:rsidP="00F25F38">
      <w:pPr>
        <w:pStyle w:val="Pagrindinistekstas"/>
        <w:jc w:val="center"/>
        <w:rPr>
          <w:b/>
        </w:rPr>
      </w:pPr>
    </w:p>
    <w:p w14:paraId="289A4965" w14:textId="646C098C" w:rsidR="00854796" w:rsidRPr="00F25F38" w:rsidRDefault="00854796" w:rsidP="00F25F38">
      <w:pPr>
        <w:pStyle w:val="Pagrindinistekstas"/>
        <w:jc w:val="center"/>
        <w:rPr>
          <w:b/>
        </w:rPr>
      </w:pPr>
      <w:r w:rsidRPr="00F25F38">
        <w:rPr>
          <w:b/>
        </w:rPr>
        <w:t>IV SKYRIUS</w:t>
      </w:r>
    </w:p>
    <w:p w14:paraId="41FE7EE8" w14:textId="77777777" w:rsidR="00854796" w:rsidRPr="00F25F38" w:rsidRDefault="00854796" w:rsidP="00F25F38">
      <w:pPr>
        <w:jc w:val="center"/>
        <w:rPr>
          <w:b/>
          <w:szCs w:val="24"/>
        </w:rPr>
      </w:pPr>
      <w:r w:rsidRPr="00F25F38">
        <w:rPr>
          <w:b/>
          <w:szCs w:val="24"/>
        </w:rPr>
        <w:t>PRIĖMIMAS MOKYTIS PAGAL IKIMOKYKLINIO, PRIEŠMOKYKLINIO UGDYMO PROGRAMĄ</w:t>
      </w:r>
    </w:p>
    <w:p w14:paraId="5B57749A" w14:textId="77777777" w:rsidR="00854796" w:rsidRPr="00F25F38" w:rsidRDefault="00854796" w:rsidP="00F25F38">
      <w:pPr>
        <w:jc w:val="center"/>
        <w:rPr>
          <w:bCs/>
          <w:caps/>
          <w:szCs w:val="24"/>
        </w:rPr>
      </w:pPr>
    </w:p>
    <w:p w14:paraId="45212E7B" w14:textId="77777777" w:rsidR="00854796" w:rsidRPr="00F25F38" w:rsidRDefault="00854796" w:rsidP="00F25F38">
      <w:pPr>
        <w:pStyle w:val="Sraopastraipa"/>
        <w:numPr>
          <w:ilvl w:val="0"/>
          <w:numId w:val="3"/>
        </w:numPr>
        <w:tabs>
          <w:tab w:val="left" w:pos="709"/>
          <w:tab w:val="left" w:pos="1276"/>
        </w:tabs>
        <w:ind w:left="0" w:firstLine="851"/>
        <w:jc w:val="both"/>
        <w:rPr>
          <w:rFonts w:eastAsia="TimesNewRomanPSMT"/>
          <w:bCs/>
          <w:szCs w:val="24"/>
        </w:rPr>
      </w:pPr>
      <w:r w:rsidRPr="00F25F38">
        <w:rPr>
          <w:rFonts w:eastAsia="TimesNewRomanPSMT"/>
          <w:bCs/>
          <w:szCs w:val="24"/>
        </w:rPr>
        <w:t xml:space="preserve">Mokytis pagal </w:t>
      </w:r>
      <w:r w:rsidRPr="00F25F38">
        <w:rPr>
          <w:bCs/>
          <w:szCs w:val="24"/>
        </w:rPr>
        <w:t xml:space="preserve">ikimokyklinio, priešmokyklinio ugdymo </w:t>
      </w:r>
      <w:r w:rsidRPr="00F25F38">
        <w:rPr>
          <w:rFonts w:eastAsia="TimesNewRomanPSMT"/>
          <w:bCs/>
          <w:szCs w:val="24"/>
        </w:rPr>
        <w:t xml:space="preserve">programas priimami vaikai </w:t>
      </w:r>
      <w:r w:rsidRPr="00F25F38">
        <w:rPr>
          <w:bCs/>
          <w:szCs w:val="24"/>
        </w:rPr>
        <w:t>į švietimo įstaigas, vykdančias ikimokyklinio, priešmokyklinio ugdymo programas.</w:t>
      </w:r>
    </w:p>
    <w:p w14:paraId="25010C29" w14:textId="77777777" w:rsidR="00854796" w:rsidRPr="00F25F38" w:rsidRDefault="00854796" w:rsidP="00F25F38">
      <w:pPr>
        <w:pStyle w:val="Sraopastraipa"/>
        <w:numPr>
          <w:ilvl w:val="0"/>
          <w:numId w:val="3"/>
        </w:numPr>
        <w:tabs>
          <w:tab w:val="left" w:pos="1276"/>
        </w:tabs>
        <w:ind w:left="0" w:firstLine="851"/>
        <w:jc w:val="both"/>
        <w:rPr>
          <w:rFonts w:eastAsia="TimesNewRomanPSMT"/>
          <w:szCs w:val="24"/>
        </w:rPr>
      </w:pPr>
      <w:r w:rsidRPr="00F25F38">
        <w:rPr>
          <w:rFonts w:eastAsia="TimesNewRomanPSMT"/>
          <w:bCs/>
          <w:szCs w:val="24"/>
        </w:rPr>
        <w:t xml:space="preserve">Vaiko </w:t>
      </w:r>
      <w:r w:rsidRPr="00F25F38">
        <w:rPr>
          <w:bCs/>
          <w:szCs w:val="24"/>
        </w:rPr>
        <w:t>tėvai</w:t>
      </w:r>
      <w:r w:rsidRPr="00F25F38">
        <w:rPr>
          <w:szCs w:val="24"/>
        </w:rPr>
        <w:t xml:space="preserve"> (globėjai) pildo nustatytos formos prašymą </w:t>
      </w:r>
      <w:r w:rsidRPr="00F25F38">
        <w:rPr>
          <w:rFonts w:eastAsia="TimesNewRomanPSMT"/>
          <w:szCs w:val="24"/>
        </w:rPr>
        <w:t xml:space="preserve">mokytis pagal </w:t>
      </w:r>
      <w:r w:rsidRPr="00F25F38">
        <w:rPr>
          <w:szCs w:val="24"/>
        </w:rPr>
        <w:t xml:space="preserve">ikimokyklinio, priešmokyklinio ugdymo </w:t>
      </w:r>
      <w:r w:rsidRPr="00F25F38">
        <w:rPr>
          <w:rFonts w:eastAsia="TimesNewRomanPSMT"/>
          <w:szCs w:val="24"/>
        </w:rPr>
        <w:t xml:space="preserve">programą </w:t>
      </w:r>
      <w:r w:rsidRPr="00F25F38">
        <w:rPr>
          <w:szCs w:val="24"/>
        </w:rPr>
        <w:t xml:space="preserve">elektroniniu būdu </w:t>
      </w:r>
      <w:r w:rsidR="00363E7D" w:rsidRPr="00F25F38">
        <w:rPr>
          <w:szCs w:val="24"/>
        </w:rPr>
        <w:t xml:space="preserve">IS </w:t>
      </w:r>
      <w:r w:rsidRPr="00F25F38">
        <w:rPr>
          <w:szCs w:val="24"/>
        </w:rPr>
        <w:t xml:space="preserve">adresu </w:t>
      </w:r>
      <w:r w:rsidRPr="00501D13">
        <w:rPr>
          <w:bCs/>
          <w:szCs w:val="24"/>
        </w:rPr>
        <w:t>mokykla.trakai.lt</w:t>
      </w:r>
      <w:r w:rsidRPr="00F25F38">
        <w:rPr>
          <w:szCs w:val="24"/>
        </w:rPr>
        <w:t xml:space="preserve"> arba atvykę į švietimo įstaigą prašymą teikia švietimo įstaigos </w:t>
      </w:r>
      <w:r w:rsidR="00363E7D" w:rsidRPr="00F25F38">
        <w:rPr>
          <w:szCs w:val="24"/>
        </w:rPr>
        <w:t>IS</w:t>
      </w:r>
      <w:r w:rsidRPr="00F25F38">
        <w:rPr>
          <w:szCs w:val="24"/>
        </w:rPr>
        <w:t xml:space="preserve"> tvarkytojui.</w:t>
      </w:r>
    </w:p>
    <w:p w14:paraId="098E9A30" w14:textId="2DF9CC79" w:rsidR="00697523" w:rsidRPr="00F25F38" w:rsidRDefault="00854796" w:rsidP="00F25F38">
      <w:pPr>
        <w:pStyle w:val="Sraopastraipa"/>
        <w:numPr>
          <w:ilvl w:val="0"/>
          <w:numId w:val="3"/>
        </w:numPr>
        <w:tabs>
          <w:tab w:val="left" w:pos="1276"/>
        </w:tabs>
        <w:ind w:left="0" w:firstLine="851"/>
        <w:jc w:val="both"/>
        <w:rPr>
          <w:rFonts w:eastAsia="TimesNewRomanPSMT"/>
          <w:szCs w:val="24"/>
        </w:rPr>
      </w:pPr>
      <w:r w:rsidRPr="00F25F38">
        <w:rPr>
          <w:bCs/>
          <w:i/>
          <w:iCs/>
          <w:szCs w:val="24"/>
        </w:rPr>
        <w:t>Prašymai priimami:</w:t>
      </w:r>
    </w:p>
    <w:p w14:paraId="3EBDE91F" w14:textId="461B6DEA" w:rsidR="003C06A7" w:rsidRPr="00F25F38" w:rsidRDefault="00697523" w:rsidP="00F25F38">
      <w:pPr>
        <w:tabs>
          <w:tab w:val="left" w:pos="1276"/>
        </w:tabs>
        <w:ind w:firstLine="851"/>
        <w:jc w:val="both"/>
        <w:rPr>
          <w:rStyle w:val="st1"/>
          <w:szCs w:val="24"/>
        </w:rPr>
      </w:pPr>
      <w:r w:rsidRPr="00F25F38">
        <w:rPr>
          <w:bCs/>
          <w:szCs w:val="24"/>
        </w:rPr>
        <w:t>33.</w:t>
      </w:r>
      <w:r w:rsidR="005A3624" w:rsidRPr="00F25F38">
        <w:rPr>
          <w:bCs/>
          <w:szCs w:val="24"/>
        </w:rPr>
        <w:t>1</w:t>
      </w:r>
      <w:r w:rsidRPr="00F25F38">
        <w:rPr>
          <w:bCs/>
          <w:szCs w:val="24"/>
        </w:rPr>
        <w:t>.</w:t>
      </w:r>
      <w:r w:rsidR="003C06A7" w:rsidRPr="00F25F38">
        <w:rPr>
          <w:rStyle w:val="DebesliotekstasDiagrama"/>
          <w:rFonts w:ascii="Times New Roman" w:hAnsi="Times New Roman" w:cs="Times New Roman"/>
          <w:sz w:val="24"/>
          <w:szCs w:val="24"/>
        </w:rPr>
        <w:t xml:space="preserve"> </w:t>
      </w:r>
      <w:r w:rsidR="003C06A7" w:rsidRPr="00F25F38">
        <w:rPr>
          <w:rStyle w:val="st1"/>
          <w:szCs w:val="24"/>
        </w:rPr>
        <w:t xml:space="preserve">prašymai į </w:t>
      </w:r>
      <w:r w:rsidR="003C06A7" w:rsidRPr="00F25F38">
        <w:rPr>
          <w:rStyle w:val="Emfaz"/>
          <w:b w:val="0"/>
          <w:szCs w:val="24"/>
        </w:rPr>
        <w:t>laisvas vietas</w:t>
      </w:r>
      <w:r w:rsidR="00E950BD" w:rsidRPr="00F25F38">
        <w:rPr>
          <w:rStyle w:val="Emfaz"/>
          <w:b w:val="0"/>
          <w:szCs w:val="24"/>
        </w:rPr>
        <w:t xml:space="preserve"> </w:t>
      </w:r>
      <w:r w:rsidR="00E950BD" w:rsidRPr="00F25F38">
        <w:rPr>
          <w:rStyle w:val="st1"/>
          <w:szCs w:val="24"/>
        </w:rPr>
        <w:t>priimami</w:t>
      </w:r>
      <w:r w:rsidR="00E950BD" w:rsidRPr="00F25F38">
        <w:rPr>
          <w:rStyle w:val="Emfaz"/>
          <w:b w:val="0"/>
          <w:szCs w:val="24"/>
        </w:rPr>
        <w:t xml:space="preserve"> ir IS registruojami</w:t>
      </w:r>
      <w:r w:rsidR="003C06A7" w:rsidRPr="00F25F38">
        <w:rPr>
          <w:rStyle w:val="st1"/>
          <w:szCs w:val="24"/>
        </w:rPr>
        <w:t xml:space="preserve"> </w:t>
      </w:r>
      <w:r w:rsidR="003C06A7" w:rsidRPr="00F25F38">
        <w:rPr>
          <w:rStyle w:val="Emfaz"/>
          <w:b w:val="0"/>
          <w:szCs w:val="24"/>
        </w:rPr>
        <w:t>nuolat;</w:t>
      </w:r>
    </w:p>
    <w:p w14:paraId="16A52142" w14:textId="05BF5345" w:rsidR="00854796" w:rsidRPr="00F25F38" w:rsidRDefault="009F2AE8" w:rsidP="00F25F38">
      <w:pPr>
        <w:tabs>
          <w:tab w:val="left" w:pos="1276"/>
        </w:tabs>
        <w:ind w:firstLine="851"/>
        <w:jc w:val="both"/>
        <w:rPr>
          <w:bCs/>
          <w:szCs w:val="24"/>
        </w:rPr>
      </w:pPr>
      <w:r w:rsidRPr="00F25F38">
        <w:rPr>
          <w:szCs w:val="24"/>
        </w:rPr>
        <w:t>33.</w:t>
      </w:r>
      <w:r w:rsidR="005A3624" w:rsidRPr="00F25F38">
        <w:rPr>
          <w:szCs w:val="24"/>
        </w:rPr>
        <w:t>2</w:t>
      </w:r>
      <w:r w:rsidRPr="00F25F38">
        <w:rPr>
          <w:szCs w:val="24"/>
        </w:rPr>
        <w:t xml:space="preserve">. </w:t>
      </w:r>
      <w:r w:rsidR="00854796" w:rsidRPr="00F25F38">
        <w:rPr>
          <w:szCs w:val="24"/>
        </w:rPr>
        <w:t xml:space="preserve">švietimo įstaigose prašymai priimami </w:t>
      </w:r>
      <w:r w:rsidR="00EF72A2" w:rsidRPr="00F25F38">
        <w:rPr>
          <w:szCs w:val="24"/>
        </w:rPr>
        <w:t>įstaigos darbo metu.</w:t>
      </w:r>
    </w:p>
    <w:p w14:paraId="57F99008" w14:textId="77777777" w:rsidR="00854796" w:rsidRPr="00F25F38" w:rsidRDefault="00854796" w:rsidP="00F25F38">
      <w:pPr>
        <w:pStyle w:val="Sraopastraipa"/>
        <w:numPr>
          <w:ilvl w:val="0"/>
          <w:numId w:val="3"/>
        </w:numPr>
        <w:tabs>
          <w:tab w:val="left" w:pos="1276"/>
        </w:tabs>
        <w:ind w:left="1560" w:hanging="709"/>
        <w:jc w:val="both"/>
        <w:rPr>
          <w:bCs/>
          <w:i/>
          <w:szCs w:val="24"/>
        </w:rPr>
      </w:pPr>
      <w:r w:rsidRPr="00F25F38">
        <w:rPr>
          <w:bCs/>
          <w:i/>
          <w:szCs w:val="24"/>
        </w:rPr>
        <w:t>Prašymų galiojimas:</w:t>
      </w:r>
    </w:p>
    <w:p w14:paraId="1C175F72" w14:textId="23FA3439" w:rsidR="00854796" w:rsidRPr="00F25F38" w:rsidRDefault="00854796" w:rsidP="00F25F38">
      <w:pPr>
        <w:pStyle w:val="Sraopastraipa"/>
        <w:numPr>
          <w:ilvl w:val="1"/>
          <w:numId w:val="3"/>
        </w:numPr>
        <w:tabs>
          <w:tab w:val="left" w:pos="1276"/>
        </w:tabs>
        <w:ind w:left="0" w:firstLine="851"/>
        <w:jc w:val="both"/>
        <w:rPr>
          <w:bCs/>
          <w:szCs w:val="24"/>
        </w:rPr>
      </w:pPr>
      <w:r w:rsidRPr="00F25F38">
        <w:rPr>
          <w:szCs w:val="24"/>
        </w:rPr>
        <w:t>tėvų (globėjų) prašymai galioja iki prašyme nurody</w:t>
      </w:r>
      <w:r w:rsidR="00D97804" w:rsidRPr="00F25F38">
        <w:rPr>
          <w:szCs w:val="24"/>
        </w:rPr>
        <w:t xml:space="preserve">tos pageidaujamos lankyti datos, </w:t>
      </w:r>
      <w:r w:rsidRPr="00F25F38">
        <w:rPr>
          <w:szCs w:val="24"/>
        </w:rPr>
        <w:t>kol vaikas</w:t>
      </w:r>
      <w:r w:rsidR="00A6782B" w:rsidRPr="00F25F38">
        <w:rPr>
          <w:szCs w:val="24"/>
        </w:rPr>
        <w:t>, mokinys</w:t>
      </w:r>
      <w:r w:rsidRPr="00F25F38">
        <w:rPr>
          <w:szCs w:val="24"/>
        </w:rPr>
        <w:t xml:space="preserve"> bus priimtas į </w:t>
      </w:r>
      <w:r w:rsidR="00D97804" w:rsidRPr="00F25F38">
        <w:rPr>
          <w:szCs w:val="24"/>
        </w:rPr>
        <w:t>vieną iš pasirinktų ugdymo įstaigų</w:t>
      </w:r>
      <w:r w:rsidRPr="00F25F38">
        <w:rPr>
          <w:szCs w:val="24"/>
        </w:rPr>
        <w:t>, vaikui pradėjus mokytis pagal priešmokyklinio, pradinio ugdymo programas arba iki prašym</w:t>
      </w:r>
      <w:r w:rsidR="00D97804" w:rsidRPr="00F25F38">
        <w:rPr>
          <w:szCs w:val="24"/>
        </w:rPr>
        <w:t>as bus atsiimtas tėvų (globėjų);</w:t>
      </w:r>
    </w:p>
    <w:p w14:paraId="47B55867" w14:textId="77777777" w:rsidR="00854796" w:rsidRPr="00F25F38" w:rsidRDefault="00854796" w:rsidP="00F25F38">
      <w:pPr>
        <w:pStyle w:val="Sraopastraipa"/>
        <w:numPr>
          <w:ilvl w:val="1"/>
          <w:numId w:val="3"/>
        </w:numPr>
        <w:tabs>
          <w:tab w:val="decimal" w:pos="1276"/>
          <w:tab w:val="decimal" w:pos="1418"/>
        </w:tabs>
        <w:ind w:left="0" w:firstLine="851"/>
        <w:jc w:val="both"/>
        <w:rPr>
          <w:bCs/>
          <w:szCs w:val="24"/>
        </w:rPr>
      </w:pPr>
      <w:r w:rsidRPr="00F25F38">
        <w:rPr>
          <w:szCs w:val="24"/>
        </w:rPr>
        <w:t xml:space="preserve"> tėvų (globėjų) prašymai, kurie nebuvo tenkinami švietimo įstaigoje (-se) iki </w:t>
      </w:r>
      <w:r w:rsidR="00D97804" w:rsidRPr="00F25F38">
        <w:rPr>
          <w:szCs w:val="24"/>
        </w:rPr>
        <w:t xml:space="preserve">einamųjų metų pabaigos, </w:t>
      </w:r>
      <w:r w:rsidRPr="00F25F38">
        <w:rPr>
          <w:szCs w:val="24"/>
        </w:rPr>
        <w:t>automatiškai perkeliami į kitų metų pageidaujančių lankyti švietimo įstaigos (-ų) eilę, pagal prašymo pateikimo datą ir laiką eilės tvarka;</w:t>
      </w:r>
    </w:p>
    <w:p w14:paraId="130D45E8" w14:textId="7D96818B" w:rsidR="00854796" w:rsidRPr="00F25F38" w:rsidRDefault="00854796" w:rsidP="00F25F38">
      <w:pPr>
        <w:pStyle w:val="Sraopastraipa"/>
        <w:numPr>
          <w:ilvl w:val="1"/>
          <w:numId w:val="3"/>
        </w:numPr>
        <w:tabs>
          <w:tab w:val="decimal" w:pos="1276"/>
          <w:tab w:val="decimal" w:pos="1418"/>
        </w:tabs>
        <w:ind w:left="0" w:firstLine="851"/>
        <w:jc w:val="both"/>
        <w:rPr>
          <w:bCs/>
          <w:szCs w:val="24"/>
        </w:rPr>
      </w:pPr>
      <w:r w:rsidRPr="00F25F38">
        <w:rPr>
          <w:bCs/>
          <w:szCs w:val="24"/>
        </w:rPr>
        <w:t>pasikeitus šeimos situacijai, t. y. įgijus pirm</w:t>
      </w:r>
      <w:r w:rsidR="00382BE3" w:rsidRPr="00F25F38">
        <w:rPr>
          <w:bCs/>
          <w:szCs w:val="24"/>
        </w:rPr>
        <w:t>umo teisę</w:t>
      </w:r>
      <w:r w:rsidRPr="00F25F38">
        <w:rPr>
          <w:bCs/>
          <w:szCs w:val="24"/>
        </w:rPr>
        <w:t xml:space="preserve"> pagal Aprašo 3</w:t>
      </w:r>
      <w:r w:rsidR="007E336A" w:rsidRPr="00F25F38">
        <w:rPr>
          <w:bCs/>
          <w:szCs w:val="24"/>
        </w:rPr>
        <w:t>5</w:t>
      </w:r>
      <w:r w:rsidRPr="00F25F38">
        <w:rPr>
          <w:bCs/>
          <w:szCs w:val="24"/>
        </w:rPr>
        <w:t xml:space="preserve"> punkt</w:t>
      </w:r>
      <w:r w:rsidR="007E336A" w:rsidRPr="00F25F38">
        <w:rPr>
          <w:bCs/>
          <w:szCs w:val="24"/>
        </w:rPr>
        <w:t>ą</w:t>
      </w:r>
      <w:r w:rsidRPr="00F25F38">
        <w:rPr>
          <w:bCs/>
          <w:szCs w:val="24"/>
        </w:rPr>
        <w:t xml:space="preserve">, tėvai </w:t>
      </w:r>
      <w:r w:rsidR="00382BE3" w:rsidRPr="00F25F38">
        <w:rPr>
          <w:bCs/>
          <w:szCs w:val="24"/>
        </w:rPr>
        <w:t>gali jas nurodyti prie vaiko informacijos (pridedami skenuoti dokumentai);</w:t>
      </w:r>
    </w:p>
    <w:p w14:paraId="7F3F8AA0" w14:textId="77777777" w:rsidR="00854796" w:rsidRPr="00F25F38" w:rsidRDefault="00854796" w:rsidP="00F25F38">
      <w:pPr>
        <w:pStyle w:val="Sraopastraipa"/>
        <w:numPr>
          <w:ilvl w:val="1"/>
          <w:numId w:val="3"/>
        </w:numPr>
        <w:tabs>
          <w:tab w:val="decimal" w:pos="1276"/>
          <w:tab w:val="decimal" w:pos="1418"/>
        </w:tabs>
        <w:ind w:left="0" w:firstLine="851"/>
        <w:jc w:val="both"/>
        <w:rPr>
          <w:bCs/>
          <w:szCs w:val="24"/>
        </w:rPr>
      </w:pPr>
      <w:r w:rsidRPr="00F25F38">
        <w:rPr>
          <w:szCs w:val="24"/>
        </w:rPr>
        <w:t xml:space="preserve"> kiekvienas naujas prašymas priimti vaiką, pakeisti švietimo įstaigą(-as),  pageidaujamą lankymo datą, panaikina ankstesnįjį. Ankstesnieji prašymai Savivaldybės duomenų bazėje anuliuojami;</w:t>
      </w:r>
    </w:p>
    <w:p w14:paraId="43B628EA" w14:textId="77777777" w:rsidR="00854796" w:rsidRPr="00F25F38" w:rsidRDefault="00854796" w:rsidP="00F25F38">
      <w:pPr>
        <w:pStyle w:val="Sraopastraipa"/>
        <w:numPr>
          <w:ilvl w:val="1"/>
          <w:numId w:val="3"/>
        </w:numPr>
        <w:tabs>
          <w:tab w:val="left" w:pos="1276"/>
        </w:tabs>
        <w:ind w:left="0" w:firstLine="851"/>
        <w:jc w:val="both"/>
        <w:rPr>
          <w:bCs/>
          <w:szCs w:val="24"/>
        </w:rPr>
      </w:pPr>
      <w:r w:rsidRPr="00F25F38">
        <w:rPr>
          <w:szCs w:val="24"/>
        </w:rPr>
        <w:t xml:space="preserve">nutraukus ugdymo sutartį, </w:t>
      </w:r>
      <w:r w:rsidR="00033537" w:rsidRPr="00F25F38">
        <w:rPr>
          <w:szCs w:val="24"/>
        </w:rPr>
        <w:t>prašymai dėl švietimo įstaigos keitimo yra naikinami.</w:t>
      </w:r>
    </w:p>
    <w:p w14:paraId="3E4C7E89" w14:textId="77777777" w:rsidR="00854796" w:rsidRPr="00F25F38" w:rsidRDefault="00854796" w:rsidP="00F25F38">
      <w:pPr>
        <w:pStyle w:val="Sraopastraipa"/>
        <w:numPr>
          <w:ilvl w:val="0"/>
          <w:numId w:val="3"/>
        </w:numPr>
        <w:tabs>
          <w:tab w:val="left" w:pos="0"/>
          <w:tab w:val="left" w:pos="1276"/>
        </w:tabs>
        <w:autoSpaceDE w:val="0"/>
        <w:autoSpaceDN w:val="0"/>
        <w:adjustRightInd w:val="0"/>
        <w:ind w:left="0" w:firstLine="851"/>
        <w:jc w:val="both"/>
        <w:rPr>
          <w:bCs/>
          <w:szCs w:val="24"/>
        </w:rPr>
      </w:pPr>
      <w:r w:rsidRPr="00F25F38">
        <w:rPr>
          <w:bCs/>
          <w:i/>
          <w:iCs/>
          <w:szCs w:val="24"/>
        </w:rPr>
        <w:t>P</w:t>
      </w:r>
      <w:r w:rsidR="00F46B40" w:rsidRPr="00F25F38">
        <w:rPr>
          <w:bCs/>
          <w:i/>
          <w:iCs/>
          <w:szCs w:val="24"/>
        </w:rPr>
        <w:t xml:space="preserve">irmumo teisė </w:t>
      </w:r>
      <w:r w:rsidRPr="00F25F38">
        <w:rPr>
          <w:bCs/>
          <w:i/>
          <w:iCs/>
          <w:szCs w:val="24"/>
        </w:rPr>
        <w:t xml:space="preserve">vaikams priimant į </w:t>
      </w:r>
      <w:r w:rsidR="009B4E24" w:rsidRPr="00F25F38">
        <w:rPr>
          <w:bCs/>
          <w:i/>
          <w:iCs/>
          <w:szCs w:val="24"/>
        </w:rPr>
        <w:t>ikimokyklinio, priešmokyklinio ugdymo programas š</w:t>
      </w:r>
      <w:r w:rsidRPr="00F25F38">
        <w:rPr>
          <w:bCs/>
          <w:i/>
          <w:iCs/>
          <w:szCs w:val="24"/>
        </w:rPr>
        <w:t>vietimo įstaig</w:t>
      </w:r>
      <w:r w:rsidR="009B4E24" w:rsidRPr="00F25F38">
        <w:rPr>
          <w:bCs/>
          <w:i/>
          <w:iCs/>
          <w:szCs w:val="24"/>
        </w:rPr>
        <w:t>ose</w:t>
      </w:r>
      <w:r w:rsidRPr="00F25F38">
        <w:rPr>
          <w:bCs/>
          <w:szCs w:val="24"/>
        </w:rPr>
        <w:t xml:space="preserve">: </w:t>
      </w:r>
    </w:p>
    <w:p w14:paraId="1B86D377" w14:textId="207B962A" w:rsidR="007268E1" w:rsidRPr="00F25F38" w:rsidRDefault="007268E1" w:rsidP="00F25F38">
      <w:pPr>
        <w:pStyle w:val="Sraopastraipa"/>
        <w:numPr>
          <w:ilvl w:val="1"/>
          <w:numId w:val="3"/>
        </w:numPr>
        <w:tabs>
          <w:tab w:val="left" w:pos="1276"/>
        </w:tabs>
        <w:autoSpaceDE w:val="0"/>
        <w:autoSpaceDN w:val="0"/>
        <w:adjustRightInd w:val="0"/>
        <w:ind w:left="0" w:firstLine="851"/>
        <w:jc w:val="both"/>
        <w:rPr>
          <w:bCs/>
          <w:szCs w:val="24"/>
        </w:rPr>
      </w:pPr>
      <w:r w:rsidRPr="00F25F38">
        <w:rPr>
          <w:szCs w:val="24"/>
          <w:lang w:eastAsia="lt-LT"/>
        </w:rPr>
        <w:t>vaikai, kurių abiejų tėvų (globėjų) ir paties vaiko gyvenamoji vieta deklaruota Trakų rajono savivaldybėje;</w:t>
      </w:r>
    </w:p>
    <w:p w14:paraId="179F2C55" w14:textId="450CEA57" w:rsidR="00854796" w:rsidRPr="00F25F38" w:rsidRDefault="00854796" w:rsidP="00F25F38">
      <w:pPr>
        <w:pStyle w:val="Sraopastraipa"/>
        <w:numPr>
          <w:ilvl w:val="1"/>
          <w:numId w:val="3"/>
        </w:numPr>
        <w:tabs>
          <w:tab w:val="left" w:pos="1276"/>
        </w:tabs>
        <w:autoSpaceDE w:val="0"/>
        <w:autoSpaceDN w:val="0"/>
        <w:adjustRightInd w:val="0"/>
        <w:ind w:left="0" w:firstLine="851"/>
        <w:jc w:val="both"/>
        <w:rPr>
          <w:bCs/>
          <w:szCs w:val="24"/>
        </w:rPr>
      </w:pPr>
      <w:r w:rsidRPr="00F25F38">
        <w:rPr>
          <w:szCs w:val="24"/>
          <w:shd w:val="clear" w:color="auto" w:fill="FFFFFF"/>
        </w:rPr>
        <w:t xml:space="preserve">vaikams, kurių vieno iš tėvų (globėjo) deklaruota gyvenamoji vieta švietimo įstaigai priskirtoje teritorijoje yra ne mažiau kaip 2 metai (prioritetas </w:t>
      </w:r>
      <w:r w:rsidR="007F04B1" w:rsidRPr="00F25F38">
        <w:rPr>
          <w:szCs w:val="24"/>
          <w:shd w:val="clear" w:color="auto" w:fill="FFFFFF"/>
        </w:rPr>
        <w:t>taikomas pagal tėvo (globėjo), </w:t>
      </w:r>
      <w:r w:rsidRPr="00F25F38">
        <w:rPr>
          <w:szCs w:val="24"/>
          <w:shd w:val="clear" w:color="auto" w:fill="FFFFFF"/>
        </w:rPr>
        <w:t>su kuriuo deklaruotas vaikas, gyvenamoji vieta).</w:t>
      </w:r>
      <w:r w:rsidRPr="00F25F38">
        <w:rPr>
          <w:bCs/>
          <w:szCs w:val="24"/>
        </w:rPr>
        <w:t xml:space="preserve"> </w:t>
      </w:r>
      <w:r w:rsidRPr="00F25F38">
        <w:rPr>
          <w:szCs w:val="24"/>
        </w:rPr>
        <w:t>Taip pat šis kriterijus taikomas vaikams, kurių vieno iš tėvų (globėjo) ir paties vaiko deklaruota gyvenamoji vieta yra švietimo įstaigai priskirtoje teritorijoje įsigytame arba išsinuomotame būste, kuriame faktiškai gyvenama (nuomos atveju nuomos sutartis turi būti užregistruota valstybės įmonėje Registrų centre);</w:t>
      </w:r>
    </w:p>
    <w:p w14:paraId="50747532" w14:textId="77777777" w:rsidR="00854796" w:rsidRPr="00F25F38" w:rsidRDefault="00854796" w:rsidP="00F25F38">
      <w:pPr>
        <w:pStyle w:val="Sraopastraipa"/>
        <w:numPr>
          <w:ilvl w:val="1"/>
          <w:numId w:val="3"/>
        </w:numPr>
        <w:tabs>
          <w:tab w:val="left" w:pos="1276"/>
        </w:tabs>
        <w:autoSpaceDE w:val="0"/>
        <w:autoSpaceDN w:val="0"/>
        <w:adjustRightInd w:val="0"/>
        <w:ind w:left="0" w:firstLine="851"/>
        <w:jc w:val="both"/>
        <w:rPr>
          <w:bCs/>
          <w:szCs w:val="24"/>
        </w:rPr>
      </w:pPr>
      <w:r w:rsidRPr="00F25F38">
        <w:rPr>
          <w:szCs w:val="24"/>
        </w:rPr>
        <w:t xml:space="preserve">vaikams iš šeimų, auginančių (globojančių) tris ir daugiau vaikų, kol jie mokosi pagal bendrojo ugdymo programas;  </w:t>
      </w:r>
    </w:p>
    <w:p w14:paraId="68969E6B" w14:textId="4E0032A5" w:rsidR="00854796" w:rsidRPr="00094EC9" w:rsidRDefault="00854796" w:rsidP="00F25F38">
      <w:pPr>
        <w:pStyle w:val="Sraopastraipa"/>
        <w:numPr>
          <w:ilvl w:val="1"/>
          <w:numId w:val="3"/>
        </w:numPr>
        <w:tabs>
          <w:tab w:val="left" w:pos="1276"/>
        </w:tabs>
        <w:autoSpaceDE w:val="0"/>
        <w:autoSpaceDN w:val="0"/>
        <w:adjustRightInd w:val="0"/>
        <w:ind w:left="0" w:firstLine="851"/>
        <w:jc w:val="both"/>
        <w:rPr>
          <w:szCs w:val="24"/>
        </w:rPr>
      </w:pPr>
      <w:r w:rsidRPr="00094EC9">
        <w:rPr>
          <w:szCs w:val="24"/>
        </w:rPr>
        <w:t xml:space="preserve">vaikams, kurių </w:t>
      </w:r>
      <w:r w:rsidR="007E336A" w:rsidRPr="00094EC9">
        <w:rPr>
          <w:szCs w:val="24"/>
        </w:rPr>
        <w:t xml:space="preserve">vienas iš tėvų (globėjų) </w:t>
      </w:r>
      <w:r w:rsidR="00767664" w:rsidRPr="00094EC9">
        <w:rPr>
          <w:szCs w:val="24"/>
        </w:rPr>
        <w:t>turi ne</w:t>
      </w:r>
      <w:r w:rsidRPr="00094EC9">
        <w:rPr>
          <w:szCs w:val="24"/>
        </w:rPr>
        <w:t xml:space="preserve"> </w:t>
      </w:r>
      <w:r w:rsidR="00010354" w:rsidRPr="00094EC9">
        <w:rPr>
          <w:szCs w:val="24"/>
        </w:rPr>
        <w:t>daugiau kaip 40</w:t>
      </w:r>
      <w:r w:rsidRPr="00094EC9">
        <w:rPr>
          <w:szCs w:val="24"/>
        </w:rPr>
        <w:t xml:space="preserve"> procentų darbingumo</w:t>
      </w:r>
      <w:r w:rsidR="007E336A" w:rsidRPr="00094EC9">
        <w:rPr>
          <w:szCs w:val="24"/>
        </w:rPr>
        <w:t xml:space="preserve"> lygio</w:t>
      </w:r>
      <w:r w:rsidRPr="00094EC9">
        <w:rPr>
          <w:szCs w:val="24"/>
        </w:rPr>
        <w:t>;</w:t>
      </w:r>
    </w:p>
    <w:p w14:paraId="7548694D" w14:textId="77777777" w:rsidR="00854796" w:rsidRPr="00F25F38" w:rsidRDefault="00854796" w:rsidP="00F25F38">
      <w:pPr>
        <w:pStyle w:val="Sraopastraipa"/>
        <w:numPr>
          <w:ilvl w:val="1"/>
          <w:numId w:val="3"/>
        </w:numPr>
        <w:tabs>
          <w:tab w:val="left" w:pos="1276"/>
        </w:tabs>
        <w:autoSpaceDE w:val="0"/>
        <w:autoSpaceDN w:val="0"/>
        <w:adjustRightInd w:val="0"/>
        <w:ind w:left="0" w:firstLine="851"/>
        <w:jc w:val="both"/>
        <w:rPr>
          <w:bCs/>
          <w:szCs w:val="24"/>
        </w:rPr>
      </w:pPr>
      <w:r w:rsidRPr="00F25F38">
        <w:rPr>
          <w:szCs w:val="24"/>
        </w:rPr>
        <w:t xml:space="preserve">vaikams, kuriuos augina vienas iš tėvų (globėjų), jeigu kitas yra miręs, nenurodytas vaiko gimimo liudijime, teismo pripažintas dingusiu be žinios ar nežinia kur esančiu, teismo pripažintas neveiksniu, teismo sprendimu laikinai ar neterminuotai apribota valdžia </w:t>
      </w:r>
      <w:r w:rsidRPr="00F25F38">
        <w:rPr>
          <w:bCs/>
          <w:szCs w:val="24"/>
        </w:rPr>
        <w:t>(pridedami skenuoti dokumentai);</w:t>
      </w:r>
    </w:p>
    <w:p w14:paraId="75FCA788" w14:textId="77777777" w:rsidR="00854796" w:rsidRPr="00F25F38" w:rsidRDefault="00854796" w:rsidP="00F25F38">
      <w:pPr>
        <w:pStyle w:val="Sraopastraipa"/>
        <w:numPr>
          <w:ilvl w:val="1"/>
          <w:numId w:val="3"/>
        </w:numPr>
        <w:tabs>
          <w:tab w:val="left" w:pos="1276"/>
        </w:tabs>
        <w:autoSpaceDE w:val="0"/>
        <w:autoSpaceDN w:val="0"/>
        <w:adjustRightInd w:val="0"/>
        <w:ind w:left="0" w:firstLine="851"/>
        <w:jc w:val="both"/>
        <w:rPr>
          <w:bCs/>
          <w:szCs w:val="24"/>
        </w:rPr>
      </w:pPr>
      <w:r w:rsidRPr="00F25F38">
        <w:rPr>
          <w:szCs w:val="24"/>
        </w:rPr>
        <w:lastRenderedPageBreak/>
        <w:t>vaikams, kurių brolis ar sesuo lanko tą pačią įstaigą (pirmumo teisė įsigalioja iškart, prioritetas taikomas tik toje pačioje įstaigoje, kurią tuo metu lanko brolis ar sesuo);</w:t>
      </w:r>
    </w:p>
    <w:p w14:paraId="78B3F048" w14:textId="77777777" w:rsidR="00854796" w:rsidRPr="00F25F38" w:rsidRDefault="00854796" w:rsidP="00F25F38">
      <w:pPr>
        <w:pStyle w:val="Sraopastraipa"/>
        <w:numPr>
          <w:ilvl w:val="1"/>
          <w:numId w:val="3"/>
        </w:numPr>
        <w:tabs>
          <w:tab w:val="left" w:pos="1276"/>
        </w:tabs>
        <w:autoSpaceDE w:val="0"/>
        <w:autoSpaceDN w:val="0"/>
        <w:adjustRightInd w:val="0"/>
        <w:ind w:left="0" w:firstLine="851"/>
        <w:jc w:val="both"/>
        <w:rPr>
          <w:bCs/>
          <w:szCs w:val="24"/>
        </w:rPr>
      </w:pPr>
      <w:r w:rsidRPr="00F25F38">
        <w:rPr>
          <w:szCs w:val="24"/>
        </w:rPr>
        <w:t xml:space="preserve">tos pačios įstaigos darbuotojų, dirbančių ne mažiau kaip pusę metų pagal pagrindinę darbo sutartį, vaikai; </w:t>
      </w:r>
    </w:p>
    <w:p w14:paraId="2A15FF4E" w14:textId="77777777" w:rsidR="00854796" w:rsidRPr="00F25F38" w:rsidRDefault="00854796" w:rsidP="00F25F38">
      <w:pPr>
        <w:pStyle w:val="Sraopastraipa"/>
        <w:numPr>
          <w:ilvl w:val="1"/>
          <w:numId w:val="3"/>
        </w:numPr>
        <w:tabs>
          <w:tab w:val="left" w:pos="1276"/>
        </w:tabs>
        <w:autoSpaceDE w:val="0"/>
        <w:autoSpaceDN w:val="0"/>
        <w:adjustRightInd w:val="0"/>
        <w:ind w:left="0" w:firstLine="851"/>
        <w:jc w:val="both"/>
        <w:rPr>
          <w:bCs/>
          <w:szCs w:val="24"/>
        </w:rPr>
      </w:pPr>
      <w:r w:rsidRPr="00F25F38">
        <w:rPr>
          <w:szCs w:val="24"/>
        </w:rPr>
        <w:t>vaikams, kurių vienas iš tėvų (globėjų) mokosi bendrojo ugdymo mokykloje;</w:t>
      </w:r>
    </w:p>
    <w:p w14:paraId="1FBA37C4" w14:textId="15FBFD26" w:rsidR="00854796" w:rsidRPr="00F25F38" w:rsidRDefault="00854796" w:rsidP="00F25F38">
      <w:pPr>
        <w:pStyle w:val="Sraopastraipa"/>
        <w:numPr>
          <w:ilvl w:val="1"/>
          <w:numId w:val="3"/>
        </w:numPr>
        <w:tabs>
          <w:tab w:val="left" w:pos="1276"/>
        </w:tabs>
        <w:autoSpaceDE w:val="0"/>
        <w:autoSpaceDN w:val="0"/>
        <w:adjustRightInd w:val="0"/>
        <w:ind w:left="0" w:firstLine="851"/>
        <w:jc w:val="both"/>
        <w:rPr>
          <w:bCs/>
          <w:szCs w:val="24"/>
        </w:rPr>
      </w:pPr>
      <w:r w:rsidRPr="00F25F38">
        <w:rPr>
          <w:szCs w:val="24"/>
        </w:rPr>
        <w:t>vaikams, kurių vienas iš tėvų (globėjų) atlieka nuolatinę privalomąją pradinę karo tarnybą.</w:t>
      </w:r>
    </w:p>
    <w:p w14:paraId="45FA16AC" w14:textId="77777777" w:rsidR="00854796" w:rsidRPr="00F25F38" w:rsidRDefault="00854796" w:rsidP="00F25F38">
      <w:pPr>
        <w:pStyle w:val="Sraopastraipa"/>
        <w:numPr>
          <w:ilvl w:val="0"/>
          <w:numId w:val="3"/>
        </w:numPr>
        <w:tabs>
          <w:tab w:val="left" w:pos="1276"/>
        </w:tabs>
        <w:ind w:left="1701" w:hanging="850"/>
        <w:jc w:val="both"/>
        <w:rPr>
          <w:bCs/>
          <w:i/>
          <w:iCs/>
          <w:szCs w:val="24"/>
        </w:rPr>
      </w:pPr>
      <w:r w:rsidRPr="00F25F38">
        <w:rPr>
          <w:i/>
          <w:iCs/>
          <w:szCs w:val="24"/>
        </w:rPr>
        <w:t>Į švietimo įstaigas be eilės priimami ir perkeliami iš vienos įstaigos į kitą:</w:t>
      </w:r>
    </w:p>
    <w:p w14:paraId="26448E5E" w14:textId="77777777" w:rsidR="00854796" w:rsidRPr="00F25F38" w:rsidRDefault="00854796" w:rsidP="00F25F38">
      <w:pPr>
        <w:pStyle w:val="Sraopastraipa"/>
        <w:numPr>
          <w:ilvl w:val="1"/>
          <w:numId w:val="3"/>
        </w:numPr>
        <w:tabs>
          <w:tab w:val="left" w:pos="1276"/>
        </w:tabs>
        <w:ind w:left="0" w:firstLine="851"/>
        <w:rPr>
          <w:bCs/>
          <w:szCs w:val="24"/>
        </w:rPr>
      </w:pPr>
      <w:r w:rsidRPr="00F25F38">
        <w:rPr>
          <w:szCs w:val="24"/>
        </w:rPr>
        <w:t>vaikai, kuriems Trakų rajono savivaldybės vaiko gerovės komisijos nutarimu skirtas privalomas ikimokyklinis ugdymas;</w:t>
      </w:r>
    </w:p>
    <w:p w14:paraId="2F16635F" w14:textId="706FB4D6" w:rsidR="00854796" w:rsidRPr="00F25F38" w:rsidRDefault="00854796" w:rsidP="00F25F38">
      <w:pPr>
        <w:pStyle w:val="Sraopastraipa"/>
        <w:numPr>
          <w:ilvl w:val="1"/>
          <w:numId w:val="3"/>
        </w:numPr>
        <w:tabs>
          <w:tab w:val="left" w:pos="1276"/>
        </w:tabs>
        <w:ind w:left="0" w:firstLine="851"/>
        <w:rPr>
          <w:bCs/>
          <w:szCs w:val="24"/>
        </w:rPr>
      </w:pPr>
      <w:r w:rsidRPr="00F25F38">
        <w:rPr>
          <w:szCs w:val="24"/>
        </w:rPr>
        <w:t xml:space="preserve">įvaikinti vaikai, globą turintys vaikai (išskyrus atvejus, kai laikinoji globa nustatoma tėvų prašymu); </w:t>
      </w:r>
    </w:p>
    <w:p w14:paraId="08795B6C" w14:textId="7F2B5578" w:rsidR="00E008EE" w:rsidRPr="00F25F38" w:rsidRDefault="00E008EE" w:rsidP="00F25F38">
      <w:pPr>
        <w:pStyle w:val="Sraopastraipa"/>
        <w:numPr>
          <w:ilvl w:val="1"/>
          <w:numId w:val="3"/>
        </w:numPr>
        <w:tabs>
          <w:tab w:val="left" w:pos="1276"/>
        </w:tabs>
        <w:ind w:left="0" w:firstLine="851"/>
        <w:rPr>
          <w:bCs/>
          <w:szCs w:val="24"/>
        </w:rPr>
      </w:pPr>
      <w:r w:rsidRPr="00F25F38">
        <w:rPr>
          <w:szCs w:val="24"/>
        </w:rPr>
        <w:t>du ir daugiau vienu metu šeimoje gimę vaikai.</w:t>
      </w:r>
    </w:p>
    <w:p w14:paraId="3CC37354" w14:textId="7432F1CF" w:rsidR="00833076" w:rsidRPr="00F25F38" w:rsidRDefault="009F4FA2" w:rsidP="00F25F38">
      <w:pPr>
        <w:pStyle w:val="Sraopastraipa"/>
        <w:numPr>
          <w:ilvl w:val="0"/>
          <w:numId w:val="3"/>
        </w:numPr>
        <w:tabs>
          <w:tab w:val="left" w:pos="1276"/>
        </w:tabs>
        <w:ind w:left="0" w:firstLine="851"/>
        <w:jc w:val="both"/>
        <w:rPr>
          <w:bCs/>
          <w:szCs w:val="24"/>
        </w:rPr>
      </w:pPr>
      <w:r w:rsidRPr="00F25F38">
        <w:rPr>
          <w:szCs w:val="24"/>
        </w:rPr>
        <w:t>IS tvarkytojas gavęs pranešimą apie prašymą priimti b</w:t>
      </w:r>
      <w:r w:rsidR="00833076" w:rsidRPr="00F25F38">
        <w:rPr>
          <w:szCs w:val="24"/>
        </w:rPr>
        <w:t xml:space="preserve">e eilės </w:t>
      </w:r>
      <w:r w:rsidRPr="00F25F38">
        <w:rPr>
          <w:szCs w:val="24"/>
        </w:rPr>
        <w:t xml:space="preserve">patikrina duomenų teisėtumą pagal 36 punktą. Jei duomenys teisingi, vaikui skiriama vieta prašyme nurodytoje švietimo įstaigoje, o jei duomenys pateikti neteisingi, tai IS tvarkytojas išbraukia prašyme pagal 36 punktą nurodytą kriterijų ir prašymas perkeliamas pagal eilių sudarymo tvarką. IS tvarkytojas tėvus (globėjus) informuoja papildomai </w:t>
      </w:r>
      <w:r w:rsidR="001902EF" w:rsidRPr="00F25F38">
        <w:rPr>
          <w:szCs w:val="24"/>
        </w:rPr>
        <w:t>telefonu arba elektroniniu paštu.</w:t>
      </w:r>
    </w:p>
    <w:p w14:paraId="08EF0856" w14:textId="77777777" w:rsidR="00854796" w:rsidRPr="00F25F38" w:rsidRDefault="00283838" w:rsidP="00F25F38">
      <w:pPr>
        <w:pStyle w:val="Sraopastraipa"/>
        <w:numPr>
          <w:ilvl w:val="0"/>
          <w:numId w:val="3"/>
        </w:numPr>
        <w:tabs>
          <w:tab w:val="left" w:pos="1276"/>
          <w:tab w:val="left" w:pos="1418"/>
        </w:tabs>
        <w:ind w:left="1560" w:hanging="709"/>
        <w:jc w:val="both"/>
        <w:rPr>
          <w:bCs/>
          <w:szCs w:val="24"/>
        </w:rPr>
      </w:pPr>
      <w:r w:rsidRPr="00F25F38">
        <w:rPr>
          <w:i/>
          <w:szCs w:val="24"/>
        </w:rPr>
        <w:t>Eilių</w:t>
      </w:r>
      <w:r w:rsidRPr="00F25F38">
        <w:rPr>
          <w:szCs w:val="24"/>
        </w:rPr>
        <w:t xml:space="preserve"> </w:t>
      </w:r>
      <w:r w:rsidRPr="00F25F38">
        <w:rPr>
          <w:i/>
          <w:szCs w:val="24"/>
        </w:rPr>
        <w:t>sudarymo</w:t>
      </w:r>
      <w:r w:rsidRPr="00F25F38">
        <w:rPr>
          <w:szCs w:val="24"/>
        </w:rPr>
        <w:t xml:space="preserve"> </w:t>
      </w:r>
      <w:r w:rsidR="00854796" w:rsidRPr="00F25F38">
        <w:rPr>
          <w:i/>
          <w:iCs/>
          <w:szCs w:val="24"/>
        </w:rPr>
        <w:t>tvarka:</w:t>
      </w:r>
    </w:p>
    <w:p w14:paraId="7F4512E4" w14:textId="66896B90" w:rsidR="000021BF" w:rsidRPr="00F25F38" w:rsidRDefault="000021BF" w:rsidP="00F25F38">
      <w:pPr>
        <w:pStyle w:val="Sraopastraipa"/>
        <w:numPr>
          <w:ilvl w:val="1"/>
          <w:numId w:val="13"/>
        </w:numPr>
        <w:ind w:left="0" w:firstLine="851"/>
        <w:jc w:val="both"/>
        <w:rPr>
          <w:szCs w:val="24"/>
          <w:lang w:eastAsia="lt-LT"/>
        </w:rPr>
      </w:pPr>
      <w:r w:rsidRPr="00F25F38">
        <w:rPr>
          <w:szCs w:val="24"/>
          <w:lang w:eastAsia="lt-LT"/>
        </w:rPr>
        <w:t>vaikai, kurių abiejų tėvų (globėjų) ir paties vaiko gyvenamoji vieta deklaruota Trakų rajono savivaldybėje, pirmenybę teikiant (ši nuostata taikoma ir 38.1.4 papunktyje nurodytu atveju):</w:t>
      </w:r>
    </w:p>
    <w:p w14:paraId="1A97ED4A" w14:textId="5176EB9A" w:rsidR="000021BF" w:rsidRPr="00F25F38" w:rsidRDefault="000021BF" w:rsidP="00F25F38">
      <w:pPr>
        <w:pStyle w:val="Sraopastraipa"/>
        <w:numPr>
          <w:ilvl w:val="2"/>
          <w:numId w:val="3"/>
        </w:numPr>
        <w:tabs>
          <w:tab w:val="left" w:pos="1701"/>
          <w:tab w:val="left" w:pos="2410"/>
        </w:tabs>
        <w:ind w:left="0" w:firstLine="851"/>
        <w:jc w:val="both"/>
        <w:rPr>
          <w:szCs w:val="24"/>
        </w:rPr>
      </w:pPr>
      <w:r w:rsidRPr="00F25F38">
        <w:rPr>
          <w:color w:val="000000"/>
          <w:szCs w:val="24"/>
          <w:shd w:val="clear" w:color="auto" w:fill="FFFFFF"/>
        </w:rPr>
        <w:t>vaikams, kurių vieno iš tėvų (globėjo) deklaruota gyvenamoji vieta įstaigai priskirtoje teritorijoje yra ne mažiau kaip 2 metus (prioritetas taikomas pagal tėvo (globėjo), </w:t>
      </w:r>
      <w:r w:rsidRPr="00F25F38">
        <w:rPr>
          <w:color w:val="000000"/>
          <w:szCs w:val="24"/>
          <w:shd w:val="clear" w:color="auto" w:fill="FFFFFF"/>
        </w:rPr>
        <w:br/>
        <w:t>su kuriuo deklaruotas vaikas, gyvenamąją vietą).</w:t>
      </w:r>
      <w:r w:rsidRPr="00F25F38">
        <w:rPr>
          <w:bCs/>
          <w:szCs w:val="24"/>
          <w:lang w:eastAsia="lt-LT"/>
        </w:rPr>
        <w:t xml:space="preserve"> </w:t>
      </w:r>
      <w:r w:rsidRPr="00F25F38">
        <w:rPr>
          <w:szCs w:val="24"/>
          <w:lang w:eastAsia="lt-LT"/>
        </w:rPr>
        <w:t>Taip pat šis kriterijus taikomas 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w:t>
      </w:r>
      <w:r w:rsidRPr="00F25F38">
        <w:rPr>
          <w:szCs w:val="24"/>
        </w:rPr>
        <w:t>;</w:t>
      </w:r>
    </w:p>
    <w:p w14:paraId="10911E98" w14:textId="77777777" w:rsidR="000021BF" w:rsidRPr="00F25F38" w:rsidRDefault="000021BF" w:rsidP="00F25F38">
      <w:pPr>
        <w:pStyle w:val="Sraopastraipa"/>
        <w:numPr>
          <w:ilvl w:val="2"/>
          <w:numId w:val="3"/>
        </w:numPr>
        <w:tabs>
          <w:tab w:val="left" w:pos="993"/>
          <w:tab w:val="left" w:pos="1276"/>
          <w:tab w:val="left" w:pos="1560"/>
        </w:tabs>
        <w:ind w:left="0" w:firstLine="851"/>
        <w:rPr>
          <w:szCs w:val="24"/>
          <w:lang w:eastAsia="lt-LT"/>
        </w:rPr>
      </w:pPr>
      <w:r w:rsidRPr="00F25F38">
        <w:rPr>
          <w:szCs w:val="24"/>
          <w:lang w:eastAsia="lt-LT"/>
        </w:rPr>
        <w:t xml:space="preserve">vaikams iš šeimų, auginančių (globojančių) tris ir daugiau vaikų, kol jie mokosi pagal bendrojo ugdymo programas; </w:t>
      </w:r>
    </w:p>
    <w:p w14:paraId="6D3058ED" w14:textId="77777777" w:rsidR="000021BF" w:rsidRPr="00F25F38" w:rsidRDefault="000021BF"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ų brolis ar sesuo lanko tą pačią įstaigą (pirmumo teisė įsigalioja iškart, prioritetas taikomas tik toje pačioje įstaigoje, kurią tuo metu lanko brolis ar sesuo);</w:t>
      </w:r>
    </w:p>
    <w:p w14:paraId="3292359B" w14:textId="77777777" w:rsidR="00767664" w:rsidRDefault="000021BF" w:rsidP="00767664">
      <w:pPr>
        <w:pStyle w:val="Sraopastraipa"/>
        <w:numPr>
          <w:ilvl w:val="2"/>
          <w:numId w:val="3"/>
        </w:numPr>
        <w:tabs>
          <w:tab w:val="left" w:pos="993"/>
          <w:tab w:val="left" w:pos="1276"/>
          <w:tab w:val="left" w:pos="1560"/>
        </w:tabs>
        <w:ind w:left="0" w:firstLine="851"/>
        <w:jc w:val="both"/>
        <w:rPr>
          <w:szCs w:val="24"/>
          <w:lang w:eastAsia="lt-LT"/>
        </w:rPr>
      </w:pPr>
      <w:r w:rsidRPr="00F25F38">
        <w:rPr>
          <w:szCs w:val="24"/>
          <w:lang w:eastAsia="lt-LT"/>
        </w:rPr>
        <w:t xml:space="preserve"> vaikams, kuriuos augina vienas iš tėvų (globėjų), jeigu kitas yra miręs, nenurodytas vaiko gimimo liudijime, teismo pripažintas dingusiu be žinios ar nežinia kur esančiu, teismo pripažintas neveiksniu</w:t>
      </w:r>
      <w:r w:rsidRPr="00F25F38">
        <w:rPr>
          <w:szCs w:val="24"/>
        </w:rPr>
        <w:t>, teismo sprendimu laikinai ar neterminuotai apribota valdžia</w:t>
      </w:r>
      <w:r w:rsidRPr="00F25F38">
        <w:rPr>
          <w:szCs w:val="24"/>
          <w:lang w:eastAsia="lt-LT"/>
        </w:rPr>
        <w:t xml:space="preserve"> (pridedami skenuoti dokumentai);</w:t>
      </w:r>
    </w:p>
    <w:p w14:paraId="63F7D10F" w14:textId="451E32DE" w:rsidR="00767664" w:rsidRPr="00932691" w:rsidRDefault="00767664" w:rsidP="00767664">
      <w:pPr>
        <w:pStyle w:val="Sraopastraipa"/>
        <w:numPr>
          <w:ilvl w:val="2"/>
          <w:numId w:val="3"/>
        </w:numPr>
        <w:tabs>
          <w:tab w:val="left" w:pos="993"/>
          <w:tab w:val="left" w:pos="1276"/>
          <w:tab w:val="left" w:pos="1560"/>
        </w:tabs>
        <w:ind w:left="0" w:firstLine="851"/>
        <w:jc w:val="both"/>
        <w:rPr>
          <w:szCs w:val="24"/>
          <w:lang w:eastAsia="lt-LT"/>
        </w:rPr>
      </w:pPr>
      <w:r w:rsidRPr="00932691">
        <w:rPr>
          <w:szCs w:val="24"/>
        </w:rPr>
        <w:t>vaikams, kurių vienas iš tėvų (globėjų) turi ne daugiau kaip 40 procentų darbingumo lygio;</w:t>
      </w:r>
    </w:p>
    <w:p w14:paraId="765F534E" w14:textId="5751D607" w:rsidR="007268E1" w:rsidRPr="00F25F38" w:rsidRDefault="0031591C"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ų vienas iš tėvų (globėjų) mokosi bendrojo ugdymo mokykloje;</w:t>
      </w:r>
    </w:p>
    <w:p w14:paraId="37154AC3" w14:textId="77777777" w:rsidR="007268E1" w:rsidRPr="00F25F38" w:rsidRDefault="007268E1"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rPr>
        <w:t xml:space="preserve">tos pačios įstaigos darbuotojų, dirbančių ne mažiau kaip pusę metų pagal pagrindinę darbo sutartį, vaikai; </w:t>
      </w:r>
    </w:p>
    <w:p w14:paraId="5386D68B" w14:textId="3D0ECE10" w:rsidR="007268E1" w:rsidRPr="00F25F38" w:rsidRDefault="007268E1"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rPr>
        <w:t>vaikams, kurių vienas iš tėvų (globėjų) atlieka nuolatinę privalomąją pradinę karo tarnybą.</w:t>
      </w:r>
      <w:r w:rsidRPr="00F25F38">
        <w:rPr>
          <w:szCs w:val="24"/>
          <w:lang w:eastAsia="lt-LT"/>
        </w:rPr>
        <w:t xml:space="preserve">  </w:t>
      </w:r>
    </w:p>
    <w:p w14:paraId="2863B5EF" w14:textId="564678C9" w:rsidR="00781CA6" w:rsidRPr="00F25F38" w:rsidRDefault="000021BF" w:rsidP="00F25F38">
      <w:pPr>
        <w:pStyle w:val="Sraopastraipa"/>
        <w:numPr>
          <w:ilvl w:val="1"/>
          <w:numId w:val="3"/>
        </w:numPr>
        <w:tabs>
          <w:tab w:val="left" w:pos="993"/>
          <w:tab w:val="left" w:pos="1276"/>
          <w:tab w:val="left" w:pos="1418"/>
        </w:tabs>
        <w:ind w:firstLine="993"/>
        <w:jc w:val="both"/>
        <w:rPr>
          <w:szCs w:val="24"/>
          <w:lang w:eastAsia="lt-LT"/>
        </w:rPr>
      </w:pPr>
      <w:r w:rsidRPr="00F25F38">
        <w:rPr>
          <w:szCs w:val="24"/>
          <w:lang w:eastAsia="lt-LT"/>
        </w:rPr>
        <w:t xml:space="preserve">vaikai, kurių vieno iš tėvų (globėjo) ir paties vaiko gyvenamoji vieta deklaruota </w:t>
      </w:r>
      <w:r w:rsidR="00781CA6" w:rsidRPr="00F25F38">
        <w:rPr>
          <w:szCs w:val="24"/>
          <w:lang w:eastAsia="lt-LT"/>
        </w:rPr>
        <w:t>Trakų</w:t>
      </w:r>
      <w:r w:rsidRPr="00F25F38">
        <w:rPr>
          <w:szCs w:val="24"/>
          <w:lang w:eastAsia="lt-LT"/>
        </w:rPr>
        <w:t xml:space="preserve"> savivaldybėje, pirmenybę teikiant:</w:t>
      </w:r>
    </w:p>
    <w:p w14:paraId="5F2CF612" w14:textId="77777777" w:rsidR="00781CA6" w:rsidRPr="00F25F38" w:rsidRDefault="000021BF" w:rsidP="00F25F38">
      <w:pPr>
        <w:pStyle w:val="Sraopastraipa"/>
        <w:numPr>
          <w:ilvl w:val="2"/>
          <w:numId w:val="3"/>
        </w:numPr>
        <w:tabs>
          <w:tab w:val="left" w:pos="993"/>
          <w:tab w:val="left" w:pos="1276"/>
          <w:tab w:val="left" w:pos="1560"/>
        </w:tabs>
        <w:ind w:left="0" w:firstLine="851"/>
        <w:jc w:val="both"/>
        <w:rPr>
          <w:szCs w:val="24"/>
          <w:lang w:eastAsia="lt-LT"/>
        </w:rPr>
      </w:pPr>
      <w:r w:rsidRPr="00F25F38">
        <w:rPr>
          <w:rFonts w:eastAsia="Calibri"/>
          <w:szCs w:val="24"/>
          <w:lang w:eastAsia="lt-LT"/>
        </w:rPr>
        <w:t xml:space="preserve"> vaikams, kurių vieno iš tėvų (globėjo) deklaruota gyvenamoji vieta įstaigai priskirtoje teritorijoje yra ne mažiau kaip 2 metus. Taip pat šis kriterijus taikomas 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 </w:t>
      </w:r>
    </w:p>
    <w:p w14:paraId="12D8C67E" w14:textId="77777777" w:rsidR="00781CA6" w:rsidRPr="00F25F38" w:rsidRDefault="000021BF"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iš šeimų, auginančių (globojančių)</w:t>
      </w:r>
      <w:r w:rsidRPr="00F25F38">
        <w:rPr>
          <w:b/>
          <w:szCs w:val="24"/>
          <w:lang w:eastAsia="lt-LT"/>
        </w:rPr>
        <w:t xml:space="preserve"> </w:t>
      </w:r>
      <w:r w:rsidRPr="00F25F38">
        <w:rPr>
          <w:szCs w:val="24"/>
          <w:lang w:eastAsia="lt-LT"/>
        </w:rPr>
        <w:t>tris ir daugiau vaikų, kol jie mokosi pagal bendrojo ugdymo programas;</w:t>
      </w:r>
      <w:r w:rsidRPr="00F25F38">
        <w:rPr>
          <w:szCs w:val="24"/>
        </w:rPr>
        <w:t xml:space="preserve"> </w:t>
      </w:r>
    </w:p>
    <w:p w14:paraId="2CB910C2" w14:textId="2E51718B" w:rsidR="00781CA6" w:rsidRPr="00F25F38" w:rsidRDefault="000021BF"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lang w:eastAsia="lt-LT"/>
        </w:rPr>
        <w:lastRenderedPageBreak/>
        <w:t>vaikams, kurių brolis ar sesuo lanko tą pačią įstaigą (pirmumo teisė įsigalioja iškart, prioritetas taikomas tik toje pačioje įstaigoje, kurią tuo metu lanko brolis ar sesuo);</w:t>
      </w:r>
      <w:r w:rsidRPr="00F25F38">
        <w:rPr>
          <w:b/>
          <w:szCs w:val="24"/>
          <w:lang w:eastAsia="lt-LT"/>
        </w:rPr>
        <w:t xml:space="preserve"> </w:t>
      </w:r>
    </w:p>
    <w:p w14:paraId="057DA709" w14:textId="6C5D4F41" w:rsidR="0031591C" w:rsidRPr="00F25F38" w:rsidRDefault="0031591C"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uos augina vienas iš tėvų (globėjų), jeigu kitas yra miręs, nenurodytas vaiko gimimo liudijime, teismo pripažintas dingusiu be žinios ar nežinia kur esančiu, teismo pripažintas neveiksniu</w:t>
      </w:r>
      <w:r w:rsidRPr="00F25F38">
        <w:rPr>
          <w:szCs w:val="24"/>
        </w:rPr>
        <w:t>, teismo sprendimu laikinai ar neterminuotai apribota valdžia</w:t>
      </w:r>
      <w:r w:rsidRPr="00F25F38">
        <w:rPr>
          <w:szCs w:val="24"/>
          <w:lang w:eastAsia="lt-LT"/>
        </w:rPr>
        <w:t xml:space="preserve"> (pridedami skenuoti dokumentai);</w:t>
      </w:r>
    </w:p>
    <w:p w14:paraId="2EAF4088" w14:textId="6ED69188" w:rsidR="000021BF" w:rsidRPr="00F25F38" w:rsidRDefault="000021BF"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lang w:eastAsia="lt-LT"/>
        </w:rPr>
        <w:t xml:space="preserve"> vaikams, kurių vienas iš tėvų (globėjų) turi ne daugiau kaip 40 procentų darbingumo lygio;</w:t>
      </w:r>
    </w:p>
    <w:p w14:paraId="66BBE218" w14:textId="77777777" w:rsidR="0031591C" w:rsidRPr="00F25F38" w:rsidRDefault="0031591C"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ų vienas iš tėvų (globėjų) mokosi bendrojo ugdymo mokykloje;</w:t>
      </w:r>
      <w:r w:rsidRPr="00F25F38">
        <w:rPr>
          <w:szCs w:val="24"/>
        </w:rPr>
        <w:t xml:space="preserve"> </w:t>
      </w:r>
    </w:p>
    <w:p w14:paraId="4A0756B3" w14:textId="135CB5EC" w:rsidR="0031591C" w:rsidRPr="00F25F38" w:rsidRDefault="0031591C"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rPr>
        <w:t xml:space="preserve">tos pačios įstaigos darbuotojų, dirbančių ne mažiau kaip pusę metų pagal pagrindinę darbo sutartį, vaikai; </w:t>
      </w:r>
    </w:p>
    <w:p w14:paraId="4964A7E2" w14:textId="4ACE5930" w:rsidR="0031591C" w:rsidRPr="00F25F38" w:rsidRDefault="0031591C" w:rsidP="00F25F38">
      <w:pPr>
        <w:pStyle w:val="Sraopastraipa"/>
        <w:numPr>
          <w:ilvl w:val="2"/>
          <w:numId w:val="3"/>
        </w:numPr>
        <w:tabs>
          <w:tab w:val="left" w:pos="993"/>
          <w:tab w:val="left" w:pos="1276"/>
          <w:tab w:val="left" w:pos="1560"/>
        </w:tabs>
        <w:ind w:left="0" w:firstLine="851"/>
        <w:jc w:val="both"/>
        <w:rPr>
          <w:szCs w:val="24"/>
          <w:lang w:eastAsia="lt-LT"/>
        </w:rPr>
      </w:pPr>
      <w:r w:rsidRPr="00F25F38">
        <w:rPr>
          <w:szCs w:val="24"/>
        </w:rPr>
        <w:t>vaikams, kurių vienas iš tėvų (globėjų) atlieka nuolatinę privalomąją pradinę karo tarnybą.</w:t>
      </w:r>
      <w:r w:rsidRPr="00F25F38">
        <w:rPr>
          <w:szCs w:val="24"/>
          <w:lang w:eastAsia="lt-LT"/>
        </w:rPr>
        <w:t xml:space="preserve">  </w:t>
      </w:r>
    </w:p>
    <w:p w14:paraId="6AA8CADB" w14:textId="77777777" w:rsidR="00781CA6" w:rsidRPr="00F25F38" w:rsidRDefault="00781CA6" w:rsidP="00F25F38">
      <w:pPr>
        <w:pStyle w:val="Sraopastraipa"/>
        <w:numPr>
          <w:ilvl w:val="1"/>
          <w:numId w:val="3"/>
        </w:numPr>
        <w:ind w:firstLine="993"/>
        <w:jc w:val="both"/>
        <w:rPr>
          <w:szCs w:val="24"/>
          <w:lang w:eastAsia="lt-LT"/>
        </w:rPr>
      </w:pPr>
      <w:r w:rsidRPr="00F25F38">
        <w:rPr>
          <w:szCs w:val="24"/>
          <w:lang w:eastAsia="lt-LT"/>
        </w:rPr>
        <w:t>neatitinkant Aprašo 38.1 ar 38.2 papunkčiuose nustatytų kriterijų, eilės sudaromos tokia tvarka:</w:t>
      </w:r>
    </w:p>
    <w:p w14:paraId="2FD06F2C" w14:textId="2574BED9" w:rsidR="00781CA6" w:rsidRPr="00F25F38" w:rsidRDefault="00781CA6" w:rsidP="00F25F38">
      <w:pPr>
        <w:pStyle w:val="Sraopastraipa"/>
        <w:numPr>
          <w:ilvl w:val="2"/>
          <w:numId w:val="3"/>
        </w:numPr>
        <w:tabs>
          <w:tab w:val="left" w:pos="1560"/>
          <w:tab w:val="left" w:pos="2268"/>
        </w:tabs>
        <w:ind w:left="0" w:firstLine="851"/>
        <w:jc w:val="both"/>
        <w:rPr>
          <w:szCs w:val="24"/>
          <w:lang w:eastAsia="lt-LT"/>
        </w:rPr>
      </w:pPr>
      <w:r w:rsidRPr="00F25F38">
        <w:rPr>
          <w:szCs w:val="24"/>
          <w:lang w:eastAsia="lt-LT"/>
        </w:rPr>
        <w:t xml:space="preserve">vaikai, kurių gyvenamoji vieta deklaruota </w:t>
      </w:r>
      <w:r w:rsidR="000562E1" w:rsidRPr="00F25F38">
        <w:rPr>
          <w:szCs w:val="24"/>
          <w:lang w:eastAsia="lt-LT"/>
        </w:rPr>
        <w:t>Trakų rajono</w:t>
      </w:r>
      <w:r w:rsidRPr="00F25F38">
        <w:rPr>
          <w:szCs w:val="24"/>
          <w:lang w:eastAsia="lt-LT"/>
        </w:rPr>
        <w:t xml:space="preserve"> savivaldybėje, laukiantys eilėje dėl perkėlimo (pirmenybė teikiama vyresnio pagal gimimo datą</w:t>
      </w:r>
      <w:r w:rsidRPr="00F25F38">
        <w:rPr>
          <w:b/>
          <w:szCs w:val="24"/>
          <w:lang w:eastAsia="lt-LT"/>
        </w:rPr>
        <w:t xml:space="preserve"> </w:t>
      </w:r>
      <w:r w:rsidRPr="00F25F38">
        <w:rPr>
          <w:szCs w:val="24"/>
          <w:lang w:eastAsia="lt-LT"/>
        </w:rPr>
        <w:t>amžiaus vaikams. Išskirtiniais atvejais, kai vaikai gimę tą pačią dieną, eilė sudaroma abėcėlės tvarka);</w:t>
      </w:r>
    </w:p>
    <w:p w14:paraId="205B21BC" w14:textId="77777777" w:rsidR="00781CA6" w:rsidRPr="00F25F38" w:rsidRDefault="00781CA6" w:rsidP="00F25F38">
      <w:pPr>
        <w:pStyle w:val="Sraopastraipa"/>
        <w:numPr>
          <w:ilvl w:val="2"/>
          <w:numId w:val="3"/>
        </w:numPr>
        <w:tabs>
          <w:tab w:val="left" w:pos="1560"/>
        </w:tabs>
        <w:ind w:left="0" w:firstLine="851"/>
        <w:jc w:val="both"/>
        <w:rPr>
          <w:szCs w:val="24"/>
          <w:lang w:eastAsia="lt-LT"/>
        </w:rPr>
      </w:pPr>
      <w:r w:rsidRPr="00F25F38">
        <w:rPr>
          <w:szCs w:val="24"/>
          <w:lang w:eastAsia="lt-LT"/>
        </w:rPr>
        <w:t>vaikai iš kitų savivaldybių (pirmenybė teikiama vyresnio pagal gimimo datą</w:t>
      </w:r>
      <w:r w:rsidRPr="00F25F38">
        <w:rPr>
          <w:b/>
          <w:szCs w:val="24"/>
          <w:lang w:eastAsia="lt-LT"/>
        </w:rPr>
        <w:t xml:space="preserve"> </w:t>
      </w:r>
      <w:r w:rsidRPr="00F25F38">
        <w:rPr>
          <w:szCs w:val="24"/>
          <w:lang w:eastAsia="lt-LT"/>
        </w:rPr>
        <w:t>amžiaus vaikams. Išskirtinais atvejais, kai vaikai gimę tą pačią dieną, eilė sudaroma abėcėlės tvarka);</w:t>
      </w:r>
    </w:p>
    <w:p w14:paraId="610CB350" w14:textId="77777777" w:rsidR="00AC5268" w:rsidRDefault="00781CA6" w:rsidP="00AC5268">
      <w:pPr>
        <w:pStyle w:val="Sraopastraipa"/>
        <w:numPr>
          <w:ilvl w:val="2"/>
          <w:numId w:val="3"/>
        </w:numPr>
        <w:tabs>
          <w:tab w:val="left" w:pos="1560"/>
        </w:tabs>
        <w:ind w:left="0" w:firstLine="851"/>
        <w:jc w:val="both"/>
        <w:rPr>
          <w:szCs w:val="24"/>
          <w:lang w:eastAsia="lt-LT"/>
        </w:rPr>
      </w:pPr>
      <w:r w:rsidRPr="00F25F38">
        <w:rPr>
          <w:szCs w:val="24"/>
          <w:lang w:eastAsia="lt-LT"/>
        </w:rPr>
        <w:t>vaikai iš kitų savivaldybių, laukiantys eilėje dėl perkėlimo (pirmenybė teikiama vyresnio pagal gimimo datą amžiaus vaikams. Išskirtiniais atvejais, kai vaikai gimę tą pačią dieną, eilė sudaroma abėcėlės tvarka)</w:t>
      </w:r>
      <w:r w:rsidR="000562E1" w:rsidRPr="00F25F38">
        <w:rPr>
          <w:szCs w:val="24"/>
          <w:lang w:eastAsia="lt-LT"/>
        </w:rPr>
        <w:t>.</w:t>
      </w:r>
    </w:p>
    <w:p w14:paraId="57482707" w14:textId="64784872" w:rsidR="00C203DC" w:rsidRPr="00A553F2" w:rsidRDefault="006E7792" w:rsidP="00AC5268">
      <w:pPr>
        <w:pStyle w:val="Sraopastraipa"/>
        <w:numPr>
          <w:ilvl w:val="2"/>
          <w:numId w:val="3"/>
        </w:numPr>
        <w:tabs>
          <w:tab w:val="left" w:pos="1560"/>
        </w:tabs>
        <w:ind w:left="0" w:firstLine="851"/>
        <w:jc w:val="both"/>
        <w:rPr>
          <w:szCs w:val="24"/>
          <w:lang w:eastAsia="lt-LT"/>
        </w:rPr>
      </w:pPr>
      <w:r w:rsidRPr="00A553F2">
        <w:rPr>
          <w:szCs w:val="24"/>
          <w:lang w:eastAsia="lt-LT"/>
        </w:rPr>
        <w:t>vieta eilėje skiriama Aprašo 38 punkte nurodytu eiliškumu (iš pradžių į eilę įrašomi Aprašo 38.1 papunktyje nurodyti vaikai pagal pirmenybes, po to Aprašo 38.2 papunktyje nurodyti vaikai pagal pirmenybes, tada Aprašo 38.3.1, po to 38.3.2 ir po to 38.3.3 papunkčiuose nurodyti vaikai)</w:t>
      </w:r>
      <w:r w:rsidR="00AC5268" w:rsidRPr="00A553F2">
        <w:rPr>
          <w:szCs w:val="24"/>
          <w:lang w:eastAsia="lt-LT"/>
        </w:rPr>
        <w:t xml:space="preserve">. </w:t>
      </w:r>
      <w:r w:rsidR="00AC5268" w:rsidRPr="00A553F2">
        <w:t xml:space="preserve">Pirmumo teisę suteikiančios aplinkybės, nurodytos </w:t>
      </w:r>
      <w:r w:rsidR="00AC5268" w:rsidRPr="00A553F2">
        <w:rPr>
          <w:szCs w:val="24"/>
          <w:lang w:eastAsia="lt-LT"/>
        </w:rPr>
        <w:t xml:space="preserve">Aprašo </w:t>
      </w:r>
      <w:r w:rsidR="00AC5268" w:rsidRPr="00A553F2">
        <w:t>38 punkte, sumuojamos</w:t>
      </w:r>
      <w:r w:rsidR="00A553F2" w:rsidRPr="00A553F2">
        <w:t xml:space="preserve"> (Aprašo 38.1–38.1.8, 38.2.1–38.2.8 ir  38.3.1–38.3.3 papunkčiai).</w:t>
      </w:r>
      <w:r w:rsidR="00AC5268" w:rsidRPr="00A553F2">
        <w:t xml:space="preserve"> Pirmumo teisę suteikiančios aplinkybės, tikrinamos prašymų pateikimo metu ir prieš priskiriant vaikus į grupes.</w:t>
      </w:r>
    </w:p>
    <w:p w14:paraId="26050D74" w14:textId="10318857" w:rsidR="00283838" w:rsidRPr="00F25F38" w:rsidRDefault="00283838" w:rsidP="00F25F38">
      <w:pPr>
        <w:pStyle w:val="Sraopastraipa"/>
        <w:numPr>
          <w:ilvl w:val="1"/>
          <w:numId w:val="3"/>
        </w:numPr>
        <w:tabs>
          <w:tab w:val="left" w:pos="0"/>
          <w:tab w:val="left" w:pos="1134"/>
          <w:tab w:val="left" w:pos="1276"/>
        </w:tabs>
        <w:ind w:left="0" w:firstLine="851"/>
        <w:jc w:val="both"/>
        <w:rPr>
          <w:bCs/>
          <w:szCs w:val="24"/>
        </w:rPr>
      </w:pPr>
      <w:r w:rsidRPr="00F25F38">
        <w:rPr>
          <w:bCs/>
          <w:szCs w:val="24"/>
        </w:rPr>
        <w:t>p</w:t>
      </w:r>
      <w:r w:rsidR="00854796" w:rsidRPr="00F25F38">
        <w:rPr>
          <w:bCs/>
          <w:szCs w:val="24"/>
        </w:rPr>
        <w:t>atikrinus</w:t>
      </w:r>
      <w:r w:rsidR="00F46B40" w:rsidRPr="00F25F38">
        <w:rPr>
          <w:bCs/>
          <w:szCs w:val="24"/>
        </w:rPr>
        <w:t xml:space="preserve"> IS</w:t>
      </w:r>
      <w:r w:rsidR="00854796" w:rsidRPr="00F25F38">
        <w:rPr>
          <w:bCs/>
          <w:szCs w:val="24"/>
        </w:rPr>
        <w:t xml:space="preserve"> duomenis, apie pirmenybę skirti vaikui vietą įstaigoje ir nustačius vienodą pirmenybių skaičių, vieta eilėje skiriama vyresnio pagal gimimo datą amžiaus vaikams, o sutapus vaikų gimimo datai</w:t>
      </w:r>
      <w:r w:rsidRPr="00F25F38">
        <w:rPr>
          <w:bCs/>
          <w:szCs w:val="24"/>
        </w:rPr>
        <w:t>, eilė sudaroma abėcėlės tvarka;</w:t>
      </w:r>
    </w:p>
    <w:p w14:paraId="2AE1E698" w14:textId="4A3C3339" w:rsidR="00283838" w:rsidRPr="00F25F38" w:rsidRDefault="00283838" w:rsidP="00F25F38">
      <w:pPr>
        <w:pStyle w:val="Sraopastraipa"/>
        <w:numPr>
          <w:ilvl w:val="1"/>
          <w:numId w:val="3"/>
        </w:numPr>
        <w:tabs>
          <w:tab w:val="left" w:pos="0"/>
          <w:tab w:val="left" w:pos="1276"/>
        </w:tabs>
        <w:ind w:left="0" w:firstLine="851"/>
        <w:jc w:val="both"/>
        <w:rPr>
          <w:bCs/>
          <w:szCs w:val="24"/>
        </w:rPr>
      </w:pPr>
      <w:r w:rsidRPr="00F25F38">
        <w:rPr>
          <w:szCs w:val="24"/>
          <w:lang w:bidi="he-IL"/>
        </w:rPr>
        <w:t xml:space="preserve">vaiko vieta gali keistis sutikrinus IS duomenis su valstybės registrais pagal Aprašo </w:t>
      </w:r>
      <w:r w:rsidR="008C1880" w:rsidRPr="00F25F38">
        <w:rPr>
          <w:szCs w:val="24"/>
          <w:lang w:bidi="he-IL"/>
        </w:rPr>
        <w:t>3</w:t>
      </w:r>
      <w:r w:rsidR="000562E1" w:rsidRPr="00F25F38">
        <w:rPr>
          <w:szCs w:val="24"/>
          <w:lang w:bidi="he-IL"/>
        </w:rPr>
        <w:t>8</w:t>
      </w:r>
      <w:r w:rsidR="008C1880" w:rsidRPr="00F25F38">
        <w:rPr>
          <w:szCs w:val="24"/>
          <w:lang w:bidi="he-IL"/>
        </w:rPr>
        <w:t>.1</w:t>
      </w:r>
      <w:r w:rsidR="000562E1" w:rsidRPr="00F25F38">
        <w:rPr>
          <w:szCs w:val="24"/>
          <w:lang w:bidi="he-IL"/>
        </w:rPr>
        <w:t xml:space="preserve"> ir 38.2 pa</w:t>
      </w:r>
      <w:r w:rsidR="008C1880" w:rsidRPr="00F25F38">
        <w:rPr>
          <w:szCs w:val="24"/>
          <w:lang w:bidi="he-IL"/>
        </w:rPr>
        <w:t>punk</w:t>
      </w:r>
      <w:r w:rsidR="000562E1" w:rsidRPr="00F25F38">
        <w:rPr>
          <w:szCs w:val="24"/>
          <w:lang w:bidi="he-IL"/>
        </w:rPr>
        <w:t>čius</w:t>
      </w:r>
      <w:r w:rsidR="008C1880" w:rsidRPr="00F25F38">
        <w:rPr>
          <w:szCs w:val="24"/>
          <w:lang w:bidi="he-IL"/>
        </w:rPr>
        <w:t>;</w:t>
      </w:r>
    </w:p>
    <w:p w14:paraId="5C7BB091" w14:textId="77777777" w:rsidR="00C203DC" w:rsidRPr="00F25F38" w:rsidRDefault="00C203DC" w:rsidP="00F25F38">
      <w:pPr>
        <w:pStyle w:val="Sraopastraipa"/>
        <w:numPr>
          <w:ilvl w:val="1"/>
          <w:numId w:val="3"/>
        </w:numPr>
        <w:tabs>
          <w:tab w:val="left" w:pos="851"/>
          <w:tab w:val="left" w:pos="1134"/>
          <w:tab w:val="left" w:pos="1276"/>
        </w:tabs>
        <w:ind w:firstLine="993"/>
        <w:jc w:val="both"/>
        <w:rPr>
          <w:bCs/>
          <w:szCs w:val="24"/>
        </w:rPr>
      </w:pPr>
      <w:r w:rsidRPr="00F25F38">
        <w:rPr>
          <w:szCs w:val="24"/>
        </w:rPr>
        <w:t>eilės sudaromos konkrečioms vaikų amžiaus grupėms. Vaikui perėjus iš vienos amžiaus grupės į kitą, eilė yra perskaičiuojama, išlaikant pirmumo teisę suteikiančioms priežastims;</w:t>
      </w:r>
    </w:p>
    <w:p w14:paraId="6B56E30D" w14:textId="77777777" w:rsidR="006E7792" w:rsidRPr="00F25F38" w:rsidRDefault="00283838" w:rsidP="00F25F38">
      <w:pPr>
        <w:pStyle w:val="Sraopastraipa"/>
        <w:numPr>
          <w:ilvl w:val="1"/>
          <w:numId w:val="3"/>
        </w:numPr>
        <w:tabs>
          <w:tab w:val="left" w:pos="0"/>
          <w:tab w:val="left" w:pos="1276"/>
        </w:tabs>
        <w:ind w:left="0" w:firstLine="851"/>
        <w:jc w:val="both"/>
        <w:rPr>
          <w:bCs/>
          <w:szCs w:val="24"/>
        </w:rPr>
      </w:pPr>
      <w:r w:rsidRPr="00F25F38">
        <w:rPr>
          <w:bCs/>
          <w:szCs w:val="24"/>
        </w:rPr>
        <w:t>eilėje laukiančių vaikų amžius skaičiuojamas ki</w:t>
      </w:r>
      <w:r w:rsidR="008C1880" w:rsidRPr="00F25F38">
        <w:rPr>
          <w:bCs/>
          <w:szCs w:val="24"/>
        </w:rPr>
        <w:t>ekvienais kalendoriniais metais;</w:t>
      </w:r>
    </w:p>
    <w:p w14:paraId="63E44B66" w14:textId="77777777" w:rsidR="006E7792" w:rsidRPr="00F25F38" w:rsidRDefault="00283838" w:rsidP="00F25F38">
      <w:pPr>
        <w:pStyle w:val="Sraopastraipa"/>
        <w:numPr>
          <w:ilvl w:val="1"/>
          <w:numId w:val="3"/>
        </w:numPr>
        <w:tabs>
          <w:tab w:val="left" w:pos="1560"/>
        </w:tabs>
        <w:ind w:left="0" w:firstLine="851"/>
        <w:jc w:val="both"/>
        <w:rPr>
          <w:szCs w:val="24"/>
          <w:lang w:eastAsia="lt-LT"/>
        </w:rPr>
      </w:pPr>
      <w:r w:rsidRPr="00F25F38">
        <w:rPr>
          <w:bCs/>
          <w:szCs w:val="24"/>
        </w:rPr>
        <w:t>j</w:t>
      </w:r>
      <w:r w:rsidR="00854796" w:rsidRPr="00F25F38">
        <w:rPr>
          <w:bCs/>
          <w:szCs w:val="24"/>
        </w:rPr>
        <w:t>ei prašyme pirmu numeriu nurodytoje švietimo įstaigoje nėra laisvų vietų, vieta</w:t>
      </w:r>
      <w:r w:rsidR="00854796" w:rsidRPr="00F25F38">
        <w:rPr>
          <w:szCs w:val="24"/>
        </w:rPr>
        <w:t xml:space="preserve"> skiriama antru numeriu pažymėtoje įstaigoje, jei joje yra laisvų vietų, ir t. t. Jeigu visose prašyme pažymėtose įstaigose nėra laisvų vietų, praš</w:t>
      </w:r>
      <w:r w:rsidRPr="00F25F38">
        <w:rPr>
          <w:szCs w:val="24"/>
        </w:rPr>
        <w:t>ymas lieka laukiančiųjų eilėje</w:t>
      </w:r>
      <w:r w:rsidR="006E7792" w:rsidRPr="00F25F38">
        <w:rPr>
          <w:szCs w:val="24"/>
        </w:rPr>
        <w:t xml:space="preserve">; </w:t>
      </w:r>
    </w:p>
    <w:p w14:paraId="00095189" w14:textId="76F2DFA7" w:rsidR="007857D9" w:rsidRPr="00F25F38" w:rsidRDefault="006E7792" w:rsidP="00F25F38">
      <w:pPr>
        <w:pStyle w:val="Sraopastraipa"/>
        <w:numPr>
          <w:ilvl w:val="1"/>
          <w:numId w:val="3"/>
        </w:numPr>
        <w:tabs>
          <w:tab w:val="left" w:pos="1560"/>
        </w:tabs>
        <w:ind w:left="0" w:firstLine="851"/>
        <w:jc w:val="both"/>
        <w:rPr>
          <w:szCs w:val="24"/>
          <w:lang w:eastAsia="lt-LT"/>
        </w:rPr>
      </w:pPr>
      <w:r w:rsidRPr="00F25F38">
        <w:rPr>
          <w:szCs w:val="24"/>
        </w:rPr>
        <w:t>tėvai (globėjai) du kartus pateikę prašymą IS ir atsisakę pasiūlytos vietos (nepasirašę sutarties), turi teisę pateikti prašymą praėjus ne anksčiau kaip 6 mėnesiams nuo paskutinio priskyrimo į įstaigą datos.</w:t>
      </w:r>
    </w:p>
    <w:p w14:paraId="3B4A0AA1" w14:textId="31D77A84" w:rsidR="007857D9" w:rsidRPr="00F25F38" w:rsidRDefault="006E7792" w:rsidP="00F25F38">
      <w:pPr>
        <w:pStyle w:val="Sraopastraipa"/>
        <w:numPr>
          <w:ilvl w:val="0"/>
          <w:numId w:val="3"/>
        </w:numPr>
        <w:tabs>
          <w:tab w:val="left" w:pos="0"/>
          <w:tab w:val="left" w:pos="1276"/>
        </w:tabs>
        <w:ind w:left="0" w:firstLine="851"/>
        <w:jc w:val="both"/>
        <w:rPr>
          <w:bCs/>
          <w:szCs w:val="24"/>
        </w:rPr>
      </w:pPr>
      <w:r w:rsidRPr="00F25F38">
        <w:rPr>
          <w:szCs w:val="24"/>
        </w:rPr>
        <w:t>T</w:t>
      </w:r>
      <w:r w:rsidR="007857D9" w:rsidRPr="00F25F38">
        <w:rPr>
          <w:szCs w:val="24"/>
        </w:rPr>
        <w:t xml:space="preserve">ėvai (globėjai) informaciją gali rasti IS adresu </w:t>
      </w:r>
      <w:r w:rsidR="007857D9" w:rsidRPr="00F25F38">
        <w:rPr>
          <w:bCs/>
          <w:szCs w:val="24"/>
        </w:rPr>
        <w:t>mokykla.trakai.lt</w:t>
      </w:r>
      <w:r w:rsidR="007E336A" w:rsidRPr="00F25F38">
        <w:rPr>
          <w:bCs/>
          <w:szCs w:val="24"/>
        </w:rPr>
        <w:t xml:space="preserve">, </w:t>
      </w:r>
      <w:r w:rsidR="007857D9" w:rsidRPr="00F25F38">
        <w:rPr>
          <w:bCs/>
          <w:szCs w:val="24"/>
        </w:rPr>
        <w:t xml:space="preserve">kiekvienų metų sausio </w:t>
      </w:r>
      <w:r w:rsidR="00575C09" w:rsidRPr="00F25F38">
        <w:rPr>
          <w:bCs/>
          <w:szCs w:val="24"/>
        </w:rPr>
        <w:t>5</w:t>
      </w:r>
      <w:r w:rsidR="007857D9" w:rsidRPr="00F25F38">
        <w:rPr>
          <w:bCs/>
          <w:szCs w:val="24"/>
        </w:rPr>
        <w:t xml:space="preserve"> d. pradedama rodyti eilė ateinantiems mokslo metams.</w:t>
      </w:r>
    </w:p>
    <w:p w14:paraId="699FF592" w14:textId="0A3C02F4" w:rsidR="005C033D" w:rsidRPr="00F25F38" w:rsidRDefault="008C1880" w:rsidP="00F25F38">
      <w:pPr>
        <w:pStyle w:val="Sraopastraipa"/>
        <w:numPr>
          <w:ilvl w:val="0"/>
          <w:numId w:val="3"/>
        </w:numPr>
        <w:tabs>
          <w:tab w:val="left" w:pos="0"/>
        </w:tabs>
        <w:ind w:left="0" w:firstLine="851"/>
        <w:jc w:val="both"/>
        <w:rPr>
          <w:bCs/>
          <w:szCs w:val="24"/>
        </w:rPr>
      </w:pPr>
      <w:r w:rsidRPr="00F25F38">
        <w:rPr>
          <w:bCs/>
          <w:i/>
          <w:szCs w:val="24"/>
        </w:rPr>
        <w:t>Grupių sudarymas:</w:t>
      </w:r>
    </w:p>
    <w:p w14:paraId="389CC5C5" w14:textId="60A71606" w:rsidR="005C033D" w:rsidRPr="00F25F38" w:rsidRDefault="008C1880" w:rsidP="00F25F38">
      <w:pPr>
        <w:pStyle w:val="Sraopastraipa"/>
        <w:numPr>
          <w:ilvl w:val="1"/>
          <w:numId w:val="3"/>
        </w:numPr>
        <w:tabs>
          <w:tab w:val="left" w:pos="0"/>
          <w:tab w:val="left" w:pos="851"/>
          <w:tab w:val="left" w:pos="1276"/>
          <w:tab w:val="left" w:pos="1418"/>
        </w:tabs>
        <w:ind w:left="0" w:firstLine="851"/>
        <w:jc w:val="both"/>
        <w:rPr>
          <w:bCs/>
          <w:i/>
          <w:szCs w:val="24"/>
        </w:rPr>
      </w:pPr>
      <w:r w:rsidRPr="00F25F38">
        <w:rPr>
          <w:bCs/>
          <w:szCs w:val="24"/>
        </w:rPr>
        <w:t>vaikai priskiriami į grupes pradedant nu</w:t>
      </w:r>
      <w:r w:rsidR="005C033D" w:rsidRPr="00F25F38">
        <w:rPr>
          <w:bCs/>
          <w:szCs w:val="24"/>
        </w:rPr>
        <w:t>o vyriausio amžiaus vaikų</w:t>
      </w:r>
      <w:r w:rsidRPr="00F25F38">
        <w:rPr>
          <w:bCs/>
          <w:szCs w:val="24"/>
        </w:rPr>
        <w:t>;</w:t>
      </w:r>
    </w:p>
    <w:p w14:paraId="715BE756" w14:textId="2C61E24F" w:rsidR="005C033D" w:rsidRPr="00F25F38" w:rsidRDefault="005C033D" w:rsidP="00F25F38">
      <w:pPr>
        <w:pStyle w:val="Sraopastraipa"/>
        <w:numPr>
          <w:ilvl w:val="1"/>
          <w:numId w:val="3"/>
        </w:numPr>
        <w:tabs>
          <w:tab w:val="left" w:pos="0"/>
          <w:tab w:val="left" w:pos="851"/>
          <w:tab w:val="left" w:pos="1276"/>
        </w:tabs>
        <w:ind w:left="0" w:firstLine="851"/>
        <w:jc w:val="both"/>
        <w:rPr>
          <w:bCs/>
          <w:i/>
          <w:szCs w:val="24"/>
        </w:rPr>
      </w:pPr>
      <w:r w:rsidRPr="00F25F38">
        <w:rPr>
          <w:szCs w:val="24"/>
        </w:rPr>
        <w:t xml:space="preserve">švietimo įstaigą lankančių vaikų amžius perskaičiuojamas kiekvienais kalendoriniais metais sausio </w:t>
      </w:r>
      <w:r w:rsidR="00197576" w:rsidRPr="00F25F38">
        <w:rPr>
          <w:szCs w:val="24"/>
        </w:rPr>
        <w:t>5</w:t>
      </w:r>
      <w:r w:rsidRPr="00F25F38">
        <w:rPr>
          <w:szCs w:val="24"/>
        </w:rPr>
        <w:t xml:space="preserve"> d. tam, kad kalendorinių metų rugsėjo 1 d. vaikai būtų priskirti į tinkamo amžiaus grupes;</w:t>
      </w:r>
    </w:p>
    <w:p w14:paraId="6B5D0F26" w14:textId="5BFB4950" w:rsidR="00A91F4B" w:rsidRPr="00F25F38" w:rsidRDefault="00854796" w:rsidP="00F25F38">
      <w:pPr>
        <w:pStyle w:val="Sraopastraipa"/>
        <w:numPr>
          <w:ilvl w:val="0"/>
          <w:numId w:val="3"/>
        </w:numPr>
        <w:tabs>
          <w:tab w:val="left" w:pos="993"/>
          <w:tab w:val="left" w:pos="1276"/>
        </w:tabs>
        <w:ind w:left="0" w:firstLine="851"/>
        <w:jc w:val="both"/>
        <w:rPr>
          <w:bCs/>
          <w:szCs w:val="24"/>
        </w:rPr>
      </w:pPr>
      <w:r w:rsidRPr="00F25F38">
        <w:rPr>
          <w:szCs w:val="24"/>
        </w:rPr>
        <w:lastRenderedPageBreak/>
        <w:t>vietų skaičius grupėse nustatom</w:t>
      </w:r>
      <w:r w:rsidR="00744228" w:rsidRPr="00F25F38">
        <w:rPr>
          <w:szCs w:val="24"/>
        </w:rPr>
        <w:t>as pagal Lietuvos higienos normą</w:t>
      </w:r>
      <w:r w:rsidRPr="00F25F38">
        <w:rPr>
          <w:szCs w:val="24"/>
        </w:rPr>
        <w:t xml:space="preserve"> nustatytus bendruosius sveikatos saugos reikalavimus įstaigoms, vykdančioms ikimokyklinio, priešmokyklinio ugdymo prog</w:t>
      </w:r>
      <w:r w:rsidR="00744228" w:rsidRPr="00F25F38">
        <w:rPr>
          <w:szCs w:val="24"/>
        </w:rPr>
        <w:t>ramas;</w:t>
      </w:r>
      <w:r w:rsidR="00A91F4B" w:rsidRPr="00F25F38">
        <w:rPr>
          <w:szCs w:val="24"/>
        </w:rPr>
        <w:t xml:space="preserve"> </w:t>
      </w:r>
    </w:p>
    <w:p w14:paraId="523861D2" w14:textId="5FEB9CA7" w:rsidR="00A91F4B" w:rsidRPr="00F25F38" w:rsidRDefault="00A91F4B" w:rsidP="00F25F38">
      <w:pPr>
        <w:pStyle w:val="Sraopastraipa"/>
        <w:numPr>
          <w:ilvl w:val="0"/>
          <w:numId w:val="3"/>
        </w:numPr>
        <w:tabs>
          <w:tab w:val="left" w:pos="993"/>
          <w:tab w:val="left" w:pos="1276"/>
        </w:tabs>
        <w:ind w:left="0" w:firstLine="851"/>
        <w:rPr>
          <w:bCs/>
          <w:szCs w:val="24"/>
        </w:rPr>
      </w:pPr>
      <w:r w:rsidRPr="00F25F38">
        <w:rPr>
          <w:szCs w:val="24"/>
        </w:rPr>
        <w:t xml:space="preserve">į laisvas vietas jau suformuotose grupėse priėmimas vyksta nuolat. Tėvai (globėjai), gavę pranešimą apie skirtą vietą įstaigoje, per 10 </w:t>
      </w:r>
      <w:r w:rsidR="00197576" w:rsidRPr="00F25F38">
        <w:rPr>
          <w:szCs w:val="24"/>
        </w:rPr>
        <w:t>darbo</w:t>
      </w:r>
      <w:r w:rsidRPr="00F25F38">
        <w:rPr>
          <w:szCs w:val="24"/>
        </w:rPr>
        <w:t xml:space="preserve"> dienų turi kreiptis į švietimo įstaigą, patvirtinti vaiko atvykimą ir pateikti Aprašo</w:t>
      </w:r>
      <w:r w:rsidR="00E458E5" w:rsidRPr="00F25F38">
        <w:rPr>
          <w:szCs w:val="24"/>
        </w:rPr>
        <w:t xml:space="preserve"> 4</w:t>
      </w:r>
      <w:r w:rsidR="00561133" w:rsidRPr="00F25F38">
        <w:rPr>
          <w:szCs w:val="24"/>
        </w:rPr>
        <w:t>5</w:t>
      </w:r>
      <w:r w:rsidR="00E458E5" w:rsidRPr="00F25F38">
        <w:rPr>
          <w:szCs w:val="24"/>
        </w:rPr>
        <w:t xml:space="preserve">.2 punkte nurodytus </w:t>
      </w:r>
      <w:r w:rsidR="002F6396" w:rsidRPr="00F25F38">
        <w:rPr>
          <w:szCs w:val="24"/>
        </w:rPr>
        <w:t>dokumentus</w:t>
      </w:r>
      <w:r w:rsidR="00E458E5" w:rsidRPr="00F25F38">
        <w:rPr>
          <w:szCs w:val="24"/>
        </w:rPr>
        <w:t>.</w:t>
      </w:r>
    </w:p>
    <w:p w14:paraId="793BAE13" w14:textId="77777777" w:rsidR="00A91F4B" w:rsidRPr="00F25F38" w:rsidRDefault="00A91F4B" w:rsidP="00F25F38">
      <w:pPr>
        <w:pStyle w:val="Sraopastraipa"/>
        <w:numPr>
          <w:ilvl w:val="0"/>
          <w:numId w:val="3"/>
        </w:numPr>
        <w:tabs>
          <w:tab w:val="left" w:pos="993"/>
          <w:tab w:val="left" w:pos="1134"/>
          <w:tab w:val="left" w:pos="1276"/>
        </w:tabs>
        <w:ind w:left="0" w:firstLine="851"/>
        <w:jc w:val="both"/>
        <w:rPr>
          <w:szCs w:val="24"/>
        </w:rPr>
      </w:pPr>
      <w:r w:rsidRPr="00F25F38">
        <w:rPr>
          <w:szCs w:val="24"/>
        </w:rPr>
        <w:t>IS tvarkytojas birželio 1 d. vaikus, kurių tėvai nepatvirtino švietimo įstaigos lankymo ir nepasirašė ugdymo sutarties, išbraukia iš sąrašo ir apie atsiradusias laisvas vietas IS automatiškai praneša laukiantiems eilės tvarka.</w:t>
      </w:r>
    </w:p>
    <w:p w14:paraId="7DD109D5" w14:textId="682A1C16" w:rsidR="00744228" w:rsidRPr="00932691" w:rsidRDefault="00AC5268" w:rsidP="00F25F38">
      <w:pPr>
        <w:pStyle w:val="Sraopastraipa"/>
        <w:numPr>
          <w:ilvl w:val="0"/>
          <w:numId w:val="3"/>
        </w:numPr>
        <w:tabs>
          <w:tab w:val="left" w:pos="993"/>
          <w:tab w:val="left" w:pos="1276"/>
        </w:tabs>
        <w:ind w:left="0" w:firstLine="851"/>
        <w:jc w:val="both"/>
        <w:rPr>
          <w:szCs w:val="24"/>
        </w:rPr>
      </w:pPr>
      <w:r w:rsidRPr="00932691">
        <w:rPr>
          <w:szCs w:val="24"/>
        </w:rPr>
        <w:t xml:space="preserve">Tėvai (globėjai) nuo balandžio 1 d. iki  10 d. gali tikslinti prašyme pateiktus duomenis. </w:t>
      </w:r>
      <w:r w:rsidR="00A91F4B" w:rsidRPr="00932691">
        <w:rPr>
          <w:szCs w:val="24"/>
        </w:rPr>
        <w:t>I</w:t>
      </w:r>
      <w:r w:rsidR="00744228" w:rsidRPr="00932691">
        <w:rPr>
          <w:szCs w:val="24"/>
        </w:rPr>
        <w:t>S tvarkytojas vaikus priskiria į naujas grupes nuo einamųjų metų b</w:t>
      </w:r>
      <w:r w:rsidR="00575C09" w:rsidRPr="00932691">
        <w:rPr>
          <w:szCs w:val="24"/>
        </w:rPr>
        <w:t>alandžio</w:t>
      </w:r>
      <w:r w:rsidR="00744228" w:rsidRPr="00932691">
        <w:rPr>
          <w:szCs w:val="24"/>
        </w:rPr>
        <w:t xml:space="preserve"> </w:t>
      </w:r>
      <w:r w:rsidR="00575C09" w:rsidRPr="00932691">
        <w:rPr>
          <w:szCs w:val="24"/>
        </w:rPr>
        <w:t>15</w:t>
      </w:r>
      <w:r w:rsidR="00744228" w:rsidRPr="00932691">
        <w:rPr>
          <w:szCs w:val="24"/>
        </w:rPr>
        <w:t xml:space="preserve"> d. iki </w:t>
      </w:r>
      <w:r w:rsidR="00575C09" w:rsidRPr="00932691">
        <w:rPr>
          <w:szCs w:val="24"/>
        </w:rPr>
        <w:t xml:space="preserve">30 </w:t>
      </w:r>
      <w:r w:rsidR="00744228" w:rsidRPr="00932691">
        <w:rPr>
          <w:szCs w:val="24"/>
        </w:rPr>
        <w:t>d.</w:t>
      </w:r>
    </w:p>
    <w:p w14:paraId="5773250B" w14:textId="77777777" w:rsidR="00744228" w:rsidRPr="00F25F38" w:rsidRDefault="00854796" w:rsidP="00F25F38">
      <w:pPr>
        <w:pStyle w:val="Sraopastraipa"/>
        <w:numPr>
          <w:ilvl w:val="0"/>
          <w:numId w:val="3"/>
        </w:numPr>
        <w:tabs>
          <w:tab w:val="left" w:pos="0"/>
          <w:tab w:val="left" w:pos="851"/>
          <w:tab w:val="left" w:pos="1276"/>
        </w:tabs>
        <w:ind w:left="0" w:firstLine="851"/>
        <w:jc w:val="both"/>
        <w:rPr>
          <w:bCs/>
          <w:i/>
          <w:szCs w:val="24"/>
        </w:rPr>
      </w:pPr>
      <w:r w:rsidRPr="00F25F38">
        <w:rPr>
          <w:i/>
          <w:iCs/>
          <w:szCs w:val="24"/>
        </w:rPr>
        <w:t>Tėvų informavimas:</w:t>
      </w:r>
    </w:p>
    <w:p w14:paraId="709BC642" w14:textId="29D0E882" w:rsidR="001F260B" w:rsidRPr="00F25F38" w:rsidRDefault="00575C09" w:rsidP="00F25F38">
      <w:pPr>
        <w:pStyle w:val="Betarp"/>
        <w:numPr>
          <w:ilvl w:val="1"/>
          <w:numId w:val="3"/>
        </w:numPr>
        <w:tabs>
          <w:tab w:val="left" w:pos="0"/>
          <w:tab w:val="left" w:pos="1134"/>
          <w:tab w:val="left" w:pos="1418"/>
        </w:tabs>
        <w:ind w:left="0" w:firstLine="851"/>
        <w:jc w:val="both"/>
        <w:rPr>
          <w:bCs/>
        </w:rPr>
      </w:pPr>
      <w:r w:rsidRPr="00F25F38">
        <w:rPr>
          <w:bCs/>
        </w:rPr>
        <w:t>t</w:t>
      </w:r>
      <w:r w:rsidR="00744228" w:rsidRPr="00F25F38">
        <w:rPr>
          <w:bCs/>
        </w:rPr>
        <w:t xml:space="preserve">ėvams (globėjams) apie skirtą vietą švietimo įstaigoje pranešama </w:t>
      </w:r>
      <w:r w:rsidR="00C0494E" w:rsidRPr="00F25F38">
        <w:rPr>
          <w:bCs/>
        </w:rPr>
        <w:t>elektroniniu laišku arba kitu pasirinktu būdu</w:t>
      </w:r>
      <w:r w:rsidR="001F260B" w:rsidRPr="00F25F38">
        <w:rPr>
          <w:bCs/>
        </w:rPr>
        <w:t>. Registravusiam prašymą asmeniui prisijungus prie IS a</w:t>
      </w:r>
      <w:r w:rsidR="001F260B" w:rsidRPr="00F25F38">
        <w:t>dresu mokykla.trakai.lt  galima matyti savo vaiko informaciją arba  atvykus į švietimo įstaigą;</w:t>
      </w:r>
    </w:p>
    <w:p w14:paraId="5BF5DF92" w14:textId="66C4C0B8" w:rsidR="00854796" w:rsidRPr="00F25F38" w:rsidRDefault="00854796" w:rsidP="00F25F38">
      <w:pPr>
        <w:pStyle w:val="Betarp"/>
        <w:numPr>
          <w:ilvl w:val="1"/>
          <w:numId w:val="3"/>
        </w:numPr>
        <w:tabs>
          <w:tab w:val="left" w:pos="0"/>
          <w:tab w:val="left" w:pos="1134"/>
          <w:tab w:val="left" w:pos="1418"/>
        </w:tabs>
        <w:ind w:left="0" w:firstLine="851"/>
        <w:jc w:val="both"/>
        <w:rPr>
          <w:bCs/>
        </w:rPr>
      </w:pPr>
      <w:r w:rsidRPr="00F25F38">
        <w:t xml:space="preserve">tėvai (globėjai), gavę pranešimą apie skirtą vietą švietimo įstaigoje, per 10 </w:t>
      </w:r>
      <w:r w:rsidR="00197576" w:rsidRPr="00F25F38">
        <w:t>darbo</w:t>
      </w:r>
      <w:r w:rsidRPr="00F25F38">
        <w:t xml:space="preserve"> dienų pasirašydami sutartį patvirtina apie vaiko atvykimą</w:t>
      </w:r>
      <w:r w:rsidR="00571217" w:rsidRPr="00F25F38">
        <w:t xml:space="preserve"> ir pateikia vaiko gimimo liudijimo kopiją ir reikiamas pirmumo teisę įrodančius dokumentus ar jų kopijas</w:t>
      </w:r>
      <w:r w:rsidRPr="00F25F38">
        <w:t>;</w:t>
      </w:r>
    </w:p>
    <w:p w14:paraId="028EC12E" w14:textId="77777777" w:rsidR="00C0494E" w:rsidRPr="00F25F38" w:rsidRDefault="00854796" w:rsidP="00F25F38">
      <w:pPr>
        <w:pStyle w:val="Sraopastraipa"/>
        <w:numPr>
          <w:ilvl w:val="1"/>
          <w:numId w:val="3"/>
        </w:numPr>
        <w:tabs>
          <w:tab w:val="left" w:pos="0"/>
          <w:tab w:val="left" w:pos="1276"/>
        </w:tabs>
        <w:ind w:left="0" w:firstLine="851"/>
        <w:jc w:val="both"/>
        <w:rPr>
          <w:bCs/>
          <w:szCs w:val="24"/>
        </w:rPr>
      </w:pPr>
      <w:r w:rsidRPr="00F25F38">
        <w:rPr>
          <w:szCs w:val="24"/>
        </w:rPr>
        <w:t>tėvai (globėjai), negalintys pasirašyti sutarties per nustatytą laikotarpį dėl pateisinamų priežasčių (ligos, išvykimo), apie tai turi pranešti švietimo įstaigos vadovui raštu (elektroniniu laišku ar registruotu laišku) ir informuoti apie švietimo įstaigos lankymo pradžią bei dokumentų pateikimo datą</w:t>
      </w:r>
      <w:r w:rsidR="00C0494E" w:rsidRPr="00F25F38">
        <w:rPr>
          <w:szCs w:val="24"/>
        </w:rPr>
        <w:t>;</w:t>
      </w:r>
    </w:p>
    <w:p w14:paraId="56FFEDAB" w14:textId="3FF3E39C" w:rsidR="009D5FF3" w:rsidRPr="00F25F38" w:rsidRDefault="00854796" w:rsidP="00F25F38">
      <w:pPr>
        <w:pStyle w:val="Sraopastraipa"/>
        <w:numPr>
          <w:ilvl w:val="0"/>
          <w:numId w:val="3"/>
        </w:numPr>
        <w:tabs>
          <w:tab w:val="left" w:pos="0"/>
          <w:tab w:val="left" w:pos="1276"/>
        </w:tabs>
        <w:ind w:left="0" w:firstLine="851"/>
        <w:jc w:val="both"/>
        <w:rPr>
          <w:bCs/>
          <w:szCs w:val="24"/>
        </w:rPr>
      </w:pPr>
      <w:r w:rsidRPr="00F25F38">
        <w:rPr>
          <w:szCs w:val="24"/>
        </w:rPr>
        <w:t xml:space="preserve">Nepasirašius sutarties, nepranešus apie neatvykimą ir nepateikus reikiamų dokumentų </w:t>
      </w:r>
      <w:r w:rsidRPr="00F25F38">
        <w:rPr>
          <w:bCs/>
          <w:szCs w:val="24"/>
        </w:rPr>
        <w:t>Aprašo 4</w:t>
      </w:r>
      <w:r w:rsidR="00561133" w:rsidRPr="00F25F38">
        <w:rPr>
          <w:bCs/>
          <w:szCs w:val="24"/>
        </w:rPr>
        <w:t>5</w:t>
      </w:r>
      <w:r w:rsidRPr="00F25F38">
        <w:rPr>
          <w:bCs/>
          <w:szCs w:val="24"/>
        </w:rPr>
        <w:t>.2</w:t>
      </w:r>
      <w:r w:rsidRPr="00F25F38">
        <w:rPr>
          <w:b/>
          <w:bCs/>
          <w:szCs w:val="24"/>
        </w:rPr>
        <w:t xml:space="preserve"> </w:t>
      </w:r>
      <w:r w:rsidRPr="00F25F38">
        <w:rPr>
          <w:szCs w:val="24"/>
        </w:rPr>
        <w:t xml:space="preserve">papunktyje </w:t>
      </w:r>
      <w:r w:rsidR="009D5FF3" w:rsidRPr="00F25F38">
        <w:rPr>
          <w:szCs w:val="24"/>
        </w:rPr>
        <w:t xml:space="preserve">per </w:t>
      </w:r>
      <w:r w:rsidRPr="00F25F38">
        <w:rPr>
          <w:szCs w:val="24"/>
        </w:rPr>
        <w:t xml:space="preserve">nurodytą laikotarpį, vaikas </w:t>
      </w:r>
      <w:r w:rsidR="009D5FF3" w:rsidRPr="00F25F38">
        <w:rPr>
          <w:szCs w:val="24"/>
        </w:rPr>
        <w:t>išbraukiamas iš lankančiųjų sąrašo įstaigos vadovo įsakymu.</w:t>
      </w:r>
    </w:p>
    <w:p w14:paraId="3E0FF2BA" w14:textId="3EA3E558" w:rsidR="00854796" w:rsidRPr="00F25F38" w:rsidRDefault="009D5FF3" w:rsidP="00F25F38">
      <w:pPr>
        <w:pStyle w:val="Sraopastraipa"/>
        <w:numPr>
          <w:ilvl w:val="0"/>
          <w:numId w:val="3"/>
        </w:numPr>
        <w:tabs>
          <w:tab w:val="left" w:pos="0"/>
          <w:tab w:val="left" w:pos="1276"/>
        </w:tabs>
        <w:ind w:left="0" w:firstLine="851"/>
        <w:jc w:val="both"/>
        <w:rPr>
          <w:bCs/>
          <w:szCs w:val="24"/>
        </w:rPr>
      </w:pPr>
      <w:r w:rsidRPr="00F25F38">
        <w:rPr>
          <w:b/>
          <w:szCs w:val="24"/>
        </w:rPr>
        <w:t xml:space="preserve"> </w:t>
      </w:r>
      <w:r w:rsidRPr="00F25F38">
        <w:rPr>
          <w:bCs/>
          <w:szCs w:val="24"/>
        </w:rPr>
        <w:t xml:space="preserve">Pradėjus lankyti </w:t>
      </w:r>
      <w:r w:rsidR="00C81381" w:rsidRPr="00F25F38">
        <w:rPr>
          <w:bCs/>
          <w:szCs w:val="24"/>
        </w:rPr>
        <w:t xml:space="preserve">švietimo </w:t>
      </w:r>
      <w:r w:rsidRPr="00F25F38">
        <w:rPr>
          <w:bCs/>
          <w:szCs w:val="24"/>
        </w:rPr>
        <w:t>įstaigą, prašymą IS panaikina automatiškai</w:t>
      </w:r>
      <w:r w:rsidR="00C81381" w:rsidRPr="00F25F38">
        <w:rPr>
          <w:bCs/>
          <w:szCs w:val="24"/>
        </w:rPr>
        <w:t>.</w:t>
      </w:r>
    </w:p>
    <w:p w14:paraId="035DA885" w14:textId="6B5DAA68" w:rsidR="00DA7BB5" w:rsidRPr="00F25F38" w:rsidRDefault="00854796" w:rsidP="00F25F38">
      <w:pPr>
        <w:pStyle w:val="Sraopastraipa"/>
        <w:numPr>
          <w:ilvl w:val="0"/>
          <w:numId w:val="3"/>
        </w:numPr>
        <w:tabs>
          <w:tab w:val="left" w:pos="993"/>
          <w:tab w:val="left" w:pos="1276"/>
        </w:tabs>
        <w:ind w:left="0" w:firstLine="851"/>
        <w:jc w:val="both"/>
        <w:rPr>
          <w:bCs/>
          <w:szCs w:val="24"/>
        </w:rPr>
      </w:pPr>
      <w:r w:rsidRPr="00F25F38">
        <w:rPr>
          <w:szCs w:val="24"/>
        </w:rPr>
        <w:t>Vaiko priėmimas į švietimo įstaigą įforminamas dvišale (vieno iš tėvų (globėjų) ir Švietimo įstaigos) ugdymo sutartimi</w:t>
      </w:r>
      <w:r w:rsidR="001F260B" w:rsidRPr="00F25F38">
        <w:rPr>
          <w:szCs w:val="24"/>
        </w:rPr>
        <w:t xml:space="preserve"> (atskiroms ugdymo programoms)</w:t>
      </w:r>
      <w:r w:rsidRPr="00F25F38">
        <w:rPr>
          <w:szCs w:val="24"/>
        </w:rPr>
        <w:t xml:space="preserve">, kuri pasirašoma dviem vienodą juridinę galią turinčiais egzemplioriais – po vieną kiekvienai šaliai ir Ugdymo sutartis registruojama </w:t>
      </w:r>
      <w:r w:rsidR="00A6782B" w:rsidRPr="00F25F38">
        <w:rPr>
          <w:szCs w:val="24"/>
        </w:rPr>
        <w:t>š</w:t>
      </w:r>
      <w:r w:rsidRPr="00F25F38">
        <w:rPr>
          <w:szCs w:val="24"/>
        </w:rPr>
        <w:t xml:space="preserve">vietimo įstaigos </w:t>
      </w:r>
      <w:r w:rsidR="001F260B" w:rsidRPr="00F25F38">
        <w:rPr>
          <w:szCs w:val="24"/>
        </w:rPr>
        <w:t xml:space="preserve">nustatyta tvarka ir pažymima IS. </w:t>
      </w:r>
      <w:r w:rsidRPr="00F25F38">
        <w:rPr>
          <w:szCs w:val="24"/>
        </w:rPr>
        <w:t xml:space="preserve">Sudarius sutartį, suformuojama vaiko asmens byla, kurioje saugoma ugdymo sutarties kopija ir kiti dokumentai. Vaikui išvykus iš </w:t>
      </w:r>
      <w:r w:rsidR="00A6782B" w:rsidRPr="00F25F38">
        <w:rPr>
          <w:szCs w:val="24"/>
        </w:rPr>
        <w:t>š</w:t>
      </w:r>
      <w:r w:rsidRPr="00F25F38">
        <w:rPr>
          <w:szCs w:val="24"/>
        </w:rPr>
        <w:t xml:space="preserve">vietimo įstaigos, jo asmens byla lieka šioje įstaigoje. Gavus </w:t>
      </w:r>
      <w:r w:rsidR="00A6782B" w:rsidRPr="00F25F38">
        <w:rPr>
          <w:szCs w:val="24"/>
        </w:rPr>
        <w:t>š</w:t>
      </w:r>
      <w:r w:rsidRPr="00F25F38">
        <w:rPr>
          <w:szCs w:val="24"/>
        </w:rPr>
        <w:t>vietimo įstaigos, kurioje vaikas tęsia ugdymąsi, prašymą, jai išsiunčiamos prašomų dokumentų kopijos.</w:t>
      </w:r>
      <w:r w:rsidR="00DA7BB5" w:rsidRPr="00F25F38">
        <w:rPr>
          <w:szCs w:val="24"/>
        </w:rPr>
        <w:t xml:space="preserve"> </w:t>
      </w:r>
    </w:p>
    <w:p w14:paraId="0924032B" w14:textId="77777777" w:rsidR="00A91F4B" w:rsidRPr="00F25F38" w:rsidRDefault="00DA7BB5" w:rsidP="00F25F38">
      <w:pPr>
        <w:pStyle w:val="Sraopastraipa"/>
        <w:numPr>
          <w:ilvl w:val="0"/>
          <w:numId w:val="3"/>
        </w:numPr>
        <w:tabs>
          <w:tab w:val="left" w:pos="993"/>
          <w:tab w:val="left" w:pos="1276"/>
        </w:tabs>
        <w:ind w:left="0" w:firstLine="851"/>
        <w:jc w:val="both"/>
        <w:rPr>
          <w:bCs/>
          <w:szCs w:val="24"/>
        </w:rPr>
      </w:pPr>
      <w:r w:rsidRPr="00F25F38">
        <w:rPr>
          <w:szCs w:val="24"/>
        </w:rPr>
        <w:t xml:space="preserve">Švietimo įstaigos vadovas ne vėliau kaip kitą darbo dieną IS pažymi vieno iš tėvų(globėjų) ir įstaigos ugdymo sutarties pasirašymo datą. </w:t>
      </w:r>
    </w:p>
    <w:p w14:paraId="381B0819" w14:textId="7573D80A" w:rsidR="00C81381" w:rsidRPr="00F25F38" w:rsidRDefault="00854796" w:rsidP="00F25F38">
      <w:pPr>
        <w:pStyle w:val="Sraopastraipa"/>
        <w:numPr>
          <w:ilvl w:val="0"/>
          <w:numId w:val="3"/>
        </w:numPr>
        <w:tabs>
          <w:tab w:val="right" w:pos="1276"/>
          <w:tab w:val="left" w:pos="1560"/>
          <w:tab w:val="left" w:pos="2410"/>
        </w:tabs>
        <w:ind w:left="0" w:firstLine="851"/>
        <w:jc w:val="both"/>
        <w:rPr>
          <w:bCs/>
          <w:szCs w:val="24"/>
        </w:rPr>
      </w:pPr>
      <w:r w:rsidRPr="00F25F38">
        <w:rPr>
          <w:szCs w:val="24"/>
        </w:rPr>
        <w:t>Jeigu įstaiga teikia ikimokyklinio ir priešmokyklinio ugdymo programą, vaikas, baigęs ikimokyklinio ugdymo programą, gali tęsti priešmokyklinio ugdymo programą toje pačioje įstaigoje</w:t>
      </w:r>
      <w:r w:rsidR="00C81381" w:rsidRPr="00F25F38">
        <w:rPr>
          <w:szCs w:val="24"/>
        </w:rPr>
        <w:t xml:space="preserve">. Švietimo </w:t>
      </w:r>
      <w:r w:rsidR="00C81381" w:rsidRPr="00F25F38">
        <w:rPr>
          <w:bCs/>
          <w:szCs w:val="24"/>
        </w:rPr>
        <w:t>įstaigos vadovas ugdytinių perkėlimą vykdo pagal mokykloje nustatytą tvarką.</w:t>
      </w:r>
    </w:p>
    <w:p w14:paraId="4E6400B6" w14:textId="1D563FBB" w:rsidR="00E458E5" w:rsidRPr="00AC5268" w:rsidRDefault="00E458E5" w:rsidP="00F25F38">
      <w:pPr>
        <w:pStyle w:val="Sraopastraipa"/>
        <w:numPr>
          <w:ilvl w:val="0"/>
          <w:numId w:val="3"/>
        </w:numPr>
        <w:tabs>
          <w:tab w:val="right" w:pos="1276"/>
          <w:tab w:val="left" w:pos="1560"/>
          <w:tab w:val="left" w:pos="2410"/>
        </w:tabs>
        <w:ind w:left="0" w:firstLine="851"/>
        <w:jc w:val="both"/>
        <w:rPr>
          <w:bCs/>
          <w:szCs w:val="24"/>
        </w:rPr>
      </w:pPr>
      <w:r w:rsidRPr="00AC5268">
        <w:rPr>
          <w:szCs w:val="24"/>
        </w:rPr>
        <w:t xml:space="preserve">Informaciją apie planuojamą priimti į švietimo įstaigą vaikų skaičių, vaikų amžių, ugdomąją kalbą švietimo įstaigos vadovas suveda į IS iki einamųjų metų </w:t>
      </w:r>
      <w:r w:rsidR="007E7CED" w:rsidRPr="00AC5268">
        <w:rPr>
          <w:szCs w:val="24"/>
        </w:rPr>
        <w:t xml:space="preserve">kovo </w:t>
      </w:r>
      <w:r w:rsidRPr="00AC5268">
        <w:rPr>
          <w:szCs w:val="24"/>
        </w:rPr>
        <w:t>1d.</w:t>
      </w:r>
      <w:r w:rsidRPr="00AC5268">
        <w:rPr>
          <w:bCs/>
          <w:szCs w:val="24"/>
        </w:rPr>
        <w:t xml:space="preserve"> </w:t>
      </w:r>
    </w:p>
    <w:p w14:paraId="7833EF4A" w14:textId="64DFFB69" w:rsidR="00E458E5" w:rsidRPr="00F25F38" w:rsidRDefault="00E458E5" w:rsidP="00F25F38">
      <w:pPr>
        <w:pStyle w:val="Sraopastraipa"/>
        <w:numPr>
          <w:ilvl w:val="0"/>
          <w:numId w:val="3"/>
        </w:numPr>
        <w:tabs>
          <w:tab w:val="right" w:pos="1276"/>
          <w:tab w:val="left" w:pos="1560"/>
          <w:tab w:val="left" w:pos="2410"/>
        </w:tabs>
        <w:ind w:left="0" w:firstLine="851"/>
        <w:jc w:val="both"/>
        <w:rPr>
          <w:bCs/>
          <w:szCs w:val="24"/>
        </w:rPr>
      </w:pPr>
      <w:r w:rsidRPr="00AC5268">
        <w:rPr>
          <w:bCs/>
          <w:szCs w:val="24"/>
        </w:rPr>
        <w:t xml:space="preserve">IS tvarkytojas nuo einamųjų metų </w:t>
      </w:r>
      <w:r w:rsidR="007E7CED" w:rsidRPr="00AC5268">
        <w:rPr>
          <w:bCs/>
          <w:szCs w:val="24"/>
        </w:rPr>
        <w:t>kovo</w:t>
      </w:r>
      <w:r w:rsidRPr="00AC5268">
        <w:rPr>
          <w:bCs/>
          <w:szCs w:val="24"/>
        </w:rPr>
        <w:t xml:space="preserve"> 1 d. iki </w:t>
      </w:r>
      <w:r w:rsidR="008A2954" w:rsidRPr="00AC5268">
        <w:rPr>
          <w:bCs/>
          <w:szCs w:val="24"/>
        </w:rPr>
        <w:t>20</w:t>
      </w:r>
      <w:r w:rsidRPr="00AC5268">
        <w:rPr>
          <w:bCs/>
          <w:szCs w:val="24"/>
        </w:rPr>
        <w:t xml:space="preserve"> d. analizuoja, derina duomenis, o nuo </w:t>
      </w:r>
      <w:r w:rsidR="008A2954" w:rsidRPr="00AC5268">
        <w:rPr>
          <w:bCs/>
          <w:szCs w:val="24"/>
        </w:rPr>
        <w:t>kovo</w:t>
      </w:r>
      <w:r w:rsidRPr="00AC5268">
        <w:rPr>
          <w:bCs/>
          <w:szCs w:val="24"/>
        </w:rPr>
        <w:t xml:space="preserve"> </w:t>
      </w:r>
      <w:r w:rsidR="008A2954" w:rsidRPr="00AC5268">
        <w:rPr>
          <w:bCs/>
          <w:szCs w:val="24"/>
        </w:rPr>
        <w:t xml:space="preserve">20 </w:t>
      </w:r>
      <w:r w:rsidRPr="00AC5268">
        <w:rPr>
          <w:bCs/>
          <w:szCs w:val="24"/>
        </w:rPr>
        <w:t xml:space="preserve">d. iki </w:t>
      </w:r>
      <w:r w:rsidR="008A2954" w:rsidRPr="00AC5268">
        <w:rPr>
          <w:bCs/>
          <w:szCs w:val="24"/>
        </w:rPr>
        <w:t>31</w:t>
      </w:r>
      <w:r w:rsidRPr="00AC5268">
        <w:rPr>
          <w:bCs/>
          <w:szCs w:val="24"/>
        </w:rPr>
        <w:t xml:space="preserve"> d. nustato ir patvirtina IS formuojamų švietimo įstaigose grupių skaičių ir tipus</w:t>
      </w:r>
      <w:r w:rsidRPr="00F25F38">
        <w:rPr>
          <w:bCs/>
          <w:szCs w:val="24"/>
        </w:rPr>
        <w:t>.</w:t>
      </w:r>
    </w:p>
    <w:p w14:paraId="10FA56ED" w14:textId="5F52C7B5" w:rsidR="00854796" w:rsidRPr="00F25F38" w:rsidRDefault="00854796" w:rsidP="00F25F38">
      <w:pPr>
        <w:pStyle w:val="Sraopastraipa"/>
        <w:numPr>
          <w:ilvl w:val="0"/>
          <w:numId w:val="3"/>
        </w:numPr>
        <w:tabs>
          <w:tab w:val="left" w:pos="1134"/>
          <w:tab w:val="left" w:pos="1276"/>
        </w:tabs>
        <w:ind w:left="0" w:firstLine="851"/>
        <w:jc w:val="both"/>
        <w:rPr>
          <w:bCs/>
          <w:szCs w:val="24"/>
        </w:rPr>
      </w:pPr>
      <w:r w:rsidRPr="00F25F38">
        <w:rPr>
          <w:szCs w:val="24"/>
        </w:rPr>
        <w:t>Jeigu įstaiga neteikia priešmokyklinio ugdymo paslaugų, tėvai teikia naują prašymą į pageidaujamą įstaigą šiame Apraše nustatyta tvarka.</w:t>
      </w:r>
    </w:p>
    <w:p w14:paraId="582DA956" w14:textId="18D1E5E7" w:rsidR="00DA7BB5" w:rsidRPr="00F25F38" w:rsidRDefault="00854796" w:rsidP="00F25F38">
      <w:pPr>
        <w:pStyle w:val="Sraopastraipa"/>
        <w:numPr>
          <w:ilvl w:val="0"/>
          <w:numId w:val="3"/>
        </w:numPr>
        <w:tabs>
          <w:tab w:val="left" w:pos="993"/>
          <w:tab w:val="left" w:pos="1134"/>
          <w:tab w:val="left" w:pos="1276"/>
        </w:tabs>
        <w:ind w:left="0" w:firstLine="851"/>
        <w:jc w:val="both"/>
        <w:rPr>
          <w:bCs/>
          <w:szCs w:val="24"/>
        </w:rPr>
      </w:pPr>
      <w:r w:rsidRPr="00F25F38">
        <w:rPr>
          <w:szCs w:val="24"/>
        </w:rPr>
        <w:t>Jei ikimokyklinio amžiaus</w:t>
      </w:r>
      <w:r w:rsidR="00C0494E" w:rsidRPr="00F25F38">
        <w:rPr>
          <w:szCs w:val="24"/>
        </w:rPr>
        <w:t xml:space="preserve"> vaikas vieną mėnesį </w:t>
      </w:r>
      <w:r w:rsidRPr="00F25F38">
        <w:rPr>
          <w:szCs w:val="24"/>
        </w:rPr>
        <w:t>neatvyksta į švietimo įstaigos ugdymo grupę</w:t>
      </w:r>
      <w:r w:rsidR="00C0494E" w:rsidRPr="00F25F38">
        <w:rPr>
          <w:szCs w:val="24"/>
        </w:rPr>
        <w:t xml:space="preserve"> ir nepraneša</w:t>
      </w:r>
      <w:r w:rsidR="006452DC" w:rsidRPr="00F25F38">
        <w:rPr>
          <w:szCs w:val="24"/>
        </w:rPr>
        <w:t xml:space="preserve"> apie nelankym</w:t>
      </w:r>
      <w:r w:rsidR="009D5FF3" w:rsidRPr="00F25F38">
        <w:rPr>
          <w:szCs w:val="24"/>
        </w:rPr>
        <w:t>o priežastį</w:t>
      </w:r>
      <w:r w:rsidRPr="00F25F38">
        <w:rPr>
          <w:szCs w:val="24"/>
        </w:rPr>
        <w:t>, jis išbraukiamas iš grupės sąrašų, jo vieta neišsaugoma.</w:t>
      </w:r>
    </w:p>
    <w:p w14:paraId="74049843" w14:textId="3A2C7FC0" w:rsidR="00854796" w:rsidRPr="00F25F38" w:rsidRDefault="00854796" w:rsidP="00F25F38">
      <w:pPr>
        <w:pStyle w:val="Sraopastraipa"/>
        <w:numPr>
          <w:ilvl w:val="0"/>
          <w:numId w:val="3"/>
        </w:numPr>
        <w:tabs>
          <w:tab w:val="left" w:pos="993"/>
          <w:tab w:val="left" w:pos="1276"/>
        </w:tabs>
        <w:ind w:left="0" w:firstLine="851"/>
        <w:jc w:val="both"/>
        <w:rPr>
          <w:bCs/>
          <w:szCs w:val="24"/>
        </w:rPr>
      </w:pPr>
      <w:r w:rsidRPr="00F25F38">
        <w:rPr>
          <w:szCs w:val="24"/>
        </w:rPr>
        <w:t xml:space="preserve">Švietimo įstaigos direktorius apie vaiką, išvykusį iš švietimo įstaigos, </w:t>
      </w:r>
      <w:r w:rsidR="001F260B" w:rsidRPr="00F25F38">
        <w:rPr>
          <w:szCs w:val="24"/>
        </w:rPr>
        <w:t>raštu IS tvar</w:t>
      </w:r>
      <w:r w:rsidR="00DA7BB5" w:rsidRPr="00F25F38">
        <w:rPr>
          <w:szCs w:val="24"/>
        </w:rPr>
        <w:t xml:space="preserve">kytojui praneša nedelsdamas, bet ne vėliau kaip iki kitos darbo dienos pabaigos. </w:t>
      </w:r>
    </w:p>
    <w:p w14:paraId="26F25826" w14:textId="77777777" w:rsidR="00DA7BB5" w:rsidRPr="00F25F38" w:rsidRDefault="00DA7BB5" w:rsidP="00F25F38">
      <w:pPr>
        <w:tabs>
          <w:tab w:val="left" w:pos="993"/>
        </w:tabs>
        <w:jc w:val="both"/>
        <w:rPr>
          <w:bCs/>
          <w:szCs w:val="24"/>
        </w:rPr>
      </w:pPr>
    </w:p>
    <w:p w14:paraId="3ED8C263" w14:textId="0DC08463" w:rsidR="00854796" w:rsidRPr="00F25F38" w:rsidRDefault="00854796" w:rsidP="00F25F38">
      <w:pPr>
        <w:tabs>
          <w:tab w:val="left" w:pos="993"/>
        </w:tabs>
        <w:ind w:firstLine="851"/>
        <w:jc w:val="center"/>
        <w:rPr>
          <w:b/>
          <w:bCs/>
          <w:szCs w:val="24"/>
        </w:rPr>
      </w:pPr>
      <w:r w:rsidRPr="00F25F38">
        <w:rPr>
          <w:b/>
          <w:bCs/>
          <w:szCs w:val="24"/>
        </w:rPr>
        <w:t>V SKYRIUS</w:t>
      </w:r>
    </w:p>
    <w:p w14:paraId="1CA617D3" w14:textId="77777777" w:rsidR="00854796" w:rsidRPr="00F25F38" w:rsidRDefault="00854796" w:rsidP="00F25F38">
      <w:pPr>
        <w:tabs>
          <w:tab w:val="left" w:pos="993"/>
        </w:tabs>
        <w:ind w:firstLine="851"/>
        <w:jc w:val="center"/>
        <w:rPr>
          <w:b/>
          <w:bCs/>
          <w:szCs w:val="24"/>
        </w:rPr>
      </w:pPr>
      <w:r w:rsidRPr="00F25F38">
        <w:rPr>
          <w:b/>
          <w:bCs/>
          <w:szCs w:val="24"/>
        </w:rPr>
        <w:lastRenderedPageBreak/>
        <w:t>PRIĖMIMAS MOKYTIS PAGAL PRADINIO UGDYMO PROGRAMĄ</w:t>
      </w:r>
    </w:p>
    <w:p w14:paraId="2AECB48C" w14:textId="77777777" w:rsidR="00854796" w:rsidRPr="00F25F38" w:rsidRDefault="00854796" w:rsidP="00F25F38">
      <w:pPr>
        <w:pStyle w:val="Pagrindinistekstas"/>
        <w:tabs>
          <w:tab w:val="left" w:pos="993"/>
        </w:tabs>
        <w:ind w:firstLine="851"/>
        <w:jc w:val="center"/>
        <w:rPr>
          <w:b/>
        </w:rPr>
      </w:pPr>
    </w:p>
    <w:p w14:paraId="55D72FDB" w14:textId="4DDFEF03" w:rsidR="00854796" w:rsidRPr="00F25F38" w:rsidRDefault="00854796" w:rsidP="00F25F38">
      <w:pPr>
        <w:pStyle w:val="Sraopastraipa"/>
        <w:numPr>
          <w:ilvl w:val="0"/>
          <w:numId w:val="3"/>
        </w:numPr>
        <w:tabs>
          <w:tab w:val="left" w:pos="1134"/>
          <w:tab w:val="left" w:pos="1276"/>
        </w:tabs>
        <w:ind w:left="0" w:firstLine="851"/>
        <w:jc w:val="both"/>
        <w:rPr>
          <w:rFonts w:eastAsia="TimesNewRomanPSMT"/>
          <w:szCs w:val="24"/>
        </w:rPr>
      </w:pPr>
      <w:r w:rsidRPr="00F25F38">
        <w:rPr>
          <w:rFonts w:eastAsia="TimesNewRomanPSMT"/>
          <w:szCs w:val="24"/>
        </w:rPr>
        <w:t>Mokytis pagal pradinio ugdymo programą priimami vaikai, kai j</w:t>
      </w:r>
      <w:r w:rsidR="00810B8E" w:rsidRPr="00F25F38">
        <w:rPr>
          <w:rFonts w:eastAsia="TimesNewRomanPSMT"/>
          <w:szCs w:val="24"/>
        </w:rPr>
        <w:t>iems</w:t>
      </w:r>
      <w:r w:rsidRPr="00F25F38">
        <w:rPr>
          <w:rFonts w:eastAsia="TimesNewRomanPSMT"/>
          <w:szCs w:val="24"/>
        </w:rPr>
        <w:t xml:space="preserve"> tais kalendoriniais metais sueina 7 metai. Jei vaikai pagal priešmokyklinio ugdymo programą buvo ugdomi nuo 5 metų, atitinkamai pagal pradinio ugdymo programą jie pradeda mokytis anksčiau, t. y. nuo 6 metų.</w:t>
      </w:r>
    </w:p>
    <w:p w14:paraId="3B53CBF6" w14:textId="77777777" w:rsidR="00854796" w:rsidRPr="00F25F38" w:rsidRDefault="00854796" w:rsidP="00F25F38">
      <w:pPr>
        <w:pStyle w:val="Sraopastraipa"/>
        <w:numPr>
          <w:ilvl w:val="0"/>
          <w:numId w:val="3"/>
        </w:numPr>
        <w:tabs>
          <w:tab w:val="left" w:pos="993"/>
          <w:tab w:val="left" w:pos="1276"/>
        </w:tabs>
        <w:ind w:left="0" w:firstLine="851"/>
        <w:jc w:val="both"/>
        <w:rPr>
          <w:rFonts w:eastAsia="TimesNewRomanPSMT"/>
          <w:szCs w:val="24"/>
        </w:rPr>
      </w:pPr>
      <w:r w:rsidRPr="00F25F38">
        <w:rPr>
          <w:rFonts w:eastAsia="TimesNewRomanPSMT"/>
          <w:szCs w:val="24"/>
        </w:rPr>
        <w:t xml:space="preserve">Vaiko </w:t>
      </w:r>
      <w:r w:rsidRPr="00F25F38">
        <w:rPr>
          <w:szCs w:val="24"/>
        </w:rPr>
        <w:t xml:space="preserve">tėvai (globėjai) pildo nustatytos formos prašymą </w:t>
      </w:r>
      <w:r w:rsidRPr="00F25F38">
        <w:rPr>
          <w:rFonts w:eastAsia="TimesNewRomanPSMT"/>
          <w:szCs w:val="24"/>
        </w:rPr>
        <w:t>mokytis pagal pradinio ugdymo programą</w:t>
      </w:r>
      <w:r w:rsidRPr="00F25F38">
        <w:rPr>
          <w:szCs w:val="24"/>
        </w:rPr>
        <w:t xml:space="preserve"> elektroniniu būdu</w:t>
      </w:r>
      <w:r w:rsidR="006452DC" w:rsidRPr="00F25F38">
        <w:rPr>
          <w:szCs w:val="24"/>
        </w:rPr>
        <w:t xml:space="preserve"> IS</w:t>
      </w:r>
      <w:r w:rsidRPr="00F25F38">
        <w:rPr>
          <w:szCs w:val="24"/>
        </w:rPr>
        <w:t xml:space="preserve"> adresu</w:t>
      </w:r>
      <w:r w:rsidRPr="00F25F38">
        <w:rPr>
          <w:color w:val="FF0000"/>
          <w:szCs w:val="24"/>
        </w:rPr>
        <w:t xml:space="preserve"> </w:t>
      </w:r>
      <w:r w:rsidRPr="00501D13">
        <w:rPr>
          <w:szCs w:val="24"/>
        </w:rPr>
        <w:t>mokykla.trakai.lt</w:t>
      </w:r>
      <w:r w:rsidRPr="00F25F38">
        <w:rPr>
          <w:color w:val="FF0000"/>
          <w:szCs w:val="24"/>
        </w:rPr>
        <w:t xml:space="preserve"> </w:t>
      </w:r>
      <w:r w:rsidRPr="00F25F38">
        <w:rPr>
          <w:szCs w:val="24"/>
        </w:rPr>
        <w:t>arba atvykę į švietimo įstaigą prašymą teikia įstaigos</w:t>
      </w:r>
      <w:r w:rsidR="006452DC" w:rsidRPr="00F25F38">
        <w:rPr>
          <w:szCs w:val="24"/>
        </w:rPr>
        <w:t xml:space="preserve"> IS </w:t>
      </w:r>
      <w:r w:rsidRPr="00F25F38">
        <w:rPr>
          <w:szCs w:val="24"/>
        </w:rPr>
        <w:t>tvarkytojui:</w:t>
      </w:r>
    </w:p>
    <w:p w14:paraId="18C46952" w14:textId="77777777" w:rsidR="00854796" w:rsidRPr="00F25F38" w:rsidRDefault="00854796" w:rsidP="00F25F38">
      <w:pPr>
        <w:pStyle w:val="Sraopastraipa"/>
        <w:numPr>
          <w:ilvl w:val="1"/>
          <w:numId w:val="3"/>
        </w:numPr>
        <w:tabs>
          <w:tab w:val="left" w:pos="993"/>
          <w:tab w:val="left" w:pos="1418"/>
        </w:tabs>
        <w:ind w:left="0" w:firstLine="851"/>
        <w:jc w:val="both"/>
        <w:rPr>
          <w:rFonts w:eastAsia="TimesNewRomanPSMT"/>
          <w:szCs w:val="24"/>
        </w:rPr>
      </w:pPr>
      <w:r w:rsidRPr="00F25F38">
        <w:rPr>
          <w:bCs/>
          <w:szCs w:val="24"/>
        </w:rPr>
        <w:t>į bendrojo ugdymo mokyklas, vykdančias pradinio ugdymo programas;</w:t>
      </w:r>
    </w:p>
    <w:p w14:paraId="4209372C" w14:textId="77777777" w:rsidR="00854796" w:rsidRPr="00F25F38" w:rsidRDefault="00854796" w:rsidP="00F25F38">
      <w:pPr>
        <w:pStyle w:val="Sraopastraipa"/>
        <w:numPr>
          <w:ilvl w:val="1"/>
          <w:numId w:val="3"/>
        </w:numPr>
        <w:tabs>
          <w:tab w:val="left" w:pos="993"/>
          <w:tab w:val="left" w:pos="1418"/>
        </w:tabs>
        <w:ind w:left="0" w:firstLine="851"/>
        <w:jc w:val="both"/>
        <w:rPr>
          <w:rFonts w:eastAsia="TimesNewRomanPSMT"/>
          <w:szCs w:val="24"/>
        </w:rPr>
      </w:pPr>
      <w:r w:rsidRPr="00F25F38">
        <w:rPr>
          <w:szCs w:val="24"/>
        </w:rPr>
        <w:t>į mokyklas tautinių mažumų mokiniams (rusų, lenkų k.), pageidaujantys mokytis pagal pradinio ugdymo programą</w:t>
      </w:r>
      <w:r w:rsidR="006452DC" w:rsidRPr="00F25F38">
        <w:rPr>
          <w:szCs w:val="24"/>
        </w:rPr>
        <w:t xml:space="preserve">; </w:t>
      </w:r>
    </w:p>
    <w:p w14:paraId="7696584A" w14:textId="77777777" w:rsidR="00854796" w:rsidRPr="00F25F38" w:rsidRDefault="00854796" w:rsidP="00F25F38">
      <w:pPr>
        <w:pStyle w:val="Sraopastraipa"/>
        <w:numPr>
          <w:ilvl w:val="1"/>
          <w:numId w:val="3"/>
        </w:numPr>
        <w:tabs>
          <w:tab w:val="left" w:pos="993"/>
          <w:tab w:val="left" w:pos="1276"/>
          <w:tab w:val="left" w:pos="1418"/>
        </w:tabs>
        <w:ind w:left="0" w:firstLine="851"/>
        <w:jc w:val="both"/>
        <w:rPr>
          <w:rFonts w:eastAsia="TimesNewRomanPSMT"/>
          <w:szCs w:val="24"/>
        </w:rPr>
      </w:pPr>
      <w:r w:rsidRPr="00F25F38">
        <w:rPr>
          <w:b/>
          <w:bCs/>
          <w:szCs w:val="24"/>
        </w:rPr>
        <w:t xml:space="preserve"> </w:t>
      </w:r>
      <w:r w:rsidRPr="00F25F38">
        <w:rPr>
          <w:szCs w:val="24"/>
        </w:rPr>
        <w:t>į bendrojo ugdymo mokyklų specialiąsias klases priimami mokiniai, kurie pageidauja mokytis pagal  pradinio ugdymo individualizuotą programą toje pačioje mokykloje, jei yra įsteigtos specialiosios klasės, arba artimiausioje mokykloje, kurioje įsteigtos specialiosios klasės. Priimami mokiniai dėl įgimtų ar įgytų sutrikimų turintys didelių ar labai didelių specialiųjų ugdymosi poreikių Švietimo, mokslo ir sporto ministro nustatyta tvarka, iš Savivaldybės teritorijos;</w:t>
      </w:r>
    </w:p>
    <w:p w14:paraId="00C60FC3" w14:textId="03FE957D" w:rsidR="00854796" w:rsidRPr="00F25F38" w:rsidRDefault="00854796" w:rsidP="00F25F38">
      <w:pPr>
        <w:pStyle w:val="Sraopastraipa"/>
        <w:numPr>
          <w:ilvl w:val="1"/>
          <w:numId w:val="3"/>
        </w:numPr>
        <w:tabs>
          <w:tab w:val="left" w:pos="993"/>
          <w:tab w:val="left" w:pos="1418"/>
        </w:tabs>
        <w:ind w:left="0" w:firstLine="851"/>
        <w:jc w:val="both"/>
        <w:rPr>
          <w:rFonts w:eastAsia="TimesNewRomanPSMT"/>
          <w:szCs w:val="24"/>
        </w:rPr>
      </w:pPr>
      <w:r w:rsidRPr="00F25F38">
        <w:rPr>
          <w:szCs w:val="24"/>
        </w:rPr>
        <w:t xml:space="preserve">į Trakų suaugusiųjų mokymo centro </w:t>
      </w:r>
      <w:r w:rsidR="00A518CE" w:rsidRPr="00F25F38">
        <w:rPr>
          <w:szCs w:val="24"/>
        </w:rPr>
        <w:t xml:space="preserve">suaugusiųjų klases, </w:t>
      </w:r>
      <w:r w:rsidRPr="00F25F38">
        <w:rPr>
          <w:szCs w:val="24"/>
        </w:rPr>
        <w:t>nuotolines klases priimami mokiniai, pageidaujantys mokytis pagal suaugusiųjų pradinio ugdymo programą.</w:t>
      </w:r>
    </w:p>
    <w:p w14:paraId="49576F80" w14:textId="77777777" w:rsidR="00854796" w:rsidRPr="00F25F38" w:rsidRDefault="00854796" w:rsidP="00F25F38">
      <w:pPr>
        <w:pStyle w:val="Pagrindinistekstas"/>
        <w:tabs>
          <w:tab w:val="left" w:pos="851"/>
          <w:tab w:val="left" w:pos="993"/>
          <w:tab w:val="left" w:pos="1560"/>
        </w:tabs>
        <w:ind w:firstLine="851"/>
        <w:rPr>
          <w:b/>
        </w:rPr>
      </w:pPr>
      <w:r w:rsidRPr="00F25F38">
        <w:tab/>
      </w:r>
    </w:p>
    <w:p w14:paraId="3A5D5C2A" w14:textId="77777777" w:rsidR="005300B0" w:rsidRPr="00F25F38" w:rsidRDefault="005300B0" w:rsidP="00F25F38">
      <w:pPr>
        <w:pStyle w:val="Pagrindinistekstas"/>
        <w:jc w:val="center"/>
        <w:rPr>
          <w:b/>
        </w:rPr>
      </w:pPr>
    </w:p>
    <w:p w14:paraId="2AA59452" w14:textId="77777777" w:rsidR="00854796" w:rsidRPr="00F25F38" w:rsidRDefault="00854796" w:rsidP="00F25F38">
      <w:pPr>
        <w:pStyle w:val="Pagrindinistekstas"/>
        <w:jc w:val="center"/>
        <w:rPr>
          <w:b/>
        </w:rPr>
      </w:pPr>
      <w:r w:rsidRPr="00F25F38">
        <w:rPr>
          <w:b/>
        </w:rPr>
        <w:t>VI SKYRIUS</w:t>
      </w:r>
    </w:p>
    <w:p w14:paraId="2D37D832" w14:textId="77777777" w:rsidR="00854796" w:rsidRPr="00F25F38" w:rsidRDefault="00854796" w:rsidP="00F25F38">
      <w:pPr>
        <w:pStyle w:val="Pagrindinistekstas"/>
        <w:jc w:val="center"/>
        <w:rPr>
          <w:b/>
        </w:rPr>
      </w:pPr>
      <w:r w:rsidRPr="00F25F38">
        <w:rPr>
          <w:b/>
          <w:bCs/>
        </w:rPr>
        <w:t xml:space="preserve">PRIĖMIMAS MOKYTIS PAGAL </w:t>
      </w:r>
      <w:r w:rsidRPr="00F25F38">
        <w:rPr>
          <w:b/>
        </w:rPr>
        <w:t xml:space="preserve">PAGRINDINIO UGDYMO PROGRAMAS </w:t>
      </w:r>
    </w:p>
    <w:p w14:paraId="526DB7CD" w14:textId="77777777" w:rsidR="00854796" w:rsidRPr="00F25F38" w:rsidRDefault="00854796" w:rsidP="00F25F38">
      <w:pPr>
        <w:pStyle w:val="Pagrindinistekstas"/>
        <w:rPr>
          <w:b/>
        </w:rPr>
      </w:pPr>
    </w:p>
    <w:p w14:paraId="563111CE" w14:textId="77777777" w:rsidR="00854796" w:rsidRPr="00F25F38" w:rsidRDefault="00854796" w:rsidP="00F25F38">
      <w:pPr>
        <w:pStyle w:val="Sraopastraipa"/>
        <w:numPr>
          <w:ilvl w:val="0"/>
          <w:numId w:val="3"/>
        </w:numPr>
        <w:tabs>
          <w:tab w:val="left" w:pos="709"/>
          <w:tab w:val="left" w:pos="1276"/>
        </w:tabs>
        <w:ind w:left="0" w:firstLine="851"/>
        <w:jc w:val="both"/>
        <w:rPr>
          <w:rFonts w:eastAsia="TimesNewRomanPSMT"/>
          <w:szCs w:val="24"/>
        </w:rPr>
      </w:pPr>
      <w:r w:rsidRPr="00F25F38">
        <w:rPr>
          <w:rFonts w:eastAsia="TimesNewRomanPSMT"/>
          <w:szCs w:val="24"/>
        </w:rPr>
        <w:t xml:space="preserve">Pradėti mokytis </w:t>
      </w:r>
      <w:r w:rsidRPr="00F25F38">
        <w:rPr>
          <w:szCs w:val="24"/>
        </w:rPr>
        <w:t>pagal pagrindinio ugdymo programos pirmąją dalį priimami mokiniai, įgiję pradinį išsilavi</w:t>
      </w:r>
      <w:r w:rsidR="007F04B1" w:rsidRPr="00F25F38">
        <w:rPr>
          <w:szCs w:val="24"/>
        </w:rPr>
        <w:t>nimą, o</w:t>
      </w:r>
      <w:r w:rsidRPr="00F25F38">
        <w:rPr>
          <w:szCs w:val="24"/>
        </w:rPr>
        <w:t xml:space="preserve"> į pagrindinio</w:t>
      </w:r>
      <w:r w:rsidR="000E4077" w:rsidRPr="00F25F38">
        <w:rPr>
          <w:szCs w:val="24"/>
        </w:rPr>
        <w:t xml:space="preserve"> ugdymo programos antrąją dalį –</w:t>
      </w:r>
      <w:r w:rsidRPr="00F25F38">
        <w:rPr>
          <w:szCs w:val="24"/>
        </w:rPr>
        <w:t xml:space="preserve">  baigę pagrindinio ugdymo programos pirmąją dalį.</w:t>
      </w:r>
    </w:p>
    <w:p w14:paraId="3384FFFA" w14:textId="4B9E19CE" w:rsidR="00854796" w:rsidRPr="00F25F38" w:rsidRDefault="00854796" w:rsidP="00F25F38">
      <w:pPr>
        <w:pStyle w:val="Sraopastraipa"/>
        <w:numPr>
          <w:ilvl w:val="0"/>
          <w:numId w:val="3"/>
        </w:numPr>
        <w:tabs>
          <w:tab w:val="left" w:pos="709"/>
          <w:tab w:val="left" w:pos="1276"/>
        </w:tabs>
        <w:ind w:left="0" w:firstLine="851"/>
        <w:jc w:val="both"/>
        <w:rPr>
          <w:rFonts w:eastAsia="TimesNewRomanPSMT"/>
          <w:szCs w:val="24"/>
        </w:rPr>
      </w:pPr>
      <w:r w:rsidRPr="00F25F38">
        <w:rPr>
          <w:rFonts w:eastAsia="TimesNewRomanPSMT"/>
          <w:szCs w:val="24"/>
        </w:rPr>
        <w:t xml:space="preserve">Mokinio </w:t>
      </w:r>
      <w:r w:rsidRPr="00F25F38">
        <w:rPr>
          <w:szCs w:val="24"/>
        </w:rPr>
        <w:t>tėvai (globėjai)</w:t>
      </w:r>
      <w:r w:rsidR="00A518CE" w:rsidRPr="00F25F38">
        <w:rPr>
          <w:szCs w:val="24"/>
        </w:rPr>
        <w:t>, asmenys</w:t>
      </w:r>
      <w:r w:rsidRPr="00F25F38">
        <w:rPr>
          <w:szCs w:val="24"/>
        </w:rPr>
        <w:t xml:space="preserve"> pildo nustatytos formos prašymą </w:t>
      </w:r>
      <w:r w:rsidRPr="00F25F38">
        <w:rPr>
          <w:rFonts w:eastAsia="TimesNewRomanPSMT"/>
          <w:szCs w:val="24"/>
        </w:rPr>
        <w:t>mokytis pagal pagrindinio ugdymo programą</w:t>
      </w:r>
      <w:r w:rsidRPr="00F25F38">
        <w:rPr>
          <w:szCs w:val="24"/>
        </w:rPr>
        <w:t xml:space="preserve"> elektroniniu būdu </w:t>
      </w:r>
      <w:r w:rsidR="006452DC" w:rsidRPr="00F25F38">
        <w:rPr>
          <w:szCs w:val="24"/>
        </w:rPr>
        <w:t xml:space="preserve">IS </w:t>
      </w:r>
      <w:r w:rsidRPr="00F25F38">
        <w:rPr>
          <w:szCs w:val="24"/>
        </w:rPr>
        <w:t>adresu mokykla.trakai.lt arba atvykę į mokyklą prašy</w:t>
      </w:r>
      <w:r w:rsidR="006452DC" w:rsidRPr="00F25F38">
        <w:rPr>
          <w:szCs w:val="24"/>
        </w:rPr>
        <w:t>mą teikia mokyklos IS</w:t>
      </w:r>
      <w:r w:rsidRPr="00F25F38">
        <w:rPr>
          <w:szCs w:val="24"/>
        </w:rPr>
        <w:t xml:space="preserve"> tvarkytojui:</w:t>
      </w:r>
    </w:p>
    <w:p w14:paraId="105CE221" w14:textId="77777777" w:rsidR="00854796" w:rsidRPr="00F25F38" w:rsidRDefault="00854796" w:rsidP="00F25F38">
      <w:pPr>
        <w:pStyle w:val="Sraopastraipa"/>
        <w:numPr>
          <w:ilvl w:val="1"/>
          <w:numId w:val="3"/>
        </w:numPr>
        <w:tabs>
          <w:tab w:val="left" w:pos="709"/>
          <w:tab w:val="left" w:pos="1276"/>
        </w:tabs>
        <w:ind w:left="0" w:firstLine="851"/>
        <w:jc w:val="both"/>
        <w:rPr>
          <w:rFonts w:eastAsia="TimesNewRomanPSMT"/>
          <w:szCs w:val="24"/>
        </w:rPr>
      </w:pPr>
      <w:r w:rsidRPr="00F25F38">
        <w:rPr>
          <w:bCs/>
          <w:szCs w:val="24"/>
        </w:rPr>
        <w:t>į bendrojo ugdymo mokyklas, vykdančias pagrindinio ugdymo (I, I–II dalis) programas;</w:t>
      </w:r>
    </w:p>
    <w:p w14:paraId="565BCA54" w14:textId="77777777" w:rsidR="00854796" w:rsidRPr="00F25F38" w:rsidRDefault="00854796" w:rsidP="00F25F38">
      <w:pPr>
        <w:pStyle w:val="Sraopastraipa"/>
        <w:numPr>
          <w:ilvl w:val="1"/>
          <w:numId w:val="3"/>
        </w:numPr>
        <w:tabs>
          <w:tab w:val="left" w:pos="1276"/>
        </w:tabs>
        <w:ind w:left="0" w:firstLine="851"/>
        <w:jc w:val="both"/>
        <w:rPr>
          <w:rFonts w:eastAsia="TimesNewRomanPSMT"/>
          <w:szCs w:val="24"/>
        </w:rPr>
      </w:pPr>
      <w:r w:rsidRPr="00F25F38">
        <w:rPr>
          <w:szCs w:val="24"/>
        </w:rPr>
        <w:t>į mokyklas tautinių mažumų mokiniams (rusų, lenkų k.), pageidaujantys tęsti mokymąsi pagal pagrindinio ugdymo</w:t>
      </w:r>
      <w:r w:rsidR="006452DC" w:rsidRPr="00F25F38">
        <w:rPr>
          <w:szCs w:val="24"/>
        </w:rPr>
        <w:t xml:space="preserve"> programą;</w:t>
      </w:r>
    </w:p>
    <w:p w14:paraId="1A6DD727" w14:textId="24DE8CF7" w:rsidR="00854796" w:rsidRPr="00F25F38" w:rsidRDefault="00854796" w:rsidP="00F25F38">
      <w:pPr>
        <w:pStyle w:val="Sraopastraipa"/>
        <w:numPr>
          <w:ilvl w:val="1"/>
          <w:numId w:val="3"/>
        </w:numPr>
        <w:tabs>
          <w:tab w:val="left" w:pos="1276"/>
        </w:tabs>
        <w:ind w:left="0" w:firstLine="851"/>
        <w:rPr>
          <w:rFonts w:eastAsia="TimesNewRomanPSMT"/>
          <w:szCs w:val="24"/>
        </w:rPr>
      </w:pPr>
      <w:r w:rsidRPr="00F25F38">
        <w:rPr>
          <w:szCs w:val="24"/>
        </w:rPr>
        <w:t>į Trakų suaugusiųjų mokymo centro</w:t>
      </w:r>
      <w:r w:rsidR="00A518CE" w:rsidRPr="00F25F38">
        <w:rPr>
          <w:color w:val="FF0000"/>
          <w:szCs w:val="24"/>
        </w:rPr>
        <w:t xml:space="preserve"> </w:t>
      </w:r>
      <w:r w:rsidR="00A518CE" w:rsidRPr="00F25F38">
        <w:rPr>
          <w:szCs w:val="24"/>
        </w:rPr>
        <w:t xml:space="preserve">suaugusiųjų klases, </w:t>
      </w:r>
      <w:r w:rsidRPr="00F25F38">
        <w:rPr>
          <w:szCs w:val="24"/>
        </w:rPr>
        <w:t>suaugusiųjų nuotolines klases priimami mokiniai, pageidaujantys tęsti mokymąsi pagal suaugusiųjų pagrindinio ugdymo programą ir kiti suaugusieji bei 16–17 metų asmenys, pageidaujantys tęsti nutrauktą mokymąsi</w:t>
      </w:r>
      <w:r w:rsidRPr="00F25F38">
        <w:rPr>
          <w:color w:val="000000"/>
          <w:szCs w:val="24"/>
        </w:rPr>
        <w:t>;</w:t>
      </w:r>
    </w:p>
    <w:p w14:paraId="02E3B675" w14:textId="77777777" w:rsidR="00854796" w:rsidRPr="00F25F38" w:rsidRDefault="00854796" w:rsidP="00F25F38">
      <w:pPr>
        <w:pStyle w:val="Sraopastraipa"/>
        <w:numPr>
          <w:ilvl w:val="1"/>
          <w:numId w:val="3"/>
        </w:numPr>
        <w:tabs>
          <w:tab w:val="left" w:pos="1276"/>
        </w:tabs>
        <w:ind w:left="0" w:firstLine="851"/>
        <w:jc w:val="both"/>
        <w:rPr>
          <w:rFonts w:eastAsia="TimesNewRomanPSMT"/>
          <w:szCs w:val="24"/>
        </w:rPr>
      </w:pPr>
      <w:r w:rsidRPr="00F25F38">
        <w:rPr>
          <w:szCs w:val="24"/>
        </w:rPr>
        <w:t>į bendrojo ugdymo mokyklų jaunimo klases, priimami 12–16 metų mokiniai, stokojantys mokymosi motyvacijos, socialinių įgūdžių, turintys mokymosi sunkumų ar specialiųjų ugdymosi poreikių dėl nepalankių aplinkos veiksnių, linkę į praktinę veiklą ir (ar) niekur nesimokantys. Jeigu norinčiųjų mokytis yra daugiau nei laisvų vietų, pirmumo teise priimami Savivaldybės teritorijoje gyvenantys mokiniai;</w:t>
      </w:r>
    </w:p>
    <w:p w14:paraId="74DB5E53" w14:textId="77777777" w:rsidR="00854796" w:rsidRPr="00F25F38" w:rsidRDefault="00854796" w:rsidP="00F25F38">
      <w:pPr>
        <w:pStyle w:val="Sraopastraipa"/>
        <w:numPr>
          <w:ilvl w:val="1"/>
          <w:numId w:val="3"/>
        </w:numPr>
        <w:tabs>
          <w:tab w:val="left" w:pos="1276"/>
        </w:tabs>
        <w:ind w:left="0" w:firstLine="851"/>
        <w:jc w:val="both"/>
        <w:rPr>
          <w:rFonts w:eastAsia="TimesNewRomanPSMT"/>
          <w:szCs w:val="24"/>
        </w:rPr>
      </w:pPr>
      <w:r w:rsidRPr="00F25F38">
        <w:rPr>
          <w:szCs w:val="24"/>
        </w:rPr>
        <w:t xml:space="preserve">į bendrojo ugdymo mokyklų specialiąsias klases priimami mokiniai, kurie dėl įgimtų ar įgytų sutrikimų turintys didelių ar labai didelių specialiųjų ugdymosi poreikių Švietimo, mokslo ir sporto ministro nustatyta tvarka, iš Savivaldybės teritorijos. </w:t>
      </w:r>
    </w:p>
    <w:p w14:paraId="1EBE7C5C" w14:textId="77777777" w:rsidR="00854796" w:rsidRPr="00F25F38" w:rsidRDefault="00854796" w:rsidP="00F25F38">
      <w:pPr>
        <w:pStyle w:val="Pagrindinistekstas"/>
        <w:ind w:firstLine="709"/>
        <w:jc w:val="center"/>
        <w:rPr>
          <w:b/>
        </w:rPr>
      </w:pPr>
    </w:p>
    <w:p w14:paraId="0CB596B0" w14:textId="77777777" w:rsidR="00854796" w:rsidRPr="00F25F38" w:rsidRDefault="00854796" w:rsidP="00F25F38">
      <w:pPr>
        <w:pStyle w:val="Pagrindinistekstas"/>
        <w:ind w:firstLine="709"/>
        <w:jc w:val="center"/>
        <w:rPr>
          <w:b/>
        </w:rPr>
      </w:pPr>
      <w:r w:rsidRPr="00F25F38">
        <w:rPr>
          <w:b/>
        </w:rPr>
        <w:t>VII SKYRIUS</w:t>
      </w:r>
    </w:p>
    <w:p w14:paraId="2D62996F" w14:textId="77777777" w:rsidR="00854796" w:rsidRPr="00F25F38" w:rsidRDefault="00854796" w:rsidP="00F25F38">
      <w:pPr>
        <w:pStyle w:val="Pagrindinistekstas"/>
        <w:ind w:firstLine="709"/>
        <w:jc w:val="center"/>
        <w:rPr>
          <w:b/>
        </w:rPr>
      </w:pPr>
      <w:r w:rsidRPr="00F25F38">
        <w:rPr>
          <w:b/>
        </w:rPr>
        <w:t>PRIĖMIMAS MOKYTIS PAGAL VIDURINIO UGDYMO PROGRAMĄ</w:t>
      </w:r>
    </w:p>
    <w:p w14:paraId="3AA4F358" w14:textId="77777777" w:rsidR="00854796" w:rsidRPr="00F25F38" w:rsidRDefault="00854796" w:rsidP="00F25F38">
      <w:pPr>
        <w:pStyle w:val="Pagrindinistekstas"/>
        <w:ind w:firstLine="709"/>
        <w:rPr>
          <w:b/>
        </w:rPr>
      </w:pPr>
    </w:p>
    <w:p w14:paraId="65183D66" w14:textId="77777777" w:rsidR="00854796" w:rsidRPr="00F25F38" w:rsidRDefault="00854796" w:rsidP="00F25F38">
      <w:pPr>
        <w:pStyle w:val="Pagrindinistekstas"/>
        <w:numPr>
          <w:ilvl w:val="0"/>
          <w:numId w:val="3"/>
        </w:numPr>
        <w:tabs>
          <w:tab w:val="left" w:pos="1276"/>
        </w:tabs>
        <w:ind w:left="0" w:firstLine="851"/>
      </w:pPr>
      <w:r w:rsidRPr="00F25F38">
        <w:t>Mokytis pagal vidurinio ugdymo programą priimami mokiniai, kurie baigė pagrindinio ugdymo programą.</w:t>
      </w:r>
    </w:p>
    <w:p w14:paraId="6DF8685D" w14:textId="77777777" w:rsidR="00854796" w:rsidRPr="00F25F38" w:rsidRDefault="00854796" w:rsidP="00F25F38">
      <w:pPr>
        <w:pStyle w:val="Pagrindinistekstas"/>
        <w:numPr>
          <w:ilvl w:val="0"/>
          <w:numId w:val="3"/>
        </w:numPr>
        <w:tabs>
          <w:tab w:val="left" w:pos="1276"/>
        </w:tabs>
        <w:ind w:left="0" w:firstLine="851"/>
      </w:pPr>
      <w:r w:rsidRPr="00F25F38">
        <w:lastRenderedPageBreak/>
        <w:t>Asmuo, pageidaujantis mokytis pagal vidurinio ugdymo programą, arba m</w:t>
      </w:r>
      <w:r w:rsidRPr="00F25F38">
        <w:rPr>
          <w:rFonts w:eastAsia="TimesNewRomanPSMT"/>
        </w:rPr>
        <w:t xml:space="preserve">okinio </w:t>
      </w:r>
      <w:r w:rsidRPr="00F25F38">
        <w:t>tėvai (globėjai) pildo nustatytos formos prašymą elektroniniu būdu</w:t>
      </w:r>
      <w:r w:rsidR="004A47B1" w:rsidRPr="00F25F38">
        <w:t xml:space="preserve"> IS</w:t>
      </w:r>
      <w:r w:rsidRPr="00F25F38">
        <w:t xml:space="preserve"> adresu mokykla.trakai.lt</w:t>
      </w:r>
      <w:r w:rsidRPr="00F25F38">
        <w:rPr>
          <w:color w:val="FF0000"/>
        </w:rPr>
        <w:t xml:space="preserve"> </w:t>
      </w:r>
      <w:r w:rsidRPr="00F25F38">
        <w:t>arba atvykę į mokyklą prašy</w:t>
      </w:r>
      <w:r w:rsidR="004A47B1" w:rsidRPr="00F25F38">
        <w:t>mą teikia mokyklos IS</w:t>
      </w:r>
      <w:r w:rsidRPr="00F25F38">
        <w:t xml:space="preserve"> tvarkytojui:</w:t>
      </w:r>
    </w:p>
    <w:p w14:paraId="6DC8B0B8" w14:textId="77777777" w:rsidR="00854796" w:rsidRPr="00F25F38" w:rsidRDefault="00854796" w:rsidP="00F25F38">
      <w:pPr>
        <w:pStyle w:val="Pagrindinistekstas"/>
        <w:numPr>
          <w:ilvl w:val="1"/>
          <w:numId w:val="3"/>
        </w:numPr>
        <w:tabs>
          <w:tab w:val="left" w:pos="1276"/>
        </w:tabs>
        <w:ind w:left="1418" w:hanging="567"/>
      </w:pPr>
      <w:r w:rsidRPr="00F25F38">
        <w:rPr>
          <w:bCs/>
        </w:rPr>
        <w:t>į bendrojo ugdymo mokyklas, vykdančias vidurinio ugdymo programas;</w:t>
      </w:r>
    </w:p>
    <w:p w14:paraId="47306347" w14:textId="77777777" w:rsidR="00854796" w:rsidRPr="00F25F38" w:rsidRDefault="00854796" w:rsidP="00F25F38">
      <w:pPr>
        <w:pStyle w:val="Pagrindinistekstas"/>
        <w:numPr>
          <w:ilvl w:val="1"/>
          <w:numId w:val="3"/>
        </w:numPr>
        <w:tabs>
          <w:tab w:val="left" w:pos="1276"/>
        </w:tabs>
        <w:ind w:left="1418" w:hanging="567"/>
      </w:pPr>
      <w:r w:rsidRPr="00F25F38">
        <w:t>į bendrojo ugdymo mokyklas tautinių mažumų mokiniams (rusų, lenkų k.);</w:t>
      </w:r>
    </w:p>
    <w:p w14:paraId="265D6BF1" w14:textId="77777777" w:rsidR="00854796" w:rsidRPr="00F25F38" w:rsidRDefault="00854796" w:rsidP="00F25F38">
      <w:pPr>
        <w:pStyle w:val="Pagrindinistekstas"/>
        <w:numPr>
          <w:ilvl w:val="1"/>
          <w:numId w:val="3"/>
        </w:numPr>
        <w:tabs>
          <w:tab w:val="left" w:pos="1276"/>
          <w:tab w:val="left" w:pos="1418"/>
        </w:tabs>
        <w:ind w:left="0" w:firstLine="851"/>
      </w:pPr>
      <w:r w:rsidRPr="00F25F38">
        <w:t>į bendrojo ugdymo mokyklų socialinių įgūdžių klases priimami mokiniai,  pageidaujantys tęsti socialinių įgūdžių ugdymo programą toje pačioje mokykloje, jei joje yra įsteigta socialinių įgūdžių klasė arba rajono bendrojo ugdymo mokyklose, kuriose yra vykdomos socialinių įgūdžių ugdymo programos;</w:t>
      </w:r>
    </w:p>
    <w:p w14:paraId="6902CB86" w14:textId="5FDBEEF1" w:rsidR="00854796" w:rsidRPr="00F25F38" w:rsidRDefault="00854796" w:rsidP="00F25F38">
      <w:pPr>
        <w:pStyle w:val="Pagrindinistekstas"/>
        <w:numPr>
          <w:ilvl w:val="1"/>
          <w:numId w:val="3"/>
        </w:numPr>
        <w:tabs>
          <w:tab w:val="left" w:pos="1276"/>
          <w:tab w:val="left" w:pos="1418"/>
        </w:tabs>
        <w:ind w:left="0" w:firstLine="851"/>
      </w:pPr>
      <w:r w:rsidRPr="00F25F38">
        <w:t xml:space="preserve">į Trakų suaugusiųjų mokymo centro </w:t>
      </w:r>
      <w:r w:rsidR="00A518CE" w:rsidRPr="00F25F38">
        <w:t xml:space="preserve">suaugusiųjų klases, </w:t>
      </w:r>
      <w:r w:rsidRPr="00F25F38">
        <w:t xml:space="preserve">suaugusiųjų nuotolines klases priimami mokiniai, pageidaujantys tęsti mokymąsi pagal </w:t>
      </w:r>
      <w:r w:rsidR="00A518CE" w:rsidRPr="00F25F38">
        <w:t xml:space="preserve">suaugusiųjų </w:t>
      </w:r>
      <w:r w:rsidRPr="00F25F38">
        <w:t xml:space="preserve">vidurinio ugdymo programą. </w:t>
      </w:r>
    </w:p>
    <w:p w14:paraId="2B46BEC1" w14:textId="77777777" w:rsidR="00854796" w:rsidRPr="00F25F38" w:rsidRDefault="00854796" w:rsidP="00F25F38">
      <w:pPr>
        <w:pStyle w:val="Pagrindinistekstas"/>
        <w:ind w:firstLine="709"/>
        <w:rPr>
          <w:b/>
        </w:rPr>
      </w:pPr>
    </w:p>
    <w:p w14:paraId="5410BB3E" w14:textId="77777777" w:rsidR="00854796" w:rsidRPr="00F25F38" w:rsidRDefault="00854796" w:rsidP="00F25F38">
      <w:pPr>
        <w:pStyle w:val="Pagrindinistekstas"/>
        <w:ind w:firstLine="709"/>
        <w:jc w:val="center"/>
        <w:rPr>
          <w:b/>
        </w:rPr>
      </w:pPr>
      <w:r w:rsidRPr="00F25F38">
        <w:rPr>
          <w:b/>
        </w:rPr>
        <w:t>VIII SKYRIUS</w:t>
      </w:r>
    </w:p>
    <w:p w14:paraId="20EC1E28" w14:textId="77777777" w:rsidR="00854796" w:rsidRPr="00F25F38" w:rsidRDefault="00854796" w:rsidP="00F25F38">
      <w:pPr>
        <w:pStyle w:val="Pagrindinistekstas"/>
        <w:ind w:firstLine="709"/>
        <w:jc w:val="center"/>
        <w:rPr>
          <w:b/>
        </w:rPr>
      </w:pPr>
      <w:r w:rsidRPr="00F25F38">
        <w:rPr>
          <w:b/>
        </w:rPr>
        <w:t>PRIĖMIMAS MOKYTIS PAGAL NEFORMALIOJO UGDYMO PROGRAMĄ</w:t>
      </w:r>
    </w:p>
    <w:p w14:paraId="1D4D95D6" w14:textId="77777777" w:rsidR="00854796" w:rsidRPr="00F25F38" w:rsidRDefault="00854796" w:rsidP="00F25F38">
      <w:pPr>
        <w:pStyle w:val="Pagrindinistekstas"/>
        <w:ind w:firstLine="709"/>
        <w:rPr>
          <w:bCs/>
        </w:rPr>
      </w:pPr>
    </w:p>
    <w:p w14:paraId="4479FA26" w14:textId="77777777" w:rsidR="00854796" w:rsidRPr="00F25F38" w:rsidRDefault="00854796" w:rsidP="00F25F38">
      <w:pPr>
        <w:pStyle w:val="Sraopastraipa"/>
        <w:numPr>
          <w:ilvl w:val="0"/>
          <w:numId w:val="3"/>
        </w:numPr>
        <w:tabs>
          <w:tab w:val="left" w:pos="1276"/>
        </w:tabs>
        <w:ind w:left="0" w:firstLine="851"/>
        <w:jc w:val="both"/>
        <w:rPr>
          <w:bCs/>
          <w:szCs w:val="24"/>
        </w:rPr>
      </w:pPr>
      <w:r w:rsidRPr="00F25F38">
        <w:rPr>
          <w:bCs/>
          <w:szCs w:val="24"/>
        </w:rPr>
        <w:t>Mokytis pagal neformaliojo švietimo programas mokiniai  priimami į Trakų meno ir Rūdiškių muzikos mokyklas atsižvelgiant į tėvų (globėjų) ir vaikų pageidavimus, vaiko gebėjimus, amžių, meninių gebėjimų patikrinimo rezultatus bei (mokyklai nustatytą maksimalų mokinių skaičių klasėje, grupėje) mokyklos galimybes (finansinius išteklius, specialistus).</w:t>
      </w:r>
    </w:p>
    <w:p w14:paraId="167E619E" w14:textId="77777777" w:rsidR="00854796" w:rsidRPr="00F25F38" w:rsidRDefault="00854796" w:rsidP="00F25F38">
      <w:pPr>
        <w:pStyle w:val="Sraopastraipa"/>
        <w:numPr>
          <w:ilvl w:val="0"/>
          <w:numId w:val="3"/>
        </w:numPr>
        <w:tabs>
          <w:tab w:val="left" w:pos="1276"/>
        </w:tabs>
        <w:ind w:left="0" w:firstLine="851"/>
        <w:jc w:val="both"/>
        <w:rPr>
          <w:bCs/>
          <w:szCs w:val="24"/>
        </w:rPr>
      </w:pPr>
      <w:r w:rsidRPr="00F25F38">
        <w:rPr>
          <w:bCs/>
          <w:szCs w:val="24"/>
        </w:rPr>
        <w:t xml:space="preserve">Tėvai (globėjai), pildo nustatytos formos prašymą </w:t>
      </w:r>
      <w:r w:rsidRPr="00F25F38">
        <w:rPr>
          <w:rFonts w:eastAsia="TimesNewRomanPSMT"/>
          <w:bCs/>
          <w:szCs w:val="24"/>
        </w:rPr>
        <w:t>mokytis pagal neformaliojo švietimo programą</w:t>
      </w:r>
      <w:r w:rsidRPr="00F25F38">
        <w:rPr>
          <w:bCs/>
          <w:szCs w:val="24"/>
        </w:rPr>
        <w:t xml:space="preserve"> elektroniniu būdu</w:t>
      </w:r>
      <w:r w:rsidR="004A47B1" w:rsidRPr="00F25F38">
        <w:rPr>
          <w:bCs/>
          <w:szCs w:val="24"/>
        </w:rPr>
        <w:t xml:space="preserve"> IS</w:t>
      </w:r>
      <w:r w:rsidRPr="00F25F38">
        <w:rPr>
          <w:bCs/>
          <w:szCs w:val="24"/>
        </w:rPr>
        <w:t xml:space="preserve"> adresu </w:t>
      </w:r>
      <w:r w:rsidRPr="00501D13">
        <w:rPr>
          <w:szCs w:val="24"/>
        </w:rPr>
        <w:t>mokykla.trakai.lt</w:t>
      </w:r>
      <w:r w:rsidRPr="00F25F38">
        <w:rPr>
          <w:bCs/>
          <w:szCs w:val="24"/>
        </w:rPr>
        <w:t xml:space="preserve"> arba atvykę į neformaliojo </w:t>
      </w:r>
      <w:r w:rsidRPr="00F25F38">
        <w:rPr>
          <w:rFonts w:eastAsia="TimesNewRomanPSMT"/>
          <w:bCs/>
          <w:szCs w:val="24"/>
        </w:rPr>
        <w:t>švietimo</w:t>
      </w:r>
      <w:r w:rsidRPr="00F25F38">
        <w:rPr>
          <w:bCs/>
          <w:szCs w:val="24"/>
        </w:rPr>
        <w:t xml:space="preserve"> mokyklą (darbo dienomis)  prašy</w:t>
      </w:r>
      <w:r w:rsidR="004A47B1" w:rsidRPr="00F25F38">
        <w:rPr>
          <w:bCs/>
          <w:szCs w:val="24"/>
        </w:rPr>
        <w:t>mą teikia mokyklos IS</w:t>
      </w:r>
      <w:r w:rsidRPr="00F25F38">
        <w:rPr>
          <w:bCs/>
          <w:szCs w:val="24"/>
        </w:rPr>
        <w:t xml:space="preserve"> tvarkytojui.</w:t>
      </w:r>
    </w:p>
    <w:p w14:paraId="0973ADC3" w14:textId="77777777" w:rsidR="00854796" w:rsidRPr="00F25F38" w:rsidRDefault="00854796" w:rsidP="00F25F38">
      <w:pPr>
        <w:pStyle w:val="Sraopastraipa"/>
        <w:numPr>
          <w:ilvl w:val="0"/>
          <w:numId w:val="3"/>
        </w:numPr>
        <w:tabs>
          <w:tab w:val="left" w:pos="1276"/>
        </w:tabs>
        <w:ind w:left="0" w:firstLine="851"/>
        <w:jc w:val="both"/>
        <w:rPr>
          <w:bCs/>
          <w:szCs w:val="24"/>
        </w:rPr>
      </w:pPr>
      <w:r w:rsidRPr="00F25F38">
        <w:rPr>
          <w:bCs/>
          <w:szCs w:val="24"/>
        </w:rPr>
        <w:t>Raštu pateiktus tėvų (globėjų)</w:t>
      </w:r>
      <w:r w:rsidR="004A47B1" w:rsidRPr="00F25F38">
        <w:rPr>
          <w:bCs/>
          <w:szCs w:val="24"/>
        </w:rPr>
        <w:t xml:space="preserve"> prašymą ir jo priedus IS </w:t>
      </w:r>
      <w:r w:rsidRPr="00F25F38">
        <w:rPr>
          <w:bCs/>
          <w:szCs w:val="24"/>
        </w:rPr>
        <w:t>tvarkytojas perkelia į duomenų bazę pagal prašymo pateikimo dat</w:t>
      </w:r>
      <w:r w:rsidR="004A47B1" w:rsidRPr="00F25F38">
        <w:rPr>
          <w:bCs/>
          <w:szCs w:val="24"/>
        </w:rPr>
        <w:t xml:space="preserve">ą ir laiką. </w:t>
      </w:r>
      <w:r w:rsidRPr="00F25F38">
        <w:rPr>
          <w:bCs/>
          <w:szCs w:val="24"/>
        </w:rPr>
        <w:t>Prašyme priimti vaiką į neformaliojo</w:t>
      </w:r>
      <w:r w:rsidRPr="00F25F38">
        <w:rPr>
          <w:szCs w:val="24"/>
        </w:rPr>
        <w:t xml:space="preserve"> </w:t>
      </w:r>
      <w:r w:rsidRPr="00F25F38">
        <w:rPr>
          <w:rFonts w:eastAsia="TimesNewRomanPSMT"/>
          <w:szCs w:val="24"/>
        </w:rPr>
        <w:t>švietimo</w:t>
      </w:r>
      <w:r w:rsidRPr="00F25F38">
        <w:rPr>
          <w:szCs w:val="24"/>
        </w:rPr>
        <w:t xml:space="preserve"> mokyklą nurodoma:</w:t>
      </w:r>
    </w:p>
    <w:p w14:paraId="35DDD0A1" w14:textId="47670113" w:rsidR="00854796" w:rsidRPr="00F25F38" w:rsidRDefault="00854796" w:rsidP="00F25F38">
      <w:pPr>
        <w:pStyle w:val="Sraopastraipa"/>
        <w:numPr>
          <w:ilvl w:val="1"/>
          <w:numId w:val="3"/>
        </w:numPr>
        <w:tabs>
          <w:tab w:val="left" w:pos="1418"/>
        </w:tabs>
        <w:ind w:left="0" w:firstLine="851"/>
        <w:jc w:val="both"/>
        <w:rPr>
          <w:bCs/>
          <w:szCs w:val="24"/>
        </w:rPr>
      </w:pPr>
      <w:r w:rsidRPr="00F25F38">
        <w:rPr>
          <w:szCs w:val="24"/>
        </w:rPr>
        <w:t>vaiko vardas, pavardė, gimimo data, faktinė gyvenamoji viet</w:t>
      </w:r>
      <w:r w:rsidR="00FA31E7" w:rsidRPr="00F25F38">
        <w:rPr>
          <w:szCs w:val="24"/>
        </w:rPr>
        <w:t>a</w:t>
      </w:r>
      <w:r w:rsidRPr="00F25F38">
        <w:rPr>
          <w:szCs w:val="24"/>
        </w:rPr>
        <w:t>, bendrojo ugdymo mokykla (jeigu mokosi);</w:t>
      </w:r>
    </w:p>
    <w:p w14:paraId="19999292" w14:textId="77777777" w:rsidR="00854796" w:rsidRPr="00F25F38" w:rsidRDefault="00854796" w:rsidP="00F25F38">
      <w:pPr>
        <w:pStyle w:val="Sraopastraipa"/>
        <w:numPr>
          <w:ilvl w:val="1"/>
          <w:numId w:val="3"/>
        </w:numPr>
        <w:tabs>
          <w:tab w:val="left" w:pos="1418"/>
        </w:tabs>
        <w:ind w:left="0" w:firstLine="851"/>
        <w:jc w:val="both"/>
        <w:rPr>
          <w:szCs w:val="24"/>
        </w:rPr>
      </w:pPr>
      <w:r w:rsidRPr="00F25F38">
        <w:rPr>
          <w:szCs w:val="24"/>
        </w:rPr>
        <w:t>pageidaujama lankyti neformaliojo švietimo įstaiga, jos filialas (nurodyti ne daugiau kaip 2 alternatyvas);</w:t>
      </w:r>
    </w:p>
    <w:p w14:paraId="3398BBF6" w14:textId="77777777" w:rsidR="00854796" w:rsidRPr="00F25F38" w:rsidRDefault="00854796" w:rsidP="00F25F38">
      <w:pPr>
        <w:pStyle w:val="Sraopastraipa"/>
        <w:numPr>
          <w:ilvl w:val="1"/>
          <w:numId w:val="3"/>
        </w:numPr>
        <w:tabs>
          <w:tab w:val="left" w:pos="1418"/>
        </w:tabs>
        <w:ind w:left="0" w:firstLine="851"/>
        <w:jc w:val="both"/>
        <w:rPr>
          <w:szCs w:val="24"/>
        </w:rPr>
      </w:pPr>
      <w:r w:rsidRPr="00F25F38">
        <w:rPr>
          <w:szCs w:val="24"/>
        </w:rPr>
        <w:t>ugdymo programa, pagal kurią ketinama mokytis:</w:t>
      </w:r>
    </w:p>
    <w:p w14:paraId="056FACCE" w14:textId="77777777" w:rsidR="00854796" w:rsidRPr="00F25F38" w:rsidRDefault="00854796" w:rsidP="00F25F38">
      <w:pPr>
        <w:pStyle w:val="Sraopastraipa"/>
        <w:numPr>
          <w:ilvl w:val="2"/>
          <w:numId w:val="3"/>
        </w:numPr>
        <w:tabs>
          <w:tab w:val="left" w:pos="1560"/>
        </w:tabs>
        <w:ind w:left="1560" w:hanging="709"/>
        <w:jc w:val="both"/>
        <w:rPr>
          <w:szCs w:val="24"/>
        </w:rPr>
      </w:pPr>
      <w:r w:rsidRPr="00F25F38">
        <w:rPr>
          <w:szCs w:val="24"/>
        </w:rPr>
        <w:t>ankstyvojo muzikinio ugdymo programa;</w:t>
      </w:r>
    </w:p>
    <w:p w14:paraId="2845058C" w14:textId="77777777" w:rsidR="00854796" w:rsidRPr="00F25F38" w:rsidRDefault="00854796" w:rsidP="00F25F38">
      <w:pPr>
        <w:pStyle w:val="Sraopastraipa"/>
        <w:numPr>
          <w:ilvl w:val="2"/>
          <w:numId w:val="3"/>
        </w:numPr>
        <w:tabs>
          <w:tab w:val="left" w:pos="1418"/>
          <w:tab w:val="left" w:pos="1560"/>
        </w:tabs>
        <w:ind w:left="0" w:firstLine="851"/>
        <w:jc w:val="both"/>
        <w:rPr>
          <w:szCs w:val="24"/>
        </w:rPr>
      </w:pPr>
      <w:r w:rsidRPr="00F25F38">
        <w:rPr>
          <w:szCs w:val="24"/>
        </w:rPr>
        <w:t>pradinio (muzikinio, dailės, šokio) formalųjį švietimą papildančio ugdymo programa;</w:t>
      </w:r>
    </w:p>
    <w:p w14:paraId="7AF293DD" w14:textId="77777777" w:rsidR="00854796" w:rsidRPr="00F25F38" w:rsidRDefault="00854796" w:rsidP="00F25F38">
      <w:pPr>
        <w:pStyle w:val="Sraopastraipa"/>
        <w:numPr>
          <w:ilvl w:val="2"/>
          <w:numId w:val="3"/>
        </w:numPr>
        <w:tabs>
          <w:tab w:val="left" w:pos="1276"/>
          <w:tab w:val="left" w:pos="1560"/>
        </w:tabs>
        <w:ind w:left="0" w:firstLine="851"/>
        <w:jc w:val="both"/>
        <w:rPr>
          <w:szCs w:val="24"/>
        </w:rPr>
      </w:pPr>
      <w:r w:rsidRPr="00F25F38">
        <w:rPr>
          <w:szCs w:val="24"/>
        </w:rPr>
        <w:t xml:space="preserve">pagrindinio (muzikinio, dailės, šokio) formalųjį švietimą papildančio ugdymo programa; </w:t>
      </w:r>
    </w:p>
    <w:p w14:paraId="471F747B" w14:textId="77777777" w:rsidR="00854796" w:rsidRPr="00F25F38" w:rsidRDefault="00854796" w:rsidP="00F25F38">
      <w:pPr>
        <w:pStyle w:val="Sraopastraipa"/>
        <w:numPr>
          <w:ilvl w:val="2"/>
          <w:numId w:val="3"/>
        </w:numPr>
        <w:tabs>
          <w:tab w:val="left" w:pos="1418"/>
        </w:tabs>
        <w:ind w:left="1560" w:hanging="709"/>
        <w:jc w:val="both"/>
        <w:rPr>
          <w:szCs w:val="24"/>
        </w:rPr>
      </w:pPr>
      <w:r w:rsidRPr="00F25F38">
        <w:rPr>
          <w:szCs w:val="24"/>
        </w:rPr>
        <w:t>išplėstinio (muzikinio, dailės, šokio) ugdymo programa;</w:t>
      </w:r>
    </w:p>
    <w:p w14:paraId="1CC45B71" w14:textId="77777777" w:rsidR="00854796" w:rsidRPr="00F25F38" w:rsidRDefault="00854796" w:rsidP="00F25F38">
      <w:pPr>
        <w:pStyle w:val="bodytext"/>
        <w:numPr>
          <w:ilvl w:val="1"/>
          <w:numId w:val="3"/>
        </w:numPr>
        <w:tabs>
          <w:tab w:val="left" w:pos="851"/>
          <w:tab w:val="left" w:pos="1560"/>
        </w:tabs>
        <w:spacing w:before="0" w:beforeAutospacing="0" w:after="0" w:afterAutospacing="0"/>
        <w:ind w:left="0" w:firstLine="851"/>
        <w:rPr>
          <w:bCs/>
        </w:rPr>
      </w:pPr>
      <w:r w:rsidRPr="00F25F38">
        <w:rPr>
          <w:bCs/>
        </w:rPr>
        <w:t>sumokėto stojamojo mokesčio patvirtinimas stojant į neformaliojo švietimo mokyklas;</w:t>
      </w:r>
    </w:p>
    <w:p w14:paraId="33F4BFD7" w14:textId="77777777" w:rsidR="00854796" w:rsidRPr="00F25F38" w:rsidRDefault="00854796" w:rsidP="00F25F38">
      <w:pPr>
        <w:pStyle w:val="bodytext"/>
        <w:numPr>
          <w:ilvl w:val="1"/>
          <w:numId w:val="3"/>
        </w:numPr>
        <w:tabs>
          <w:tab w:val="left" w:pos="851"/>
          <w:tab w:val="left" w:pos="1418"/>
        </w:tabs>
        <w:spacing w:before="0" w:beforeAutospacing="0" w:after="0" w:afterAutospacing="0"/>
        <w:ind w:left="1985" w:hanging="1134"/>
        <w:jc w:val="both"/>
        <w:rPr>
          <w:bCs/>
        </w:rPr>
      </w:pPr>
      <w:r w:rsidRPr="00F25F38">
        <w:t>tėvų (globėjų) adres</w:t>
      </w:r>
      <w:r w:rsidR="000E4077" w:rsidRPr="00F25F38">
        <w:t>as</w:t>
      </w:r>
      <w:r w:rsidRPr="00F25F38">
        <w:t>, telefono numer</w:t>
      </w:r>
      <w:r w:rsidR="000E4077" w:rsidRPr="00F25F38">
        <w:t>is</w:t>
      </w:r>
      <w:r w:rsidRPr="00F25F38">
        <w:t>, darboviet</w:t>
      </w:r>
      <w:r w:rsidR="000E4077" w:rsidRPr="00F25F38">
        <w:t>ė</w:t>
      </w:r>
      <w:r w:rsidRPr="00F25F38">
        <w:t>.</w:t>
      </w:r>
    </w:p>
    <w:p w14:paraId="4F706103" w14:textId="77777777" w:rsidR="00854796" w:rsidRPr="00F25F38" w:rsidRDefault="00854796" w:rsidP="00F25F38">
      <w:pPr>
        <w:pStyle w:val="bodytext"/>
        <w:numPr>
          <w:ilvl w:val="0"/>
          <w:numId w:val="3"/>
        </w:numPr>
        <w:tabs>
          <w:tab w:val="left" w:pos="851"/>
          <w:tab w:val="left" w:pos="1276"/>
        </w:tabs>
        <w:spacing w:before="0" w:beforeAutospacing="0" w:after="0" w:afterAutospacing="0"/>
        <w:ind w:left="0" w:firstLine="851"/>
        <w:jc w:val="both"/>
        <w:rPr>
          <w:bCs/>
        </w:rPr>
      </w:pPr>
      <w:r w:rsidRPr="00F25F38">
        <w:t>Po prašymo registracijos automatiniu būdu yra siunčiamas elektroninis laiškas apie dokumento registraciją. Jei tėvai (globėjai) prašyme nenurodė elektroninio pašto adreso, jie informuojami pagal prašyme pasirinktą informacijos gavimo būdą.</w:t>
      </w:r>
    </w:p>
    <w:p w14:paraId="25469BFD" w14:textId="77777777" w:rsidR="00854796" w:rsidRPr="00F25F38" w:rsidRDefault="00854796" w:rsidP="00F25F38">
      <w:pPr>
        <w:pStyle w:val="bodytext"/>
        <w:numPr>
          <w:ilvl w:val="0"/>
          <w:numId w:val="3"/>
        </w:numPr>
        <w:tabs>
          <w:tab w:val="left" w:pos="851"/>
          <w:tab w:val="left" w:pos="1276"/>
        </w:tabs>
        <w:spacing w:before="0" w:beforeAutospacing="0" w:after="0" w:afterAutospacing="0"/>
        <w:ind w:left="0" w:firstLine="851"/>
        <w:jc w:val="both"/>
        <w:rPr>
          <w:bCs/>
        </w:rPr>
      </w:pPr>
      <w:r w:rsidRPr="00F25F38">
        <w:t>Priimant į neformaliojo švietimo mokyklas, vykdomas meninių gebėjimų patikrinimas.</w:t>
      </w:r>
    </w:p>
    <w:p w14:paraId="20DB01F8" w14:textId="77777777" w:rsidR="00854796" w:rsidRPr="00F25F38" w:rsidRDefault="00854796" w:rsidP="00F25F38">
      <w:pPr>
        <w:pStyle w:val="bodytext"/>
        <w:numPr>
          <w:ilvl w:val="0"/>
          <w:numId w:val="3"/>
        </w:numPr>
        <w:tabs>
          <w:tab w:val="left" w:pos="851"/>
          <w:tab w:val="decimal" w:pos="1276"/>
        </w:tabs>
        <w:spacing w:before="0" w:beforeAutospacing="0" w:after="0" w:afterAutospacing="0"/>
        <w:ind w:left="0" w:firstLine="851"/>
        <w:jc w:val="both"/>
        <w:rPr>
          <w:bCs/>
        </w:rPr>
      </w:pPr>
      <w:r w:rsidRPr="00F25F38">
        <w:t>Vaikų gebėjimų patikrinimą vykdo neformaliojo švietimo mokyklos direktoriaus įsakymu sudaryta vaikų meninių gebėjimų vertinimo komisija, kuri pildo meninių gebėjimų vertinimo protokolus.</w:t>
      </w:r>
    </w:p>
    <w:p w14:paraId="0CE73E65" w14:textId="77777777" w:rsidR="00854796" w:rsidRPr="00F25F38" w:rsidRDefault="00854796" w:rsidP="00F25F38">
      <w:pPr>
        <w:pStyle w:val="bodytext"/>
        <w:numPr>
          <w:ilvl w:val="0"/>
          <w:numId w:val="3"/>
        </w:numPr>
        <w:tabs>
          <w:tab w:val="left" w:pos="851"/>
          <w:tab w:val="decimal" w:pos="1276"/>
        </w:tabs>
        <w:spacing w:before="0" w:beforeAutospacing="0" w:after="0" w:afterAutospacing="0"/>
        <w:ind w:left="0" w:firstLine="851"/>
        <w:jc w:val="both"/>
        <w:rPr>
          <w:bCs/>
        </w:rPr>
      </w:pPr>
      <w:r w:rsidRPr="00F25F38">
        <w:t>Priimant į muzikinio ugdymo programas tikrinama: muzikinė klausa, atmintis, ritmo pojūtis ir fizinių duomenų atitiktis.</w:t>
      </w:r>
    </w:p>
    <w:p w14:paraId="1E515E1E" w14:textId="77777777" w:rsidR="00854796" w:rsidRPr="00F25F38" w:rsidRDefault="00854796" w:rsidP="00F25F38">
      <w:pPr>
        <w:pStyle w:val="bodytext"/>
        <w:numPr>
          <w:ilvl w:val="0"/>
          <w:numId w:val="3"/>
        </w:numPr>
        <w:tabs>
          <w:tab w:val="left" w:pos="851"/>
          <w:tab w:val="decimal" w:pos="1276"/>
          <w:tab w:val="left" w:pos="1418"/>
        </w:tabs>
        <w:spacing w:before="0" w:beforeAutospacing="0" w:after="0" w:afterAutospacing="0"/>
        <w:ind w:left="0" w:firstLine="851"/>
        <w:jc w:val="both"/>
        <w:rPr>
          <w:bCs/>
        </w:rPr>
      </w:pPr>
      <w:r w:rsidRPr="00F25F38">
        <w:t>Priimant į šokio ugdymo programas tikrinama: ritmo pojūtis, koordinacija, lankstumas ir kt. fizinių duomenų atitiktis.</w:t>
      </w:r>
    </w:p>
    <w:p w14:paraId="32946BEE" w14:textId="77777777" w:rsidR="00854796" w:rsidRPr="00F25F38" w:rsidRDefault="00854796" w:rsidP="00F25F38">
      <w:pPr>
        <w:pStyle w:val="bodytext"/>
        <w:numPr>
          <w:ilvl w:val="0"/>
          <w:numId w:val="3"/>
        </w:numPr>
        <w:tabs>
          <w:tab w:val="left" w:pos="851"/>
          <w:tab w:val="left" w:pos="1134"/>
          <w:tab w:val="decimal" w:pos="1276"/>
        </w:tabs>
        <w:spacing w:before="0" w:beforeAutospacing="0" w:after="0" w:afterAutospacing="0"/>
        <w:ind w:left="0" w:firstLine="851"/>
        <w:jc w:val="both"/>
        <w:rPr>
          <w:bCs/>
        </w:rPr>
      </w:pPr>
      <w:r w:rsidRPr="00F25F38">
        <w:lastRenderedPageBreak/>
        <w:t>Priimant į dailės ugdymo programą vykdoma savarankiškai įvairia technika atliktų darbų peržiūra, kurios metu vertinama spalvinė raiška, kompozicijos pojūtis.</w:t>
      </w:r>
    </w:p>
    <w:p w14:paraId="02FD6ACC" w14:textId="77777777" w:rsidR="00854796" w:rsidRPr="00F25F38" w:rsidRDefault="00854796" w:rsidP="00F25F38">
      <w:pPr>
        <w:pStyle w:val="bodytext"/>
        <w:numPr>
          <w:ilvl w:val="0"/>
          <w:numId w:val="3"/>
        </w:numPr>
        <w:tabs>
          <w:tab w:val="left" w:pos="851"/>
          <w:tab w:val="decimal" w:pos="1276"/>
          <w:tab w:val="left" w:pos="1418"/>
        </w:tabs>
        <w:spacing w:before="0" w:beforeAutospacing="0" w:after="0" w:afterAutospacing="0"/>
        <w:ind w:left="0" w:firstLine="851"/>
        <w:jc w:val="both"/>
        <w:rPr>
          <w:bCs/>
        </w:rPr>
      </w:pPr>
      <w:r w:rsidRPr="00F25F38">
        <w:t>Vaikai, kurie mokėsi kitose meno, muzikos ar dailės mokyklose, pateikę mokymosi pasiekimus liudijančius dokumentus, ar savarankiškai pasirengę, į neformaliojo švietimo mokyklą priimami bendra tvarka.</w:t>
      </w:r>
    </w:p>
    <w:p w14:paraId="4EF6C5B6" w14:textId="77777777" w:rsidR="00854796" w:rsidRPr="00F25F38" w:rsidRDefault="00854796" w:rsidP="00F25F38">
      <w:pPr>
        <w:pStyle w:val="bodytext"/>
        <w:numPr>
          <w:ilvl w:val="0"/>
          <w:numId w:val="3"/>
        </w:numPr>
        <w:tabs>
          <w:tab w:val="left" w:pos="851"/>
          <w:tab w:val="decimal" w:pos="1276"/>
          <w:tab w:val="left" w:pos="1418"/>
        </w:tabs>
        <w:spacing w:before="0" w:beforeAutospacing="0" w:after="0" w:afterAutospacing="0"/>
        <w:ind w:left="0" w:firstLine="851"/>
        <w:jc w:val="both"/>
        <w:rPr>
          <w:bCs/>
        </w:rPr>
      </w:pPr>
      <w:r w:rsidRPr="00F25F38">
        <w:t>Meninių gebėjimų vertinimo komisija, patikrinusi stojančiojo į Mokyklą gebėjimus, gali siūlyti Mokyklos direktoriui priimti vaiką į aukštesnę pasirinktos meno krypties klasę.</w:t>
      </w:r>
    </w:p>
    <w:p w14:paraId="58392502" w14:textId="625FEE5F" w:rsidR="00810B8E" w:rsidRPr="00F25F38" w:rsidRDefault="00FA31E7" w:rsidP="00F25F38">
      <w:pPr>
        <w:pStyle w:val="Sraopastraipa"/>
        <w:numPr>
          <w:ilvl w:val="0"/>
          <w:numId w:val="3"/>
        </w:numPr>
        <w:tabs>
          <w:tab w:val="left" w:pos="993"/>
          <w:tab w:val="left" w:pos="1276"/>
          <w:tab w:val="left" w:pos="4962"/>
        </w:tabs>
        <w:ind w:left="0" w:firstLine="851"/>
        <w:jc w:val="both"/>
        <w:rPr>
          <w:bCs/>
          <w:szCs w:val="24"/>
        </w:rPr>
      </w:pPr>
      <w:r w:rsidRPr="00F25F38">
        <w:rPr>
          <w:szCs w:val="24"/>
        </w:rPr>
        <w:t>Mokiniai</w:t>
      </w:r>
      <w:r w:rsidR="00854796" w:rsidRPr="00F25F38">
        <w:rPr>
          <w:szCs w:val="24"/>
        </w:rPr>
        <w:t xml:space="preserve"> priimami į neformaliojo švietimo mokyklą direktoriaus įsakymu, kuris rengiamas atsižvelgiant į vertinimo komisijos nutarimą.</w:t>
      </w:r>
      <w:r w:rsidR="00810B8E" w:rsidRPr="00F25F38">
        <w:rPr>
          <w:szCs w:val="24"/>
        </w:rPr>
        <w:t xml:space="preserve"> </w:t>
      </w:r>
      <w:r w:rsidRPr="00F25F38">
        <w:rPr>
          <w:szCs w:val="24"/>
        </w:rPr>
        <w:t xml:space="preserve">Mokinio </w:t>
      </w:r>
      <w:r w:rsidR="00810B8E" w:rsidRPr="00F25F38">
        <w:rPr>
          <w:szCs w:val="24"/>
        </w:rPr>
        <w:t xml:space="preserve">priėmimas į švietimo įstaigą įforminamas dvišale (vieno iš tėvų (globėjų) ir Švietimo įstaigos) ugdymo sutartimi (atskiroms ugdymo programoms), kuri pasirašoma dviem vienodą juridinę galią turinčiais egzemplioriais – po vieną kiekvienai šaliai. Ugdymo sutartis registruojama Švietimo įstaigos nustatyta tvarka ir pažymima IS. Švietimo įstaigos direktorius apie </w:t>
      </w:r>
      <w:r w:rsidRPr="00F25F38">
        <w:rPr>
          <w:szCs w:val="24"/>
        </w:rPr>
        <w:t>mokinį</w:t>
      </w:r>
      <w:r w:rsidR="00810B8E" w:rsidRPr="00F25F38">
        <w:rPr>
          <w:szCs w:val="24"/>
        </w:rPr>
        <w:t xml:space="preserve">, išvykusį iš švietimo įstaigos, raštu IS tvarkytojui praneša nedelsdamas, bet ne vėliau kaip iki kitos darbo dienos pabaigos. </w:t>
      </w:r>
    </w:p>
    <w:p w14:paraId="6C0BBA66" w14:textId="234DAFD8" w:rsidR="00854796" w:rsidRPr="00F25F38" w:rsidRDefault="00854796" w:rsidP="00F25F38">
      <w:pPr>
        <w:pStyle w:val="bodytext"/>
        <w:tabs>
          <w:tab w:val="left" w:pos="851"/>
          <w:tab w:val="decimal" w:pos="1276"/>
          <w:tab w:val="left" w:pos="1418"/>
        </w:tabs>
        <w:spacing w:before="0" w:beforeAutospacing="0" w:after="0" w:afterAutospacing="0"/>
        <w:ind w:left="851"/>
        <w:jc w:val="both"/>
        <w:rPr>
          <w:bCs/>
        </w:rPr>
      </w:pPr>
    </w:p>
    <w:p w14:paraId="18FABF63" w14:textId="77777777" w:rsidR="00854796" w:rsidRPr="00F25F38" w:rsidRDefault="00854796" w:rsidP="00F25F38">
      <w:pPr>
        <w:pStyle w:val="Pagrindinistekstas"/>
        <w:ind w:firstLine="709"/>
        <w:jc w:val="center"/>
        <w:rPr>
          <w:b/>
        </w:rPr>
      </w:pPr>
    </w:p>
    <w:p w14:paraId="5FA0B8F5" w14:textId="77777777" w:rsidR="00F25F38" w:rsidRDefault="00F25F38" w:rsidP="00F25F38">
      <w:pPr>
        <w:pStyle w:val="Pagrindinistekstas"/>
        <w:ind w:firstLine="709"/>
        <w:jc w:val="center"/>
        <w:rPr>
          <w:b/>
        </w:rPr>
      </w:pPr>
    </w:p>
    <w:p w14:paraId="668CF4D5" w14:textId="05887943" w:rsidR="00854796" w:rsidRPr="00F25F38" w:rsidRDefault="00854796" w:rsidP="00F25F38">
      <w:pPr>
        <w:pStyle w:val="Pagrindinistekstas"/>
        <w:ind w:firstLine="851"/>
        <w:jc w:val="center"/>
        <w:rPr>
          <w:b/>
        </w:rPr>
      </w:pPr>
      <w:r w:rsidRPr="00F25F38">
        <w:rPr>
          <w:b/>
        </w:rPr>
        <w:t>IX SKYRIUS</w:t>
      </w:r>
    </w:p>
    <w:p w14:paraId="779A625A" w14:textId="1679C9CF" w:rsidR="00854796" w:rsidRPr="00F25F38" w:rsidRDefault="00CD129A" w:rsidP="00F25F38">
      <w:pPr>
        <w:pStyle w:val="Sraopastraipa"/>
        <w:ind w:left="1070" w:hanging="219"/>
        <w:jc w:val="center"/>
        <w:rPr>
          <w:b/>
          <w:caps/>
          <w:szCs w:val="24"/>
        </w:rPr>
      </w:pPr>
      <w:r w:rsidRPr="00F25F38">
        <w:rPr>
          <w:b/>
          <w:caps/>
          <w:szCs w:val="24"/>
        </w:rPr>
        <w:t xml:space="preserve">INFORMACINĖS SISTEMOS ADMINISTRATORIŲ, </w:t>
      </w:r>
      <w:r w:rsidR="005569BB" w:rsidRPr="00F25F38">
        <w:rPr>
          <w:b/>
          <w:caps/>
          <w:szCs w:val="24"/>
        </w:rPr>
        <w:t xml:space="preserve">TVARKYTOJŲ,  NAUDOTOJŲ IR </w:t>
      </w:r>
      <w:r w:rsidRPr="00F25F38">
        <w:rPr>
          <w:b/>
          <w:caps/>
          <w:szCs w:val="24"/>
        </w:rPr>
        <w:t>VARTOTOJŲ</w:t>
      </w:r>
      <w:r w:rsidR="005569BB" w:rsidRPr="00F25F38">
        <w:rPr>
          <w:b/>
          <w:caps/>
          <w:szCs w:val="24"/>
        </w:rPr>
        <w:t xml:space="preserve"> </w:t>
      </w:r>
      <w:r w:rsidR="00854796" w:rsidRPr="00F25F38">
        <w:rPr>
          <w:b/>
          <w:caps/>
          <w:szCs w:val="24"/>
        </w:rPr>
        <w:t>TEISĖS</w:t>
      </w:r>
      <w:r w:rsidRPr="00F25F38">
        <w:rPr>
          <w:b/>
          <w:caps/>
          <w:szCs w:val="24"/>
        </w:rPr>
        <w:t>, PAREIGOS IR ATSAKOMYBĖ</w:t>
      </w:r>
    </w:p>
    <w:p w14:paraId="78BC147F" w14:textId="4B0000A7" w:rsidR="00854796" w:rsidRPr="00F25F38" w:rsidRDefault="00854796" w:rsidP="00F25F38">
      <w:pPr>
        <w:pStyle w:val="Sraopastraipa"/>
        <w:ind w:left="1070" w:hanging="219"/>
        <w:jc w:val="center"/>
        <w:rPr>
          <w:b/>
          <w:caps/>
          <w:szCs w:val="24"/>
        </w:rPr>
      </w:pPr>
    </w:p>
    <w:p w14:paraId="795BEECC" w14:textId="77777777" w:rsidR="00B61D6F" w:rsidRPr="00F25F38" w:rsidRDefault="00B61D6F" w:rsidP="00F25F38">
      <w:pPr>
        <w:pStyle w:val="Sraopastraipa"/>
        <w:numPr>
          <w:ilvl w:val="0"/>
          <w:numId w:val="3"/>
        </w:numPr>
        <w:tabs>
          <w:tab w:val="left" w:pos="1276"/>
          <w:tab w:val="left" w:pos="1418"/>
        </w:tabs>
        <w:ind w:left="0" w:firstLine="851"/>
        <w:jc w:val="both"/>
        <w:rPr>
          <w:szCs w:val="24"/>
        </w:rPr>
      </w:pPr>
      <w:r w:rsidRPr="00F25F38">
        <w:rPr>
          <w:szCs w:val="24"/>
        </w:rPr>
        <w:t>IS administratorius:</w:t>
      </w:r>
    </w:p>
    <w:p w14:paraId="56E4FF18" w14:textId="77777777" w:rsidR="00B61D6F" w:rsidRPr="00F25F38" w:rsidRDefault="00B61D6F" w:rsidP="00F25F38">
      <w:pPr>
        <w:pStyle w:val="Sraopastraipa"/>
        <w:numPr>
          <w:ilvl w:val="1"/>
          <w:numId w:val="3"/>
        </w:numPr>
        <w:tabs>
          <w:tab w:val="left" w:pos="1418"/>
        </w:tabs>
        <w:ind w:left="0" w:firstLine="851"/>
        <w:jc w:val="both"/>
        <w:rPr>
          <w:szCs w:val="24"/>
        </w:rPr>
      </w:pPr>
      <w:r w:rsidRPr="00F25F38">
        <w:rPr>
          <w:szCs w:val="24"/>
        </w:rPr>
        <w:t>suteikia IS tvarkytojui ir IS naudotojui prisijungimo prie duomenų bazės galimybę pagal nustatytas funkcijas;</w:t>
      </w:r>
    </w:p>
    <w:p w14:paraId="2A1B26A5" w14:textId="77777777" w:rsidR="00B61D6F" w:rsidRPr="00F25F38" w:rsidRDefault="00B61D6F" w:rsidP="00F25F38">
      <w:pPr>
        <w:pStyle w:val="Sraopastraipa"/>
        <w:numPr>
          <w:ilvl w:val="1"/>
          <w:numId w:val="3"/>
        </w:numPr>
        <w:tabs>
          <w:tab w:val="left" w:pos="1418"/>
        </w:tabs>
        <w:ind w:left="0" w:firstLine="851"/>
        <w:jc w:val="both"/>
        <w:rPr>
          <w:szCs w:val="24"/>
        </w:rPr>
      </w:pPr>
      <w:r w:rsidRPr="00F25F38">
        <w:rPr>
          <w:szCs w:val="24"/>
        </w:rPr>
        <w:t>atsako už saugią IS konfigūraciją ir veiksnumo palaikymą;</w:t>
      </w:r>
    </w:p>
    <w:p w14:paraId="6EA64322" w14:textId="77777777" w:rsidR="00B61D6F" w:rsidRPr="00F25F38" w:rsidRDefault="00B61D6F" w:rsidP="00F25F38">
      <w:pPr>
        <w:pStyle w:val="Sraopastraipa"/>
        <w:numPr>
          <w:ilvl w:val="1"/>
          <w:numId w:val="3"/>
        </w:numPr>
        <w:tabs>
          <w:tab w:val="left" w:pos="1418"/>
        </w:tabs>
        <w:ind w:left="0" w:firstLine="851"/>
        <w:jc w:val="both"/>
        <w:rPr>
          <w:szCs w:val="24"/>
        </w:rPr>
      </w:pPr>
      <w:r w:rsidRPr="00F25F38">
        <w:rPr>
          <w:szCs w:val="24"/>
        </w:rPr>
        <w:t>konsultuoja IS tvarkytojus naudojimosi IS klausimais;</w:t>
      </w:r>
    </w:p>
    <w:p w14:paraId="7B6A5C38" w14:textId="3A60CDB3" w:rsidR="00B61D6F" w:rsidRPr="00F25F38" w:rsidRDefault="00B61D6F" w:rsidP="00F25F38">
      <w:pPr>
        <w:pStyle w:val="Sraopastraipa"/>
        <w:numPr>
          <w:ilvl w:val="1"/>
          <w:numId w:val="3"/>
        </w:numPr>
        <w:tabs>
          <w:tab w:val="left" w:pos="1418"/>
        </w:tabs>
        <w:ind w:left="0" w:firstLine="851"/>
        <w:jc w:val="both"/>
        <w:rPr>
          <w:szCs w:val="24"/>
        </w:rPr>
      </w:pPr>
      <w:r w:rsidRPr="00F25F38">
        <w:rPr>
          <w:szCs w:val="24"/>
        </w:rPr>
        <w:t>panaikina IS tvarkytojui teisę dirbti su duomenų baze (IS tvarkytojas atostogauja, nutrūksta darbo santykiai, vykdomas IS naudotojo veiklos tyrimas ir kt.).</w:t>
      </w:r>
    </w:p>
    <w:p w14:paraId="035913E1" w14:textId="77777777" w:rsidR="00CD129A" w:rsidRPr="00F25F38" w:rsidRDefault="00CD129A" w:rsidP="00F25F38">
      <w:pPr>
        <w:pStyle w:val="Sraopastraipa"/>
        <w:numPr>
          <w:ilvl w:val="0"/>
          <w:numId w:val="3"/>
        </w:numPr>
        <w:tabs>
          <w:tab w:val="left" w:pos="1276"/>
        </w:tabs>
        <w:ind w:left="0" w:firstLine="851"/>
        <w:jc w:val="both"/>
        <w:rPr>
          <w:bCs/>
          <w:szCs w:val="24"/>
        </w:rPr>
      </w:pPr>
      <w:r w:rsidRPr="00F25F38">
        <w:rPr>
          <w:bCs/>
          <w:szCs w:val="24"/>
        </w:rPr>
        <w:t>IS tvarkytojas:</w:t>
      </w:r>
    </w:p>
    <w:p w14:paraId="0B5C48ED" w14:textId="77777777" w:rsidR="00CD129A" w:rsidRPr="00F25F38" w:rsidRDefault="00CD129A" w:rsidP="00F25F38">
      <w:pPr>
        <w:pStyle w:val="Sraopastraipa"/>
        <w:numPr>
          <w:ilvl w:val="1"/>
          <w:numId w:val="3"/>
        </w:numPr>
        <w:tabs>
          <w:tab w:val="left" w:pos="1418"/>
        </w:tabs>
        <w:ind w:left="0" w:firstLine="851"/>
        <w:jc w:val="both"/>
        <w:rPr>
          <w:bCs/>
          <w:szCs w:val="24"/>
        </w:rPr>
      </w:pPr>
      <w:r w:rsidRPr="00F25F38">
        <w:rPr>
          <w:bCs/>
          <w:szCs w:val="24"/>
        </w:rPr>
        <w:t>kontroliuoja duomenų apie švietimo įstaigas, vykdančias ikimokyklinį, priešmokyklinį, pradinį, pagrindinį ir vidurinį ugdymą, pateiktų tėvų (įtėvių, globėjų) prašymuose, suvedimą;</w:t>
      </w:r>
    </w:p>
    <w:p w14:paraId="6E6669B0" w14:textId="77777777" w:rsidR="00CD129A" w:rsidRPr="00F25F38" w:rsidRDefault="00CD129A" w:rsidP="00F25F38">
      <w:pPr>
        <w:pStyle w:val="Sraopastraipa"/>
        <w:numPr>
          <w:ilvl w:val="1"/>
          <w:numId w:val="3"/>
        </w:numPr>
        <w:tabs>
          <w:tab w:val="left" w:pos="1418"/>
        </w:tabs>
        <w:ind w:left="0" w:firstLine="851"/>
        <w:jc w:val="both"/>
        <w:rPr>
          <w:bCs/>
          <w:szCs w:val="24"/>
        </w:rPr>
      </w:pPr>
      <w:r w:rsidRPr="00F25F38">
        <w:rPr>
          <w:bCs/>
          <w:szCs w:val="24"/>
          <w:lang w:val="nl-NL"/>
        </w:rPr>
        <w:t>vykdo priežiūrą švietimo įstaigose, organizuojančiose ikimokyklinį</w:t>
      </w:r>
      <w:r w:rsidRPr="00F25F38">
        <w:rPr>
          <w:bCs/>
          <w:szCs w:val="24"/>
        </w:rPr>
        <w:t xml:space="preserve">, priešmokyklinį, pradinį, pagrindinį ir vidurinį </w:t>
      </w:r>
      <w:r w:rsidRPr="00F25F38">
        <w:rPr>
          <w:bCs/>
          <w:szCs w:val="24"/>
          <w:lang w:val="nl-NL"/>
        </w:rPr>
        <w:t xml:space="preserve">ugdymą, siekiant nustatyti ar </w:t>
      </w:r>
      <w:r w:rsidRPr="00F25F38">
        <w:rPr>
          <w:bCs/>
          <w:szCs w:val="24"/>
        </w:rPr>
        <w:t xml:space="preserve">Savivaldybės </w:t>
      </w:r>
      <w:r w:rsidRPr="00F25F38">
        <w:rPr>
          <w:bCs/>
          <w:szCs w:val="24"/>
          <w:lang w:val="nl-NL"/>
        </w:rPr>
        <w:t>duomenų bazėje sudaryti į švietimo įstaigą priimamų vaikų sąrašai iki kiekvienų mokslo metų birželio 15 dienos;</w:t>
      </w:r>
    </w:p>
    <w:p w14:paraId="69F16A9D" w14:textId="77777777" w:rsidR="00CD129A" w:rsidRPr="00F25F38" w:rsidRDefault="00CD129A" w:rsidP="00F25F38">
      <w:pPr>
        <w:pStyle w:val="Sraopastraipa"/>
        <w:numPr>
          <w:ilvl w:val="0"/>
          <w:numId w:val="3"/>
        </w:numPr>
        <w:tabs>
          <w:tab w:val="left" w:pos="1276"/>
        </w:tabs>
        <w:ind w:left="0" w:firstLine="851"/>
        <w:jc w:val="both"/>
        <w:rPr>
          <w:bCs/>
          <w:szCs w:val="24"/>
        </w:rPr>
      </w:pPr>
      <w:r w:rsidRPr="00F25F38">
        <w:rPr>
          <w:bCs/>
          <w:szCs w:val="24"/>
        </w:rPr>
        <w:t>IS tvarkytojas atsako už:</w:t>
      </w:r>
    </w:p>
    <w:p w14:paraId="6D93F59B" w14:textId="5FA2410B" w:rsidR="00CD129A" w:rsidRPr="00F25F38" w:rsidRDefault="00CD129A" w:rsidP="00F25F38">
      <w:pPr>
        <w:pStyle w:val="Sraopastraipa"/>
        <w:numPr>
          <w:ilvl w:val="1"/>
          <w:numId w:val="3"/>
        </w:numPr>
        <w:ind w:left="0" w:firstLine="851"/>
        <w:jc w:val="both"/>
        <w:rPr>
          <w:bCs/>
          <w:szCs w:val="24"/>
        </w:rPr>
      </w:pPr>
      <w:r w:rsidRPr="00F25F38">
        <w:rPr>
          <w:bCs/>
          <w:szCs w:val="24"/>
        </w:rPr>
        <w:t xml:space="preserve"> pavestos tvarkyti IS duomenų apsaugą</w:t>
      </w:r>
      <w:r w:rsidR="0067791A" w:rsidRPr="00F25F38">
        <w:rPr>
          <w:bCs/>
          <w:szCs w:val="24"/>
        </w:rPr>
        <w:t>, aptikus bet kokį įsilaužimą į IS, aptiktą virusą, neteisėtą duomenų pakeitimą informuoti IS administratorių;</w:t>
      </w:r>
    </w:p>
    <w:p w14:paraId="60421CB7" w14:textId="77777777" w:rsidR="00CD129A" w:rsidRPr="00F25F38" w:rsidRDefault="00CD129A" w:rsidP="00F25F38">
      <w:pPr>
        <w:pStyle w:val="Sraopastraipa"/>
        <w:numPr>
          <w:ilvl w:val="1"/>
          <w:numId w:val="3"/>
        </w:numPr>
        <w:tabs>
          <w:tab w:val="left" w:pos="1418"/>
        </w:tabs>
        <w:ind w:left="1560" w:hanging="709"/>
        <w:jc w:val="both"/>
        <w:rPr>
          <w:bCs/>
          <w:szCs w:val="24"/>
        </w:rPr>
      </w:pPr>
      <w:r w:rsidRPr="00F25F38">
        <w:rPr>
          <w:bCs/>
          <w:szCs w:val="24"/>
        </w:rPr>
        <w:t>IS duomenų bazės funkcionalumą;</w:t>
      </w:r>
    </w:p>
    <w:p w14:paraId="6354776A" w14:textId="77777777" w:rsidR="00CD129A" w:rsidRPr="00F25F38" w:rsidRDefault="00CD129A" w:rsidP="00F25F38">
      <w:pPr>
        <w:pStyle w:val="Sraopastraipa"/>
        <w:numPr>
          <w:ilvl w:val="1"/>
          <w:numId w:val="3"/>
        </w:numPr>
        <w:ind w:left="1276" w:hanging="425"/>
        <w:jc w:val="both"/>
        <w:rPr>
          <w:bCs/>
          <w:szCs w:val="24"/>
        </w:rPr>
      </w:pPr>
      <w:r w:rsidRPr="00F25F38">
        <w:rPr>
          <w:bCs/>
          <w:szCs w:val="24"/>
        </w:rPr>
        <w:t>priimamų vaikų sąrašų sudarymo iki kiekvienų metų birželio 15 dienos kontrolę.</w:t>
      </w:r>
    </w:p>
    <w:p w14:paraId="3A75FCAB" w14:textId="77777777" w:rsidR="00CD129A" w:rsidRPr="00F25F38" w:rsidRDefault="00CD129A" w:rsidP="00F25F38">
      <w:pPr>
        <w:pStyle w:val="Sraopastraipa"/>
        <w:numPr>
          <w:ilvl w:val="0"/>
          <w:numId w:val="3"/>
        </w:numPr>
        <w:tabs>
          <w:tab w:val="left" w:pos="1276"/>
        </w:tabs>
        <w:ind w:left="0" w:firstLine="851"/>
        <w:jc w:val="both"/>
        <w:rPr>
          <w:bCs/>
          <w:szCs w:val="24"/>
        </w:rPr>
      </w:pPr>
      <w:r w:rsidRPr="00F25F38">
        <w:rPr>
          <w:bCs/>
          <w:szCs w:val="24"/>
        </w:rPr>
        <w:t>IS tvarkytojas turi šias teises:</w:t>
      </w:r>
    </w:p>
    <w:p w14:paraId="5B6AF9D2" w14:textId="77777777" w:rsidR="00CD129A" w:rsidRPr="00F25F38" w:rsidRDefault="00CD129A" w:rsidP="00F25F38">
      <w:pPr>
        <w:pStyle w:val="Sraopastraipa"/>
        <w:numPr>
          <w:ilvl w:val="1"/>
          <w:numId w:val="3"/>
        </w:numPr>
        <w:tabs>
          <w:tab w:val="left" w:pos="1418"/>
        </w:tabs>
        <w:ind w:left="1418" w:hanging="567"/>
        <w:jc w:val="both"/>
        <w:rPr>
          <w:bCs/>
          <w:szCs w:val="24"/>
        </w:rPr>
      </w:pPr>
      <w:r w:rsidRPr="00F25F38">
        <w:rPr>
          <w:bCs/>
          <w:szCs w:val="24"/>
        </w:rPr>
        <w:t>gauti reikiamus duomenis iš švietimo įstaigų;</w:t>
      </w:r>
    </w:p>
    <w:p w14:paraId="31FED4FE" w14:textId="77777777" w:rsidR="00CD129A" w:rsidRPr="00F25F38" w:rsidRDefault="00CD129A" w:rsidP="00F25F38">
      <w:pPr>
        <w:pStyle w:val="Sraopastraipa"/>
        <w:numPr>
          <w:ilvl w:val="1"/>
          <w:numId w:val="3"/>
        </w:numPr>
        <w:tabs>
          <w:tab w:val="left" w:pos="1418"/>
        </w:tabs>
        <w:ind w:left="0" w:firstLine="851"/>
        <w:jc w:val="both"/>
        <w:rPr>
          <w:bCs/>
          <w:szCs w:val="24"/>
        </w:rPr>
      </w:pPr>
      <w:r w:rsidRPr="00F25F38">
        <w:rPr>
          <w:bCs/>
          <w:szCs w:val="24"/>
        </w:rPr>
        <w:t xml:space="preserve"> reikalauti, kad švietimo įstaigos IS tvarkytojai ištaisytų klaidas ir papildytų pateiktus duomenis.</w:t>
      </w:r>
    </w:p>
    <w:p w14:paraId="183DD6BD" w14:textId="77777777" w:rsidR="00CD129A" w:rsidRPr="00F25F38" w:rsidRDefault="00CD129A" w:rsidP="00F25F38">
      <w:pPr>
        <w:pStyle w:val="Sraopastraipa"/>
        <w:numPr>
          <w:ilvl w:val="0"/>
          <w:numId w:val="3"/>
        </w:numPr>
        <w:tabs>
          <w:tab w:val="left" w:pos="1276"/>
        </w:tabs>
        <w:ind w:left="0" w:firstLine="851"/>
        <w:jc w:val="both"/>
        <w:rPr>
          <w:bCs/>
          <w:szCs w:val="24"/>
        </w:rPr>
      </w:pPr>
      <w:r w:rsidRPr="00F25F38">
        <w:rPr>
          <w:bCs/>
          <w:szCs w:val="24"/>
        </w:rPr>
        <w:t>IS tvarkytojas atlieka šias funkcijas:</w:t>
      </w:r>
    </w:p>
    <w:p w14:paraId="1763C88F" w14:textId="77777777" w:rsidR="00CD129A" w:rsidRPr="00F25F38" w:rsidRDefault="00CD129A" w:rsidP="00F25F38">
      <w:pPr>
        <w:pStyle w:val="Sraopastraipa"/>
        <w:numPr>
          <w:ilvl w:val="1"/>
          <w:numId w:val="3"/>
        </w:numPr>
        <w:tabs>
          <w:tab w:val="left" w:pos="709"/>
          <w:tab w:val="left" w:pos="1560"/>
        </w:tabs>
        <w:ind w:left="0" w:firstLine="851"/>
        <w:jc w:val="both"/>
        <w:rPr>
          <w:bCs/>
          <w:szCs w:val="24"/>
        </w:rPr>
      </w:pPr>
      <w:r w:rsidRPr="00F25F38">
        <w:rPr>
          <w:bCs/>
          <w:szCs w:val="24"/>
        </w:rPr>
        <w:t xml:space="preserve">tėvų (globėjų) pateiktus prašymus registruoja į IS ir saugo tėvų (globėjų) pateiktus prašymus ir prie jų pridedamus dokumentus (kopijas); </w:t>
      </w:r>
    </w:p>
    <w:p w14:paraId="6A11DCC1" w14:textId="77777777" w:rsidR="00CD129A" w:rsidRPr="00F25F38" w:rsidRDefault="00CD129A" w:rsidP="00F25F38">
      <w:pPr>
        <w:pStyle w:val="Sraopastraipa"/>
        <w:numPr>
          <w:ilvl w:val="1"/>
          <w:numId w:val="3"/>
        </w:numPr>
        <w:tabs>
          <w:tab w:val="left" w:pos="709"/>
          <w:tab w:val="left" w:pos="1276"/>
        </w:tabs>
        <w:ind w:left="0" w:firstLine="851"/>
        <w:jc w:val="both"/>
        <w:rPr>
          <w:bCs/>
          <w:szCs w:val="24"/>
        </w:rPr>
      </w:pPr>
      <w:r w:rsidRPr="00F25F38">
        <w:rPr>
          <w:bCs/>
          <w:szCs w:val="24"/>
        </w:rPr>
        <w:t>renka reikiamus duomenis;</w:t>
      </w:r>
    </w:p>
    <w:p w14:paraId="4A4ECAE7" w14:textId="77777777" w:rsidR="00CD129A" w:rsidRPr="00F25F38" w:rsidRDefault="00CD129A" w:rsidP="00F25F38">
      <w:pPr>
        <w:pStyle w:val="Sraopastraipa"/>
        <w:numPr>
          <w:ilvl w:val="1"/>
          <w:numId w:val="3"/>
        </w:numPr>
        <w:tabs>
          <w:tab w:val="left" w:pos="709"/>
          <w:tab w:val="left" w:pos="1276"/>
        </w:tabs>
        <w:ind w:left="0" w:firstLine="851"/>
        <w:jc w:val="both"/>
        <w:rPr>
          <w:bCs/>
          <w:szCs w:val="24"/>
        </w:rPr>
      </w:pPr>
      <w:r w:rsidRPr="00F25F38">
        <w:rPr>
          <w:bCs/>
          <w:szCs w:val="24"/>
        </w:rPr>
        <w:t>įveda duomenis į IS nustatyta tvarka;</w:t>
      </w:r>
    </w:p>
    <w:p w14:paraId="4BCAE43F" w14:textId="77777777" w:rsidR="00CD129A" w:rsidRPr="00F25F38" w:rsidRDefault="00CD129A" w:rsidP="00F25F38">
      <w:pPr>
        <w:pStyle w:val="Sraopastraipa"/>
        <w:numPr>
          <w:ilvl w:val="1"/>
          <w:numId w:val="3"/>
        </w:numPr>
        <w:tabs>
          <w:tab w:val="left" w:pos="709"/>
          <w:tab w:val="left" w:pos="1418"/>
        </w:tabs>
        <w:ind w:left="0" w:firstLine="851"/>
        <w:jc w:val="both"/>
        <w:rPr>
          <w:bCs/>
          <w:szCs w:val="24"/>
        </w:rPr>
      </w:pPr>
      <w:r w:rsidRPr="00F25F38">
        <w:rPr>
          <w:bCs/>
          <w:szCs w:val="24"/>
        </w:rPr>
        <w:t xml:space="preserve"> teikia tėvams (globėjams) informaciją apie laisvas vietas grupėse ir priėmimo į jas sąlygas IS valdytojo nustatyta tvarka.</w:t>
      </w:r>
    </w:p>
    <w:p w14:paraId="41A3270B" w14:textId="77777777" w:rsidR="00CD129A" w:rsidRPr="00F25F38" w:rsidRDefault="00CD129A" w:rsidP="00F25F38">
      <w:pPr>
        <w:pStyle w:val="Sraopastraipa"/>
        <w:numPr>
          <w:ilvl w:val="0"/>
          <w:numId w:val="3"/>
        </w:numPr>
        <w:tabs>
          <w:tab w:val="left" w:pos="993"/>
        </w:tabs>
        <w:ind w:left="0" w:firstLine="851"/>
        <w:jc w:val="both"/>
        <w:rPr>
          <w:bCs/>
          <w:szCs w:val="24"/>
        </w:rPr>
      </w:pPr>
      <w:r w:rsidRPr="00F25F38">
        <w:rPr>
          <w:bCs/>
          <w:szCs w:val="24"/>
        </w:rPr>
        <w:t>Švietimo įstaigos IS tvarkytojas atsako už:</w:t>
      </w:r>
    </w:p>
    <w:p w14:paraId="2B1DA8E3" w14:textId="77777777" w:rsidR="00CD129A" w:rsidRPr="00F25F38" w:rsidRDefault="00CD129A" w:rsidP="00F25F38">
      <w:pPr>
        <w:pStyle w:val="Sraopastraipa"/>
        <w:numPr>
          <w:ilvl w:val="1"/>
          <w:numId w:val="3"/>
        </w:numPr>
        <w:tabs>
          <w:tab w:val="left" w:pos="1418"/>
        </w:tabs>
        <w:ind w:left="0" w:firstLine="851"/>
        <w:jc w:val="both"/>
        <w:rPr>
          <w:szCs w:val="24"/>
        </w:rPr>
      </w:pPr>
      <w:r w:rsidRPr="00F25F38">
        <w:rPr>
          <w:szCs w:val="24"/>
        </w:rPr>
        <w:lastRenderedPageBreak/>
        <w:t>duomenų patikimumą, kad švietimo įstaigos IS tvarkomi duomenys atitiktų tėvų (globėjų) prašymuose pateiktus duomenis;</w:t>
      </w:r>
    </w:p>
    <w:p w14:paraId="46D1F4DA" w14:textId="77777777" w:rsidR="00925591" w:rsidRPr="00F25F38" w:rsidRDefault="00CD129A" w:rsidP="00F25F38">
      <w:pPr>
        <w:pStyle w:val="Sraopastraipa"/>
        <w:numPr>
          <w:ilvl w:val="1"/>
          <w:numId w:val="3"/>
        </w:numPr>
        <w:tabs>
          <w:tab w:val="left" w:pos="1418"/>
        </w:tabs>
        <w:ind w:left="0" w:firstLine="851"/>
        <w:jc w:val="both"/>
        <w:rPr>
          <w:szCs w:val="24"/>
        </w:rPr>
      </w:pPr>
      <w:r w:rsidRPr="00F25F38">
        <w:rPr>
          <w:szCs w:val="24"/>
        </w:rPr>
        <w:t>tėvų (globėjų) pateiktų prašymų ir prie jų pridedamų dokumentų (kopijų) saugojimą;</w:t>
      </w:r>
    </w:p>
    <w:p w14:paraId="07C2EBBE" w14:textId="5D5952FF" w:rsidR="00CD129A" w:rsidRPr="00F25F38" w:rsidRDefault="00CD129A" w:rsidP="00F25F38">
      <w:pPr>
        <w:pStyle w:val="Sraopastraipa"/>
        <w:numPr>
          <w:ilvl w:val="1"/>
          <w:numId w:val="3"/>
        </w:numPr>
        <w:tabs>
          <w:tab w:val="left" w:pos="1418"/>
        </w:tabs>
        <w:ind w:left="0" w:firstLine="851"/>
        <w:jc w:val="both"/>
        <w:rPr>
          <w:szCs w:val="24"/>
        </w:rPr>
      </w:pPr>
      <w:r w:rsidRPr="00F25F38">
        <w:rPr>
          <w:szCs w:val="24"/>
        </w:rPr>
        <w:t>tikslios informacijos apie švietimo įstaigoje esančias laisvas vietas pateikimą;</w:t>
      </w:r>
    </w:p>
    <w:p w14:paraId="5BDA9C82" w14:textId="6EA628D2" w:rsidR="00CD129A" w:rsidRPr="00F25F38" w:rsidRDefault="00CD129A" w:rsidP="00F25F38">
      <w:pPr>
        <w:pStyle w:val="Sraopastraipa"/>
        <w:numPr>
          <w:ilvl w:val="1"/>
          <w:numId w:val="3"/>
        </w:numPr>
        <w:tabs>
          <w:tab w:val="left" w:pos="1418"/>
        </w:tabs>
        <w:ind w:left="0" w:firstLine="851"/>
        <w:jc w:val="both"/>
        <w:rPr>
          <w:szCs w:val="24"/>
        </w:rPr>
      </w:pPr>
      <w:r w:rsidRPr="00F25F38">
        <w:rPr>
          <w:szCs w:val="24"/>
        </w:rPr>
        <w:t>į švietimo įstaigas priimamų vaikų sąrašų sudarymą IS kiekvienais metais iki kiekvienų metų birželio 15 dienos.</w:t>
      </w:r>
    </w:p>
    <w:p w14:paraId="7778FAB8" w14:textId="6E6E499A" w:rsidR="0067791A" w:rsidRPr="00F25F38" w:rsidRDefault="0067791A" w:rsidP="00F25F38">
      <w:pPr>
        <w:pStyle w:val="Sraopastraipa"/>
        <w:numPr>
          <w:ilvl w:val="0"/>
          <w:numId w:val="3"/>
        </w:numPr>
        <w:tabs>
          <w:tab w:val="left" w:pos="1418"/>
        </w:tabs>
        <w:ind w:left="0" w:firstLine="992"/>
        <w:jc w:val="both"/>
        <w:rPr>
          <w:szCs w:val="24"/>
        </w:rPr>
      </w:pPr>
      <w:r w:rsidRPr="00F25F38">
        <w:rPr>
          <w:szCs w:val="24"/>
        </w:rPr>
        <w:t>Savivaldybės institucijos turi teisę gauti informaciją apie vaikus, mokinius, pageidaujančius lankyti grupes, klases bei įstaigas teikiančias ikimokyklinio, priešmokyklinio, pradinio, pagrindinio, vidurinio, neformaliojo švietimo ugdymo programas.</w:t>
      </w:r>
    </w:p>
    <w:p w14:paraId="6AD60768" w14:textId="5A9DA5B8" w:rsidR="00854796" w:rsidRPr="00F25F38" w:rsidRDefault="0067791A" w:rsidP="00F25F38">
      <w:pPr>
        <w:pStyle w:val="Sraopastraipa"/>
        <w:numPr>
          <w:ilvl w:val="0"/>
          <w:numId w:val="3"/>
        </w:numPr>
        <w:tabs>
          <w:tab w:val="left" w:pos="1418"/>
        </w:tabs>
        <w:ind w:left="0" w:firstLine="992"/>
        <w:jc w:val="both"/>
        <w:rPr>
          <w:szCs w:val="24"/>
        </w:rPr>
      </w:pPr>
      <w:r w:rsidRPr="00F25F38">
        <w:rPr>
          <w:szCs w:val="24"/>
        </w:rPr>
        <w:t>Tėvai (globėjai) turi teisę (raštu pateikę prašymą) gauti informaciją apie  švietimo įstaigose esamą grupių, klasių skaičių, sudėtį, esamas laisvas vietas, papildomai teikiamas paslaugas. Informaciją apie vaiko, mokinio vietą  eilėje</w:t>
      </w:r>
      <w:r w:rsidR="00EF73F2" w:rsidRPr="00F25F38">
        <w:rPr>
          <w:szCs w:val="24"/>
        </w:rPr>
        <w:t>, priėmimo sąlygas ir kitą aktualią informaciją tėvams.</w:t>
      </w:r>
      <w:r w:rsidRPr="00F25F38">
        <w:rPr>
          <w:szCs w:val="24"/>
        </w:rPr>
        <w:t xml:space="preserve"> </w:t>
      </w:r>
    </w:p>
    <w:p w14:paraId="2FE7166C" w14:textId="5C523FC8" w:rsidR="00854796" w:rsidRPr="00F25F38" w:rsidRDefault="00EF73F2" w:rsidP="00F25F38">
      <w:pPr>
        <w:pStyle w:val="Sraopastraipa"/>
        <w:numPr>
          <w:ilvl w:val="0"/>
          <w:numId w:val="3"/>
        </w:numPr>
        <w:tabs>
          <w:tab w:val="left" w:pos="1276"/>
        </w:tabs>
        <w:ind w:left="0" w:firstLine="851"/>
        <w:jc w:val="both"/>
        <w:rPr>
          <w:bCs/>
          <w:szCs w:val="24"/>
        </w:rPr>
      </w:pPr>
      <w:r w:rsidRPr="00F25F38">
        <w:rPr>
          <w:bCs/>
          <w:szCs w:val="24"/>
        </w:rPr>
        <w:t xml:space="preserve">IS </w:t>
      </w:r>
      <w:r w:rsidR="00854796" w:rsidRPr="00F25F38">
        <w:rPr>
          <w:bCs/>
          <w:szCs w:val="24"/>
        </w:rPr>
        <w:t>valdytojas yra Savivaldybės administracija</w:t>
      </w:r>
      <w:r w:rsidR="00CF6569" w:rsidRPr="00F25F38">
        <w:rPr>
          <w:bCs/>
          <w:szCs w:val="24"/>
        </w:rPr>
        <w:t>, kuri</w:t>
      </w:r>
      <w:r w:rsidR="00854796" w:rsidRPr="00F25F38">
        <w:rPr>
          <w:bCs/>
          <w:szCs w:val="24"/>
        </w:rPr>
        <w:t>:</w:t>
      </w:r>
    </w:p>
    <w:p w14:paraId="4F53E79A" w14:textId="0C05EB4E" w:rsidR="00854796" w:rsidRPr="00F25F38" w:rsidRDefault="00854796" w:rsidP="00F25F38">
      <w:pPr>
        <w:pStyle w:val="Sraopastraipa"/>
        <w:numPr>
          <w:ilvl w:val="1"/>
          <w:numId w:val="3"/>
        </w:numPr>
        <w:tabs>
          <w:tab w:val="left" w:pos="1418"/>
        </w:tabs>
        <w:ind w:left="1418" w:hanging="567"/>
        <w:jc w:val="both"/>
        <w:rPr>
          <w:bCs/>
          <w:szCs w:val="24"/>
        </w:rPr>
      </w:pPr>
      <w:r w:rsidRPr="00F25F38">
        <w:rPr>
          <w:bCs/>
          <w:szCs w:val="24"/>
        </w:rPr>
        <w:t xml:space="preserve">priima sprendimus dėl </w:t>
      </w:r>
      <w:r w:rsidR="00EF73F2" w:rsidRPr="00F25F38">
        <w:rPr>
          <w:bCs/>
          <w:szCs w:val="24"/>
        </w:rPr>
        <w:t>IS</w:t>
      </w:r>
      <w:r w:rsidRPr="00F25F38">
        <w:rPr>
          <w:bCs/>
          <w:szCs w:val="24"/>
        </w:rPr>
        <w:t xml:space="preserve"> sudarymo;</w:t>
      </w:r>
    </w:p>
    <w:p w14:paraId="60E8EBE4" w14:textId="058B6C39" w:rsidR="00854796" w:rsidRPr="00F25F38" w:rsidRDefault="00854796" w:rsidP="00F25F38">
      <w:pPr>
        <w:pStyle w:val="Sraopastraipa"/>
        <w:numPr>
          <w:ilvl w:val="1"/>
          <w:numId w:val="3"/>
        </w:numPr>
        <w:tabs>
          <w:tab w:val="left" w:pos="1418"/>
        </w:tabs>
        <w:ind w:left="0" w:firstLine="851"/>
        <w:jc w:val="both"/>
        <w:rPr>
          <w:bCs/>
          <w:szCs w:val="24"/>
        </w:rPr>
      </w:pPr>
      <w:r w:rsidRPr="00F25F38">
        <w:rPr>
          <w:bCs/>
          <w:szCs w:val="24"/>
        </w:rPr>
        <w:t xml:space="preserve">skiria </w:t>
      </w:r>
      <w:r w:rsidR="00EF73F2" w:rsidRPr="00F25F38">
        <w:rPr>
          <w:bCs/>
          <w:szCs w:val="24"/>
        </w:rPr>
        <w:t xml:space="preserve">IS administratorių ir </w:t>
      </w:r>
      <w:r w:rsidRPr="00F25F38">
        <w:rPr>
          <w:bCs/>
          <w:szCs w:val="24"/>
        </w:rPr>
        <w:t xml:space="preserve"> tvarkytoją (-us), paveda jam (jiems) kontroliuoti duomenų surinkimą; </w:t>
      </w:r>
    </w:p>
    <w:p w14:paraId="57CDA1CF" w14:textId="714F5082" w:rsidR="00854796" w:rsidRPr="00F25F38" w:rsidRDefault="00854796" w:rsidP="00F25F38">
      <w:pPr>
        <w:pStyle w:val="Sraopastraipa"/>
        <w:numPr>
          <w:ilvl w:val="1"/>
          <w:numId w:val="3"/>
        </w:numPr>
        <w:tabs>
          <w:tab w:val="left" w:pos="1276"/>
        </w:tabs>
        <w:ind w:firstLine="993"/>
        <w:jc w:val="both"/>
        <w:rPr>
          <w:bCs/>
          <w:szCs w:val="24"/>
        </w:rPr>
      </w:pPr>
      <w:r w:rsidRPr="00F25F38">
        <w:rPr>
          <w:bCs/>
          <w:szCs w:val="24"/>
        </w:rPr>
        <w:t xml:space="preserve">kontroliuoja, kaip pavestas funkcijas atlieka </w:t>
      </w:r>
      <w:r w:rsidR="00EF73F2" w:rsidRPr="00F25F38">
        <w:rPr>
          <w:bCs/>
          <w:szCs w:val="24"/>
        </w:rPr>
        <w:t>IS</w:t>
      </w:r>
      <w:r w:rsidRPr="00F25F38">
        <w:rPr>
          <w:bCs/>
          <w:szCs w:val="24"/>
        </w:rPr>
        <w:t xml:space="preserve"> tvarkytojas. </w:t>
      </w:r>
    </w:p>
    <w:p w14:paraId="3801630A" w14:textId="71764FC4" w:rsidR="00854796" w:rsidRPr="00F25F38" w:rsidRDefault="00854796" w:rsidP="00F25F38">
      <w:pPr>
        <w:pStyle w:val="Sraopastraipa"/>
        <w:numPr>
          <w:ilvl w:val="0"/>
          <w:numId w:val="3"/>
        </w:numPr>
        <w:tabs>
          <w:tab w:val="left" w:pos="1276"/>
        </w:tabs>
        <w:ind w:left="0" w:firstLine="851"/>
        <w:jc w:val="both"/>
        <w:rPr>
          <w:szCs w:val="24"/>
        </w:rPr>
      </w:pPr>
      <w:r w:rsidRPr="00F25F38">
        <w:rPr>
          <w:szCs w:val="24"/>
        </w:rPr>
        <w:t xml:space="preserve">Asmenys, </w:t>
      </w:r>
      <w:r w:rsidR="00EF73F2" w:rsidRPr="00F25F38">
        <w:rPr>
          <w:szCs w:val="24"/>
        </w:rPr>
        <w:t>susiję su IS</w:t>
      </w:r>
      <w:r w:rsidRPr="00F25F38">
        <w:rPr>
          <w:szCs w:val="24"/>
        </w:rPr>
        <w:t xml:space="preserve"> duomenų tvarkym</w:t>
      </w:r>
      <w:r w:rsidR="00EF73F2" w:rsidRPr="00F25F38">
        <w:rPr>
          <w:szCs w:val="24"/>
        </w:rPr>
        <w:t>u</w:t>
      </w:r>
      <w:r w:rsidRPr="00F25F38">
        <w:rPr>
          <w:szCs w:val="24"/>
        </w:rPr>
        <w:t xml:space="preserve">, </w:t>
      </w:r>
      <w:r w:rsidR="00EF73F2" w:rsidRPr="00F25F38">
        <w:rPr>
          <w:szCs w:val="24"/>
        </w:rPr>
        <w:t>privalo pasirašyti konfidencialumo deklaraciją,</w:t>
      </w:r>
      <w:r w:rsidRPr="00F25F38">
        <w:rPr>
          <w:szCs w:val="24"/>
        </w:rPr>
        <w:t xml:space="preserve"> saugoti duomenų slaptumą</w:t>
      </w:r>
      <w:r w:rsidR="00EF73F2" w:rsidRPr="00F25F38">
        <w:rPr>
          <w:szCs w:val="24"/>
        </w:rPr>
        <w:t xml:space="preserve"> Lietuvos Respublikos</w:t>
      </w:r>
      <w:r w:rsidRPr="00F25F38">
        <w:rPr>
          <w:szCs w:val="24"/>
        </w:rPr>
        <w:t xml:space="preserve"> įstatymų ir kitų teisės aktų nustatyta tvarka. </w:t>
      </w:r>
    </w:p>
    <w:p w14:paraId="696909C7" w14:textId="77777777" w:rsidR="00854796" w:rsidRPr="00F25F38" w:rsidRDefault="00854796" w:rsidP="00F25F38">
      <w:pPr>
        <w:pStyle w:val="Pagrindinistekstas"/>
        <w:tabs>
          <w:tab w:val="left" w:pos="1560"/>
        </w:tabs>
      </w:pPr>
    </w:p>
    <w:p w14:paraId="7DA90B21" w14:textId="2431BFE2" w:rsidR="00854796" w:rsidRPr="00F25F38" w:rsidRDefault="00854796" w:rsidP="00F25F38">
      <w:pPr>
        <w:pStyle w:val="Pagrindinistekstas"/>
        <w:jc w:val="center"/>
        <w:rPr>
          <w:b/>
        </w:rPr>
      </w:pPr>
      <w:r w:rsidRPr="00F25F38">
        <w:rPr>
          <w:b/>
        </w:rPr>
        <w:t xml:space="preserve">X SKYRIUS </w:t>
      </w:r>
    </w:p>
    <w:p w14:paraId="591CEA25" w14:textId="77777777" w:rsidR="00854796" w:rsidRPr="00F25F38" w:rsidRDefault="00854796" w:rsidP="00F25F38">
      <w:pPr>
        <w:pStyle w:val="Pagrindinistekstas"/>
        <w:jc w:val="center"/>
        <w:rPr>
          <w:b/>
        </w:rPr>
      </w:pPr>
      <w:r w:rsidRPr="00F25F38">
        <w:rPr>
          <w:b/>
        </w:rPr>
        <w:t>BAIGIAMOSIOS NUOSTATOS</w:t>
      </w:r>
    </w:p>
    <w:p w14:paraId="454F82B4" w14:textId="77777777" w:rsidR="00854796" w:rsidRPr="00F25F38" w:rsidRDefault="00854796" w:rsidP="00F25F38">
      <w:pPr>
        <w:pStyle w:val="Pagrindinistekstas"/>
        <w:jc w:val="center"/>
        <w:rPr>
          <w:b/>
        </w:rPr>
      </w:pPr>
    </w:p>
    <w:p w14:paraId="1656177F" w14:textId="17D1B088" w:rsidR="00854796" w:rsidRPr="00F25F38" w:rsidRDefault="00854796" w:rsidP="00F25F38">
      <w:pPr>
        <w:pStyle w:val="Pagrindinistekstas"/>
        <w:numPr>
          <w:ilvl w:val="0"/>
          <w:numId w:val="3"/>
        </w:numPr>
        <w:tabs>
          <w:tab w:val="left" w:pos="1134"/>
          <w:tab w:val="left" w:pos="1276"/>
        </w:tabs>
        <w:ind w:left="0" w:firstLine="851"/>
      </w:pPr>
      <w:r w:rsidRPr="00F25F38">
        <w:t xml:space="preserve"> Aprašo įgyvendinimo kontrolę vykdo </w:t>
      </w:r>
      <w:r w:rsidR="000774F8" w:rsidRPr="00F25F38">
        <w:t xml:space="preserve">Savivaldybės administracijos </w:t>
      </w:r>
      <w:r w:rsidRPr="00F25F38">
        <w:t xml:space="preserve">Švietimo skyrius. </w:t>
      </w:r>
    </w:p>
    <w:p w14:paraId="626E1870" w14:textId="7923E2B9" w:rsidR="00146904" w:rsidRPr="00F25F38" w:rsidRDefault="00146904" w:rsidP="00F25F38">
      <w:pPr>
        <w:pStyle w:val="Pagrindinistekstas"/>
        <w:numPr>
          <w:ilvl w:val="0"/>
          <w:numId w:val="3"/>
        </w:numPr>
        <w:tabs>
          <w:tab w:val="left" w:pos="1134"/>
          <w:tab w:val="left" w:pos="1276"/>
        </w:tabs>
        <w:ind w:left="0" w:firstLine="851"/>
      </w:pPr>
      <w:r w:rsidRPr="00F25F38">
        <w:t xml:space="preserve">Savivaldybės administracijos direktorius įsakymu gali būti sudaryta komisija nagrinėti gyventojų skundus, pasiūlymus, prašymus dėl Aprašo nuostatų taikymo. </w:t>
      </w:r>
    </w:p>
    <w:p w14:paraId="7FD03062" w14:textId="77777777" w:rsidR="00854796" w:rsidRPr="00F25F38" w:rsidRDefault="00854796" w:rsidP="00F25F38">
      <w:pPr>
        <w:pStyle w:val="Sraopastraipa"/>
        <w:numPr>
          <w:ilvl w:val="0"/>
          <w:numId w:val="3"/>
        </w:numPr>
        <w:tabs>
          <w:tab w:val="left" w:pos="1134"/>
          <w:tab w:val="left" w:pos="1276"/>
        </w:tabs>
        <w:ind w:left="0" w:firstLine="851"/>
        <w:jc w:val="both"/>
        <w:rPr>
          <w:szCs w:val="24"/>
        </w:rPr>
      </w:pPr>
      <w:r w:rsidRPr="00F25F38">
        <w:rPr>
          <w:szCs w:val="24"/>
        </w:rPr>
        <w:t xml:space="preserve"> Sprendimai dėl asmenų priėmimo ar nepriėmimo į švietimo įstaigas gali būti skundžiami Savivaldybės administracijos direktoriui ar kitoms institucijoms Lietuvos Respublikos įstatymų nustatyta tvarka.</w:t>
      </w:r>
    </w:p>
    <w:p w14:paraId="70DD2A37" w14:textId="77777777" w:rsidR="00854796" w:rsidRPr="00F25F38" w:rsidRDefault="00854796" w:rsidP="00F25F38">
      <w:pPr>
        <w:pStyle w:val="BodyText1"/>
        <w:numPr>
          <w:ilvl w:val="0"/>
          <w:numId w:val="3"/>
        </w:numPr>
        <w:tabs>
          <w:tab w:val="left" w:pos="1134"/>
          <w:tab w:val="left" w:pos="1276"/>
        </w:tabs>
        <w:ind w:left="0" w:firstLine="851"/>
        <w:outlineLvl w:val="0"/>
        <w:rPr>
          <w:rFonts w:ascii="Times New Roman" w:hAnsi="Times New Roman"/>
          <w:sz w:val="24"/>
          <w:szCs w:val="24"/>
          <w:lang w:val="lt-LT"/>
        </w:rPr>
      </w:pPr>
      <w:r w:rsidRPr="00F25F38">
        <w:rPr>
          <w:rFonts w:ascii="Times New Roman" w:hAnsi="Times New Roman"/>
          <w:sz w:val="24"/>
          <w:szCs w:val="24"/>
          <w:lang w:val="lt-LT"/>
        </w:rPr>
        <w:t xml:space="preserve"> Aprašas skelbiamas Savivaldybės interneto svetainėje ir švietimo įstaigų interneto svetainėse.</w:t>
      </w:r>
    </w:p>
    <w:p w14:paraId="726517B7" w14:textId="70BDDCD9" w:rsidR="000C3967" w:rsidRPr="00F25F38" w:rsidRDefault="00854796" w:rsidP="00F25F38">
      <w:pPr>
        <w:jc w:val="center"/>
        <w:rPr>
          <w:szCs w:val="24"/>
        </w:rPr>
      </w:pPr>
      <w:r w:rsidRPr="00F25F38">
        <w:rPr>
          <w:szCs w:val="24"/>
        </w:rPr>
        <w:t>_____________________</w:t>
      </w:r>
    </w:p>
    <w:p w14:paraId="7EECB316" w14:textId="77777777" w:rsidR="00F25F38" w:rsidRDefault="00697523" w:rsidP="00F25F38">
      <w:pPr>
        <w:keepNext/>
        <w:tabs>
          <w:tab w:val="left" w:pos="4860"/>
        </w:tabs>
        <w:autoSpaceDE w:val="0"/>
        <w:autoSpaceDN w:val="0"/>
        <w:adjustRightInd w:val="0"/>
        <w:ind w:left="360"/>
        <w:jc w:val="center"/>
        <w:outlineLvl w:val="0"/>
        <w:rPr>
          <w:bCs/>
          <w:szCs w:val="24"/>
        </w:rPr>
      </w:pPr>
      <w:r w:rsidRPr="00F25F38">
        <w:rPr>
          <w:b/>
          <w:bCs/>
          <w:szCs w:val="24"/>
        </w:rPr>
        <w:t xml:space="preserve">   </w:t>
      </w:r>
      <w:r w:rsidRPr="00F25F38">
        <w:rPr>
          <w:bCs/>
          <w:szCs w:val="24"/>
        </w:rPr>
        <w:t xml:space="preserve">                  </w:t>
      </w:r>
    </w:p>
    <w:p w14:paraId="3C94C42E" w14:textId="77777777" w:rsidR="00F25F38" w:rsidRDefault="00F25F38" w:rsidP="00F25F38">
      <w:pPr>
        <w:keepNext/>
        <w:tabs>
          <w:tab w:val="left" w:pos="4860"/>
        </w:tabs>
        <w:autoSpaceDE w:val="0"/>
        <w:autoSpaceDN w:val="0"/>
        <w:adjustRightInd w:val="0"/>
        <w:ind w:left="360"/>
        <w:jc w:val="center"/>
        <w:outlineLvl w:val="0"/>
        <w:rPr>
          <w:bCs/>
          <w:szCs w:val="24"/>
        </w:rPr>
      </w:pPr>
    </w:p>
    <w:p w14:paraId="000F87E4" w14:textId="6908812E" w:rsidR="00F25F38" w:rsidRDefault="00F25F38" w:rsidP="00F25F38">
      <w:pPr>
        <w:keepNext/>
        <w:tabs>
          <w:tab w:val="left" w:pos="4860"/>
        </w:tabs>
        <w:autoSpaceDE w:val="0"/>
        <w:autoSpaceDN w:val="0"/>
        <w:adjustRightInd w:val="0"/>
        <w:ind w:left="360"/>
        <w:jc w:val="center"/>
        <w:outlineLvl w:val="0"/>
        <w:rPr>
          <w:bCs/>
          <w:szCs w:val="24"/>
        </w:rPr>
      </w:pPr>
    </w:p>
    <w:p w14:paraId="0650AB70" w14:textId="5FCDA67A" w:rsidR="00F25F38" w:rsidRDefault="00F25F38" w:rsidP="00F25F38">
      <w:pPr>
        <w:keepNext/>
        <w:tabs>
          <w:tab w:val="left" w:pos="4860"/>
        </w:tabs>
        <w:autoSpaceDE w:val="0"/>
        <w:autoSpaceDN w:val="0"/>
        <w:adjustRightInd w:val="0"/>
        <w:ind w:left="360"/>
        <w:jc w:val="center"/>
        <w:outlineLvl w:val="0"/>
        <w:rPr>
          <w:bCs/>
          <w:szCs w:val="24"/>
        </w:rPr>
      </w:pPr>
    </w:p>
    <w:p w14:paraId="6F787866" w14:textId="7BAFD856" w:rsidR="00F25F38" w:rsidRDefault="00F25F38" w:rsidP="00F25F38">
      <w:pPr>
        <w:keepNext/>
        <w:tabs>
          <w:tab w:val="left" w:pos="4860"/>
        </w:tabs>
        <w:autoSpaceDE w:val="0"/>
        <w:autoSpaceDN w:val="0"/>
        <w:adjustRightInd w:val="0"/>
        <w:ind w:left="360"/>
        <w:jc w:val="center"/>
        <w:outlineLvl w:val="0"/>
        <w:rPr>
          <w:bCs/>
          <w:szCs w:val="24"/>
        </w:rPr>
      </w:pPr>
    </w:p>
    <w:p w14:paraId="240B620A" w14:textId="63BCEAC7" w:rsidR="00F25F38" w:rsidRDefault="00F25F38" w:rsidP="00F25F38">
      <w:pPr>
        <w:keepNext/>
        <w:tabs>
          <w:tab w:val="left" w:pos="4860"/>
        </w:tabs>
        <w:autoSpaceDE w:val="0"/>
        <w:autoSpaceDN w:val="0"/>
        <w:adjustRightInd w:val="0"/>
        <w:ind w:left="360"/>
        <w:jc w:val="center"/>
        <w:outlineLvl w:val="0"/>
        <w:rPr>
          <w:bCs/>
          <w:szCs w:val="24"/>
        </w:rPr>
      </w:pPr>
    </w:p>
    <w:p w14:paraId="6187C9A1" w14:textId="314F1090" w:rsidR="00F25F38" w:rsidRDefault="00F25F38" w:rsidP="00F25F38">
      <w:pPr>
        <w:keepNext/>
        <w:tabs>
          <w:tab w:val="left" w:pos="4860"/>
        </w:tabs>
        <w:autoSpaceDE w:val="0"/>
        <w:autoSpaceDN w:val="0"/>
        <w:adjustRightInd w:val="0"/>
        <w:ind w:left="360"/>
        <w:jc w:val="center"/>
        <w:outlineLvl w:val="0"/>
        <w:rPr>
          <w:bCs/>
          <w:szCs w:val="24"/>
        </w:rPr>
      </w:pPr>
    </w:p>
    <w:p w14:paraId="413B2D71" w14:textId="164B2CAF" w:rsidR="00F25F38" w:rsidRDefault="00F25F38" w:rsidP="00F25F38">
      <w:pPr>
        <w:keepNext/>
        <w:tabs>
          <w:tab w:val="left" w:pos="4860"/>
        </w:tabs>
        <w:autoSpaceDE w:val="0"/>
        <w:autoSpaceDN w:val="0"/>
        <w:adjustRightInd w:val="0"/>
        <w:ind w:left="360"/>
        <w:jc w:val="center"/>
        <w:outlineLvl w:val="0"/>
        <w:rPr>
          <w:bCs/>
          <w:szCs w:val="24"/>
        </w:rPr>
      </w:pPr>
    </w:p>
    <w:p w14:paraId="5CFDE6E0" w14:textId="138F0D26" w:rsidR="00F25F38" w:rsidRDefault="00F25F38" w:rsidP="00F25F38">
      <w:pPr>
        <w:keepNext/>
        <w:tabs>
          <w:tab w:val="left" w:pos="4860"/>
        </w:tabs>
        <w:autoSpaceDE w:val="0"/>
        <w:autoSpaceDN w:val="0"/>
        <w:adjustRightInd w:val="0"/>
        <w:ind w:left="360"/>
        <w:jc w:val="center"/>
        <w:outlineLvl w:val="0"/>
        <w:rPr>
          <w:bCs/>
          <w:szCs w:val="24"/>
        </w:rPr>
      </w:pPr>
    </w:p>
    <w:p w14:paraId="71F82240" w14:textId="5746DAF9" w:rsidR="00F25F38" w:rsidRDefault="00F25F38" w:rsidP="00F25F38">
      <w:pPr>
        <w:keepNext/>
        <w:tabs>
          <w:tab w:val="left" w:pos="4860"/>
        </w:tabs>
        <w:autoSpaceDE w:val="0"/>
        <w:autoSpaceDN w:val="0"/>
        <w:adjustRightInd w:val="0"/>
        <w:ind w:left="360"/>
        <w:jc w:val="center"/>
        <w:outlineLvl w:val="0"/>
        <w:rPr>
          <w:bCs/>
          <w:szCs w:val="24"/>
        </w:rPr>
      </w:pPr>
    </w:p>
    <w:p w14:paraId="544B67AF" w14:textId="6BD58D9F" w:rsidR="00F25F38" w:rsidRDefault="00F25F38" w:rsidP="00F25F38">
      <w:pPr>
        <w:keepNext/>
        <w:tabs>
          <w:tab w:val="left" w:pos="4860"/>
        </w:tabs>
        <w:autoSpaceDE w:val="0"/>
        <w:autoSpaceDN w:val="0"/>
        <w:adjustRightInd w:val="0"/>
        <w:ind w:left="360"/>
        <w:jc w:val="center"/>
        <w:outlineLvl w:val="0"/>
        <w:rPr>
          <w:bCs/>
          <w:szCs w:val="24"/>
        </w:rPr>
      </w:pPr>
    </w:p>
    <w:p w14:paraId="7AA6FFEC" w14:textId="73B507FA" w:rsidR="00F25F38" w:rsidRDefault="00F25F38" w:rsidP="00F25F38">
      <w:pPr>
        <w:keepNext/>
        <w:tabs>
          <w:tab w:val="left" w:pos="4860"/>
        </w:tabs>
        <w:autoSpaceDE w:val="0"/>
        <w:autoSpaceDN w:val="0"/>
        <w:adjustRightInd w:val="0"/>
        <w:ind w:left="360"/>
        <w:jc w:val="center"/>
        <w:outlineLvl w:val="0"/>
        <w:rPr>
          <w:bCs/>
          <w:szCs w:val="24"/>
        </w:rPr>
      </w:pPr>
    </w:p>
    <w:p w14:paraId="52135240" w14:textId="3B61D330" w:rsidR="00F25F38" w:rsidRDefault="00F25F38" w:rsidP="00F25F38">
      <w:pPr>
        <w:keepNext/>
        <w:tabs>
          <w:tab w:val="left" w:pos="4860"/>
        </w:tabs>
        <w:autoSpaceDE w:val="0"/>
        <w:autoSpaceDN w:val="0"/>
        <w:adjustRightInd w:val="0"/>
        <w:ind w:left="360"/>
        <w:jc w:val="center"/>
        <w:outlineLvl w:val="0"/>
        <w:rPr>
          <w:bCs/>
          <w:szCs w:val="24"/>
        </w:rPr>
      </w:pPr>
      <w:r>
        <w:rPr>
          <w:bCs/>
          <w:szCs w:val="24"/>
        </w:rPr>
        <w:br w:type="page"/>
      </w:r>
    </w:p>
    <w:p w14:paraId="614C8BFD" w14:textId="216AB9E6" w:rsidR="00697523" w:rsidRPr="00F25F38" w:rsidRDefault="00697523" w:rsidP="00F25F38">
      <w:pPr>
        <w:keepNext/>
        <w:tabs>
          <w:tab w:val="left" w:pos="4860"/>
        </w:tabs>
        <w:autoSpaceDE w:val="0"/>
        <w:autoSpaceDN w:val="0"/>
        <w:adjustRightInd w:val="0"/>
        <w:ind w:firstLine="4820"/>
        <w:outlineLvl w:val="0"/>
        <w:rPr>
          <w:bCs/>
          <w:szCs w:val="24"/>
        </w:rPr>
      </w:pPr>
      <w:r w:rsidRPr="00F25F38">
        <w:rPr>
          <w:bCs/>
          <w:szCs w:val="24"/>
        </w:rPr>
        <w:lastRenderedPageBreak/>
        <w:t xml:space="preserve"> PATVIRTINTA</w:t>
      </w:r>
    </w:p>
    <w:p w14:paraId="50A34166" w14:textId="77777777" w:rsidR="00697523" w:rsidRPr="00F25F38" w:rsidRDefault="00697523" w:rsidP="00F25F38">
      <w:pPr>
        <w:keepNext/>
        <w:autoSpaceDE w:val="0"/>
        <w:autoSpaceDN w:val="0"/>
        <w:adjustRightInd w:val="0"/>
        <w:ind w:left="360"/>
        <w:jc w:val="center"/>
        <w:outlineLvl w:val="0"/>
        <w:rPr>
          <w:bCs/>
          <w:szCs w:val="24"/>
        </w:rPr>
      </w:pPr>
      <w:r w:rsidRPr="00F25F38">
        <w:rPr>
          <w:bCs/>
          <w:szCs w:val="24"/>
        </w:rPr>
        <w:t xml:space="preserve">                                                    Trakų rajono savivaldybės tarybos</w:t>
      </w:r>
    </w:p>
    <w:p w14:paraId="5BCD38D1" w14:textId="79B8FEBC" w:rsidR="009D084D" w:rsidRDefault="00697523" w:rsidP="00932691">
      <w:pPr>
        <w:keepNext/>
        <w:tabs>
          <w:tab w:val="left" w:pos="4962"/>
          <w:tab w:val="left" w:pos="5103"/>
        </w:tabs>
        <w:autoSpaceDE w:val="0"/>
        <w:autoSpaceDN w:val="0"/>
        <w:adjustRightInd w:val="0"/>
        <w:ind w:left="360"/>
        <w:jc w:val="center"/>
        <w:outlineLvl w:val="0"/>
        <w:rPr>
          <w:bCs/>
          <w:szCs w:val="24"/>
        </w:rPr>
      </w:pPr>
      <w:r w:rsidRPr="00F25F38">
        <w:rPr>
          <w:bCs/>
          <w:szCs w:val="24"/>
        </w:rPr>
        <w:t xml:space="preserve">          </w:t>
      </w:r>
      <w:r w:rsidR="009D084D">
        <w:rPr>
          <w:bCs/>
          <w:szCs w:val="24"/>
        </w:rPr>
        <w:t xml:space="preserve">                </w:t>
      </w:r>
      <w:r w:rsidR="00932691">
        <w:rPr>
          <w:bCs/>
          <w:szCs w:val="24"/>
        </w:rPr>
        <w:t xml:space="preserve">         </w:t>
      </w:r>
      <w:r w:rsidRPr="00F25F38">
        <w:rPr>
          <w:bCs/>
          <w:szCs w:val="24"/>
        </w:rPr>
        <w:t xml:space="preserve">2020 m. </w:t>
      </w:r>
      <w:r w:rsidR="00932691">
        <w:rPr>
          <w:bCs/>
          <w:szCs w:val="24"/>
        </w:rPr>
        <w:t>balandžio</w:t>
      </w:r>
      <w:r w:rsidR="009759A7">
        <w:rPr>
          <w:bCs/>
          <w:szCs w:val="24"/>
        </w:rPr>
        <w:t xml:space="preserve"> 9</w:t>
      </w:r>
      <w:r w:rsidR="00B469EF" w:rsidRPr="00F25F38">
        <w:rPr>
          <w:bCs/>
          <w:szCs w:val="24"/>
        </w:rPr>
        <w:t xml:space="preserve"> </w:t>
      </w:r>
      <w:r w:rsidRPr="00F25F38">
        <w:rPr>
          <w:bCs/>
          <w:szCs w:val="24"/>
        </w:rPr>
        <w:t xml:space="preserve">d. </w:t>
      </w:r>
    </w:p>
    <w:p w14:paraId="2210D3C0" w14:textId="20E33708" w:rsidR="00697523" w:rsidRPr="00F25F38" w:rsidRDefault="009D084D" w:rsidP="00F25F38">
      <w:pPr>
        <w:keepNext/>
        <w:tabs>
          <w:tab w:val="left" w:pos="5040"/>
          <w:tab w:val="left" w:pos="5103"/>
        </w:tabs>
        <w:autoSpaceDE w:val="0"/>
        <w:autoSpaceDN w:val="0"/>
        <w:adjustRightInd w:val="0"/>
        <w:ind w:left="360"/>
        <w:jc w:val="center"/>
        <w:outlineLvl w:val="0"/>
        <w:rPr>
          <w:bCs/>
          <w:szCs w:val="24"/>
        </w:rPr>
      </w:pPr>
      <w:r>
        <w:rPr>
          <w:bCs/>
          <w:szCs w:val="24"/>
        </w:rPr>
        <w:t xml:space="preserve">                               </w:t>
      </w:r>
      <w:r w:rsidR="00697523" w:rsidRPr="00F25F38">
        <w:rPr>
          <w:bCs/>
          <w:szCs w:val="24"/>
        </w:rPr>
        <w:t xml:space="preserve">sprendimu Nr. </w:t>
      </w:r>
      <w:r w:rsidR="009759A7">
        <w:rPr>
          <w:szCs w:val="24"/>
        </w:rPr>
        <w:t>S1</w:t>
      </w:r>
      <w:r w:rsidR="00B469EF" w:rsidRPr="00F25F38">
        <w:rPr>
          <w:szCs w:val="24"/>
        </w:rPr>
        <w:t>E</w:t>
      </w:r>
      <w:r w:rsidR="006F0FA3">
        <w:rPr>
          <w:szCs w:val="24"/>
        </w:rPr>
        <w:t>-</w:t>
      </w:r>
      <w:r w:rsidR="009759A7">
        <w:rPr>
          <w:szCs w:val="24"/>
        </w:rPr>
        <w:t>61</w:t>
      </w:r>
    </w:p>
    <w:p w14:paraId="7A984397" w14:textId="3ECE6499" w:rsidR="00697523" w:rsidRPr="00F25F38" w:rsidRDefault="00697523" w:rsidP="00F25F38">
      <w:pPr>
        <w:keepNext/>
        <w:autoSpaceDE w:val="0"/>
        <w:autoSpaceDN w:val="0"/>
        <w:adjustRightInd w:val="0"/>
        <w:ind w:left="360"/>
        <w:jc w:val="center"/>
        <w:outlineLvl w:val="0"/>
        <w:rPr>
          <w:bCs/>
          <w:szCs w:val="24"/>
        </w:rPr>
      </w:pPr>
    </w:p>
    <w:p w14:paraId="0EF60D7D" w14:textId="77777777" w:rsidR="00146904" w:rsidRPr="00F25F38" w:rsidRDefault="00146904" w:rsidP="00F25F38">
      <w:pPr>
        <w:keepNext/>
        <w:autoSpaceDE w:val="0"/>
        <w:autoSpaceDN w:val="0"/>
        <w:adjustRightInd w:val="0"/>
        <w:ind w:left="360"/>
        <w:jc w:val="center"/>
        <w:outlineLvl w:val="0"/>
        <w:rPr>
          <w:bCs/>
          <w:szCs w:val="24"/>
        </w:rPr>
      </w:pPr>
    </w:p>
    <w:p w14:paraId="3E65E5B3" w14:textId="77777777" w:rsidR="00697523" w:rsidRPr="00F25F38" w:rsidRDefault="00697523" w:rsidP="00F25F38">
      <w:pPr>
        <w:keepNext/>
        <w:autoSpaceDE w:val="0"/>
        <w:autoSpaceDN w:val="0"/>
        <w:adjustRightInd w:val="0"/>
        <w:ind w:left="360"/>
        <w:jc w:val="center"/>
        <w:outlineLvl w:val="0"/>
        <w:rPr>
          <w:b/>
          <w:bCs/>
          <w:szCs w:val="24"/>
        </w:rPr>
      </w:pPr>
      <w:r w:rsidRPr="00F25F38">
        <w:rPr>
          <w:b/>
          <w:bCs/>
          <w:szCs w:val="24"/>
        </w:rPr>
        <w:t xml:space="preserve"> TRAKŲ RAJONO ŠVIETIMO ĮSTAIGŲ APTARNAVIMO TERITORIJŲ SĄRAŠAS </w:t>
      </w:r>
    </w:p>
    <w:p w14:paraId="6629E8F4" w14:textId="77777777" w:rsidR="007111BB" w:rsidRPr="00F25F38" w:rsidRDefault="007111BB" w:rsidP="00F25F38">
      <w:pPr>
        <w:keepNext/>
        <w:autoSpaceDE w:val="0"/>
        <w:autoSpaceDN w:val="0"/>
        <w:adjustRightInd w:val="0"/>
        <w:ind w:left="360"/>
        <w:jc w:val="center"/>
        <w:outlineLvl w:val="0"/>
        <w:rPr>
          <w:b/>
          <w:bCs/>
          <w:szCs w:val="24"/>
        </w:rPr>
      </w:pPr>
    </w:p>
    <w:p w14:paraId="70DACC2D" w14:textId="77777777" w:rsidR="00697523" w:rsidRPr="00F25F38" w:rsidRDefault="00697523" w:rsidP="00F25F38">
      <w:pPr>
        <w:pStyle w:val="Sraopastraipa"/>
        <w:numPr>
          <w:ilvl w:val="0"/>
          <w:numId w:val="9"/>
        </w:numPr>
        <w:tabs>
          <w:tab w:val="left" w:pos="720"/>
        </w:tabs>
        <w:jc w:val="center"/>
        <w:rPr>
          <w:b/>
          <w:szCs w:val="24"/>
        </w:rPr>
      </w:pPr>
      <w:r w:rsidRPr="00F25F38">
        <w:rPr>
          <w:b/>
          <w:szCs w:val="24"/>
        </w:rPr>
        <w:t>Ikimokyklinio ir priešmokyklinio ugdymo programa:</w:t>
      </w:r>
    </w:p>
    <w:p w14:paraId="14D7DE00" w14:textId="77777777" w:rsidR="007111BB" w:rsidRPr="00F25F38" w:rsidRDefault="007111BB" w:rsidP="00F25F38">
      <w:pPr>
        <w:pStyle w:val="Sraopastraipa"/>
        <w:tabs>
          <w:tab w:val="left" w:pos="720"/>
        </w:tabs>
        <w:jc w:val="center"/>
        <w:rPr>
          <w:b/>
          <w:szCs w:val="24"/>
        </w:rPr>
      </w:pPr>
    </w:p>
    <w:p w14:paraId="3086256C" w14:textId="18CFCEC9" w:rsidR="00697523" w:rsidRPr="00241EF2" w:rsidRDefault="00697523" w:rsidP="00241EF2">
      <w:pPr>
        <w:pStyle w:val="Sraopastraipa"/>
        <w:numPr>
          <w:ilvl w:val="1"/>
          <w:numId w:val="9"/>
        </w:numPr>
        <w:tabs>
          <w:tab w:val="left" w:pos="720"/>
        </w:tabs>
        <w:rPr>
          <w:szCs w:val="24"/>
        </w:rPr>
      </w:pPr>
      <w:r w:rsidRPr="00F25F38">
        <w:rPr>
          <w:szCs w:val="24"/>
        </w:rPr>
        <w:t>lietuvi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01"/>
        <w:gridCol w:w="4105"/>
      </w:tblGrid>
      <w:tr w:rsidR="00697523" w:rsidRPr="00F25F38" w14:paraId="7F7C8797"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567B93" w14:textId="77777777" w:rsidR="00697523" w:rsidRPr="00F25F38" w:rsidRDefault="00697523" w:rsidP="00F25F38">
            <w:pPr>
              <w:tabs>
                <w:tab w:val="left" w:pos="0"/>
              </w:tabs>
              <w:jc w:val="center"/>
              <w:rPr>
                <w:szCs w:val="24"/>
                <w:lang w:eastAsia="lt-LT"/>
              </w:rPr>
            </w:pPr>
            <w:r w:rsidRPr="00F25F38">
              <w:rPr>
                <w:szCs w:val="24"/>
                <w:lang w:eastAsia="lt-LT"/>
              </w:rPr>
              <w:t>Eil.</w:t>
            </w:r>
          </w:p>
          <w:p w14:paraId="01CF79FE"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F87B29C" w14:textId="77777777" w:rsidR="00697523" w:rsidRPr="00F25F38" w:rsidRDefault="00697523" w:rsidP="00F25F38">
            <w:pPr>
              <w:tabs>
                <w:tab w:val="left" w:pos="0"/>
              </w:tabs>
              <w:jc w:val="center"/>
              <w:rPr>
                <w:szCs w:val="24"/>
                <w:lang w:eastAsia="lt-LT"/>
              </w:rPr>
            </w:pPr>
            <w:r w:rsidRPr="00F25F38">
              <w:rPr>
                <w:szCs w:val="24"/>
                <w:lang w:eastAsia="lt-LT"/>
              </w:rPr>
              <w:t>Ikimokyklinės įstaigos pavadinima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63DBBA07"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66733680"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6A9F05"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06363B4" w14:textId="39B9E102" w:rsidR="00697523" w:rsidRPr="00F25F38" w:rsidRDefault="00697523" w:rsidP="00F25F38">
            <w:pPr>
              <w:tabs>
                <w:tab w:val="left" w:pos="0"/>
              </w:tabs>
              <w:rPr>
                <w:szCs w:val="24"/>
                <w:lang w:eastAsia="lt-LT"/>
              </w:rPr>
            </w:pPr>
            <w:r w:rsidRPr="00F25F38">
              <w:rPr>
                <w:szCs w:val="24"/>
                <w:lang w:eastAsia="lt-LT"/>
              </w:rPr>
              <w:t>Aukštadvario</w:t>
            </w:r>
            <w:r w:rsidR="00146904" w:rsidRPr="00F25F38">
              <w:rPr>
                <w:szCs w:val="24"/>
                <w:lang w:eastAsia="lt-LT"/>
              </w:rPr>
              <w:t xml:space="preserve"> </w:t>
            </w:r>
            <w:r w:rsidRPr="00F25F38">
              <w:rPr>
                <w:szCs w:val="24"/>
                <w:lang w:eastAsia="lt-LT"/>
              </w:rPr>
              <w:t>mokykla-darželis „Gandriuka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7FF49E8B"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14:paraId="22445A0C" w14:textId="77777777" w:rsidTr="00B2172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ECC66"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5F46795" w14:textId="77777777" w:rsidR="00697523" w:rsidRPr="00F25F38" w:rsidRDefault="00697523" w:rsidP="00F25F38">
            <w:pPr>
              <w:tabs>
                <w:tab w:val="left" w:pos="0"/>
              </w:tabs>
              <w:jc w:val="both"/>
              <w:rPr>
                <w:szCs w:val="24"/>
                <w:lang w:eastAsia="lt-LT"/>
              </w:rPr>
            </w:pPr>
            <w:r w:rsidRPr="00F25F38">
              <w:rPr>
                <w:szCs w:val="24"/>
                <w:lang w:eastAsia="lt-LT"/>
              </w:rPr>
              <w:t>Lentvario lopšelis-darželis „Šila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0C3682CB"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7E90564A"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333F4FF5"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1EEB3C6D" w14:textId="77777777" w:rsidR="00697523" w:rsidRPr="00F25F38" w:rsidRDefault="00697523" w:rsidP="00F25F38">
            <w:pPr>
              <w:tabs>
                <w:tab w:val="left" w:pos="0"/>
              </w:tabs>
              <w:jc w:val="both"/>
              <w:rPr>
                <w:szCs w:val="24"/>
                <w:lang w:eastAsia="lt-LT"/>
              </w:rPr>
            </w:pPr>
            <w:r w:rsidRPr="00F25F38">
              <w:rPr>
                <w:szCs w:val="24"/>
                <w:lang w:eastAsia="lt-LT"/>
              </w:rPr>
              <w:t>Lentvario lopšelis-darželis „Svajonėlė“</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4179F3F2"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0C6459F2"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024B4AC0"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1D7F5097" w14:textId="77777777" w:rsidR="00697523" w:rsidRPr="00F25F38" w:rsidRDefault="00697523" w:rsidP="00F25F38">
            <w:pPr>
              <w:tabs>
                <w:tab w:val="left" w:pos="0"/>
              </w:tabs>
              <w:jc w:val="both"/>
              <w:rPr>
                <w:szCs w:val="24"/>
                <w:lang w:eastAsia="lt-LT"/>
              </w:rPr>
            </w:pPr>
            <w:r w:rsidRPr="00F25F38">
              <w:rPr>
                <w:szCs w:val="24"/>
                <w:lang w:eastAsia="lt-LT"/>
              </w:rPr>
              <w:t>Paluknio lopšelis-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3843641C"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51E3CCDF"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00DB4F3E"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87BA515" w14:textId="77777777" w:rsidR="00697523" w:rsidRPr="00F25F38" w:rsidRDefault="00697523" w:rsidP="00F25F38">
            <w:pPr>
              <w:tabs>
                <w:tab w:val="left" w:pos="0"/>
              </w:tabs>
              <w:jc w:val="both"/>
              <w:rPr>
                <w:szCs w:val="24"/>
                <w:lang w:eastAsia="lt-LT"/>
              </w:rPr>
            </w:pPr>
            <w:r w:rsidRPr="00F25F38">
              <w:rPr>
                <w:szCs w:val="24"/>
                <w:lang w:eastAsia="lt-LT"/>
              </w:rPr>
              <w:t>Bražuolės lopšelis-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3A79133D" w14:textId="77777777" w:rsidR="00697523" w:rsidRPr="00F25F38" w:rsidRDefault="00697523" w:rsidP="00F25F38">
            <w:pPr>
              <w:tabs>
                <w:tab w:val="left" w:pos="0"/>
              </w:tabs>
              <w:jc w:val="both"/>
              <w:rPr>
                <w:szCs w:val="24"/>
                <w:lang w:eastAsia="lt-LT"/>
              </w:rPr>
            </w:pPr>
            <w:r w:rsidRPr="00F25F38">
              <w:rPr>
                <w:szCs w:val="24"/>
                <w:lang w:eastAsia="lt-LT"/>
              </w:rPr>
              <w:t>Trakų seniūnija</w:t>
            </w:r>
          </w:p>
        </w:tc>
      </w:tr>
      <w:tr w:rsidR="00697523" w:rsidRPr="00F25F38" w14:paraId="76365EE1"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2B376C51" w14:textId="77777777" w:rsidR="00697523" w:rsidRPr="00F25F38" w:rsidRDefault="00697523" w:rsidP="00F25F38">
            <w:pPr>
              <w:tabs>
                <w:tab w:val="left" w:pos="0"/>
              </w:tabs>
              <w:jc w:val="both"/>
              <w:rPr>
                <w:szCs w:val="24"/>
                <w:lang w:eastAsia="lt-LT"/>
              </w:rPr>
            </w:pPr>
            <w:r w:rsidRPr="00F25F38">
              <w:rPr>
                <w:szCs w:val="24"/>
                <w:lang w:eastAsia="lt-LT"/>
              </w:rPr>
              <w:t>6.</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8432916" w14:textId="77777777" w:rsidR="00697523" w:rsidRPr="00F25F38" w:rsidRDefault="00697523" w:rsidP="00F25F38">
            <w:pPr>
              <w:tabs>
                <w:tab w:val="left" w:pos="0"/>
              </w:tabs>
              <w:jc w:val="both"/>
              <w:rPr>
                <w:szCs w:val="24"/>
                <w:lang w:eastAsia="lt-LT"/>
              </w:rPr>
            </w:pPr>
            <w:r w:rsidRPr="00F25F38">
              <w:rPr>
                <w:szCs w:val="24"/>
                <w:lang w:eastAsia="lt-LT"/>
              </w:rPr>
              <w:t>Rūdiškių vaikų lopšelis-darželis „Pasaka“</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138BD350" w14:textId="77777777" w:rsidR="00697523" w:rsidRPr="00F25F38" w:rsidRDefault="00697523" w:rsidP="00F25F38">
            <w:pPr>
              <w:tabs>
                <w:tab w:val="left" w:pos="0"/>
              </w:tabs>
              <w:jc w:val="both"/>
              <w:rPr>
                <w:szCs w:val="24"/>
                <w:lang w:eastAsia="lt-LT"/>
              </w:rPr>
            </w:pPr>
            <w:r w:rsidRPr="00F25F38">
              <w:rPr>
                <w:szCs w:val="24"/>
                <w:lang w:eastAsia="lt-LT"/>
              </w:rPr>
              <w:t>Rūdiškių seniūnija</w:t>
            </w:r>
          </w:p>
        </w:tc>
      </w:tr>
      <w:tr w:rsidR="00697523" w:rsidRPr="00F25F38" w14:paraId="2FBCBEAD"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1EE2CE22" w14:textId="77777777" w:rsidR="00697523" w:rsidRPr="00F25F38" w:rsidRDefault="00697523" w:rsidP="00F25F38">
            <w:pPr>
              <w:tabs>
                <w:tab w:val="left" w:pos="0"/>
              </w:tabs>
              <w:jc w:val="both"/>
              <w:rPr>
                <w:szCs w:val="24"/>
                <w:lang w:eastAsia="lt-LT"/>
              </w:rPr>
            </w:pPr>
            <w:r w:rsidRPr="00F25F38">
              <w:rPr>
                <w:szCs w:val="24"/>
                <w:lang w:eastAsia="lt-LT"/>
              </w:rPr>
              <w:t>7.</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E0AB382" w14:textId="77777777" w:rsidR="00697523" w:rsidRPr="00F25F38" w:rsidRDefault="00697523" w:rsidP="00F25F38">
            <w:pPr>
              <w:tabs>
                <w:tab w:val="left" w:pos="0"/>
              </w:tabs>
              <w:jc w:val="both"/>
              <w:rPr>
                <w:szCs w:val="24"/>
                <w:lang w:eastAsia="lt-LT"/>
              </w:rPr>
            </w:pPr>
            <w:r w:rsidRPr="00F25F38">
              <w:rPr>
                <w:szCs w:val="24"/>
                <w:lang w:eastAsia="lt-LT"/>
              </w:rPr>
              <w:t>Senųjų Trakų vaikų lopšelis-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7B95752A"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2931F916"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76EBB468" w14:textId="77777777" w:rsidR="00697523" w:rsidRPr="00F25F38" w:rsidRDefault="00697523" w:rsidP="00F25F38">
            <w:pPr>
              <w:tabs>
                <w:tab w:val="left" w:pos="0"/>
              </w:tabs>
              <w:jc w:val="both"/>
              <w:rPr>
                <w:szCs w:val="24"/>
                <w:lang w:eastAsia="lt-LT"/>
              </w:rPr>
            </w:pPr>
            <w:r w:rsidRPr="00F25F38">
              <w:rPr>
                <w:szCs w:val="24"/>
                <w:lang w:eastAsia="lt-LT"/>
              </w:rPr>
              <w:t>8.</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4B74F783" w14:textId="77777777" w:rsidR="00697523" w:rsidRPr="00F25F38" w:rsidRDefault="00697523" w:rsidP="00F25F38">
            <w:pPr>
              <w:tabs>
                <w:tab w:val="left" w:pos="0"/>
              </w:tabs>
              <w:jc w:val="both"/>
              <w:rPr>
                <w:szCs w:val="24"/>
                <w:lang w:eastAsia="lt-LT"/>
              </w:rPr>
            </w:pPr>
            <w:r w:rsidRPr="00F25F38">
              <w:rPr>
                <w:szCs w:val="24"/>
                <w:lang w:eastAsia="lt-LT"/>
              </w:rPr>
              <w:t>Onuškio vaikų 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61482EA2" w14:textId="77777777" w:rsidR="00697523" w:rsidRPr="00F25F38" w:rsidRDefault="00697523" w:rsidP="00F25F38">
            <w:pPr>
              <w:tabs>
                <w:tab w:val="left" w:pos="0"/>
              </w:tabs>
              <w:rPr>
                <w:szCs w:val="24"/>
                <w:lang w:eastAsia="lt-LT"/>
              </w:rPr>
            </w:pPr>
            <w:r w:rsidRPr="00F25F38">
              <w:rPr>
                <w:szCs w:val="24"/>
                <w:lang w:eastAsia="lt-LT"/>
              </w:rPr>
              <w:t>Onuškio seniūnija, Grendaves seniūnija</w:t>
            </w:r>
          </w:p>
        </w:tc>
      </w:tr>
      <w:tr w:rsidR="00697523" w:rsidRPr="00F25F38" w14:paraId="7867F291"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7D2D7A9C" w14:textId="77777777" w:rsidR="00697523" w:rsidRPr="00F25F38" w:rsidRDefault="00697523" w:rsidP="00F25F38">
            <w:pPr>
              <w:tabs>
                <w:tab w:val="left" w:pos="0"/>
              </w:tabs>
              <w:jc w:val="both"/>
              <w:rPr>
                <w:szCs w:val="24"/>
                <w:lang w:eastAsia="lt-LT"/>
              </w:rPr>
            </w:pPr>
            <w:r w:rsidRPr="00F25F38">
              <w:rPr>
                <w:szCs w:val="24"/>
                <w:lang w:eastAsia="lt-LT"/>
              </w:rPr>
              <w:t>9.</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54C5A6A9" w14:textId="77777777" w:rsidR="00697523" w:rsidRPr="00F25F38" w:rsidRDefault="00697523" w:rsidP="00F25F38">
            <w:pPr>
              <w:tabs>
                <w:tab w:val="left" w:pos="0"/>
              </w:tabs>
              <w:jc w:val="both"/>
              <w:rPr>
                <w:szCs w:val="24"/>
                <w:lang w:eastAsia="lt-LT"/>
              </w:rPr>
            </w:pPr>
            <w:r w:rsidRPr="00F25F38">
              <w:rPr>
                <w:szCs w:val="24"/>
                <w:lang w:eastAsia="lt-LT"/>
              </w:rPr>
              <w:t>Trakų lopšelis-darželis „Ežerė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3D978221" w14:textId="77777777" w:rsidR="00697523" w:rsidRPr="00F25F38" w:rsidRDefault="00697523" w:rsidP="00F25F38">
            <w:pPr>
              <w:tabs>
                <w:tab w:val="left" w:pos="0"/>
              </w:tabs>
              <w:jc w:val="both"/>
              <w:rPr>
                <w:szCs w:val="24"/>
                <w:lang w:eastAsia="lt-LT"/>
              </w:rPr>
            </w:pPr>
            <w:r w:rsidRPr="00F25F38">
              <w:rPr>
                <w:szCs w:val="24"/>
                <w:lang w:eastAsia="lt-LT"/>
              </w:rPr>
              <w:t>Trakų miestas, Trakų seniūnija</w:t>
            </w:r>
          </w:p>
        </w:tc>
      </w:tr>
      <w:tr w:rsidR="00697523" w:rsidRPr="00F25F38" w14:paraId="12E790D6"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46D1A8ED" w14:textId="77777777" w:rsidR="00697523" w:rsidRPr="00F25F38" w:rsidRDefault="00697523" w:rsidP="00F25F38">
            <w:pPr>
              <w:tabs>
                <w:tab w:val="left" w:pos="0"/>
              </w:tabs>
              <w:jc w:val="both"/>
              <w:rPr>
                <w:szCs w:val="24"/>
                <w:lang w:eastAsia="lt-LT"/>
              </w:rPr>
            </w:pPr>
            <w:r w:rsidRPr="00F25F38">
              <w:rPr>
                <w:szCs w:val="24"/>
                <w:lang w:eastAsia="lt-LT"/>
              </w:rPr>
              <w:t>10.</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44A5680" w14:textId="77777777" w:rsidR="00697523" w:rsidRPr="00F25F38" w:rsidRDefault="00697523" w:rsidP="00F25F38">
            <w:pPr>
              <w:tabs>
                <w:tab w:val="left" w:pos="0"/>
              </w:tabs>
              <w:jc w:val="both"/>
              <w:rPr>
                <w:szCs w:val="24"/>
                <w:lang w:eastAsia="lt-LT"/>
              </w:rPr>
            </w:pPr>
            <w:r w:rsidRPr="00F25F38">
              <w:rPr>
                <w:szCs w:val="24"/>
                <w:lang w:eastAsia="lt-LT"/>
              </w:rPr>
              <w:t>Trakų lopšelis-darželis „Obelėlė“</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62E55480" w14:textId="77777777" w:rsidR="00697523" w:rsidRPr="00F25F38" w:rsidRDefault="00697523" w:rsidP="00F25F38">
            <w:pPr>
              <w:tabs>
                <w:tab w:val="left" w:pos="0"/>
              </w:tabs>
              <w:jc w:val="both"/>
              <w:rPr>
                <w:szCs w:val="24"/>
                <w:lang w:eastAsia="lt-LT"/>
              </w:rPr>
            </w:pPr>
            <w:r w:rsidRPr="00F25F38">
              <w:rPr>
                <w:szCs w:val="24"/>
                <w:lang w:eastAsia="lt-LT"/>
              </w:rPr>
              <w:t>Trakų mietas, Trakų seniūnija</w:t>
            </w:r>
          </w:p>
        </w:tc>
      </w:tr>
      <w:tr w:rsidR="00697523" w:rsidRPr="00F25F38" w14:paraId="24E75CDE"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58AC2F84" w14:textId="77777777" w:rsidR="00697523" w:rsidRPr="00F25F38" w:rsidRDefault="00697523" w:rsidP="00F25F38">
            <w:pPr>
              <w:tabs>
                <w:tab w:val="left" w:pos="0"/>
              </w:tabs>
              <w:jc w:val="both"/>
              <w:rPr>
                <w:szCs w:val="24"/>
                <w:lang w:eastAsia="lt-LT"/>
              </w:rPr>
            </w:pPr>
            <w:r w:rsidRPr="00F25F38">
              <w:rPr>
                <w:szCs w:val="24"/>
                <w:lang w:eastAsia="lt-LT"/>
              </w:rPr>
              <w:t>11.</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60A7C99F" w14:textId="77777777" w:rsidR="00697523" w:rsidRPr="00F25F38" w:rsidRDefault="00697523" w:rsidP="00F25F38">
            <w:pPr>
              <w:tabs>
                <w:tab w:val="left" w:pos="0"/>
              </w:tabs>
              <w:jc w:val="both"/>
              <w:rPr>
                <w:szCs w:val="24"/>
                <w:lang w:eastAsia="lt-LT"/>
              </w:rPr>
            </w:pPr>
            <w:r w:rsidRPr="00F25F38">
              <w:rPr>
                <w:szCs w:val="24"/>
                <w:lang w:eastAsia="lt-LT"/>
              </w:rPr>
              <w:t>Bijūnų mokykla-daugiafunkcis centras</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1FEEBD78"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14:paraId="39184B02"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5AE273EF" w14:textId="77777777" w:rsidR="00697523" w:rsidRPr="00F25F38" w:rsidRDefault="00697523" w:rsidP="00F25F38">
            <w:pPr>
              <w:tabs>
                <w:tab w:val="left" w:pos="0"/>
              </w:tabs>
              <w:jc w:val="both"/>
              <w:rPr>
                <w:szCs w:val="24"/>
                <w:lang w:eastAsia="lt-LT"/>
              </w:rPr>
            </w:pPr>
            <w:r w:rsidRPr="00F25F38">
              <w:rPr>
                <w:szCs w:val="24"/>
                <w:lang w:eastAsia="lt-LT"/>
              </w:rPr>
              <w:t>12.</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3C867602" w14:textId="77777777" w:rsidR="00697523" w:rsidRPr="00F25F38" w:rsidRDefault="00697523" w:rsidP="00F25F38">
            <w:pPr>
              <w:tabs>
                <w:tab w:val="left" w:pos="0"/>
              </w:tabs>
              <w:jc w:val="both"/>
              <w:rPr>
                <w:szCs w:val="24"/>
                <w:lang w:eastAsia="lt-LT"/>
              </w:rPr>
            </w:pPr>
            <w:r w:rsidRPr="00F25F38">
              <w:rPr>
                <w:szCs w:val="24"/>
                <w:lang w:eastAsia="lt-LT"/>
              </w:rPr>
              <w:t>Rykantų universalus daugiafunkcis centras</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0D6A10EF" w14:textId="77777777" w:rsidR="00697523" w:rsidRPr="00F25F38" w:rsidRDefault="00697523" w:rsidP="00F25F38">
            <w:pPr>
              <w:tabs>
                <w:tab w:val="left" w:pos="0"/>
              </w:tabs>
              <w:jc w:val="both"/>
              <w:rPr>
                <w:szCs w:val="24"/>
                <w:lang w:eastAsia="lt-LT"/>
              </w:rPr>
            </w:pPr>
            <w:r w:rsidRPr="00F25F38">
              <w:rPr>
                <w:szCs w:val="24"/>
                <w:lang w:eastAsia="lt-LT"/>
              </w:rPr>
              <w:t>Lentvario seniūnija</w:t>
            </w:r>
          </w:p>
        </w:tc>
      </w:tr>
      <w:tr w:rsidR="00697523" w:rsidRPr="00F25F38" w14:paraId="3AD00C81"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1BB9EB7B" w14:textId="77777777" w:rsidR="00697523" w:rsidRPr="00F25F38" w:rsidRDefault="00697523" w:rsidP="00F25F38">
            <w:pPr>
              <w:tabs>
                <w:tab w:val="left" w:pos="0"/>
              </w:tabs>
              <w:jc w:val="both"/>
              <w:rPr>
                <w:szCs w:val="24"/>
                <w:lang w:eastAsia="lt-LT"/>
              </w:rPr>
            </w:pPr>
            <w:r w:rsidRPr="00F25F38">
              <w:rPr>
                <w:szCs w:val="24"/>
                <w:lang w:eastAsia="lt-LT"/>
              </w:rPr>
              <w:t>15.</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468B85A8" w14:textId="77777777" w:rsidR="00697523" w:rsidRPr="00F25F38" w:rsidRDefault="00697523" w:rsidP="00F25F38">
            <w:pPr>
              <w:tabs>
                <w:tab w:val="left" w:pos="0"/>
              </w:tabs>
              <w:jc w:val="both"/>
              <w:rPr>
                <w:szCs w:val="24"/>
                <w:lang w:eastAsia="lt-LT"/>
              </w:rPr>
            </w:pPr>
            <w:r w:rsidRPr="00F25F38">
              <w:rPr>
                <w:szCs w:val="24"/>
                <w:lang w:eastAsia="lt-LT"/>
              </w:rPr>
              <w:t>Senųjų Trakų Kęstučio pagrindinė mokykla</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71934BCE"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0ADA4ECC"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5A7C95A4" w14:textId="77777777" w:rsidR="00697523" w:rsidRPr="00F25F38" w:rsidRDefault="00697523" w:rsidP="00F25F38">
            <w:pPr>
              <w:tabs>
                <w:tab w:val="left" w:pos="0"/>
              </w:tabs>
              <w:jc w:val="both"/>
              <w:rPr>
                <w:szCs w:val="24"/>
                <w:lang w:eastAsia="lt-LT"/>
              </w:rPr>
            </w:pPr>
            <w:r w:rsidRPr="00F25F38">
              <w:rPr>
                <w:szCs w:val="24"/>
                <w:lang w:eastAsia="lt-LT"/>
              </w:rPr>
              <w:t>16.</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78859A2E" w14:textId="77777777" w:rsidR="00697523" w:rsidRPr="00F25F38" w:rsidRDefault="00697523" w:rsidP="00F25F38">
            <w:pPr>
              <w:tabs>
                <w:tab w:val="left" w:pos="0"/>
              </w:tabs>
              <w:jc w:val="both"/>
              <w:rPr>
                <w:szCs w:val="24"/>
                <w:lang w:eastAsia="lt-LT"/>
              </w:rPr>
            </w:pPr>
            <w:r w:rsidRPr="00F25F38">
              <w:rPr>
                <w:szCs w:val="24"/>
                <w:lang w:eastAsia="lt-LT"/>
              </w:rPr>
              <w:t>Paluknio „Medeinos“ gimnazija</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3878BC3D"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3889702F"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740DAB64" w14:textId="77777777" w:rsidR="00697523" w:rsidRPr="00F25F38" w:rsidRDefault="00697523" w:rsidP="00F25F38">
            <w:pPr>
              <w:tabs>
                <w:tab w:val="left" w:pos="0"/>
              </w:tabs>
              <w:jc w:val="both"/>
              <w:rPr>
                <w:szCs w:val="24"/>
                <w:lang w:eastAsia="lt-LT"/>
              </w:rPr>
            </w:pPr>
            <w:r w:rsidRPr="00F25F38">
              <w:rPr>
                <w:szCs w:val="24"/>
                <w:lang w:eastAsia="lt-LT"/>
              </w:rPr>
              <w:t>17.</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4B751FE0" w14:textId="77777777" w:rsidR="00697523" w:rsidRPr="00F25F38" w:rsidRDefault="00697523" w:rsidP="00F25F38">
            <w:pPr>
              <w:tabs>
                <w:tab w:val="left" w:pos="0"/>
              </w:tabs>
              <w:jc w:val="both"/>
              <w:rPr>
                <w:szCs w:val="24"/>
                <w:lang w:eastAsia="lt-LT"/>
              </w:rPr>
            </w:pPr>
            <w:r w:rsidRPr="00F25F38">
              <w:rPr>
                <w:szCs w:val="24"/>
                <w:lang w:eastAsia="lt-LT"/>
              </w:rPr>
              <w:t>Lentvario Motiejaus Šimelionio gimnazija</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6754BAA6"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bl>
    <w:p w14:paraId="0BA19AE9" w14:textId="77777777" w:rsidR="00697523" w:rsidRPr="00F25F38" w:rsidRDefault="00697523" w:rsidP="00F25F38">
      <w:pPr>
        <w:jc w:val="center"/>
        <w:rPr>
          <w:bCs/>
          <w:color w:val="FF0000"/>
          <w:szCs w:val="24"/>
          <w:lang w:eastAsia="lt-LT"/>
        </w:rPr>
      </w:pPr>
    </w:p>
    <w:p w14:paraId="653A51DA" w14:textId="5EC4BFF8" w:rsidR="00697523" w:rsidRPr="00241EF2" w:rsidRDefault="00697523" w:rsidP="00241EF2">
      <w:pPr>
        <w:keepNext/>
        <w:autoSpaceDE w:val="0"/>
        <w:autoSpaceDN w:val="0"/>
        <w:adjustRightInd w:val="0"/>
        <w:ind w:left="360"/>
        <w:outlineLvl w:val="0"/>
        <w:rPr>
          <w:bCs/>
          <w:szCs w:val="24"/>
        </w:rPr>
      </w:pPr>
      <w:r w:rsidRPr="00F25F38">
        <w:rPr>
          <w:bCs/>
          <w:szCs w:val="24"/>
        </w:rPr>
        <w:t>1.2. lenkų ugdomoji kalb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468"/>
        <w:gridCol w:w="4043"/>
      </w:tblGrid>
      <w:tr w:rsidR="00697523" w:rsidRPr="00F25F38" w14:paraId="0F0BA474"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09630465" w14:textId="77777777" w:rsidR="00697523" w:rsidRPr="00F25F38" w:rsidRDefault="00697523" w:rsidP="00F25F38">
            <w:pPr>
              <w:tabs>
                <w:tab w:val="left" w:pos="0"/>
              </w:tabs>
              <w:jc w:val="center"/>
              <w:rPr>
                <w:szCs w:val="24"/>
                <w:lang w:eastAsia="lt-LT"/>
              </w:rPr>
            </w:pPr>
            <w:r w:rsidRPr="00F25F38">
              <w:rPr>
                <w:szCs w:val="24"/>
                <w:lang w:eastAsia="lt-LT"/>
              </w:rPr>
              <w:t>Eil.</w:t>
            </w:r>
          </w:p>
          <w:p w14:paraId="36AC5542"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0C4F9228"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63A6BF74"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5E85808D"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4CB0AB6A"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30ACE0F8" w14:textId="77777777" w:rsidR="00697523" w:rsidRPr="00F25F38" w:rsidRDefault="00697523" w:rsidP="00F25F38">
            <w:pPr>
              <w:tabs>
                <w:tab w:val="left" w:pos="0"/>
              </w:tabs>
              <w:jc w:val="both"/>
              <w:rPr>
                <w:szCs w:val="24"/>
                <w:lang w:eastAsia="lt-LT"/>
              </w:rPr>
            </w:pPr>
            <w:r w:rsidRPr="00F25F38">
              <w:rPr>
                <w:szCs w:val="24"/>
                <w:lang w:eastAsia="lt-LT"/>
              </w:rPr>
              <w:t>Trakų  gimnazij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733F4D4D" w14:textId="77777777" w:rsidR="00697523" w:rsidRPr="00F25F38" w:rsidRDefault="00697523" w:rsidP="00F25F38">
            <w:pPr>
              <w:tabs>
                <w:tab w:val="left" w:pos="0"/>
              </w:tabs>
              <w:jc w:val="both"/>
              <w:rPr>
                <w:szCs w:val="24"/>
                <w:lang w:eastAsia="lt-LT"/>
              </w:rPr>
            </w:pPr>
            <w:r w:rsidRPr="00F25F38">
              <w:rPr>
                <w:szCs w:val="24"/>
                <w:lang w:eastAsia="lt-LT"/>
              </w:rPr>
              <w:t>Trakų miestas, Trakų, Rūdiškių seniūnijos</w:t>
            </w:r>
          </w:p>
        </w:tc>
      </w:tr>
      <w:tr w:rsidR="00697523" w:rsidRPr="00F25F38" w14:paraId="4F3E0F85"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42A18B8C"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4A734A08" w14:textId="77777777" w:rsidR="00697523" w:rsidRPr="00F25F38" w:rsidRDefault="00697523" w:rsidP="00F25F38">
            <w:pPr>
              <w:tabs>
                <w:tab w:val="left" w:pos="0"/>
              </w:tabs>
              <w:jc w:val="both"/>
              <w:rPr>
                <w:szCs w:val="24"/>
                <w:lang w:eastAsia="lt-LT"/>
              </w:rPr>
            </w:pPr>
            <w:r w:rsidRPr="00F25F38">
              <w:rPr>
                <w:szCs w:val="24"/>
                <w:lang w:eastAsia="lt-LT"/>
              </w:rPr>
              <w:t>Lentvario Henriko Senkevičiaus gimnazij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43EBFC62"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3FA1D0CD"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E64BF1"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0FFC223D" w14:textId="77777777" w:rsidR="00697523" w:rsidRPr="00F25F38" w:rsidRDefault="00697523" w:rsidP="00F25F38">
            <w:pPr>
              <w:tabs>
                <w:tab w:val="left" w:pos="0"/>
              </w:tabs>
              <w:jc w:val="both"/>
              <w:rPr>
                <w:szCs w:val="24"/>
                <w:lang w:eastAsia="lt-LT"/>
              </w:rPr>
            </w:pPr>
            <w:r w:rsidRPr="00F25F38">
              <w:rPr>
                <w:szCs w:val="24"/>
                <w:lang w:eastAsia="lt-LT"/>
              </w:rPr>
              <w:t>Paluknio Longino Komolovskio gimnazij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56BA2ECA" w14:textId="77777777" w:rsidR="00697523" w:rsidRPr="00F25F38" w:rsidRDefault="00697523" w:rsidP="00F25F38">
            <w:pPr>
              <w:tabs>
                <w:tab w:val="left" w:pos="0"/>
              </w:tabs>
              <w:jc w:val="both"/>
              <w:rPr>
                <w:szCs w:val="24"/>
                <w:lang w:eastAsia="lt-LT"/>
              </w:rPr>
            </w:pPr>
            <w:r w:rsidRPr="00F25F38">
              <w:rPr>
                <w:szCs w:val="24"/>
                <w:lang w:eastAsia="lt-LT"/>
              </w:rPr>
              <w:t>Paluknio seniūnija, Rūdiškių seniūnija</w:t>
            </w:r>
          </w:p>
        </w:tc>
      </w:tr>
      <w:tr w:rsidR="00697523" w:rsidRPr="00F25F38" w14:paraId="44CBAE76"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3DD42502"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0E9CA415" w14:textId="77777777" w:rsidR="00697523" w:rsidRPr="00F25F38" w:rsidRDefault="00697523" w:rsidP="00F25F38">
            <w:pPr>
              <w:tabs>
                <w:tab w:val="left" w:pos="0"/>
              </w:tabs>
              <w:jc w:val="both"/>
              <w:rPr>
                <w:szCs w:val="24"/>
                <w:lang w:eastAsia="lt-LT"/>
              </w:rPr>
            </w:pPr>
            <w:r w:rsidRPr="00F25F38">
              <w:rPr>
                <w:szCs w:val="24"/>
                <w:lang w:eastAsia="lt-LT"/>
              </w:rPr>
              <w:t>Senųjų Trakų vaikų lopšelis-darželis</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2A4F71C0"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6921FF33"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54F0CB4B"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34B3E1B3" w14:textId="77777777" w:rsidR="00697523" w:rsidRPr="00F25F38" w:rsidRDefault="00697523" w:rsidP="00F25F38">
            <w:pPr>
              <w:tabs>
                <w:tab w:val="left" w:pos="0"/>
              </w:tabs>
              <w:jc w:val="both"/>
              <w:rPr>
                <w:szCs w:val="24"/>
                <w:lang w:eastAsia="lt-LT"/>
              </w:rPr>
            </w:pPr>
            <w:r w:rsidRPr="00F25F38">
              <w:rPr>
                <w:szCs w:val="24"/>
                <w:lang w:eastAsia="lt-LT"/>
              </w:rPr>
              <w:t>Senųjų Trakų Andžejaus Stelmachovskio pagrindinė mokykl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73E6679E"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bl>
    <w:p w14:paraId="1091BB1C" w14:textId="77777777" w:rsidR="007111BB" w:rsidRPr="00F25F38" w:rsidRDefault="007111BB" w:rsidP="00F25F38">
      <w:pPr>
        <w:tabs>
          <w:tab w:val="left" w:pos="720"/>
        </w:tabs>
        <w:jc w:val="both"/>
        <w:rPr>
          <w:szCs w:val="24"/>
        </w:rPr>
      </w:pPr>
    </w:p>
    <w:p w14:paraId="41C3DFD0" w14:textId="77777777" w:rsidR="00697523" w:rsidRPr="00F25F38" w:rsidRDefault="00697523" w:rsidP="00F25F38">
      <w:pPr>
        <w:pStyle w:val="Sraopastraipa"/>
        <w:tabs>
          <w:tab w:val="left" w:pos="720"/>
        </w:tabs>
        <w:jc w:val="both"/>
        <w:rPr>
          <w:szCs w:val="24"/>
        </w:rPr>
      </w:pPr>
      <w:r w:rsidRPr="00F25F38">
        <w:rPr>
          <w:szCs w:val="24"/>
        </w:rPr>
        <w:t>1.3. rus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542"/>
        <w:gridCol w:w="3964"/>
      </w:tblGrid>
      <w:tr w:rsidR="00697523" w:rsidRPr="00F25F38" w14:paraId="622AABBE"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6E02B6" w14:textId="77777777" w:rsidR="00697523" w:rsidRPr="00F25F38" w:rsidRDefault="00697523" w:rsidP="00F25F38">
            <w:pPr>
              <w:tabs>
                <w:tab w:val="left" w:pos="0"/>
              </w:tabs>
              <w:jc w:val="center"/>
              <w:rPr>
                <w:szCs w:val="24"/>
                <w:lang w:eastAsia="lt-LT"/>
              </w:rPr>
            </w:pPr>
            <w:r w:rsidRPr="00F25F38">
              <w:rPr>
                <w:szCs w:val="24"/>
                <w:lang w:eastAsia="lt-LT"/>
              </w:rPr>
              <w:t>Eil.</w:t>
            </w:r>
          </w:p>
          <w:p w14:paraId="216AB2EC"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542" w:type="dxa"/>
            <w:tcBorders>
              <w:top w:val="single" w:sz="4" w:space="0" w:color="auto"/>
              <w:left w:val="single" w:sz="4" w:space="0" w:color="auto"/>
              <w:bottom w:val="single" w:sz="4" w:space="0" w:color="auto"/>
              <w:right w:val="single" w:sz="4" w:space="0" w:color="auto"/>
            </w:tcBorders>
            <w:shd w:val="clear" w:color="auto" w:fill="auto"/>
            <w:hideMark/>
          </w:tcPr>
          <w:p w14:paraId="155EC10F"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F210E33"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08DC0CC6"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0B838C"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542" w:type="dxa"/>
            <w:tcBorders>
              <w:top w:val="single" w:sz="4" w:space="0" w:color="auto"/>
              <w:left w:val="single" w:sz="4" w:space="0" w:color="auto"/>
              <w:bottom w:val="single" w:sz="4" w:space="0" w:color="auto"/>
              <w:right w:val="single" w:sz="4" w:space="0" w:color="auto"/>
            </w:tcBorders>
            <w:shd w:val="clear" w:color="auto" w:fill="auto"/>
            <w:hideMark/>
          </w:tcPr>
          <w:p w14:paraId="46C25E70" w14:textId="77777777" w:rsidR="00697523" w:rsidRPr="00F25F38" w:rsidRDefault="00697523" w:rsidP="00F25F38">
            <w:pPr>
              <w:tabs>
                <w:tab w:val="left" w:pos="0"/>
              </w:tabs>
              <w:jc w:val="both"/>
              <w:rPr>
                <w:szCs w:val="24"/>
                <w:lang w:eastAsia="lt-LT"/>
              </w:rPr>
            </w:pPr>
            <w:r w:rsidRPr="00F25F38">
              <w:rPr>
                <w:szCs w:val="24"/>
                <w:lang w:eastAsia="lt-LT"/>
              </w:rPr>
              <w:t>Lentvario ,,Versmės“ gimnazija</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29ADBA97"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bl>
    <w:p w14:paraId="0807FA26" w14:textId="77777777" w:rsidR="00146904" w:rsidRPr="00F25F38" w:rsidRDefault="00146904" w:rsidP="00F25F38">
      <w:pPr>
        <w:tabs>
          <w:tab w:val="left" w:pos="720"/>
        </w:tabs>
        <w:jc w:val="both"/>
        <w:rPr>
          <w:szCs w:val="24"/>
        </w:rPr>
      </w:pPr>
    </w:p>
    <w:p w14:paraId="3E66DB6E" w14:textId="77777777" w:rsidR="00697523" w:rsidRPr="00F25F38" w:rsidRDefault="00697523" w:rsidP="00F25F38">
      <w:pPr>
        <w:pStyle w:val="Sraopastraipa"/>
        <w:numPr>
          <w:ilvl w:val="0"/>
          <w:numId w:val="9"/>
        </w:numPr>
        <w:tabs>
          <w:tab w:val="left" w:pos="720"/>
        </w:tabs>
        <w:jc w:val="center"/>
        <w:rPr>
          <w:b/>
          <w:szCs w:val="24"/>
        </w:rPr>
      </w:pPr>
      <w:r w:rsidRPr="00F25F38">
        <w:rPr>
          <w:b/>
          <w:szCs w:val="24"/>
        </w:rPr>
        <w:t>Priešmokyklinio ugdymo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01"/>
        <w:gridCol w:w="4110"/>
      </w:tblGrid>
      <w:tr w:rsidR="00697523" w:rsidRPr="00F25F38" w14:paraId="4C305BFB"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CE122" w14:textId="77777777" w:rsidR="00697523" w:rsidRPr="00F25F38" w:rsidRDefault="00697523" w:rsidP="00F25F38">
            <w:pPr>
              <w:tabs>
                <w:tab w:val="left" w:pos="0"/>
              </w:tabs>
              <w:jc w:val="center"/>
              <w:rPr>
                <w:szCs w:val="24"/>
                <w:lang w:eastAsia="lt-LT"/>
              </w:rPr>
            </w:pPr>
            <w:r w:rsidRPr="00F25F38">
              <w:rPr>
                <w:szCs w:val="24"/>
                <w:lang w:eastAsia="lt-LT"/>
              </w:rPr>
              <w:t>Eil.</w:t>
            </w:r>
          </w:p>
          <w:p w14:paraId="2255847C"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45C84630"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F3981AB"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6CA0A541"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45845F"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63F428B2" w14:textId="77777777" w:rsidR="00697523" w:rsidRPr="00F25F38" w:rsidRDefault="00697523" w:rsidP="00F25F38">
            <w:pPr>
              <w:tabs>
                <w:tab w:val="left" w:pos="0"/>
              </w:tabs>
              <w:jc w:val="both"/>
              <w:rPr>
                <w:szCs w:val="24"/>
                <w:lang w:eastAsia="lt-LT"/>
              </w:rPr>
            </w:pPr>
            <w:r w:rsidRPr="00F25F38">
              <w:rPr>
                <w:szCs w:val="24"/>
                <w:lang w:eastAsia="lt-LT"/>
              </w:rPr>
              <w:t>Lentvario pradinė mokykla</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8CA1BFE"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bl>
    <w:p w14:paraId="4F6FB0B1" w14:textId="77777777" w:rsidR="00697523" w:rsidRPr="00F25F38" w:rsidRDefault="00697523" w:rsidP="00F25F38">
      <w:pPr>
        <w:keepNext/>
        <w:autoSpaceDE w:val="0"/>
        <w:autoSpaceDN w:val="0"/>
        <w:adjustRightInd w:val="0"/>
        <w:outlineLvl w:val="0"/>
        <w:rPr>
          <w:bCs/>
          <w:szCs w:val="24"/>
        </w:rPr>
      </w:pPr>
    </w:p>
    <w:p w14:paraId="0ADA5B4F" w14:textId="77777777" w:rsidR="00697523" w:rsidRPr="00F25F38" w:rsidRDefault="00697523" w:rsidP="00F25F38">
      <w:pPr>
        <w:pStyle w:val="Sraopastraipa"/>
        <w:keepNext/>
        <w:numPr>
          <w:ilvl w:val="0"/>
          <w:numId w:val="9"/>
        </w:numPr>
        <w:autoSpaceDE w:val="0"/>
        <w:autoSpaceDN w:val="0"/>
        <w:adjustRightInd w:val="0"/>
        <w:jc w:val="center"/>
        <w:outlineLvl w:val="0"/>
        <w:rPr>
          <w:b/>
          <w:bCs/>
          <w:szCs w:val="24"/>
        </w:rPr>
      </w:pPr>
      <w:r w:rsidRPr="00F25F38">
        <w:rPr>
          <w:b/>
          <w:bCs/>
          <w:szCs w:val="24"/>
        </w:rPr>
        <w:t>Pradinio ugdymo programa:</w:t>
      </w:r>
    </w:p>
    <w:p w14:paraId="75ED937A" w14:textId="028F9DC6" w:rsidR="00697523" w:rsidRPr="00F25F38" w:rsidRDefault="00697523" w:rsidP="00F25F38">
      <w:pPr>
        <w:pStyle w:val="Sraopastraipa"/>
        <w:keepNext/>
        <w:numPr>
          <w:ilvl w:val="1"/>
          <w:numId w:val="9"/>
        </w:numPr>
        <w:tabs>
          <w:tab w:val="left" w:pos="720"/>
        </w:tabs>
        <w:autoSpaceDE w:val="0"/>
        <w:autoSpaceDN w:val="0"/>
        <w:adjustRightInd w:val="0"/>
        <w:outlineLvl w:val="0"/>
        <w:rPr>
          <w:bCs/>
          <w:szCs w:val="24"/>
        </w:rPr>
      </w:pPr>
      <w:r w:rsidRPr="00F25F38">
        <w:rPr>
          <w:bCs/>
          <w:szCs w:val="24"/>
        </w:rPr>
        <w:t xml:space="preserve"> lietuvių </w:t>
      </w:r>
      <w:r w:rsidR="009E25AC" w:rsidRPr="00F25F38">
        <w:rPr>
          <w:bCs/>
          <w:szCs w:val="24"/>
        </w:rPr>
        <w:t>ugdomoji</w:t>
      </w:r>
      <w:r w:rsidRPr="00F25F38">
        <w:rPr>
          <w:bCs/>
          <w:szCs w:val="24"/>
        </w:rPr>
        <w:t xml:space="preserve"> kalb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84"/>
        <w:gridCol w:w="4228"/>
      </w:tblGrid>
      <w:tr w:rsidR="00697523" w:rsidRPr="00F25F38" w14:paraId="18A2932F"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363FAED9" w14:textId="77777777" w:rsidR="00697523" w:rsidRPr="00F25F38" w:rsidRDefault="00697523" w:rsidP="00F25F38">
            <w:pPr>
              <w:tabs>
                <w:tab w:val="left" w:pos="0"/>
              </w:tabs>
              <w:jc w:val="center"/>
              <w:rPr>
                <w:szCs w:val="24"/>
                <w:lang w:eastAsia="lt-LT"/>
              </w:rPr>
            </w:pPr>
            <w:r w:rsidRPr="00F25F38">
              <w:rPr>
                <w:szCs w:val="24"/>
                <w:lang w:eastAsia="lt-LT"/>
              </w:rPr>
              <w:t>Eil.</w:t>
            </w:r>
          </w:p>
          <w:p w14:paraId="44239AAA"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24F151D0"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58DC5B2C"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42A27D70"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2FF530A4"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6C57D0C0" w14:textId="77777777" w:rsidR="00697523" w:rsidRPr="00F25F38" w:rsidRDefault="00697523" w:rsidP="00F25F38">
            <w:pPr>
              <w:tabs>
                <w:tab w:val="left" w:pos="0"/>
              </w:tabs>
              <w:jc w:val="both"/>
              <w:rPr>
                <w:szCs w:val="24"/>
                <w:lang w:eastAsia="lt-LT"/>
              </w:rPr>
            </w:pPr>
            <w:r w:rsidRPr="00F25F38">
              <w:rPr>
                <w:szCs w:val="24"/>
                <w:lang w:eastAsia="lt-LT"/>
              </w:rPr>
              <w:t>Paluknio „Medeinos“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7FF05965"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3A1FE52A"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6EB3145E"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67213C74" w14:textId="77777777" w:rsidR="00697523" w:rsidRPr="00F25F38" w:rsidRDefault="00697523" w:rsidP="00F25F38">
            <w:pPr>
              <w:tabs>
                <w:tab w:val="left" w:pos="0"/>
              </w:tabs>
              <w:jc w:val="both"/>
              <w:rPr>
                <w:szCs w:val="24"/>
                <w:lang w:eastAsia="lt-LT"/>
              </w:rPr>
            </w:pPr>
            <w:r w:rsidRPr="00F25F38">
              <w:rPr>
                <w:szCs w:val="24"/>
                <w:lang w:eastAsia="lt-LT"/>
              </w:rPr>
              <w:t>Onuškio Donato Malinausko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011913F9" w14:textId="77777777" w:rsidR="00697523" w:rsidRPr="00F25F38" w:rsidRDefault="00697523" w:rsidP="00F25F38">
            <w:pPr>
              <w:tabs>
                <w:tab w:val="left" w:pos="0"/>
              </w:tabs>
              <w:jc w:val="both"/>
              <w:rPr>
                <w:szCs w:val="24"/>
                <w:lang w:eastAsia="lt-LT"/>
              </w:rPr>
            </w:pPr>
            <w:r w:rsidRPr="00F25F38">
              <w:rPr>
                <w:szCs w:val="24"/>
                <w:lang w:eastAsia="lt-LT"/>
              </w:rPr>
              <w:t>Onuškio, Grendavės seniūnijos</w:t>
            </w:r>
          </w:p>
        </w:tc>
      </w:tr>
      <w:tr w:rsidR="00697523" w:rsidRPr="00F25F38" w14:paraId="1300A68D"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74A74E74"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5179A769" w14:textId="77777777" w:rsidR="00697523" w:rsidRPr="00F25F38" w:rsidRDefault="00697523" w:rsidP="00F25F38">
            <w:pPr>
              <w:tabs>
                <w:tab w:val="left" w:pos="0"/>
              </w:tabs>
              <w:jc w:val="both"/>
              <w:rPr>
                <w:szCs w:val="24"/>
                <w:lang w:eastAsia="lt-LT"/>
              </w:rPr>
            </w:pPr>
            <w:r w:rsidRPr="00F25F38">
              <w:rPr>
                <w:szCs w:val="24"/>
                <w:lang w:eastAsia="lt-LT"/>
              </w:rPr>
              <w:t>Rūdiškių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431836F1" w14:textId="77777777" w:rsidR="00697523" w:rsidRPr="00F25F38" w:rsidRDefault="00697523" w:rsidP="00F25F38">
            <w:pPr>
              <w:tabs>
                <w:tab w:val="left" w:pos="0"/>
              </w:tabs>
              <w:jc w:val="both"/>
              <w:rPr>
                <w:szCs w:val="24"/>
                <w:lang w:eastAsia="lt-LT"/>
              </w:rPr>
            </w:pPr>
            <w:r w:rsidRPr="00F25F38">
              <w:rPr>
                <w:szCs w:val="24"/>
                <w:lang w:eastAsia="lt-LT"/>
              </w:rPr>
              <w:t xml:space="preserve">Rūdiškių seniūnija </w:t>
            </w:r>
          </w:p>
        </w:tc>
      </w:tr>
      <w:tr w:rsidR="00697523" w:rsidRPr="00F25F38" w14:paraId="0C4A28D8"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B023163"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3E2D655A" w14:textId="77777777" w:rsidR="00697523" w:rsidRPr="00F25F38" w:rsidRDefault="00697523" w:rsidP="00F25F38">
            <w:pPr>
              <w:tabs>
                <w:tab w:val="left" w:pos="0"/>
              </w:tabs>
              <w:jc w:val="both"/>
              <w:rPr>
                <w:szCs w:val="24"/>
                <w:lang w:eastAsia="lt-LT"/>
              </w:rPr>
            </w:pPr>
            <w:r w:rsidRPr="00F25F38">
              <w:rPr>
                <w:szCs w:val="24"/>
                <w:lang w:eastAsia="lt-LT"/>
              </w:rPr>
              <w:t>Bijūnų mokykla-daugiafunkcis centr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6E9604FC"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14:paraId="3652A805"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40D8C29"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66C6C261" w14:textId="77777777" w:rsidR="00697523" w:rsidRPr="00F25F38" w:rsidRDefault="00697523" w:rsidP="00F25F38">
            <w:pPr>
              <w:tabs>
                <w:tab w:val="left" w:pos="0"/>
              </w:tabs>
              <w:jc w:val="both"/>
              <w:rPr>
                <w:szCs w:val="24"/>
                <w:lang w:eastAsia="lt-LT"/>
              </w:rPr>
            </w:pPr>
            <w:r w:rsidRPr="00F25F38">
              <w:rPr>
                <w:szCs w:val="24"/>
                <w:lang w:eastAsia="lt-LT"/>
              </w:rPr>
              <w:t>Senųjų Trakų Kęstučio pagrin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721BF9FF"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794B327A"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C048F60" w14:textId="77777777" w:rsidR="00697523" w:rsidRPr="00F25F38" w:rsidRDefault="00697523" w:rsidP="00F25F38">
            <w:pPr>
              <w:tabs>
                <w:tab w:val="left" w:pos="0"/>
              </w:tabs>
              <w:jc w:val="both"/>
              <w:rPr>
                <w:szCs w:val="24"/>
                <w:lang w:eastAsia="lt-LT"/>
              </w:rPr>
            </w:pPr>
            <w:r w:rsidRPr="00F25F38">
              <w:rPr>
                <w:szCs w:val="24"/>
                <w:lang w:eastAsia="lt-LT"/>
              </w:rPr>
              <w:t>6.</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75FD1B41" w14:textId="77777777" w:rsidR="00697523" w:rsidRPr="00F25F38" w:rsidRDefault="00697523" w:rsidP="00F25F38">
            <w:pPr>
              <w:tabs>
                <w:tab w:val="left" w:pos="0"/>
              </w:tabs>
              <w:jc w:val="both"/>
              <w:rPr>
                <w:szCs w:val="24"/>
                <w:lang w:eastAsia="lt-LT"/>
              </w:rPr>
            </w:pPr>
            <w:r w:rsidRPr="00F25F38">
              <w:rPr>
                <w:szCs w:val="24"/>
                <w:lang w:eastAsia="lt-LT"/>
              </w:rPr>
              <w:t>Trakų pra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0A0B9476" w14:textId="77777777" w:rsidR="00697523" w:rsidRPr="00F25F38" w:rsidRDefault="00697523" w:rsidP="00F25F38">
            <w:pPr>
              <w:tabs>
                <w:tab w:val="left" w:pos="0"/>
              </w:tabs>
              <w:jc w:val="both"/>
              <w:rPr>
                <w:szCs w:val="24"/>
                <w:lang w:eastAsia="lt-LT"/>
              </w:rPr>
            </w:pPr>
            <w:r w:rsidRPr="00F25F38">
              <w:rPr>
                <w:szCs w:val="24"/>
                <w:lang w:eastAsia="lt-LT"/>
              </w:rPr>
              <w:t>Trakų miestas, Trakų seniūnija</w:t>
            </w:r>
          </w:p>
        </w:tc>
      </w:tr>
      <w:tr w:rsidR="00697523" w:rsidRPr="00F25F38" w14:paraId="4BE44E52"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54DC7AB0" w14:textId="77777777" w:rsidR="00697523" w:rsidRPr="00F25F38" w:rsidRDefault="00697523" w:rsidP="00F25F38">
            <w:pPr>
              <w:tabs>
                <w:tab w:val="left" w:pos="0"/>
              </w:tabs>
              <w:jc w:val="both"/>
              <w:rPr>
                <w:szCs w:val="24"/>
                <w:lang w:eastAsia="lt-LT"/>
              </w:rPr>
            </w:pPr>
            <w:r w:rsidRPr="00F25F38">
              <w:rPr>
                <w:szCs w:val="24"/>
                <w:lang w:eastAsia="lt-LT"/>
              </w:rPr>
              <w:t>7.</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295BA242" w14:textId="77777777" w:rsidR="00697523" w:rsidRPr="00F25F38" w:rsidRDefault="00697523" w:rsidP="00F25F38">
            <w:pPr>
              <w:tabs>
                <w:tab w:val="left" w:pos="0"/>
              </w:tabs>
              <w:jc w:val="both"/>
              <w:rPr>
                <w:szCs w:val="24"/>
                <w:lang w:eastAsia="lt-LT"/>
              </w:rPr>
            </w:pPr>
            <w:r w:rsidRPr="00F25F38">
              <w:rPr>
                <w:szCs w:val="24"/>
                <w:lang w:eastAsia="lt-LT"/>
              </w:rPr>
              <w:t>Lentvario pra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3B6C7C2B"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06098D06"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09D6B52" w14:textId="77777777" w:rsidR="00697523" w:rsidRPr="00F25F38" w:rsidRDefault="00697523" w:rsidP="00F25F38">
            <w:pPr>
              <w:tabs>
                <w:tab w:val="left" w:pos="0"/>
              </w:tabs>
              <w:jc w:val="both"/>
              <w:rPr>
                <w:szCs w:val="24"/>
                <w:lang w:eastAsia="lt-LT"/>
              </w:rPr>
            </w:pPr>
            <w:r w:rsidRPr="00F25F38">
              <w:rPr>
                <w:szCs w:val="24"/>
                <w:lang w:eastAsia="lt-LT"/>
              </w:rPr>
              <w:t>8.</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022ADFDE" w14:textId="77777777" w:rsidR="00697523" w:rsidRPr="00F25F38" w:rsidRDefault="00697523" w:rsidP="00F25F38">
            <w:pPr>
              <w:tabs>
                <w:tab w:val="left" w:pos="0"/>
              </w:tabs>
              <w:rPr>
                <w:szCs w:val="24"/>
                <w:lang w:eastAsia="lt-LT"/>
              </w:rPr>
            </w:pPr>
            <w:r w:rsidRPr="00F25F38">
              <w:rPr>
                <w:szCs w:val="24"/>
                <w:lang w:eastAsia="lt-LT"/>
              </w:rPr>
              <w:t>Aukštadvario mokykla-darželis „Gandriuk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41DAE82B"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9E25AC" w:rsidRPr="00F25F38" w14:paraId="3B98CC2C" w14:textId="77777777" w:rsidTr="00FC6870">
        <w:tc>
          <w:tcPr>
            <w:tcW w:w="628" w:type="dxa"/>
            <w:tcBorders>
              <w:top w:val="single" w:sz="4" w:space="0" w:color="auto"/>
              <w:left w:val="single" w:sz="4" w:space="0" w:color="auto"/>
              <w:bottom w:val="single" w:sz="4" w:space="0" w:color="auto"/>
              <w:right w:val="single" w:sz="4" w:space="0" w:color="auto"/>
            </w:tcBorders>
            <w:shd w:val="clear" w:color="auto" w:fill="auto"/>
          </w:tcPr>
          <w:p w14:paraId="13C148A8" w14:textId="77777777" w:rsidR="009E25AC" w:rsidRPr="00F25F38" w:rsidRDefault="009E25AC" w:rsidP="00F25F38">
            <w:pPr>
              <w:tabs>
                <w:tab w:val="left" w:pos="0"/>
              </w:tabs>
              <w:jc w:val="both"/>
              <w:rPr>
                <w:szCs w:val="24"/>
                <w:lang w:eastAsia="lt-LT"/>
              </w:rPr>
            </w:pPr>
            <w:r w:rsidRPr="00F25F38">
              <w:rPr>
                <w:szCs w:val="24"/>
                <w:lang w:eastAsia="lt-LT"/>
              </w:rPr>
              <w:t>9.</w:t>
            </w:r>
          </w:p>
        </w:tc>
        <w:tc>
          <w:tcPr>
            <w:tcW w:w="4684" w:type="dxa"/>
            <w:tcBorders>
              <w:top w:val="single" w:sz="4" w:space="0" w:color="auto"/>
              <w:left w:val="single" w:sz="4" w:space="0" w:color="auto"/>
              <w:bottom w:val="single" w:sz="4" w:space="0" w:color="auto"/>
              <w:right w:val="single" w:sz="4" w:space="0" w:color="auto"/>
            </w:tcBorders>
            <w:shd w:val="clear" w:color="auto" w:fill="auto"/>
          </w:tcPr>
          <w:p w14:paraId="790D16BD" w14:textId="77777777" w:rsidR="009E25AC" w:rsidRPr="00F25F38" w:rsidRDefault="009E25AC" w:rsidP="00F25F38">
            <w:pPr>
              <w:tabs>
                <w:tab w:val="left" w:pos="0"/>
              </w:tabs>
              <w:jc w:val="both"/>
              <w:rPr>
                <w:szCs w:val="24"/>
                <w:lang w:eastAsia="lt-LT"/>
              </w:rPr>
            </w:pPr>
            <w:r w:rsidRPr="00F25F38">
              <w:rPr>
                <w:szCs w:val="24"/>
                <w:lang w:eastAsia="lt-LT"/>
              </w:rPr>
              <w:t>Trakų suaugusiųjų mokymo centras</w:t>
            </w:r>
          </w:p>
        </w:tc>
        <w:tc>
          <w:tcPr>
            <w:tcW w:w="4228" w:type="dxa"/>
            <w:tcBorders>
              <w:top w:val="single" w:sz="4" w:space="0" w:color="auto"/>
              <w:left w:val="single" w:sz="4" w:space="0" w:color="auto"/>
              <w:bottom w:val="single" w:sz="4" w:space="0" w:color="auto"/>
              <w:right w:val="single" w:sz="4" w:space="0" w:color="auto"/>
            </w:tcBorders>
            <w:shd w:val="clear" w:color="auto" w:fill="auto"/>
          </w:tcPr>
          <w:p w14:paraId="062E5C55" w14:textId="6F501495" w:rsidR="009E25AC" w:rsidRPr="00F25F38" w:rsidRDefault="009E25AC" w:rsidP="00F25F38">
            <w:pPr>
              <w:tabs>
                <w:tab w:val="left" w:pos="0"/>
              </w:tabs>
              <w:jc w:val="both"/>
              <w:rPr>
                <w:szCs w:val="24"/>
                <w:lang w:eastAsia="lt-LT"/>
              </w:rPr>
            </w:pPr>
            <w:r w:rsidRPr="00F25F38">
              <w:rPr>
                <w:szCs w:val="24"/>
              </w:rPr>
              <w:t>Trakų rajonas</w:t>
            </w:r>
          </w:p>
        </w:tc>
      </w:tr>
    </w:tbl>
    <w:p w14:paraId="3773C9AA" w14:textId="77777777" w:rsidR="00697523" w:rsidRPr="00F25F38" w:rsidRDefault="00697523" w:rsidP="00F25F38">
      <w:pPr>
        <w:tabs>
          <w:tab w:val="left" w:pos="0"/>
        </w:tabs>
        <w:jc w:val="both"/>
        <w:rPr>
          <w:szCs w:val="24"/>
        </w:rPr>
      </w:pPr>
    </w:p>
    <w:p w14:paraId="700C5838" w14:textId="77777777" w:rsidR="00697523" w:rsidRPr="00F25F38" w:rsidRDefault="00697523" w:rsidP="00F25F38">
      <w:pPr>
        <w:tabs>
          <w:tab w:val="left" w:pos="720"/>
        </w:tabs>
        <w:jc w:val="both"/>
        <w:rPr>
          <w:szCs w:val="24"/>
        </w:rPr>
      </w:pPr>
      <w:r w:rsidRPr="00F25F38">
        <w:rPr>
          <w:szCs w:val="24"/>
        </w:rPr>
        <w:tab/>
        <w:t>3.2. lenkų ugdomoji kalb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684"/>
        <w:gridCol w:w="4228"/>
      </w:tblGrid>
      <w:tr w:rsidR="00697523" w:rsidRPr="00F25F38" w14:paraId="54255852"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157E7" w14:textId="77777777" w:rsidR="00697523" w:rsidRPr="00F25F38" w:rsidRDefault="00697523" w:rsidP="00F25F38">
            <w:pPr>
              <w:tabs>
                <w:tab w:val="left" w:pos="0"/>
              </w:tabs>
              <w:jc w:val="center"/>
              <w:rPr>
                <w:szCs w:val="24"/>
                <w:lang w:eastAsia="lt-LT"/>
              </w:rPr>
            </w:pPr>
            <w:r w:rsidRPr="00F25F38">
              <w:rPr>
                <w:szCs w:val="24"/>
                <w:lang w:eastAsia="lt-LT"/>
              </w:rPr>
              <w:t>Eil.</w:t>
            </w:r>
          </w:p>
          <w:p w14:paraId="5CB6009F"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4D42CD72"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16D067A8"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22D81E02"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BA15C9"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78E28B3F" w14:textId="77777777" w:rsidR="00697523" w:rsidRPr="00F25F38" w:rsidRDefault="00697523" w:rsidP="00F25F38">
            <w:pPr>
              <w:tabs>
                <w:tab w:val="left" w:pos="0"/>
              </w:tabs>
              <w:jc w:val="both"/>
              <w:rPr>
                <w:szCs w:val="24"/>
                <w:lang w:eastAsia="lt-LT"/>
              </w:rPr>
            </w:pPr>
            <w:r w:rsidRPr="00F25F38">
              <w:rPr>
                <w:szCs w:val="24"/>
                <w:lang w:eastAsia="lt-LT"/>
              </w:rPr>
              <w:t>Lentvario Henriko Senkevičiaus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2604D7D0"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1C1547FB"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03E53A"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287DCC3F" w14:textId="77777777" w:rsidR="00697523" w:rsidRPr="00F25F38" w:rsidRDefault="00697523" w:rsidP="00F25F38">
            <w:pPr>
              <w:tabs>
                <w:tab w:val="left" w:pos="0"/>
              </w:tabs>
              <w:jc w:val="both"/>
              <w:rPr>
                <w:szCs w:val="24"/>
                <w:lang w:eastAsia="lt-LT"/>
              </w:rPr>
            </w:pPr>
            <w:r w:rsidRPr="00F25F38">
              <w:rPr>
                <w:szCs w:val="24"/>
                <w:lang w:eastAsia="lt-LT"/>
              </w:rPr>
              <w:t>Paluknio Longino Komolovskio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7D114F1F" w14:textId="77777777" w:rsidR="00697523" w:rsidRPr="00F25F38" w:rsidRDefault="00697523" w:rsidP="00F25F38">
            <w:pPr>
              <w:tabs>
                <w:tab w:val="left" w:pos="0"/>
              </w:tabs>
              <w:jc w:val="both"/>
              <w:rPr>
                <w:szCs w:val="24"/>
                <w:lang w:eastAsia="lt-LT"/>
              </w:rPr>
            </w:pPr>
            <w:r w:rsidRPr="00F25F38">
              <w:rPr>
                <w:szCs w:val="24"/>
                <w:lang w:eastAsia="lt-LT"/>
              </w:rPr>
              <w:t>Paluknio seniūnija, Rūdiškių seniūnija</w:t>
            </w:r>
          </w:p>
        </w:tc>
      </w:tr>
      <w:tr w:rsidR="00697523" w:rsidRPr="00F25F38" w14:paraId="67D2639D"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773B6D"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342FBD3C" w14:textId="77777777" w:rsidR="00697523" w:rsidRPr="00F25F38" w:rsidRDefault="00697523" w:rsidP="00F25F38">
            <w:pPr>
              <w:tabs>
                <w:tab w:val="left" w:pos="0"/>
              </w:tabs>
              <w:jc w:val="both"/>
              <w:rPr>
                <w:szCs w:val="24"/>
                <w:lang w:eastAsia="lt-LT"/>
              </w:rPr>
            </w:pPr>
            <w:r w:rsidRPr="00F25F38">
              <w:rPr>
                <w:szCs w:val="24"/>
                <w:lang w:eastAsia="lt-LT"/>
              </w:rPr>
              <w:t>Rūdiškių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267B6B5C" w14:textId="77777777" w:rsidR="00697523" w:rsidRPr="00F25F38" w:rsidRDefault="00697523" w:rsidP="00F25F38">
            <w:pPr>
              <w:tabs>
                <w:tab w:val="left" w:pos="0"/>
              </w:tabs>
              <w:jc w:val="both"/>
              <w:rPr>
                <w:szCs w:val="24"/>
                <w:lang w:eastAsia="lt-LT"/>
              </w:rPr>
            </w:pPr>
            <w:r w:rsidRPr="00F25F38">
              <w:rPr>
                <w:szCs w:val="24"/>
                <w:lang w:eastAsia="lt-LT"/>
              </w:rPr>
              <w:t xml:space="preserve">Rūdiškių seniūnija </w:t>
            </w:r>
          </w:p>
        </w:tc>
      </w:tr>
      <w:tr w:rsidR="00697523" w:rsidRPr="00F25F38" w14:paraId="3081867B"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446AE9"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14C61D33" w14:textId="77777777" w:rsidR="00697523" w:rsidRPr="00F25F38" w:rsidRDefault="00697523" w:rsidP="00F25F38">
            <w:pPr>
              <w:tabs>
                <w:tab w:val="left" w:pos="0"/>
              </w:tabs>
              <w:jc w:val="both"/>
              <w:rPr>
                <w:szCs w:val="24"/>
                <w:lang w:eastAsia="lt-LT"/>
              </w:rPr>
            </w:pPr>
            <w:r w:rsidRPr="00F25F38">
              <w:rPr>
                <w:szCs w:val="24"/>
                <w:lang w:eastAsia="lt-LT"/>
              </w:rPr>
              <w:t>Senųjų Trakų Andžejaus Stelmachovskio pagrin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0F5AFBFB"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51371540"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10DC4B"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45E0319E" w14:textId="77777777" w:rsidR="00697523" w:rsidRPr="00F25F38" w:rsidRDefault="00697523" w:rsidP="00F25F38">
            <w:pPr>
              <w:tabs>
                <w:tab w:val="left" w:pos="0"/>
              </w:tabs>
              <w:jc w:val="both"/>
              <w:rPr>
                <w:szCs w:val="24"/>
                <w:lang w:eastAsia="lt-LT"/>
              </w:rPr>
            </w:pPr>
            <w:r w:rsidRPr="00F25F38">
              <w:rPr>
                <w:szCs w:val="24"/>
                <w:lang w:eastAsia="lt-LT"/>
              </w:rPr>
              <w:t>Trakų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44DC445A" w14:textId="77777777" w:rsidR="00697523" w:rsidRPr="00F25F38" w:rsidRDefault="00697523" w:rsidP="00F25F38">
            <w:pPr>
              <w:tabs>
                <w:tab w:val="left" w:pos="0"/>
              </w:tabs>
              <w:jc w:val="both"/>
              <w:rPr>
                <w:szCs w:val="24"/>
                <w:lang w:eastAsia="lt-LT"/>
              </w:rPr>
            </w:pPr>
            <w:r w:rsidRPr="00F25F38">
              <w:rPr>
                <w:szCs w:val="24"/>
                <w:lang w:eastAsia="lt-LT"/>
              </w:rPr>
              <w:t>Trakų miestas, Trakų, Rūdiškių seniūnijos</w:t>
            </w:r>
          </w:p>
        </w:tc>
      </w:tr>
      <w:tr w:rsidR="009E25AC" w:rsidRPr="00F25F38" w14:paraId="4A07F7D2" w14:textId="77777777" w:rsidTr="009E25AC">
        <w:tc>
          <w:tcPr>
            <w:tcW w:w="561" w:type="dxa"/>
            <w:tcBorders>
              <w:top w:val="single" w:sz="4" w:space="0" w:color="auto"/>
              <w:left w:val="single" w:sz="4" w:space="0" w:color="auto"/>
              <w:bottom w:val="single" w:sz="4" w:space="0" w:color="auto"/>
              <w:right w:val="single" w:sz="4" w:space="0" w:color="auto"/>
            </w:tcBorders>
            <w:shd w:val="clear" w:color="auto" w:fill="auto"/>
          </w:tcPr>
          <w:p w14:paraId="5EB9F31F" w14:textId="55FCB2C5" w:rsidR="009E25AC" w:rsidRPr="00F25F38" w:rsidRDefault="009E25AC" w:rsidP="00F25F38">
            <w:pPr>
              <w:tabs>
                <w:tab w:val="left" w:pos="0"/>
              </w:tabs>
              <w:jc w:val="both"/>
              <w:rPr>
                <w:szCs w:val="24"/>
                <w:lang w:eastAsia="lt-LT"/>
              </w:rPr>
            </w:pPr>
            <w:r w:rsidRPr="00F25F38">
              <w:rPr>
                <w:szCs w:val="24"/>
                <w:lang w:eastAsia="lt-LT"/>
              </w:rPr>
              <w:t>6.</w:t>
            </w:r>
          </w:p>
        </w:tc>
        <w:tc>
          <w:tcPr>
            <w:tcW w:w="4684" w:type="dxa"/>
            <w:tcBorders>
              <w:top w:val="single" w:sz="4" w:space="0" w:color="auto"/>
              <w:left w:val="single" w:sz="4" w:space="0" w:color="auto"/>
              <w:bottom w:val="single" w:sz="4" w:space="0" w:color="auto"/>
              <w:right w:val="single" w:sz="4" w:space="0" w:color="auto"/>
            </w:tcBorders>
            <w:shd w:val="clear" w:color="auto" w:fill="auto"/>
          </w:tcPr>
          <w:p w14:paraId="1EB0C9D9" w14:textId="77777777" w:rsidR="009E25AC" w:rsidRPr="00F25F38" w:rsidRDefault="009E25AC" w:rsidP="00F25F38">
            <w:pPr>
              <w:tabs>
                <w:tab w:val="left" w:pos="0"/>
              </w:tabs>
              <w:jc w:val="both"/>
              <w:rPr>
                <w:szCs w:val="24"/>
                <w:lang w:eastAsia="lt-LT"/>
              </w:rPr>
            </w:pPr>
            <w:r w:rsidRPr="00F25F38">
              <w:rPr>
                <w:szCs w:val="24"/>
                <w:lang w:eastAsia="lt-LT"/>
              </w:rPr>
              <w:t>Trakų suaugusiųjų mokymo centras</w:t>
            </w:r>
          </w:p>
        </w:tc>
        <w:tc>
          <w:tcPr>
            <w:tcW w:w="4228" w:type="dxa"/>
            <w:tcBorders>
              <w:top w:val="single" w:sz="4" w:space="0" w:color="auto"/>
              <w:left w:val="single" w:sz="4" w:space="0" w:color="auto"/>
              <w:bottom w:val="single" w:sz="4" w:space="0" w:color="auto"/>
              <w:right w:val="single" w:sz="4" w:space="0" w:color="auto"/>
            </w:tcBorders>
            <w:shd w:val="clear" w:color="auto" w:fill="auto"/>
          </w:tcPr>
          <w:p w14:paraId="7F3C5EA6" w14:textId="77777777" w:rsidR="009E25AC" w:rsidRPr="00F25F38" w:rsidRDefault="009E25AC" w:rsidP="00F25F38">
            <w:pPr>
              <w:tabs>
                <w:tab w:val="left" w:pos="0"/>
              </w:tabs>
              <w:jc w:val="both"/>
              <w:rPr>
                <w:szCs w:val="24"/>
                <w:lang w:eastAsia="lt-LT"/>
              </w:rPr>
            </w:pPr>
            <w:r w:rsidRPr="00F25F38">
              <w:rPr>
                <w:szCs w:val="24"/>
              </w:rPr>
              <w:t>Trakų rajonas</w:t>
            </w:r>
          </w:p>
        </w:tc>
      </w:tr>
    </w:tbl>
    <w:p w14:paraId="493708F3" w14:textId="77777777" w:rsidR="00697523" w:rsidRPr="00F25F38" w:rsidRDefault="00697523" w:rsidP="00F25F38">
      <w:pPr>
        <w:tabs>
          <w:tab w:val="left" w:pos="720"/>
        </w:tabs>
        <w:jc w:val="both"/>
        <w:rPr>
          <w:szCs w:val="24"/>
        </w:rPr>
      </w:pPr>
    </w:p>
    <w:p w14:paraId="5F5F1DCE" w14:textId="3AB8FAC1" w:rsidR="00697523" w:rsidRPr="00F25F38" w:rsidRDefault="00697523" w:rsidP="00F25F38">
      <w:pPr>
        <w:pStyle w:val="Sraopastraipa"/>
        <w:numPr>
          <w:ilvl w:val="1"/>
          <w:numId w:val="9"/>
        </w:numPr>
        <w:tabs>
          <w:tab w:val="left" w:pos="720"/>
        </w:tabs>
        <w:jc w:val="both"/>
        <w:rPr>
          <w:szCs w:val="24"/>
        </w:rPr>
      </w:pPr>
      <w:r w:rsidRPr="00F25F38">
        <w:rPr>
          <w:szCs w:val="24"/>
        </w:rPr>
        <w:t>rus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772"/>
        <w:gridCol w:w="4140"/>
      </w:tblGrid>
      <w:tr w:rsidR="00697523" w:rsidRPr="00F25F38" w14:paraId="22F5E9A6"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74545" w14:textId="77777777" w:rsidR="00697523" w:rsidRPr="00F25F38" w:rsidRDefault="00697523" w:rsidP="00F25F38">
            <w:pPr>
              <w:tabs>
                <w:tab w:val="left" w:pos="0"/>
              </w:tabs>
              <w:jc w:val="center"/>
              <w:rPr>
                <w:szCs w:val="24"/>
                <w:lang w:eastAsia="lt-LT"/>
              </w:rPr>
            </w:pPr>
            <w:r w:rsidRPr="00F25F38">
              <w:rPr>
                <w:szCs w:val="24"/>
                <w:lang w:eastAsia="lt-LT"/>
              </w:rPr>
              <w:t>Eil.</w:t>
            </w:r>
          </w:p>
          <w:p w14:paraId="34F95550"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5C4AB175"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886B5B6"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2A952086"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1159AC"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67AA098D" w14:textId="77777777" w:rsidR="00697523" w:rsidRPr="00F25F38" w:rsidRDefault="00697523" w:rsidP="00F25F38">
            <w:pPr>
              <w:tabs>
                <w:tab w:val="left" w:pos="0"/>
              </w:tabs>
              <w:jc w:val="both"/>
              <w:rPr>
                <w:szCs w:val="24"/>
                <w:lang w:eastAsia="lt-LT"/>
              </w:rPr>
            </w:pPr>
            <w:r w:rsidRPr="00F25F38">
              <w:rPr>
                <w:szCs w:val="24"/>
                <w:lang w:eastAsia="lt-LT"/>
              </w:rPr>
              <w:t>Lentvario ,,Versmės“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13D5FE9"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r w:rsidR="009E25AC" w:rsidRPr="00F25F38" w14:paraId="44F9973C"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tcPr>
          <w:p w14:paraId="175659AD" w14:textId="479BAFED" w:rsidR="009E25AC" w:rsidRPr="00F25F38" w:rsidRDefault="009E25AC" w:rsidP="00F25F38">
            <w:pPr>
              <w:tabs>
                <w:tab w:val="left" w:pos="0"/>
              </w:tabs>
              <w:jc w:val="both"/>
              <w:rPr>
                <w:szCs w:val="24"/>
                <w:lang w:eastAsia="lt-LT"/>
              </w:rPr>
            </w:pPr>
            <w:r w:rsidRPr="00F25F38">
              <w:rPr>
                <w:szCs w:val="24"/>
                <w:lang w:eastAsia="lt-LT"/>
              </w:rPr>
              <w:t>2.</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66BB0236" w14:textId="3241F656" w:rsidR="009E25AC" w:rsidRPr="00F25F38" w:rsidRDefault="009E25AC" w:rsidP="00F25F38">
            <w:pPr>
              <w:tabs>
                <w:tab w:val="left" w:pos="0"/>
              </w:tabs>
              <w:jc w:val="both"/>
              <w:rPr>
                <w:szCs w:val="24"/>
                <w:lang w:eastAsia="lt-LT"/>
              </w:rPr>
            </w:pPr>
            <w:r w:rsidRPr="00F25F38">
              <w:rPr>
                <w:szCs w:val="24"/>
                <w:lang w:eastAsia="lt-LT"/>
              </w:rPr>
              <w:t>Trakų suaugusiųjų mokymo centra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F50AC95" w14:textId="27940FB2" w:rsidR="009E25AC" w:rsidRPr="00F25F38" w:rsidRDefault="009E25AC" w:rsidP="00F25F38">
            <w:pPr>
              <w:tabs>
                <w:tab w:val="left" w:pos="0"/>
              </w:tabs>
              <w:jc w:val="both"/>
              <w:rPr>
                <w:szCs w:val="24"/>
                <w:lang w:eastAsia="lt-LT"/>
              </w:rPr>
            </w:pPr>
            <w:r w:rsidRPr="00F25F38">
              <w:rPr>
                <w:szCs w:val="24"/>
              </w:rPr>
              <w:t>Trakų rajonas</w:t>
            </w:r>
          </w:p>
        </w:tc>
      </w:tr>
    </w:tbl>
    <w:p w14:paraId="360D74F8" w14:textId="77777777" w:rsidR="00697523" w:rsidRPr="00F25F38" w:rsidRDefault="00697523" w:rsidP="00F25F38">
      <w:pPr>
        <w:tabs>
          <w:tab w:val="left" w:pos="720"/>
        </w:tabs>
        <w:jc w:val="both"/>
        <w:rPr>
          <w:szCs w:val="24"/>
        </w:rPr>
      </w:pPr>
    </w:p>
    <w:p w14:paraId="3D4D2D97" w14:textId="77777777" w:rsidR="00697523" w:rsidRPr="00F25F38" w:rsidRDefault="00697523" w:rsidP="00F25F38">
      <w:pPr>
        <w:numPr>
          <w:ilvl w:val="0"/>
          <w:numId w:val="9"/>
        </w:numPr>
        <w:tabs>
          <w:tab w:val="left" w:pos="720"/>
        </w:tabs>
        <w:jc w:val="center"/>
        <w:rPr>
          <w:b/>
          <w:szCs w:val="24"/>
        </w:rPr>
      </w:pPr>
      <w:r w:rsidRPr="00F25F38">
        <w:rPr>
          <w:b/>
          <w:szCs w:val="24"/>
        </w:rPr>
        <w:t>Pagrindinio ugdymo programa:</w:t>
      </w:r>
    </w:p>
    <w:p w14:paraId="54DAD3C5" w14:textId="77777777" w:rsidR="00697523" w:rsidRPr="00F25F38" w:rsidRDefault="00697523" w:rsidP="00F25F38">
      <w:pPr>
        <w:tabs>
          <w:tab w:val="left" w:pos="720"/>
        </w:tabs>
        <w:ind w:left="720"/>
        <w:jc w:val="both"/>
        <w:rPr>
          <w:szCs w:val="24"/>
        </w:rPr>
      </w:pPr>
      <w:r w:rsidRPr="00F25F38">
        <w:rPr>
          <w:szCs w:val="24"/>
        </w:rPr>
        <w:t>4.1. lietuvi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772"/>
        <w:gridCol w:w="4140"/>
      </w:tblGrid>
      <w:tr w:rsidR="00697523" w:rsidRPr="00F25F38" w14:paraId="7CCAEBB2"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FB0534" w14:textId="77777777" w:rsidR="00697523" w:rsidRPr="00F25F38" w:rsidRDefault="00697523" w:rsidP="00F25F38">
            <w:pPr>
              <w:tabs>
                <w:tab w:val="left" w:pos="0"/>
              </w:tabs>
              <w:jc w:val="center"/>
              <w:rPr>
                <w:szCs w:val="24"/>
                <w:lang w:eastAsia="lt-LT"/>
              </w:rPr>
            </w:pPr>
            <w:r w:rsidRPr="00F25F38">
              <w:rPr>
                <w:szCs w:val="24"/>
                <w:lang w:eastAsia="lt-LT"/>
              </w:rPr>
              <w:t>Eil.</w:t>
            </w:r>
          </w:p>
          <w:p w14:paraId="5E039785"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4AD8BE47"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8089862"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203DE950"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114DC"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7D4A05DF" w14:textId="77777777" w:rsidR="00697523" w:rsidRPr="00F25F38" w:rsidRDefault="00697523" w:rsidP="00F25F38">
            <w:pPr>
              <w:tabs>
                <w:tab w:val="left" w:pos="0"/>
              </w:tabs>
              <w:jc w:val="both"/>
              <w:rPr>
                <w:szCs w:val="24"/>
                <w:lang w:eastAsia="lt-LT"/>
              </w:rPr>
            </w:pPr>
            <w:r w:rsidRPr="00F25F38">
              <w:rPr>
                <w:szCs w:val="24"/>
                <w:lang w:eastAsia="lt-LT"/>
              </w:rPr>
              <w:t>Paluknio „Medeinos“ gimnazija</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BD046EE"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6C1F3D5B"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C552B"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79CC0173" w14:textId="77777777" w:rsidR="00697523" w:rsidRPr="00F25F38" w:rsidRDefault="00697523" w:rsidP="00F25F38">
            <w:pPr>
              <w:tabs>
                <w:tab w:val="left" w:pos="0"/>
              </w:tabs>
              <w:jc w:val="both"/>
              <w:rPr>
                <w:szCs w:val="24"/>
                <w:lang w:eastAsia="lt-LT"/>
              </w:rPr>
            </w:pPr>
            <w:r w:rsidRPr="00F25F38">
              <w:rPr>
                <w:szCs w:val="24"/>
                <w:lang w:eastAsia="lt-LT"/>
              </w:rPr>
              <w:t>Onuškio Donato Malinausko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26086C7" w14:textId="77777777" w:rsidR="00697523" w:rsidRPr="00F25F38" w:rsidRDefault="00697523" w:rsidP="00F25F38">
            <w:pPr>
              <w:tabs>
                <w:tab w:val="left" w:pos="0"/>
              </w:tabs>
              <w:jc w:val="both"/>
              <w:rPr>
                <w:szCs w:val="24"/>
                <w:lang w:eastAsia="lt-LT"/>
              </w:rPr>
            </w:pPr>
            <w:r w:rsidRPr="00F25F38">
              <w:rPr>
                <w:szCs w:val="24"/>
                <w:lang w:eastAsia="lt-LT"/>
              </w:rPr>
              <w:t>Onuškio, Grendavės seniūnijos</w:t>
            </w:r>
          </w:p>
        </w:tc>
      </w:tr>
      <w:tr w:rsidR="00697523" w:rsidRPr="00F25F38" w14:paraId="73BA588A"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1CDB0"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5FBC95B4" w14:textId="77777777" w:rsidR="00697523" w:rsidRPr="00F25F38" w:rsidRDefault="00697523" w:rsidP="00F25F38">
            <w:pPr>
              <w:tabs>
                <w:tab w:val="left" w:pos="0"/>
              </w:tabs>
              <w:jc w:val="both"/>
              <w:rPr>
                <w:szCs w:val="24"/>
                <w:lang w:eastAsia="lt-LT"/>
              </w:rPr>
            </w:pPr>
            <w:r w:rsidRPr="00F25F38">
              <w:rPr>
                <w:szCs w:val="24"/>
                <w:lang w:eastAsia="lt-LT"/>
              </w:rPr>
              <w:t>Rūdiškių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60C80024" w14:textId="77777777" w:rsidR="00697523" w:rsidRPr="00F25F38" w:rsidRDefault="00697523" w:rsidP="00F25F38">
            <w:pPr>
              <w:tabs>
                <w:tab w:val="left" w:pos="0"/>
              </w:tabs>
              <w:jc w:val="both"/>
              <w:rPr>
                <w:szCs w:val="24"/>
                <w:lang w:eastAsia="lt-LT"/>
              </w:rPr>
            </w:pPr>
            <w:r w:rsidRPr="00F25F38">
              <w:rPr>
                <w:szCs w:val="24"/>
                <w:lang w:eastAsia="lt-LT"/>
              </w:rPr>
              <w:t xml:space="preserve">Rūdiškių seniūnija </w:t>
            </w:r>
          </w:p>
        </w:tc>
      </w:tr>
      <w:tr w:rsidR="00697523" w:rsidRPr="00F25F38" w14:paraId="4071F1C0"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3A2D0"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0DE9E8FF" w14:textId="77777777" w:rsidR="00697523" w:rsidRPr="00F25F38" w:rsidRDefault="00697523" w:rsidP="00F25F38">
            <w:pPr>
              <w:tabs>
                <w:tab w:val="left" w:pos="0"/>
              </w:tabs>
              <w:jc w:val="both"/>
              <w:rPr>
                <w:szCs w:val="24"/>
                <w:lang w:eastAsia="lt-LT"/>
              </w:rPr>
            </w:pPr>
            <w:r w:rsidRPr="00F25F38">
              <w:rPr>
                <w:szCs w:val="24"/>
                <w:lang w:eastAsia="lt-LT"/>
              </w:rPr>
              <w:t>Aukštadvario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619C3389"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14:paraId="3C137CF2"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542A90"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2DF1D205" w14:textId="77777777" w:rsidR="00697523" w:rsidRPr="00F25F38" w:rsidRDefault="00697523" w:rsidP="00F25F38">
            <w:pPr>
              <w:tabs>
                <w:tab w:val="left" w:pos="0"/>
              </w:tabs>
              <w:jc w:val="both"/>
              <w:rPr>
                <w:szCs w:val="24"/>
                <w:lang w:eastAsia="lt-LT"/>
              </w:rPr>
            </w:pPr>
            <w:r w:rsidRPr="00F25F38">
              <w:rPr>
                <w:szCs w:val="24"/>
                <w:lang w:eastAsia="lt-LT"/>
              </w:rPr>
              <w:t xml:space="preserve">Lentvario Motiejaus Šimelionio gimnazija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112DF76"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38D974C7"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AD29E7" w14:textId="77777777" w:rsidR="00697523" w:rsidRPr="00F25F38" w:rsidRDefault="00697523" w:rsidP="00F25F38">
            <w:pPr>
              <w:tabs>
                <w:tab w:val="left" w:pos="0"/>
              </w:tabs>
              <w:jc w:val="both"/>
              <w:rPr>
                <w:szCs w:val="24"/>
                <w:lang w:eastAsia="lt-LT"/>
              </w:rPr>
            </w:pPr>
            <w:r w:rsidRPr="00F25F38">
              <w:rPr>
                <w:szCs w:val="24"/>
                <w:lang w:eastAsia="lt-LT"/>
              </w:rPr>
              <w:t>6.</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582D6286" w14:textId="77777777" w:rsidR="00697523" w:rsidRPr="00F25F38" w:rsidRDefault="00697523" w:rsidP="00F25F38">
            <w:pPr>
              <w:tabs>
                <w:tab w:val="left" w:pos="0"/>
              </w:tabs>
              <w:jc w:val="both"/>
              <w:rPr>
                <w:szCs w:val="24"/>
                <w:lang w:eastAsia="lt-LT"/>
              </w:rPr>
            </w:pPr>
            <w:r w:rsidRPr="00F25F38">
              <w:rPr>
                <w:szCs w:val="24"/>
                <w:lang w:eastAsia="lt-LT"/>
              </w:rPr>
              <w:t xml:space="preserve">Trakų Vytauto Didžiojo gimnazija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029A630" w14:textId="77777777" w:rsidR="00697523" w:rsidRPr="00F25F38" w:rsidRDefault="00697523" w:rsidP="00F25F38">
            <w:pPr>
              <w:tabs>
                <w:tab w:val="left" w:pos="0"/>
              </w:tabs>
              <w:jc w:val="both"/>
              <w:rPr>
                <w:szCs w:val="24"/>
                <w:lang w:eastAsia="lt-LT"/>
              </w:rPr>
            </w:pPr>
            <w:r w:rsidRPr="00F25F38">
              <w:rPr>
                <w:szCs w:val="24"/>
                <w:lang w:eastAsia="lt-LT"/>
              </w:rPr>
              <w:t>Trakų miestas, Trakų seniūnija</w:t>
            </w:r>
          </w:p>
        </w:tc>
      </w:tr>
      <w:tr w:rsidR="00697523" w:rsidRPr="00F25F38" w14:paraId="71A68315"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1BB02" w14:textId="77777777" w:rsidR="00697523" w:rsidRPr="00F25F38" w:rsidRDefault="00697523" w:rsidP="00F25F38">
            <w:pPr>
              <w:tabs>
                <w:tab w:val="left" w:pos="0"/>
              </w:tabs>
              <w:jc w:val="both"/>
              <w:rPr>
                <w:szCs w:val="24"/>
                <w:lang w:eastAsia="lt-LT"/>
              </w:rPr>
            </w:pPr>
            <w:r w:rsidRPr="00F25F38">
              <w:rPr>
                <w:szCs w:val="24"/>
                <w:lang w:eastAsia="lt-LT"/>
              </w:rPr>
              <w:t>7.</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054FDE7F" w14:textId="77777777" w:rsidR="00697523" w:rsidRPr="00F25F38" w:rsidRDefault="00697523" w:rsidP="00F25F38">
            <w:pPr>
              <w:tabs>
                <w:tab w:val="left" w:pos="0"/>
              </w:tabs>
              <w:jc w:val="both"/>
              <w:rPr>
                <w:szCs w:val="24"/>
                <w:lang w:eastAsia="lt-LT"/>
              </w:rPr>
            </w:pPr>
            <w:r w:rsidRPr="00F25F38">
              <w:rPr>
                <w:szCs w:val="24"/>
                <w:lang w:eastAsia="lt-LT"/>
              </w:rPr>
              <w:t>Senųjų Trakų Kęstučio pagrindinė mokykla</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4176C66"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1032ABC6"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FFAA67" w14:textId="77777777" w:rsidR="00697523" w:rsidRPr="00F25F38" w:rsidRDefault="00697523" w:rsidP="00F25F38">
            <w:pPr>
              <w:tabs>
                <w:tab w:val="left" w:pos="0"/>
              </w:tabs>
              <w:jc w:val="both"/>
              <w:rPr>
                <w:szCs w:val="24"/>
                <w:lang w:eastAsia="lt-LT"/>
              </w:rPr>
            </w:pPr>
            <w:r w:rsidRPr="00F25F38">
              <w:rPr>
                <w:szCs w:val="24"/>
                <w:lang w:eastAsia="lt-LT"/>
              </w:rPr>
              <w:t>8.</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3A38E8F1" w14:textId="77777777" w:rsidR="00697523" w:rsidRPr="00F25F38" w:rsidRDefault="00697523" w:rsidP="00F25F38">
            <w:pPr>
              <w:tabs>
                <w:tab w:val="left" w:pos="0"/>
              </w:tabs>
              <w:jc w:val="both"/>
              <w:rPr>
                <w:szCs w:val="24"/>
                <w:lang w:eastAsia="lt-LT"/>
              </w:rPr>
            </w:pPr>
            <w:r w:rsidRPr="00F25F38">
              <w:rPr>
                <w:szCs w:val="24"/>
                <w:lang w:eastAsia="lt-LT"/>
              </w:rPr>
              <w:t>Trakų suaugusiųjų mokymo centra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44D2FE1"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bl>
    <w:p w14:paraId="02F48707" w14:textId="77777777" w:rsidR="007111BB" w:rsidRPr="00F25F38" w:rsidRDefault="007111BB" w:rsidP="00F25F38">
      <w:pPr>
        <w:tabs>
          <w:tab w:val="left" w:pos="720"/>
        </w:tabs>
        <w:ind w:left="720" w:hanging="720"/>
        <w:jc w:val="both"/>
        <w:rPr>
          <w:szCs w:val="24"/>
        </w:rPr>
      </w:pPr>
    </w:p>
    <w:p w14:paraId="79ECBE94" w14:textId="77777777" w:rsidR="007111BB" w:rsidRPr="00F25F38" w:rsidRDefault="007111BB" w:rsidP="00F25F38">
      <w:pPr>
        <w:tabs>
          <w:tab w:val="left" w:pos="720"/>
        </w:tabs>
        <w:ind w:left="720" w:hanging="720"/>
        <w:jc w:val="both"/>
        <w:rPr>
          <w:szCs w:val="24"/>
        </w:rPr>
      </w:pPr>
    </w:p>
    <w:p w14:paraId="0A5825F6" w14:textId="77777777" w:rsidR="00697523" w:rsidRPr="00F25F38" w:rsidRDefault="00697523" w:rsidP="00F25F38">
      <w:pPr>
        <w:tabs>
          <w:tab w:val="left" w:pos="720"/>
        </w:tabs>
        <w:ind w:left="720" w:hanging="720"/>
        <w:jc w:val="both"/>
        <w:rPr>
          <w:szCs w:val="24"/>
        </w:rPr>
      </w:pPr>
      <w:r w:rsidRPr="00F25F38">
        <w:rPr>
          <w:szCs w:val="24"/>
        </w:rPr>
        <w:t>4.2. lenk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01"/>
        <w:gridCol w:w="4511"/>
      </w:tblGrid>
      <w:tr w:rsidR="00697523" w:rsidRPr="00F25F38" w14:paraId="751B4386"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B51206" w14:textId="77777777" w:rsidR="00697523" w:rsidRPr="00F25F38" w:rsidRDefault="00697523" w:rsidP="00F25F38">
            <w:pPr>
              <w:tabs>
                <w:tab w:val="left" w:pos="0"/>
              </w:tabs>
              <w:jc w:val="center"/>
              <w:rPr>
                <w:szCs w:val="24"/>
                <w:lang w:eastAsia="lt-LT"/>
              </w:rPr>
            </w:pPr>
            <w:r w:rsidRPr="00F25F38">
              <w:rPr>
                <w:szCs w:val="24"/>
                <w:lang w:eastAsia="lt-LT"/>
              </w:rPr>
              <w:t>Eil.</w:t>
            </w:r>
          </w:p>
          <w:p w14:paraId="27817135"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2BE0D001"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6A98705B"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1C12920F"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FA5E2C"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6CFB8670" w14:textId="77777777" w:rsidR="00697523" w:rsidRPr="00F25F38" w:rsidRDefault="00697523" w:rsidP="00F25F38">
            <w:pPr>
              <w:tabs>
                <w:tab w:val="left" w:pos="0"/>
              </w:tabs>
              <w:rPr>
                <w:szCs w:val="24"/>
                <w:lang w:eastAsia="lt-LT"/>
              </w:rPr>
            </w:pPr>
            <w:r w:rsidRPr="00F25F38">
              <w:rPr>
                <w:szCs w:val="24"/>
                <w:lang w:eastAsia="lt-LT"/>
              </w:rPr>
              <w:t>Lentvario Henriko Senkevičiaus gimnazij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08616955"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42D2D6C1"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7A1B6D" w14:textId="77777777" w:rsidR="00697523" w:rsidRPr="00F25F38" w:rsidRDefault="00697523" w:rsidP="00F25F38">
            <w:pPr>
              <w:tabs>
                <w:tab w:val="left" w:pos="0"/>
              </w:tabs>
              <w:jc w:val="both"/>
              <w:rPr>
                <w:szCs w:val="24"/>
                <w:lang w:eastAsia="lt-LT"/>
              </w:rPr>
            </w:pPr>
            <w:r w:rsidRPr="00F25F38">
              <w:rPr>
                <w:szCs w:val="24"/>
                <w:lang w:eastAsia="lt-LT"/>
              </w:rPr>
              <w:lastRenderedPageBreak/>
              <w:t xml:space="preserve">2. </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5A7ACD22" w14:textId="77777777" w:rsidR="00697523" w:rsidRPr="00F25F38" w:rsidRDefault="00697523" w:rsidP="00F25F38">
            <w:pPr>
              <w:tabs>
                <w:tab w:val="left" w:pos="0"/>
              </w:tabs>
              <w:rPr>
                <w:szCs w:val="24"/>
                <w:lang w:eastAsia="lt-LT"/>
              </w:rPr>
            </w:pPr>
            <w:r w:rsidRPr="00F25F38">
              <w:rPr>
                <w:szCs w:val="24"/>
                <w:lang w:eastAsia="lt-LT"/>
              </w:rPr>
              <w:t>Paluknio Longino Komolovskio gimnazij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341C7575"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056AFB8E"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858E5E"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77B38755" w14:textId="77777777" w:rsidR="00697523" w:rsidRPr="00F25F38" w:rsidRDefault="00697523" w:rsidP="00F25F38">
            <w:pPr>
              <w:tabs>
                <w:tab w:val="left" w:pos="0"/>
              </w:tabs>
              <w:jc w:val="both"/>
              <w:rPr>
                <w:szCs w:val="24"/>
                <w:lang w:eastAsia="lt-LT"/>
              </w:rPr>
            </w:pPr>
            <w:r w:rsidRPr="00F25F38">
              <w:rPr>
                <w:szCs w:val="24"/>
                <w:lang w:eastAsia="lt-LT"/>
              </w:rPr>
              <w:t>Senųjų Trakų Andžejaus Stelmachovskio pagrindinė mokykla</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3D5BCA41"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1922109C"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412530"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023CA1E5" w14:textId="77777777" w:rsidR="00697523" w:rsidRPr="00F25F38" w:rsidRDefault="00697523" w:rsidP="00F25F38">
            <w:pPr>
              <w:tabs>
                <w:tab w:val="left" w:pos="0"/>
              </w:tabs>
              <w:jc w:val="both"/>
              <w:rPr>
                <w:szCs w:val="24"/>
                <w:lang w:eastAsia="lt-LT"/>
              </w:rPr>
            </w:pPr>
            <w:r w:rsidRPr="00F25F38">
              <w:rPr>
                <w:szCs w:val="24"/>
                <w:lang w:eastAsia="lt-LT"/>
              </w:rPr>
              <w:t>Trakų  gimnazija</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6B1B809E" w14:textId="77777777" w:rsidR="00697523" w:rsidRPr="00F25F38" w:rsidRDefault="00697523" w:rsidP="00F25F38">
            <w:pPr>
              <w:tabs>
                <w:tab w:val="left" w:pos="0"/>
              </w:tabs>
              <w:jc w:val="both"/>
              <w:rPr>
                <w:szCs w:val="24"/>
                <w:lang w:eastAsia="lt-LT"/>
              </w:rPr>
            </w:pPr>
            <w:r w:rsidRPr="00F25F38">
              <w:rPr>
                <w:szCs w:val="24"/>
                <w:lang w:eastAsia="lt-LT"/>
              </w:rPr>
              <w:t>Trakų miestas, Trakų, Rūdiškių seniūnijos</w:t>
            </w:r>
          </w:p>
        </w:tc>
      </w:tr>
      <w:tr w:rsidR="00697523" w:rsidRPr="00F25F38" w14:paraId="487F6A13"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tcPr>
          <w:p w14:paraId="4AE3E7BE"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243E5145" w14:textId="77777777" w:rsidR="00697523" w:rsidRPr="00F25F38" w:rsidRDefault="00697523" w:rsidP="00F25F38">
            <w:pPr>
              <w:tabs>
                <w:tab w:val="left" w:pos="0"/>
              </w:tabs>
              <w:jc w:val="both"/>
              <w:rPr>
                <w:szCs w:val="24"/>
                <w:lang w:eastAsia="lt-LT"/>
              </w:rPr>
            </w:pPr>
            <w:r w:rsidRPr="00F25F38">
              <w:rPr>
                <w:szCs w:val="24"/>
                <w:lang w:eastAsia="lt-LT"/>
              </w:rPr>
              <w:t>Trakų suaugusiųjų mokymo centras</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05C09777"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bl>
    <w:p w14:paraId="5B153D6F" w14:textId="77777777" w:rsidR="00697523" w:rsidRPr="00F25F38" w:rsidRDefault="00697523" w:rsidP="00F25F38">
      <w:pPr>
        <w:tabs>
          <w:tab w:val="left" w:pos="720"/>
        </w:tabs>
        <w:ind w:left="720" w:hanging="720"/>
        <w:jc w:val="both"/>
        <w:rPr>
          <w:szCs w:val="24"/>
        </w:rPr>
      </w:pPr>
    </w:p>
    <w:p w14:paraId="58E29FB1" w14:textId="77777777" w:rsidR="00697523" w:rsidRPr="00F25F38" w:rsidRDefault="00697523" w:rsidP="00F25F38">
      <w:pPr>
        <w:tabs>
          <w:tab w:val="left" w:pos="720"/>
        </w:tabs>
        <w:ind w:left="720" w:hanging="720"/>
        <w:jc w:val="both"/>
        <w:rPr>
          <w:szCs w:val="24"/>
        </w:rPr>
      </w:pPr>
      <w:r w:rsidRPr="00F25F38">
        <w:rPr>
          <w:szCs w:val="24"/>
        </w:rPr>
        <w:tab/>
        <w:t>4.3. rus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01"/>
        <w:gridCol w:w="4511"/>
      </w:tblGrid>
      <w:tr w:rsidR="00697523" w:rsidRPr="00F25F38" w14:paraId="5FDCA0B7"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53760" w14:textId="77777777" w:rsidR="00697523" w:rsidRPr="00F25F38" w:rsidRDefault="00697523" w:rsidP="00F25F38">
            <w:pPr>
              <w:tabs>
                <w:tab w:val="left" w:pos="0"/>
              </w:tabs>
              <w:jc w:val="center"/>
              <w:rPr>
                <w:szCs w:val="24"/>
                <w:lang w:eastAsia="lt-LT"/>
              </w:rPr>
            </w:pPr>
            <w:r w:rsidRPr="00F25F38">
              <w:rPr>
                <w:szCs w:val="24"/>
                <w:lang w:eastAsia="lt-LT"/>
              </w:rPr>
              <w:t>Eil.</w:t>
            </w:r>
          </w:p>
          <w:p w14:paraId="0DFA0AD6"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4C7E669E"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2833A20D"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3F7A9BA1"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0E7E13"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D076076" w14:textId="77777777" w:rsidR="00697523" w:rsidRPr="00F25F38" w:rsidRDefault="00697523" w:rsidP="00F25F38">
            <w:pPr>
              <w:tabs>
                <w:tab w:val="left" w:pos="0"/>
              </w:tabs>
              <w:jc w:val="both"/>
              <w:rPr>
                <w:szCs w:val="24"/>
                <w:lang w:eastAsia="lt-LT"/>
              </w:rPr>
            </w:pPr>
            <w:r w:rsidRPr="00F25F38">
              <w:rPr>
                <w:szCs w:val="24"/>
                <w:lang w:eastAsia="lt-LT"/>
              </w:rPr>
              <w:t>Lentvario ,,Versmės“ gimnazija</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1F0C8C99"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r w:rsidR="00697523" w:rsidRPr="00F25F38" w14:paraId="5D5CAF7E"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tcPr>
          <w:p w14:paraId="5DB1455B" w14:textId="77777777" w:rsidR="00697523" w:rsidRPr="00F25F38" w:rsidRDefault="00697523" w:rsidP="00F25F38">
            <w:pPr>
              <w:tabs>
                <w:tab w:val="left" w:pos="0"/>
              </w:tabs>
              <w:jc w:val="both"/>
              <w:rPr>
                <w:szCs w:val="24"/>
                <w:lang w:eastAsia="lt-LT"/>
              </w:rPr>
            </w:pPr>
            <w:r w:rsidRPr="00F25F38">
              <w:rPr>
                <w:szCs w:val="24"/>
                <w:lang w:eastAsia="lt-LT"/>
              </w:rPr>
              <w:t>2.</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74BE940A" w14:textId="77777777" w:rsidR="00697523" w:rsidRPr="00F25F38" w:rsidRDefault="00697523" w:rsidP="00F25F38">
            <w:pPr>
              <w:tabs>
                <w:tab w:val="left" w:pos="0"/>
              </w:tabs>
              <w:jc w:val="both"/>
              <w:rPr>
                <w:szCs w:val="24"/>
                <w:lang w:eastAsia="lt-LT"/>
              </w:rPr>
            </w:pPr>
            <w:r w:rsidRPr="00F25F38">
              <w:rPr>
                <w:szCs w:val="24"/>
                <w:lang w:eastAsia="lt-LT"/>
              </w:rPr>
              <w:t>Trakų suaugusiųjų mokymo centras</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4E42379F"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bl>
    <w:p w14:paraId="47C561B8" w14:textId="77777777" w:rsidR="00697523" w:rsidRPr="00F25F38" w:rsidRDefault="00697523" w:rsidP="00F25F38">
      <w:pPr>
        <w:tabs>
          <w:tab w:val="left" w:pos="720"/>
        </w:tabs>
        <w:ind w:left="720" w:hanging="720"/>
        <w:jc w:val="both"/>
        <w:rPr>
          <w:szCs w:val="24"/>
        </w:rPr>
      </w:pPr>
    </w:p>
    <w:p w14:paraId="7A42ADBA" w14:textId="77777777" w:rsidR="00697523" w:rsidRPr="00F25F38" w:rsidRDefault="00697523" w:rsidP="00F25F38">
      <w:pPr>
        <w:pStyle w:val="Sraopastraipa"/>
        <w:numPr>
          <w:ilvl w:val="0"/>
          <w:numId w:val="9"/>
        </w:numPr>
        <w:tabs>
          <w:tab w:val="left" w:pos="0"/>
          <w:tab w:val="left" w:pos="360"/>
          <w:tab w:val="center" w:pos="426"/>
        </w:tabs>
        <w:ind w:left="0" w:firstLine="360"/>
        <w:jc w:val="both"/>
        <w:rPr>
          <w:szCs w:val="24"/>
        </w:rPr>
      </w:pPr>
      <w:r w:rsidRPr="00F25F38">
        <w:rPr>
          <w:szCs w:val="24"/>
        </w:rPr>
        <w:t>Rajono gimnazijoms, vykdančioms vidurinio ugdymo programas, aptarnavimo teritorija nenustatoma.</w:t>
      </w:r>
    </w:p>
    <w:p w14:paraId="6B0FA943" w14:textId="77777777" w:rsidR="00697523" w:rsidRPr="00F25F38" w:rsidRDefault="00697523" w:rsidP="00F25F38">
      <w:pPr>
        <w:pStyle w:val="Sraopastraipa"/>
        <w:tabs>
          <w:tab w:val="left" w:pos="0"/>
          <w:tab w:val="left" w:pos="720"/>
        </w:tabs>
        <w:ind w:left="1080"/>
        <w:jc w:val="both"/>
        <w:rPr>
          <w:szCs w:val="24"/>
        </w:rPr>
      </w:pPr>
    </w:p>
    <w:p w14:paraId="52DD505F" w14:textId="77777777" w:rsidR="00697523" w:rsidRPr="00F25F38" w:rsidRDefault="00697523" w:rsidP="00F25F38">
      <w:pPr>
        <w:pStyle w:val="Sraopastraipa"/>
        <w:numPr>
          <w:ilvl w:val="0"/>
          <w:numId w:val="9"/>
        </w:numPr>
        <w:tabs>
          <w:tab w:val="left" w:pos="0"/>
        </w:tabs>
        <w:ind w:left="0" w:firstLine="360"/>
        <w:jc w:val="both"/>
        <w:rPr>
          <w:szCs w:val="24"/>
        </w:rPr>
      </w:pPr>
      <w:r w:rsidRPr="00F25F38">
        <w:rPr>
          <w:szCs w:val="24"/>
        </w:rPr>
        <w:t>Neformaliojo ir formalųjį švietimą papildančios (muzikos, dailės, šokio ir kt.) ugdymo program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401"/>
        <w:gridCol w:w="4511"/>
      </w:tblGrid>
      <w:tr w:rsidR="00697523" w:rsidRPr="00F25F38" w14:paraId="2E346AFB"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0F612F0C" w14:textId="77777777" w:rsidR="00697523" w:rsidRPr="00F25F38" w:rsidRDefault="00697523" w:rsidP="00F25F38">
            <w:pPr>
              <w:tabs>
                <w:tab w:val="left" w:pos="0"/>
              </w:tabs>
              <w:jc w:val="center"/>
              <w:rPr>
                <w:szCs w:val="24"/>
                <w:lang w:eastAsia="lt-LT"/>
              </w:rPr>
            </w:pPr>
            <w:r w:rsidRPr="00F25F38">
              <w:rPr>
                <w:szCs w:val="24"/>
                <w:lang w:eastAsia="lt-LT"/>
              </w:rPr>
              <w:t>Eil.</w:t>
            </w:r>
          </w:p>
          <w:p w14:paraId="1E568D5E"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97A16DA"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5BCBA2E1"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57E1F393"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2BF8DF79"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5A1F8F5" w14:textId="77777777" w:rsidR="00697523" w:rsidRPr="00F25F38" w:rsidRDefault="00697523" w:rsidP="00F25F38">
            <w:pPr>
              <w:tabs>
                <w:tab w:val="left" w:pos="0"/>
              </w:tabs>
              <w:jc w:val="both"/>
              <w:rPr>
                <w:szCs w:val="24"/>
                <w:lang w:eastAsia="lt-LT"/>
              </w:rPr>
            </w:pPr>
            <w:r w:rsidRPr="00F25F38">
              <w:rPr>
                <w:szCs w:val="24"/>
                <w:lang w:eastAsia="lt-LT"/>
              </w:rPr>
              <w:t>Trakų meno mokykl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31D873DF" w14:textId="77777777" w:rsidR="00697523" w:rsidRPr="00F25F38" w:rsidRDefault="00697523" w:rsidP="00F25F38">
            <w:pPr>
              <w:tabs>
                <w:tab w:val="left" w:pos="0"/>
              </w:tabs>
              <w:rPr>
                <w:szCs w:val="24"/>
                <w:lang w:eastAsia="lt-LT"/>
              </w:rPr>
            </w:pPr>
            <w:r w:rsidRPr="00F25F38">
              <w:rPr>
                <w:szCs w:val="24"/>
                <w:lang w:eastAsia="lt-LT"/>
              </w:rPr>
              <w:t>Trakų ir Lentvario miestai, Trakų, Senųjų Trakų, Lentvario, Aukštadvario seniūnijos</w:t>
            </w:r>
          </w:p>
        </w:tc>
      </w:tr>
      <w:tr w:rsidR="00697523" w:rsidRPr="00F25F38" w14:paraId="47541E1F"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24A25C6"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4197C877" w14:textId="77777777" w:rsidR="00697523" w:rsidRPr="00F25F38" w:rsidRDefault="00697523" w:rsidP="00F25F38">
            <w:pPr>
              <w:tabs>
                <w:tab w:val="left" w:pos="0"/>
              </w:tabs>
              <w:jc w:val="both"/>
              <w:rPr>
                <w:szCs w:val="24"/>
                <w:lang w:eastAsia="lt-LT"/>
              </w:rPr>
            </w:pPr>
            <w:r w:rsidRPr="00F25F38">
              <w:rPr>
                <w:szCs w:val="24"/>
                <w:lang w:eastAsia="lt-LT"/>
              </w:rPr>
              <w:t>Rūdiškių muzikos mokykl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76F24529" w14:textId="77777777" w:rsidR="00697523" w:rsidRPr="00F25F38" w:rsidRDefault="00697523" w:rsidP="00F25F38">
            <w:pPr>
              <w:tabs>
                <w:tab w:val="left" w:pos="0"/>
              </w:tabs>
              <w:jc w:val="both"/>
              <w:rPr>
                <w:szCs w:val="24"/>
                <w:lang w:eastAsia="lt-LT"/>
              </w:rPr>
            </w:pPr>
            <w:r w:rsidRPr="00F25F38">
              <w:rPr>
                <w:szCs w:val="24"/>
                <w:lang w:eastAsia="lt-LT"/>
              </w:rPr>
              <w:t>Rūdiškių, Onuškio, Grendavės, Paluknio seniūnijos</w:t>
            </w:r>
          </w:p>
        </w:tc>
      </w:tr>
    </w:tbl>
    <w:p w14:paraId="01145838" w14:textId="77777777" w:rsidR="00697523" w:rsidRPr="00F25F38" w:rsidRDefault="00697523" w:rsidP="00F25F38">
      <w:pPr>
        <w:tabs>
          <w:tab w:val="left" w:pos="720"/>
        </w:tabs>
        <w:jc w:val="both"/>
        <w:rPr>
          <w:szCs w:val="24"/>
        </w:rPr>
      </w:pPr>
    </w:p>
    <w:p w14:paraId="0488FE5D" w14:textId="77777777" w:rsidR="00697523" w:rsidRPr="00F25F38" w:rsidRDefault="00697523" w:rsidP="00F25F38">
      <w:pPr>
        <w:jc w:val="center"/>
        <w:rPr>
          <w:b/>
          <w:bCs/>
          <w:color w:val="FF0000"/>
          <w:szCs w:val="24"/>
          <w:lang w:eastAsia="lt-LT"/>
        </w:rPr>
      </w:pPr>
    </w:p>
    <w:p w14:paraId="1692FB19" w14:textId="77777777" w:rsidR="00697523" w:rsidRPr="00F25F38" w:rsidRDefault="00697523" w:rsidP="00F25F38">
      <w:pPr>
        <w:jc w:val="center"/>
        <w:rPr>
          <w:b/>
          <w:bCs/>
          <w:color w:val="FF0000"/>
          <w:szCs w:val="24"/>
          <w:lang w:eastAsia="lt-LT"/>
        </w:rPr>
      </w:pPr>
    </w:p>
    <w:p w14:paraId="1FB7ADBB" w14:textId="77777777" w:rsidR="00697523" w:rsidRPr="00F25F38" w:rsidRDefault="00697523" w:rsidP="00F25F38">
      <w:pPr>
        <w:jc w:val="center"/>
        <w:rPr>
          <w:b/>
          <w:bCs/>
          <w:szCs w:val="24"/>
          <w:lang w:eastAsia="lt-LT"/>
        </w:rPr>
      </w:pPr>
      <w:r w:rsidRPr="00F25F38">
        <w:rPr>
          <w:b/>
          <w:bCs/>
          <w:szCs w:val="24"/>
          <w:lang w:eastAsia="lt-LT"/>
        </w:rPr>
        <w:t>_____________________________________</w:t>
      </w:r>
    </w:p>
    <w:p w14:paraId="6490A99E" w14:textId="77777777" w:rsidR="00854796" w:rsidRPr="00F25F38" w:rsidRDefault="00854796" w:rsidP="00F25F38">
      <w:pPr>
        <w:keepNext/>
        <w:autoSpaceDE w:val="0"/>
        <w:autoSpaceDN w:val="0"/>
        <w:adjustRightInd w:val="0"/>
        <w:ind w:left="360"/>
        <w:jc w:val="center"/>
        <w:outlineLvl w:val="0"/>
        <w:rPr>
          <w:b/>
          <w:bCs/>
          <w:color w:val="FF0000"/>
          <w:szCs w:val="24"/>
        </w:rPr>
      </w:pPr>
    </w:p>
    <w:sectPr w:rsidR="00854796" w:rsidRPr="00F25F38" w:rsidSect="009759A7">
      <w:headerReference w:type="first" r:id="rId15"/>
      <w:pgSz w:w="11907" w:h="16840"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9BBE" w14:textId="77777777" w:rsidR="00DF085F" w:rsidRDefault="00DF085F">
      <w:pPr>
        <w:rPr>
          <w:rFonts w:ascii="TimesLT" w:hAnsi="TimesLT"/>
          <w:sz w:val="26"/>
          <w:lang w:eastAsia="lt-LT"/>
        </w:rPr>
      </w:pPr>
      <w:r>
        <w:rPr>
          <w:rFonts w:ascii="TimesLT" w:hAnsi="TimesLT"/>
          <w:sz w:val="26"/>
          <w:lang w:eastAsia="lt-LT"/>
        </w:rPr>
        <w:separator/>
      </w:r>
    </w:p>
  </w:endnote>
  <w:endnote w:type="continuationSeparator" w:id="0">
    <w:p w14:paraId="7720999D" w14:textId="77777777" w:rsidR="00DF085F" w:rsidRDefault="00DF085F">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Times New Roman"/>
    <w:charset w:val="00"/>
    <w:family w:val="auto"/>
    <w:pitch w:val="variable"/>
  </w:font>
  <w:font w:name="Lucidasans">
    <w:altName w:val="Times New Roman"/>
    <w:charset w:val="00"/>
    <w:family w:val="auto"/>
    <w:pitch w:val="variable"/>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B2E3" w14:textId="77777777" w:rsidR="00A553F2" w:rsidRDefault="00A553F2">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01BF" w14:textId="77777777" w:rsidR="00A553F2" w:rsidRDefault="00A553F2">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ADE83" w14:textId="77777777" w:rsidR="00DF085F" w:rsidRDefault="00DF085F">
      <w:pPr>
        <w:rPr>
          <w:rFonts w:ascii="TimesLT" w:hAnsi="TimesLT"/>
          <w:sz w:val="26"/>
          <w:lang w:eastAsia="lt-LT"/>
        </w:rPr>
      </w:pPr>
      <w:r>
        <w:rPr>
          <w:rFonts w:ascii="TimesLT" w:hAnsi="TimesLT"/>
          <w:sz w:val="26"/>
          <w:lang w:eastAsia="lt-LT"/>
        </w:rPr>
        <w:separator/>
      </w:r>
    </w:p>
  </w:footnote>
  <w:footnote w:type="continuationSeparator" w:id="0">
    <w:p w14:paraId="7D18C4F0" w14:textId="77777777" w:rsidR="00DF085F" w:rsidRDefault="00DF085F">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51B7" w14:textId="77777777" w:rsidR="00A553F2" w:rsidRDefault="00A553F2">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74EB1BE" w14:textId="77777777" w:rsidR="00A553F2" w:rsidRDefault="00A553F2">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950857"/>
      <w:docPartObj>
        <w:docPartGallery w:val="Page Numbers (Top of Page)"/>
        <w:docPartUnique/>
      </w:docPartObj>
    </w:sdtPr>
    <w:sdtEndPr/>
    <w:sdtContent>
      <w:p w14:paraId="77E9B136" w14:textId="4CBF8832" w:rsidR="00A553F2" w:rsidRDefault="00A553F2">
        <w:pPr>
          <w:pStyle w:val="Antrats"/>
          <w:jc w:val="center"/>
        </w:pPr>
        <w:r>
          <w:fldChar w:fldCharType="begin"/>
        </w:r>
        <w:r>
          <w:instrText>PAGE   \* MERGEFORMAT</w:instrText>
        </w:r>
        <w:r>
          <w:fldChar w:fldCharType="separate"/>
        </w:r>
        <w:r w:rsidR="00B34A10">
          <w:rPr>
            <w:noProof/>
          </w:rPr>
          <w:t>16</w:t>
        </w:r>
        <w:r>
          <w:fldChar w:fldCharType="end"/>
        </w:r>
      </w:p>
    </w:sdtContent>
  </w:sdt>
  <w:p w14:paraId="362237F2" w14:textId="77777777" w:rsidR="00A553F2" w:rsidRDefault="00A553F2">
    <w:pPr>
      <w:tabs>
        <w:tab w:val="center" w:pos="4153"/>
        <w:tab w:val="right" w:pos="8306"/>
      </w:tabs>
      <w:jc w:val="cente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C627" w14:textId="64533BB5" w:rsidR="009759A7" w:rsidRDefault="009759A7">
    <w:pPr>
      <w:pStyle w:val="Antrats"/>
      <w:jc w:val="center"/>
    </w:pPr>
  </w:p>
  <w:p w14:paraId="5D02CDBB" w14:textId="77777777" w:rsidR="00A553F2" w:rsidRDefault="00A553F2">
    <w:pPr>
      <w:tabs>
        <w:tab w:val="center" w:pos="4153"/>
        <w:tab w:val="right" w:pos="8306"/>
      </w:tabs>
      <w:rPr>
        <w:rFonts w:ascii="TimesLT" w:hAnsi="TimesLT"/>
        <w:sz w:val="26"/>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A7D9" w14:textId="7BE531DB" w:rsidR="009759A7" w:rsidRDefault="009759A7">
    <w:pPr>
      <w:pStyle w:val="Antrats"/>
      <w:jc w:val="center"/>
    </w:pPr>
  </w:p>
  <w:p w14:paraId="51F4E388" w14:textId="77777777" w:rsidR="009759A7" w:rsidRDefault="009759A7">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7D6F"/>
    <w:multiLevelType w:val="multilevel"/>
    <w:tmpl w:val="AEE2CAB0"/>
    <w:lvl w:ilvl="0">
      <w:start w:val="3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DA81F94"/>
    <w:multiLevelType w:val="multilevel"/>
    <w:tmpl w:val="6BF881F4"/>
    <w:lvl w:ilvl="0">
      <w:start w:val="33"/>
      <w:numFmt w:val="decimal"/>
      <w:lvlText w:val="%1"/>
      <w:lvlJc w:val="left"/>
      <w:pPr>
        <w:ind w:left="420" w:hanging="420"/>
      </w:pPr>
      <w:rPr>
        <w:rFonts w:hint="default"/>
        <w:color w:val="00B050"/>
      </w:rPr>
    </w:lvl>
    <w:lvl w:ilvl="1">
      <w:start w:val="1"/>
      <w:numFmt w:val="decimal"/>
      <w:lvlText w:val="%1.%2"/>
      <w:lvlJc w:val="left"/>
      <w:pPr>
        <w:ind w:left="1271" w:hanging="420"/>
      </w:pPr>
      <w:rPr>
        <w:rFonts w:hint="default"/>
        <w:color w:val="00B050"/>
      </w:rPr>
    </w:lvl>
    <w:lvl w:ilvl="2">
      <w:start w:val="1"/>
      <w:numFmt w:val="decimal"/>
      <w:lvlText w:val="%1.%2.%3"/>
      <w:lvlJc w:val="left"/>
      <w:pPr>
        <w:ind w:left="2422" w:hanging="720"/>
      </w:pPr>
      <w:rPr>
        <w:rFonts w:hint="default"/>
        <w:color w:val="00B050"/>
      </w:rPr>
    </w:lvl>
    <w:lvl w:ilvl="3">
      <w:start w:val="1"/>
      <w:numFmt w:val="decimal"/>
      <w:lvlText w:val="%1.%2.%3.%4"/>
      <w:lvlJc w:val="left"/>
      <w:pPr>
        <w:ind w:left="3273" w:hanging="720"/>
      </w:pPr>
      <w:rPr>
        <w:rFonts w:hint="default"/>
        <w:color w:val="00B050"/>
      </w:rPr>
    </w:lvl>
    <w:lvl w:ilvl="4">
      <w:start w:val="1"/>
      <w:numFmt w:val="decimal"/>
      <w:lvlText w:val="%1.%2.%3.%4.%5"/>
      <w:lvlJc w:val="left"/>
      <w:pPr>
        <w:ind w:left="4484" w:hanging="1080"/>
      </w:pPr>
      <w:rPr>
        <w:rFonts w:hint="default"/>
        <w:color w:val="00B050"/>
      </w:rPr>
    </w:lvl>
    <w:lvl w:ilvl="5">
      <w:start w:val="1"/>
      <w:numFmt w:val="decimal"/>
      <w:lvlText w:val="%1.%2.%3.%4.%5.%6"/>
      <w:lvlJc w:val="left"/>
      <w:pPr>
        <w:ind w:left="5335" w:hanging="1080"/>
      </w:pPr>
      <w:rPr>
        <w:rFonts w:hint="default"/>
        <w:color w:val="00B050"/>
      </w:rPr>
    </w:lvl>
    <w:lvl w:ilvl="6">
      <w:start w:val="1"/>
      <w:numFmt w:val="decimal"/>
      <w:lvlText w:val="%1.%2.%3.%4.%5.%6.%7"/>
      <w:lvlJc w:val="left"/>
      <w:pPr>
        <w:ind w:left="6546" w:hanging="1440"/>
      </w:pPr>
      <w:rPr>
        <w:rFonts w:hint="default"/>
        <w:color w:val="00B050"/>
      </w:rPr>
    </w:lvl>
    <w:lvl w:ilvl="7">
      <w:start w:val="1"/>
      <w:numFmt w:val="decimal"/>
      <w:lvlText w:val="%1.%2.%3.%4.%5.%6.%7.%8"/>
      <w:lvlJc w:val="left"/>
      <w:pPr>
        <w:ind w:left="7397" w:hanging="1440"/>
      </w:pPr>
      <w:rPr>
        <w:rFonts w:hint="default"/>
        <w:color w:val="00B050"/>
      </w:rPr>
    </w:lvl>
    <w:lvl w:ilvl="8">
      <w:start w:val="1"/>
      <w:numFmt w:val="decimal"/>
      <w:lvlText w:val="%1.%2.%3.%4.%5.%6.%7.%8.%9"/>
      <w:lvlJc w:val="left"/>
      <w:pPr>
        <w:ind w:left="8608" w:hanging="1800"/>
      </w:pPr>
      <w:rPr>
        <w:rFonts w:hint="default"/>
        <w:color w:val="00B050"/>
      </w:rPr>
    </w:lvl>
  </w:abstractNum>
  <w:abstractNum w:abstractNumId="2" w15:restartNumberingAfterBreak="0">
    <w:nsid w:val="12697956"/>
    <w:multiLevelType w:val="hybridMultilevel"/>
    <w:tmpl w:val="6F00C698"/>
    <w:lvl w:ilvl="0" w:tplc="63BCA3CE">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9735AFD"/>
    <w:multiLevelType w:val="multilevel"/>
    <w:tmpl w:val="EC866656"/>
    <w:lvl w:ilvl="0">
      <w:start w:val="1"/>
      <w:numFmt w:val="decimal"/>
      <w:lvlText w:val="%1."/>
      <w:lvlJc w:val="left"/>
      <w:pPr>
        <w:ind w:left="720" w:hanging="360"/>
      </w:pPr>
      <w:rPr>
        <w:rFonts w:hint="default"/>
        <w:b w:val="0"/>
      </w:rPr>
    </w:lvl>
    <w:lvl w:ilvl="1">
      <w:start w:val="1"/>
      <w:numFmt w:val="decimal"/>
      <w:isLgl/>
      <w:lvlText w:val="%1.%2."/>
      <w:lvlJc w:val="left"/>
      <w:pPr>
        <w:ind w:left="1305" w:hanging="45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4" w15:restartNumberingAfterBreak="0">
    <w:nsid w:val="358B5A60"/>
    <w:multiLevelType w:val="hybridMultilevel"/>
    <w:tmpl w:val="4BEC2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FE1966"/>
    <w:multiLevelType w:val="multilevel"/>
    <w:tmpl w:val="959CF4D4"/>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73A4DDA"/>
    <w:multiLevelType w:val="multilevel"/>
    <w:tmpl w:val="338E17B6"/>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rPr>
        <w:b w:val="0"/>
      </w:rPr>
    </w:lvl>
    <w:lvl w:ilvl="2">
      <w:start w:val="1"/>
      <w:numFmt w:val="decimal"/>
      <w:isLgl/>
      <w:lvlText w:val="%1.%2.%3."/>
      <w:lvlJc w:val="left"/>
      <w:pPr>
        <w:tabs>
          <w:tab w:val="num" w:pos="1440"/>
        </w:tabs>
        <w:ind w:left="1440" w:hanging="720"/>
      </w:pPr>
      <w:rPr>
        <w:b w:val="0"/>
      </w:rPr>
    </w:lvl>
    <w:lvl w:ilvl="3">
      <w:start w:val="1"/>
      <w:numFmt w:val="decimal"/>
      <w:isLgl/>
      <w:lvlText w:val="%1.%2.%3.%4."/>
      <w:lvlJc w:val="left"/>
      <w:pPr>
        <w:tabs>
          <w:tab w:val="num" w:pos="1440"/>
        </w:tabs>
        <w:ind w:left="1440" w:hanging="720"/>
      </w:pPr>
      <w:rPr>
        <w:b w:val="0"/>
      </w:rPr>
    </w:lvl>
    <w:lvl w:ilvl="4">
      <w:start w:val="1"/>
      <w:numFmt w:val="decimal"/>
      <w:isLgl/>
      <w:lvlText w:val="%1.%2.%3.%4.%5."/>
      <w:lvlJc w:val="left"/>
      <w:pPr>
        <w:tabs>
          <w:tab w:val="num" w:pos="1800"/>
        </w:tabs>
        <w:ind w:left="1800" w:hanging="1080"/>
      </w:pPr>
      <w:rPr>
        <w:b w:val="0"/>
      </w:rPr>
    </w:lvl>
    <w:lvl w:ilvl="5">
      <w:start w:val="1"/>
      <w:numFmt w:val="decimal"/>
      <w:isLgl/>
      <w:lvlText w:val="%1.%2.%3.%4.%5.%6."/>
      <w:lvlJc w:val="left"/>
      <w:pPr>
        <w:tabs>
          <w:tab w:val="num" w:pos="1800"/>
        </w:tabs>
        <w:ind w:left="1800" w:hanging="1080"/>
      </w:pPr>
      <w:rPr>
        <w:b w:val="0"/>
      </w:rPr>
    </w:lvl>
    <w:lvl w:ilvl="6">
      <w:start w:val="1"/>
      <w:numFmt w:val="decimal"/>
      <w:isLgl/>
      <w:lvlText w:val="%1.%2.%3.%4.%5.%6.%7."/>
      <w:lvlJc w:val="left"/>
      <w:pPr>
        <w:tabs>
          <w:tab w:val="num" w:pos="2160"/>
        </w:tabs>
        <w:ind w:left="2160" w:hanging="1440"/>
      </w:pPr>
      <w:rPr>
        <w:b w:val="0"/>
      </w:rPr>
    </w:lvl>
    <w:lvl w:ilvl="7">
      <w:start w:val="1"/>
      <w:numFmt w:val="decimal"/>
      <w:isLgl/>
      <w:lvlText w:val="%1.%2.%3.%4.%5.%6.%7.%8."/>
      <w:lvlJc w:val="left"/>
      <w:pPr>
        <w:tabs>
          <w:tab w:val="num" w:pos="2160"/>
        </w:tabs>
        <w:ind w:left="2160" w:hanging="1440"/>
      </w:pPr>
      <w:rPr>
        <w:b w:val="0"/>
      </w:rPr>
    </w:lvl>
    <w:lvl w:ilvl="8">
      <w:start w:val="1"/>
      <w:numFmt w:val="decimal"/>
      <w:isLgl/>
      <w:lvlText w:val="%1.%2.%3.%4.%5.%6.%7.%8.%9."/>
      <w:lvlJc w:val="left"/>
      <w:pPr>
        <w:tabs>
          <w:tab w:val="num" w:pos="2520"/>
        </w:tabs>
        <w:ind w:left="2520" w:hanging="1800"/>
      </w:pPr>
      <w:rPr>
        <w:b w:val="0"/>
      </w:rPr>
    </w:lvl>
  </w:abstractNum>
  <w:abstractNum w:abstractNumId="7" w15:restartNumberingAfterBreak="0">
    <w:nsid w:val="4D1B3C9A"/>
    <w:multiLevelType w:val="multilevel"/>
    <w:tmpl w:val="24AEA558"/>
    <w:lvl w:ilvl="0">
      <w:start w:val="3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1B48F2"/>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1775CCC"/>
    <w:multiLevelType w:val="multilevel"/>
    <w:tmpl w:val="6F023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2E194C"/>
    <w:multiLevelType w:val="hybridMultilevel"/>
    <w:tmpl w:val="66CC2F38"/>
    <w:lvl w:ilvl="0" w:tplc="0EA67930">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B04438"/>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4E139BF"/>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7F552488"/>
    <w:multiLevelType w:val="multilevel"/>
    <w:tmpl w:val="55760B00"/>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2"/>
  </w:num>
  <w:num w:numId="3">
    <w:abstractNumId w:val="8"/>
  </w:num>
  <w:num w:numId="4">
    <w:abstractNumId w:val="5"/>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3"/>
  </w:num>
  <w:num w:numId="11">
    <w:abstractNumId w:val="11"/>
  </w:num>
  <w:num w:numId="12">
    <w:abstractNumId w:val="12"/>
  </w:num>
  <w:num w:numId="13">
    <w:abstractNumId w:val="0"/>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1422"/>
    <w:rsid w:val="000021BF"/>
    <w:rsid w:val="00005D0A"/>
    <w:rsid w:val="00007B5B"/>
    <w:rsid w:val="00010354"/>
    <w:rsid w:val="00022429"/>
    <w:rsid w:val="00024A73"/>
    <w:rsid w:val="0002789C"/>
    <w:rsid w:val="00033537"/>
    <w:rsid w:val="000416B4"/>
    <w:rsid w:val="00041889"/>
    <w:rsid w:val="00044EAC"/>
    <w:rsid w:val="0005006A"/>
    <w:rsid w:val="000562E1"/>
    <w:rsid w:val="000774F8"/>
    <w:rsid w:val="00077B3C"/>
    <w:rsid w:val="00082978"/>
    <w:rsid w:val="00091081"/>
    <w:rsid w:val="0009326C"/>
    <w:rsid w:val="00094EC9"/>
    <w:rsid w:val="000A36CC"/>
    <w:rsid w:val="000A5312"/>
    <w:rsid w:val="000A60B9"/>
    <w:rsid w:val="000C1E12"/>
    <w:rsid w:val="000C3967"/>
    <w:rsid w:val="000C7887"/>
    <w:rsid w:val="000E4077"/>
    <w:rsid w:val="001067E5"/>
    <w:rsid w:val="00110113"/>
    <w:rsid w:val="0011549D"/>
    <w:rsid w:val="00120D30"/>
    <w:rsid w:val="001213B0"/>
    <w:rsid w:val="00131AFD"/>
    <w:rsid w:val="00134713"/>
    <w:rsid w:val="00137A41"/>
    <w:rsid w:val="00143A44"/>
    <w:rsid w:val="00146904"/>
    <w:rsid w:val="001763C9"/>
    <w:rsid w:val="001902EF"/>
    <w:rsid w:val="00191084"/>
    <w:rsid w:val="00191224"/>
    <w:rsid w:val="00193DC7"/>
    <w:rsid w:val="00197576"/>
    <w:rsid w:val="001F1595"/>
    <w:rsid w:val="001F260B"/>
    <w:rsid w:val="00203918"/>
    <w:rsid w:val="00222837"/>
    <w:rsid w:val="00230771"/>
    <w:rsid w:val="0023582E"/>
    <w:rsid w:val="00237552"/>
    <w:rsid w:val="00241EF2"/>
    <w:rsid w:val="00242FA4"/>
    <w:rsid w:val="002616DA"/>
    <w:rsid w:val="00273CC7"/>
    <w:rsid w:val="00283838"/>
    <w:rsid w:val="00285A22"/>
    <w:rsid w:val="002A40AC"/>
    <w:rsid w:val="002B69A7"/>
    <w:rsid w:val="002C3761"/>
    <w:rsid w:val="002D2E48"/>
    <w:rsid w:val="002D3E41"/>
    <w:rsid w:val="002E1F48"/>
    <w:rsid w:val="002E338B"/>
    <w:rsid w:val="002E403B"/>
    <w:rsid w:val="002E52BA"/>
    <w:rsid w:val="002E58CE"/>
    <w:rsid w:val="002F6396"/>
    <w:rsid w:val="0031482F"/>
    <w:rsid w:val="0031591C"/>
    <w:rsid w:val="0032209A"/>
    <w:rsid w:val="00322109"/>
    <w:rsid w:val="0032282E"/>
    <w:rsid w:val="0032364D"/>
    <w:rsid w:val="003373BC"/>
    <w:rsid w:val="00337E34"/>
    <w:rsid w:val="003407B9"/>
    <w:rsid w:val="0034744D"/>
    <w:rsid w:val="0035154E"/>
    <w:rsid w:val="00363E7D"/>
    <w:rsid w:val="00364517"/>
    <w:rsid w:val="00367E16"/>
    <w:rsid w:val="00382BE3"/>
    <w:rsid w:val="003847DC"/>
    <w:rsid w:val="0039675F"/>
    <w:rsid w:val="003B132F"/>
    <w:rsid w:val="003C06A7"/>
    <w:rsid w:val="003C3182"/>
    <w:rsid w:val="003F1C0D"/>
    <w:rsid w:val="004009AF"/>
    <w:rsid w:val="004039A5"/>
    <w:rsid w:val="004120FA"/>
    <w:rsid w:val="004626E8"/>
    <w:rsid w:val="00464325"/>
    <w:rsid w:val="004654DB"/>
    <w:rsid w:val="0047243C"/>
    <w:rsid w:val="00475A9F"/>
    <w:rsid w:val="00480A62"/>
    <w:rsid w:val="004822AB"/>
    <w:rsid w:val="00482C6E"/>
    <w:rsid w:val="004831D9"/>
    <w:rsid w:val="00487EB0"/>
    <w:rsid w:val="00490F79"/>
    <w:rsid w:val="00492121"/>
    <w:rsid w:val="004925C1"/>
    <w:rsid w:val="00492F48"/>
    <w:rsid w:val="00494CC7"/>
    <w:rsid w:val="00494EF0"/>
    <w:rsid w:val="004A47B1"/>
    <w:rsid w:val="004B47E7"/>
    <w:rsid w:val="004E4EF4"/>
    <w:rsid w:val="00501D13"/>
    <w:rsid w:val="00504C55"/>
    <w:rsid w:val="00505B0E"/>
    <w:rsid w:val="00516967"/>
    <w:rsid w:val="005300B0"/>
    <w:rsid w:val="00532558"/>
    <w:rsid w:val="0054415E"/>
    <w:rsid w:val="0055059A"/>
    <w:rsid w:val="00550F33"/>
    <w:rsid w:val="005569BB"/>
    <w:rsid w:val="00556C3C"/>
    <w:rsid w:val="005604A1"/>
    <w:rsid w:val="00561133"/>
    <w:rsid w:val="00571217"/>
    <w:rsid w:val="0057567B"/>
    <w:rsid w:val="00575C09"/>
    <w:rsid w:val="00581623"/>
    <w:rsid w:val="00583531"/>
    <w:rsid w:val="005877E3"/>
    <w:rsid w:val="005969E4"/>
    <w:rsid w:val="00597FAB"/>
    <w:rsid w:val="005A1FD0"/>
    <w:rsid w:val="005A2568"/>
    <w:rsid w:val="005A3624"/>
    <w:rsid w:val="005A51D3"/>
    <w:rsid w:val="005C033D"/>
    <w:rsid w:val="005E5175"/>
    <w:rsid w:val="005F5176"/>
    <w:rsid w:val="005F6E8B"/>
    <w:rsid w:val="00624018"/>
    <w:rsid w:val="00625528"/>
    <w:rsid w:val="006452DC"/>
    <w:rsid w:val="006505F4"/>
    <w:rsid w:val="006532E2"/>
    <w:rsid w:val="00656F4C"/>
    <w:rsid w:val="00673CDF"/>
    <w:rsid w:val="00674797"/>
    <w:rsid w:val="0067791A"/>
    <w:rsid w:val="006847A2"/>
    <w:rsid w:val="00685192"/>
    <w:rsid w:val="00696AD9"/>
    <w:rsid w:val="00697523"/>
    <w:rsid w:val="006A69A5"/>
    <w:rsid w:val="006A6D3B"/>
    <w:rsid w:val="006A7151"/>
    <w:rsid w:val="006A7469"/>
    <w:rsid w:val="006B1238"/>
    <w:rsid w:val="006C1F12"/>
    <w:rsid w:val="006C33EA"/>
    <w:rsid w:val="006D1D4C"/>
    <w:rsid w:val="006E012B"/>
    <w:rsid w:val="006E0C7C"/>
    <w:rsid w:val="006E4402"/>
    <w:rsid w:val="006E5559"/>
    <w:rsid w:val="006E7792"/>
    <w:rsid w:val="006F0FA3"/>
    <w:rsid w:val="006F627D"/>
    <w:rsid w:val="00702723"/>
    <w:rsid w:val="007111BB"/>
    <w:rsid w:val="0072014D"/>
    <w:rsid w:val="00722AA0"/>
    <w:rsid w:val="00723938"/>
    <w:rsid w:val="00725989"/>
    <w:rsid w:val="007268E1"/>
    <w:rsid w:val="00727C50"/>
    <w:rsid w:val="00735BA0"/>
    <w:rsid w:val="00744228"/>
    <w:rsid w:val="00746437"/>
    <w:rsid w:val="00750FBF"/>
    <w:rsid w:val="00751138"/>
    <w:rsid w:val="00760D37"/>
    <w:rsid w:val="007610B5"/>
    <w:rsid w:val="00762910"/>
    <w:rsid w:val="00762AA3"/>
    <w:rsid w:val="00767664"/>
    <w:rsid w:val="00781CA6"/>
    <w:rsid w:val="007857D9"/>
    <w:rsid w:val="00797FBA"/>
    <w:rsid w:val="007A119E"/>
    <w:rsid w:val="007A27F5"/>
    <w:rsid w:val="007A2E31"/>
    <w:rsid w:val="007A4998"/>
    <w:rsid w:val="007B55F6"/>
    <w:rsid w:val="007D6351"/>
    <w:rsid w:val="007E319F"/>
    <w:rsid w:val="007E336A"/>
    <w:rsid w:val="007E6E04"/>
    <w:rsid w:val="007E7CED"/>
    <w:rsid w:val="007F04B1"/>
    <w:rsid w:val="007F17B7"/>
    <w:rsid w:val="007F195A"/>
    <w:rsid w:val="00807E85"/>
    <w:rsid w:val="00810B8E"/>
    <w:rsid w:val="00813CE1"/>
    <w:rsid w:val="00831925"/>
    <w:rsid w:val="00833076"/>
    <w:rsid w:val="00845697"/>
    <w:rsid w:val="008468D2"/>
    <w:rsid w:val="00854796"/>
    <w:rsid w:val="00870CDF"/>
    <w:rsid w:val="00872F79"/>
    <w:rsid w:val="00873071"/>
    <w:rsid w:val="008A2954"/>
    <w:rsid w:val="008A47FA"/>
    <w:rsid w:val="008C1880"/>
    <w:rsid w:val="008C4A72"/>
    <w:rsid w:val="008C70E8"/>
    <w:rsid w:val="008D2B48"/>
    <w:rsid w:val="008D355A"/>
    <w:rsid w:val="008D7294"/>
    <w:rsid w:val="008F32FE"/>
    <w:rsid w:val="00901085"/>
    <w:rsid w:val="00904527"/>
    <w:rsid w:val="00907370"/>
    <w:rsid w:val="0091710B"/>
    <w:rsid w:val="00924AD9"/>
    <w:rsid w:val="00925591"/>
    <w:rsid w:val="00932691"/>
    <w:rsid w:val="009433B4"/>
    <w:rsid w:val="00944A6E"/>
    <w:rsid w:val="009524DA"/>
    <w:rsid w:val="00953934"/>
    <w:rsid w:val="00962A88"/>
    <w:rsid w:val="00971B3C"/>
    <w:rsid w:val="00974D4E"/>
    <w:rsid w:val="009759A7"/>
    <w:rsid w:val="00981936"/>
    <w:rsid w:val="00983785"/>
    <w:rsid w:val="00984F63"/>
    <w:rsid w:val="00993829"/>
    <w:rsid w:val="00996038"/>
    <w:rsid w:val="009962AF"/>
    <w:rsid w:val="009A1E82"/>
    <w:rsid w:val="009B4E24"/>
    <w:rsid w:val="009C3EC1"/>
    <w:rsid w:val="009D084D"/>
    <w:rsid w:val="009D5FF3"/>
    <w:rsid w:val="009E25AC"/>
    <w:rsid w:val="009F1013"/>
    <w:rsid w:val="009F2AE8"/>
    <w:rsid w:val="009F4FA2"/>
    <w:rsid w:val="00A12726"/>
    <w:rsid w:val="00A251B5"/>
    <w:rsid w:val="00A373C6"/>
    <w:rsid w:val="00A415EB"/>
    <w:rsid w:val="00A50621"/>
    <w:rsid w:val="00A518CE"/>
    <w:rsid w:val="00A553F2"/>
    <w:rsid w:val="00A63550"/>
    <w:rsid w:val="00A6782B"/>
    <w:rsid w:val="00A70CE9"/>
    <w:rsid w:val="00A72C67"/>
    <w:rsid w:val="00A76B6A"/>
    <w:rsid w:val="00A91F4B"/>
    <w:rsid w:val="00A91FA3"/>
    <w:rsid w:val="00A95DED"/>
    <w:rsid w:val="00A96DC3"/>
    <w:rsid w:val="00AA00E1"/>
    <w:rsid w:val="00AC331F"/>
    <w:rsid w:val="00AC5268"/>
    <w:rsid w:val="00AD001A"/>
    <w:rsid w:val="00AD1EEB"/>
    <w:rsid w:val="00AD3A93"/>
    <w:rsid w:val="00AE16E7"/>
    <w:rsid w:val="00AE1822"/>
    <w:rsid w:val="00AE5831"/>
    <w:rsid w:val="00B1004F"/>
    <w:rsid w:val="00B2172D"/>
    <w:rsid w:val="00B34A10"/>
    <w:rsid w:val="00B44D46"/>
    <w:rsid w:val="00B469EF"/>
    <w:rsid w:val="00B50161"/>
    <w:rsid w:val="00B61D6F"/>
    <w:rsid w:val="00B65C3B"/>
    <w:rsid w:val="00B705FF"/>
    <w:rsid w:val="00B70EBC"/>
    <w:rsid w:val="00B75202"/>
    <w:rsid w:val="00B8074D"/>
    <w:rsid w:val="00BA1533"/>
    <w:rsid w:val="00BB4283"/>
    <w:rsid w:val="00BB7C93"/>
    <w:rsid w:val="00BC01AC"/>
    <w:rsid w:val="00BC3841"/>
    <w:rsid w:val="00BD02F3"/>
    <w:rsid w:val="00BD5518"/>
    <w:rsid w:val="00BE6478"/>
    <w:rsid w:val="00C0494E"/>
    <w:rsid w:val="00C056C5"/>
    <w:rsid w:val="00C07ED5"/>
    <w:rsid w:val="00C203DC"/>
    <w:rsid w:val="00C2178B"/>
    <w:rsid w:val="00C44137"/>
    <w:rsid w:val="00C55F6C"/>
    <w:rsid w:val="00C5723C"/>
    <w:rsid w:val="00C641B0"/>
    <w:rsid w:val="00C6701D"/>
    <w:rsid w:val="00C81381"/>
    <w:rsid w:val="00C92EFF"/>
    <w:rsid w:val="00C971BC"/>
    <w:rsid w:val="00CB11C7"/>
    <w:rsid w:val="00CD129A"/>
    <w:rsid w:val="00CD2CBB"/>
    <w:rsid w:val="00CD614A"/>
    <w:rsid w:val="00CF6569"/>
    <w:rsid w:val="00D02399"/>
    <w:rsid w:val="00D25E32"/>
    <w:rsid w:val="00D30204"/>
    <w:rsid w:val="00D3555C"/>
    <w:rsid w:val="00D53AC0"/>
    <w:rsid w:val="00D6290A"/>
    <w:rsid w:val="00D62C34"/>
    <w:rsid w:val="00D62FFB"/>
    <w:rsid w:val="00D8058F"/>
    <w:rsid w:val="00D843FE"/>
    <w:rsid w:val="00D92415"/>
    <w:rsid w:val="00D97804"/>
    <w:rsid w:val="00DA7BB5"/>
    <w:rsid w:val="00DB7040"/>
    <w:rsid w:val="00DE1B9B"/>
    <w:rsid w:val="00DE4704"/>
    <w:rsid w:val="00DF085F"/>
    <w:rsid w:val="00DF2589"/>
    <w:rsid w:val="00DF54AA"/>
    <w:rsid w:val="00E008EE"/>
    <w:rsid w:val="00E13AB1"/>
    <w:rsid w:val="00E15D15"/>
    <w:rsid w:val="00E3000D"/>
    <w:rsid w:val="00E36CF0"/>
    <w:rsid w:val="00E36F38"/>
    <w:rsid w:val="00E458E5"/>
    <w:rsid w:val="00E5361A"/>
    <w:rsid w:val="00E53825"/>
    <w:rsid w:val="00E53CC1"/>
    <w:rsid w:val="00E71327"/>
    <w:rsid w:val="00E80079"/>
    <w:rsid w:val="00E94C83"/>
    <w:rsid w:val="00E950BD"/>
    <w:rsid w:val="00EB1D33"/>
    <w:rsid w:val="00EE1FA4"/>
    <w:rsid w:val="00EE63CE"/>
    <w:rsid w:val="00EF2E0C"/>
    <w:rsid w:val="00EF72A2"/>
    <w:rsid w:val="00EF73F2"/>
    <w:rsid w:val="00F12A0C"/>
    <w:rsid w:val="00F131C9"/>
    <w:rsid w:val="00F142C0"/>
    <w:rsid w:val="00F25F38"/>
    <w:rsid w:val="00F45060"/>
    <w:rsid w:val="00F46B40"/>
    <w:rsid w:val="00F47248"/>
    <w:rsid w:val="00F619A8"/>
    <w:rsid w:val="00F6461E"/>
    <w:rsid w:val="00F77D08"/>
    <w:rsid w:val="00F8171A"/>
    <w:rsid w:val="00F973ED"/>
    <w:rsid w:val="00FA31E7"/>
    <w:rsid w:val="00FA5DEE"/>
    <w:rsid w:val="00FC15D1"/>
    <w:rsid w:val="00FC6870"/>
    <w:rsid w:val="00FC6D12"/>
    <w:rsid w:val="00FE2A47"/>
    <w:rsid w:val="00FE7850"/>
    <w:rsid w:val="00FF57B7"/>
    <w:rsid w:val="00FF7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DE4BF3"/>
  <w15:docId w15:val="{1343A5E9-B9A2-419E-9530-4F13A416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178B"/>
    <w:rPr>
      <w:sz w:val="24"/>
      <w:lang w:eastAsia="en-US"/>
    </w:rPr>
  </w:style>
  <w:style w:type="paragraph" w:styleId="Antrat1">
    <w:name w:val="heading 1"/>
    <w:basedOn w:val="prastasis"/>
    <w:next w:val="prastasis"/>
    <w:link w:val="Antrat1Diagrama"/>
    <w:qFormat/>
    <w:rsid w:val="00BE6478"/>
    <w:pPr>
      <w:keepNext/>
      <w:jc w:val="center"/>
      <w:outlineLvl w:val="0"/>
    </w:pPr>
    <w:rPr>
      <w:rFonts w:ascii="HelveticaLT" w:hAnsi="HelveticaLT"/>
      <w:b/>
      <w:sz w:val="28"/>
    </w:rPr>
  </w:style>
  <w:style w:type="paragraph" w:styleId="Antrat2">
    <w:name w:val="heading 2"/>
    <w:basedOn w:val="prastasis"/>
    <w:next w:val="prastasis"/>
    <w:link w:val="Antrat2Diagrama"/>
    <w:uiPriority w:val="9"/>
    <w:unhideWhenUsed/>
    <w:qFormat/>
    <w:rsid w:val="00BE6478"/>
    <w:pPr>
      <w:keepNext/>
      <w:keepLines/>
      <w:spacing w:before="40"/>
      <w:outlineLvl w:val="1"/>
    </w:pPr>
    <w:rPr>
      <w:rFonts w:ascii="Cambria" w:hAnsi="Cambria"/>
      <w:color w:val="365F9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65C3B"/>
    <w:rPr>
      <w:rFonts w:ascii="Tahoma" w:hAnsi="Tahoma" w:cs="Tahoma"/>
      <w:sz w:val="16"/>
      <w:szCs w:val="16"/>
    </w:rPr>
  </w:style>
  <w:style w:type="character" w:customStyle="1" w:styleId="DebesliotekstasDiagrama">
    <w:name w:val="Debesėlio tekstas Diagrama"/>
    <w:link w:val="Debesliotekstas"/>
    <w:rsid w:val="00B65C3B"/>
    <w:rPr>
      <w:rFonts w:ascii="Tahoma" w:hAnsi="Tahoma" w:cs="Tahoma"/>
      <w:sz w:val="16"/>
      <w:szCs w:val="16"/>
    </w:rPr>
  </w:style>
  <w:style w:type="character" w:styleId="Vietosrezervavimoenklotekstas">
    <w:name w:val="Placeholder Text"/>
    <w:rsid w:val="00B65C3B"/>
    <w:rPr>
      <w:color w:val="808080"/>
    </w:rPr>
  </w:style>
  <w:style w:type="character" w:customStyle="1" w:styleId="Numatytasispastraiposriftas1">
    <w:name w:val="Numatytasis pastraipos šriftas1"/>
    <w:rsid w:val="00DE4704"/>
  </w:style>
  <w:style w:type="paragraph" w:styleId="Sraopastraipa">
    <w:name w:val="List Paragraph"/>
    <w:basedOn w:val="prastasis"/>
    <w:uiPriority w:val="99"/>
    <w:qFormat/>
    <w:rsid w:val="00A70CE9"/>
    <w:pPr>
      <w:ind w:left="720"/>
      <w:contextualSpacing/>
    </w:pPr>
  </w:style>
  <w:style w:type="character" w:customStyle="1" w:styleId="Antrat1Diagrama">
    <w:name w:val="Antraštė 1 Diagrama"/>
    <w:link w:val="Antrat1"/>
    <w:rsid w:val="00BE6478"/>
    <w:rPr>
      <w:rFonts w:ascii="HelveticaLT" w:hAnsi="HelveticaLT"/>
      <w:b/>
      <w:sz w:val="28"/>
    </w:rPr>
  </w:style>
  <w:style w:type="character" w:customStyle="1" w:styleId="Antrat2Diagrama">
    <w:name w:val="Antraštė 2 Diagrama"/>
    <w:link w:val="Antrat2"/>
    <w:uiPriority w:val="9"/>
    <w:rsid w:val="00BE6478"/>
    <w:rPr>
      <w:rFonts w:ascii="Cambria" w:eastAsia="Times New Roman" w:hAnsi="Cambria" w:cs="Times New Roman"/>
      <w:color w:val="365F91"/>
      <w:sz w:val="26"/>
      <w:szCs w:val="26"/>
    </w:rPr>
  </w:style>
  <w:style w:type="paragraph" w:styleId="Pagrindinistekstas">
    <w:name w:val="Body Text"/>
    <w:basedOn w:val="prastasis"/>
    <w:link w:val="PagrindinistekstasDiagrama"/>
    <w:rsid w:val="00BE6478"/>
    <w:pPr>
      <w:jc w:val="both"/>
    </w:pPr>
    <w:rPr>
      <w:szCs w:val="24"/>
    </w:rPr>
  </w:style>
  <w:style w:type="character" w:customStyle="1" w:styleId="PagrindinistekstasDiagrama">
    <w:name w:val="Pagrindinis tekstas Diagrama"/>
    <w:link w:val="Pagrindinistekstas"/>
    <w:rsid w:val="00BE6478"/>
    <w:rPr>
      <w:szCs w:val="24"/>
    </w:rPr>
  </w:style>
  <w:style w:type="paragraph" w:customStyle="1" w:styleId="bodytext">
    <w:name w:val="bodytext"/>
    <w:basedOn w:val="prastasis"/>
    <w:rsid w:val="00BE6478"/>
    <w:pPr>
      <w:spacing w:before="100" w:beforeAutospacing="1" w:after="100" w:afterAutospacing="1"/>
    </w:pPr>
    <w:rPr>
      <w:szCs w:val="24"/>
      <w:lang w:eastAsia="lt-LT"/>
    </w:rPr>
  </w:style>
  <w:style w:type="paragraph" w:customStyle="1" w:styleId="Textbody">
    <w:name w:val="Text body"/>
    <w:basedOn w:val="prastasis"/>
    <w:rsid w:val="00BE6478"/>
    <w:pPr>
      <w:widowControl w:val="0"/>
      <w:suppressAutoHyphens/>
      <w:autoSpaceDN w:val="0"/>
      <w:spacing w:after="120"/>
      <w:jc w:val="both"/>
      <w:textAlignment w:val="baseline"/>
    </w:pPr>
    <w:rPr>
      <w:rFonts w:eastAsia="DejaVu Sans" w:cs="Lucidasans"/>
      <w:kern w:val="3"/>
      <w:szCs w:val="24"/>
      <w:lang w:eastAsia="lt-LT"/>
    </w:rPr>
  </w:style>
  <w:style w:type="paragraph" w:customStyle="1" w:styleId="BodyText1">
    <w:name w:val="Body Text1"/>
    <w:uiPriority w:val="99"/>
    <w:rsid w:val="00BE6478"/>
    <w:pPr>
      <w:ind w:firstLine="312"/>
      <w:jc w:val="both"/>
    </w:pPr>
    <w:rPr>
      <w:rFonts w:ascii="TimesLT" w:hAnsi="TimesLT"/>
      <w:lang w:val="en-US" w:eastAsia="en-US"/>
    </w:rPr>
  </w:style>
  <w:style w:type="paragraph" w:styleId="Betarp">
    <w:name w:val="No Spacing"/>
    <w:uiPriority w:val="1"/>
    <w:qFormat/>
    <w:rsid w:val="00BE6478"/>
    <w:rPr>
      <w:sz w:val="24"/>
      <w:szCs w:val="24"/>
      <w:lang w:eastAsia="en-US"/>
    </w:rPr>
  </w:style>
  <w:style w:type="paragraph" w:styleId="Pagrindiniotekstotrauka">
    <w:name w:val="Body Text Indent"/>
    <w:basedOn w:val="prastasis"/>
    <w:link w:val="PagrindiniotekstotraukaDiagrama"/>
    <w:unhideWhenUsed/>
    <w:rsid w:val="00735BA0"/>
    <w:pPr>
      <w:spacing w:after="120"/>
      <w:ind w:left="283"/>
    </w:pPr>
  </w:style>
  <w:style w:type="character" w:customStyle="1" w:styleId="PagrindiniotekstotraukaDiagrama">
    <w:name w:val="Pagrindinio teksto įtrauka Diagrama"/>
    <w:basedOn w:val="Numatytasispastraiposriftas"/>
    <w:link w:val="Pagrindiniotekstotrauka"/>
    <w:rsid w:val="00735BA0"/>
  </w:style>
  <w:style w:type="table" w:styleId="Lentelstinklelis">
    <w:name w:val="Table Grid"/>
    <w:basedOn w:val="prastojilentel"/>
    <w:rsid w:val="008547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337E34"/>
    <w:pPr>
      <w:tabs>
        <w:tab w:val="center" w:pos="4819"/>
        <w:tab w:val="right" w:pos="9638"/>
      </w:tabs>
    </w:pPr>
  </w:style>
  <w:style w:type="character" w:customStyle="1" w:styleId="PoratDiagrama">
    <w:name w:val="Poraštė Diagrama"/>
    <w:basedOn w:val="Numatytasispastraiposriftas"/>
    <w:link w:val="Porat"/>
    <w:rsid w:val="00337E34"/>
    <w:rPr>
      <w:sz w:val="24"/>
      <w:lang w:eastAsia="en-US"/>
    </w:rPr>
  </w:style>
  <w:style w:type="character" w:styleId="Emfaz">
    <w:name w:val="Emphasis"/>
    <w:basedOn w:val="Numatytasispastraiposriftas"/>
    <w:uiPriority w:val="20"/>
    <w:qFormat/>
    <w:rsid w:val="003C06A7"/>
    <w:rPr>
      <w:b/>
      <w:bCs/>
      <w:i w:val="0"/>
      <w:iCs w:val="0"/>
    </w:rPr>
  </w:style>
  <w:style w:type="character" w:customStyle="1" w:styleId="st1">
    <w:name w:val="st1"/>
    <w:basedOn w:val="Numatytasispastraiposriftas"/>
    <w:rsid w:val="003C06A7"/>
  </w:style>
  <w:style w:type="character" w:styleId="Hipersaitas">
    <w:name w:val="Hyperlink"/>
    <w:basedOn w:val="Numatytasispastraiposriftas"/>
    <w:unhideWhenUsed/>
    <w:rsid w:val="00492121"/>
    <w:rPr>
      <w:color w:val="0563C1" w:themeColor="hyperlink"/>
      <w:u w:val="single"/>
    </w:rPr>
  </w:style>
  <w:style w:type="character" w:customStyle="1" w:styleId="Neapdorotaspaminjimas1">
    <w:name w:val="Neapdorotas paminėjimas1"/>
    <w:basedOn w:val="Numatytasispastraiposriftas"/>
    <w:uiPriority w:val="99"/>
    <w:semiHidden/>
    <w:unhideWhenUsed/>
    <w:rsid w:val="00492121"/>
    <w:rPr>
      <w:color w:val="605E5C"/>
      <w:shd w:val="clear" w:color="auto" w:fill="E1DFDD"/>
    </w:rPr>
  </w:style>
  <w:style w:type="paragraph" w:styleId="Antrats">
    <w:name w:val="header"/>
    <w:basedOn w:val="prastasis"/>
    <w:link w:val="AntratsDiagrama"/>
    <w:uiPriority w:val="99"/>
    <w:unhideWhenUsed/>
    <w:rsid w:val="00F25F3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25F38"/>
    <w:rPr>
      <w:rFonts w:asciiTheme="minorHAnsi" w:eastAsiaTheme="minorEastAsia" w:hAnsiTheme="minorHAnsi"/>
      <w:sz w:val="22"/>
      <w:szCs w:val="22"/>
    </w:rPr>
  </w:style>
  <w:style w:type="character" w:styleId="Komentaronuoroda">
    <w:name w:val="annotation reference"/>
    <w:basedOn w:val="Numatytasispastraiposriftas"/>
    <w:semiHidden/>
    <w:unhideWhenUsed/>
    <w:rsid w:val="007D6351"/>
    <w:rPr>
      <w:sz w:val="16"/>
      <w:szCs w:val="16"/>
    </w:rPr>
  </w:style>
  <w:style w:type="paragraph" w:styleId="Komentarotekstas">
    <w:name w:val="annotation text"/>
    <w:basedOn w:val="prastasis"/>
    <w:link w:val="KomentarotekstasDiagrama"/>
    <w:semiHidden/>
    <w:unhideWhenUsed/>
    <w:rsid w:val="007D6351"/>
    <w:rPr>
      <w:sz w:val="20"/>
    </w:rPr>
  </w:style>
  <w:style w:type="character" w:customStyle="1" w:styleId="KomentarotekstasDiagrama">
    <w:name w:val="Komentaro tekstas Diagrama"/>
    <w:basedOn w:val="Numatytasispastraiposriftas"/>
    <w:link w:val="Komentarotekstas"/>
    <w:semiHidden/>
    <w:rsid w:val="007D6351"/>
    <w:rPr>
      <w:lang w:eastAsia="en-US"/>
    </w:rPr>
  </w:style>
  <w:style w:type="paragraph" w:styleId="Komentarotema">
    <w:name w:val="annotation subject"/>
    <w:basedOn w:val="Komentarotekstas"/>
    <w:next w:val="Komentarotekstas"/>
    <w:link w:val="KomentarotemaDiagrama"/>
    <w:semiHidden/>
    <w:unhideWhenUsed/>
    <w:rsid w:val="007D6351"/>
    <w:rPr>
      <w:b/>
      <w:bCs/>
    </w:rPr>
  </w:style>
  <w:style w:type="character" w:customStyle="1" w:styleId="KomentarotemaDiagrama">
    <w:name w:val="Komentaro tema Diagrama"/>
    <w:basedOn w:val="KomentarotekstasDiagrama"/>
    <w:link w:val="Komentarotema"/>
    <w:semiHidden/>
    <w:rsid w:val="007D63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067337773">
      <w:bodyDiv w:val="1"/>
      <w:marLeft w:val="0"/>
      <w:marRight w:val="0"/>
      <w:marTop w:val="0"/>
      <w:marBottom w:val="0"/>
      <w:divBdr>
        <w:top w:val="none" w:sz="0" w:space="0" w:color="auto"/>
        <w:left w:val="none" w:sz="0" w:space="0" w:color="auto"/>
        <w:bottom w:val="none" w:sz="0" w:space="0" w:color="auto"/>
        <w:right w:val="none" w:sz="0" w:space="0" w:color="auto"/>
      </w:divBdr>
    </w:div>
    <w:div w:id="1196844502">
      <w:bodyDiv w:val="1"/>
      <w:marLeft w:val="0"/>
      <w:marRight w:val="0"/>
      <w:marTop w:val="0"/>
      <w:marBottom w:val="0"/>
      <w:divBdr>
        <w:top w:val="none" w:sz="0" w:space="0" w:color="auto"/>
        <w:left w:val="none" w:sz="0" w:space="0" w:color="auto"/>
        <w:bottom w:val="none" w:sz="0" w:space="0" w:color="auto"/>
        <w:right w:val="none" w:sz="0" w:space="0" w:color="auto"/>
      </w:divBdr>
    </w:div>
    <w:div w:id="1468619865">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67772894">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7959-B3ED-444D-9AC3-5B463846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07</Words>
  <Characters>18929</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52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cp:lastModifiedBy>Alina Jakonis</cp:lastModifiedBy>
  <cp:revision>3</cp:revision>
  <cp:lastPrinted>2020-04-10T07:41:00Z</cp:lastPrinted>
  <dcterms:created xsi:type="dcterms:W3CDTF">2020-04-10T07:42:00Z</dcterms:created>
  <dcterms:modified xsi:type="dcterms:W3CDTF">2020-04-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a95ecf8-b3a3-4894-acee-c8076a5caec8</vt:lpwstr>
  </property>
</Properties>
</file>